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DB" w:rsidRPr="005571A3" w:rsidRDefault="001F79DB" w:rsidP="00E26521">
      <w:pPr>
        <w:spacing w:line="240" w:lineRule="auto"/>
        <w:jc w:val="center"/>
        <w:rPr>
          <w:b/>
        </w:rPr>
      </w:pPr>
      <w:r w:rsidRPr="005571A3">
        <w:rPr>
          <w:b/>
        </w:rPr>
        <w:t xml:space="preserve">FORMULASI SEDIAAN GEL </w:t>
      </w:r>
      <w:r w:rsidRPr="005571A3">
        <w:rPr>
          <w:b/>
          <w:i/>
        </w:rPr>
        <w:t>HAND SANITIZER</w:t>
      </w:r>
      <w:r w:rsidRPr="005571A3">
        <w:rPr>
          <w:b/>
        </w:rPr>
        <w:t xml:space="preserve"> MINYAK ATSIRI KEMUKUS (</w:t>
      </w:r>
      <w:r w:rsidRPr="005571A3">
        <w:rPr>
          <w:b/>
          <w:i/>
        </w:rPr>
        <w:t>Piper cubeba</w:t>
      </w:r>
      <w:r w:rsidRPr="005571A3">
        <w:rPr>
          <w:b/>
        </w:rPr>
        <w:t xml:space="preserve"> L.) DENGAN BASIS KARBOPOL 940 DIBANDINGKAN Na-CMC TERHADAP AKTIVITAS </w:t>
      </w:r>
    </w:p>
    <w:p w:rsidR="001F79DB" w:rsidRPr="005571A3" w:rsidRDefault="001F79DB" w:rsidP="00E26521">
      <w:pPr>
        <w:spacing w:line="240" w:lineRule="auto"/>
        <w:jc w:val="center"/>
        <w:rPr>
          <w:b/>
        </w:rPr>
      </w:pPr>
      <w:r w:rsidRPr="005571A3">
        <w:rPr>
          <w:b/>
        </w:rPr>
        <w:t xml:space="preserve">ANTIBAKTERI </w:t>
      </w:r>
      <w:r w:rsidRPr="005571A3">
        <w:rPr>
          <w:b/>
          <w:i/>
        </w:rPr>
        <w:t>Staphylococcus aureus</w:t>
      </w:r>
    </w:p>
    <w:p w:rsidR="000D04AB" w:rsidRPr="005571A3" w:rsidRDefault="000D04AB" w:rsidP="00E26521">
      <w:pPr>
        <w:spacing w:line="240" w:lineRule="auto"/>
      </w:pPr>
    </w:p>
    <w:p w:rsidR="000D04AB" w:rsidRPr="005571A3" w:rsidRDefault="000D04AB" w:rsidP="00E26521">
      <w:pPr>
        <w:spacing w:line="240" w:lineRule="auto"/>
        <w:jc w:val="center"/>
        <w:rPr>
          <w:b/>
          <w:u w:val="single"/>
        </w:rPr>
      </w:pPr>
      <w:r w:rsidRPr="005571A3">
        <w:rPr>
          <w:b/>
          <w:u w:val="single"/>
        </w:rPr>
        <w:t>ULFA LIANA</w:t>
      </w:r>
    </w:p>
    <w:p w:rsidR="000D04AB" w:rsidRPr="005571A3" w:rsidRDefault="000D04AB" w:rsidP="00E26521">
      <w:pPr>
        <w:spacing w:line="240" w:lineRule="auto"/>
        <w:jc w:val="center"/>
        <w:rPr>
          <w:b/>
        </w:rPr>
      </w:pPr>
      <w:r w:rsidRPr="005571A3">
        <w:rPr>
          <w:b/>
        </w:rPr>
        <w:t>NPM. 172114097</w:t>
      </w:r>
    </w:p>
    <w:p w:rsidR="000D04AB" w:rsidRPr="005571A3" w:rsidRDefault="000D04AB" w:rsidP="00E26521">
      <w:pPr>
        <w:spacing w:line="240" w:lineRule="auto"/>
        <w:jc w:val="center"/>
        <w:rPr>
          <w:b/>
        </w:rPr>
      </w:pPr>
    </w:p>
    <w:p w:rsidR="000D04AB" w:rsidRPr="005571A3" w:rsidRDefault="000D04AB" w:rsidP="00E26521">
      <w:pPr>
        <w:spacing w:line="240" w:lineRule="auto"/>
        <w:jc w:val="center"/>
        <w:rPr>
          <w:b/>
        </w:rPr>
      </w:pPr>
      <w:r w:rsidRPr="005571A3">
        <w:rPr>
          <w:b/>
        </w:rPr>
        <w:t>ABSTRAK</w:t>
      </w:r>
    </w:p>
    <w:p w:rsidR="000D04AB" w:rsidRPr="005571A3" w:rsidRDefault="000D04AB" w:rsidP="00E26521">
      <w:pPr>
        <w:spacing w:line="240" w:lineRule="auto"/>
        <w:rPr>
          <w:color w:val="000000"/>
        </w:rPr>
      </w:pPr>
    </w:p>
    <w:p w:rsidR="00C65335" w:rsidRPr="005571A3" w:rsidRDefault="000D04AB" w:rsidP="00E26521">
      <w:pPr>
        <w:spacing w:line="240" w:lineRule="auto"/>
      </w:pPr>
      <w:r w:rsidRPr="005571A3">
        <w:rPr>
          <w:color w:val="000000"/>
        </w:rPr>
        <w:tab/>
        <w:t xml:space="preserve">Kesehatan merupakan aspek penting yang dapat mempengaruhi kualitas hidup setiap individu. Cara yang efektif untuk menjaga kesehatan tubuh adalah dengan menjaga kebersihan, salah satunya adalah kebersihan tangan. Mencuci tangan menggunakan sabun merupakan salah satu cara untuk menjaga kebersihan tangan. Selain sabun, </w:t>
      </w:r>
      <w:r w:rsidRPr="005571A3">
        <w:rPr>
          <w:i/>
          <w:color w:val="000000"/>
        </w:rPr>
        <w:t xml:space="preserve">hand sanitizer </w:t>
      </w:r>
      <w:r w:rsidRPr="005571A3">
        <w:rPr>
          <w:color w:val="000000"/>
        </w:rPr>
        <w:t xml:space="preserve">merupakan sediaan yang lebih efektif dan efisien untuk </w:t>
      </w:r>
      <w:r w:rsidR="00390F72" w:rsidRPr="005571A3">
        <w:rPr>
          <w:color w:val="000000"/>
        </w:rPr>
        <w:t>menjaga kebersihan tangan</w:t>
      </w:r>
      <w:r w:rsidRPr="005571A3">
        <w:rPr>
          <w:iCs/>
          <w:color w:val="000000"/>
        </w:rPr>
        <w:t>.</w:t>
      </w:r>
      <w:r w:rsidR="00940FE6" w:rsidRPr="005571A3">
        <w:rPr>
          <w:iCs/>
          <w:color w:val="000000"/>
        </w:rPr>
        <w:t xml:space="preserve"> Beberapa sediaan </w:t>
      </w:r>
      <w:r w:rsidR="00940FE6" w:rsidRPr="005571A3">
        <w:rPr>
          <w:i/>
          <w:iCs/>
          <w:color w:val="000000"/>
        </w:rPr>
        <w:t xml:space="preserve">hand sanitizer </w:t>
      </w:r>
      <w:r w:rsidR="00940FE6" w:rsidRPr="005571A3">
        <w:rPr>
          <w:iCs/>
          <w:color w:val="000000"/>
        </w:rPr>
        <w:t>telah banyak dijumpai dipasaran deng</w:t>
      </w:r>
      <w:r w:rsidR="00104BD0" w:rsidRPr="005571A3">
        <w:rPr>
          <w:iCs/>
          <w:color w:val="000000"/>
        </w:rPr>
        <w:t>an bahan aktif seperti alkohol.</w:t>
      </w:r>
      <w:r w:rsidRPr="005571A3">
        <w:rPr>
          <w:iCs/>
          <w:color w:val="000000"/>
        </w:rPr>
        <w:t xml:space="preserve"> Kemukus </w:t>
      </w:r>
      <w:r w:rsidRPr="005571A3">
        <w:t>(</w:t>
      </w:r>
      <w:r w:rsidRPr="005571A3">
        <w:rPr>
          <w:i/>
        </w:rPr>
        <w:t>Piper cubeba</w:t>
      </w:r>
      <w:r w:rsidRPr="005571A3">
        <w:t xml:space="preserve"> L.) merupakan tanaman yang mengandung minyak atsiri yang memiliki kemampuan sebagai antibakteri. </w:t>
      </w:r>
      <w:r w:rsidR="009E4067" w:rsidRPr="005571A3">
        <w:t xml:space="preserve">Penelitian ini bertujuan untuk menformulasikan minyak atsiri kemukus dalam sediaan </w:t>
      </w:r>
      <w:r w:rsidR="007E2FD8" w:rsidRPr="005571A3">
        <w:t xml:space="preserve">gel </w:t>
      </w:r>
      <w:r w:rsidR="007E2FD8" w:rsidRPr="005571A3">
        <w:rPr>
          <w:i/>
        </w:rPr>
        <w:t xml:space="preserve">hand sanitizer </w:t>
      </w:r>
      <w:r w:rsidR="007E2FD8" w:rsidRPr="005571A3">
        <w:t xml:space="preserve">dengan perbandingan basis karbopol 940 dan Na-CMC serta untuk mengetahui aktivitas antibakteri terhadap </w:t>
      </w:r>
      <w:r w:rsidR="007E2FD8" w:rsidRPr="005571A3">
        <w:rPr>
          <w:i/>
        </w:rPr>
        <w:t xml:space="preserve">Staphylococcus aureus. </w:t>
      </w:r>
    </w:p>
    <w:p w:rsidR="00B33ED3" w:rsidRPr="005571A3" w:rsidRDefault="00390F72" w:rsidP="00E26521">
      <w:pPr>
        <w:spacing w:line="240" w:lineRule="auto"/>
      </w:pPr>
      <w:r w:rsidRPr="005571A3">
        <w:tab/>
        <w:t xml:space="preserve">Metode penelitian ini adalah eksperimental. </w:t>
      </w:r>
      <w:r w:rsidR="007E2FD8" w:rsidRPr="005571A3">
        <w:t xml:space="preserve">Penelitian ini meliputi </w:t>
      </w:r>
      <w:r w:rsidR="00104BD0" w:rsidRPr="005571A3">
        <w:t>peng</w:t>
      </w:r>
      <w:r w:rsidR="005E07EF" w:rsidRPr="005571A3">
        <w:t>uji</w:t>
      </w:r>
      <w:r w:rsidR="00104BD0" w:rsidRPr="005571A3">
        <w:t>an</w:t>
      </w:r>
      <w:r w:rsidR="005E07EF" w:rsidRPr="005571A3">
        <w:t xml:space="preserve"> </w:t>
      </w:r>
      <w:r w:rsidR="00F42986" w:rsidRPr="005571A3">
        <w:t>KHM</w:t>
      </w:r>
      <w:r w:rsidR="005E07EF" w:rsidRPr="005571A3">
        <w:t xml:space="preserve"> minyak atsiri kemukus, pembuatan orientasi basis gel</w:t>
      </w:r>
      <w:r w:rsidR="00104BD0" w:rsidRPr="005571A3">
        <w:t xml:space="preserve"> karbopol 940 dan Na-CMC</w:t>
      </w:r>
      <w:r w:rsidR="005E07EF" w:rsidRPr="005571A3">
        <w:t xml:space="preserve">, </w:t>
      </w:r>
      <w:r w:rsidR="000D04AB" w:rsidRPr="005571A3">
        <w:t xml:space="preserve">menformulasikan minyak atsiri kemukus </w:t>
      </w:r>
      <w:r w:rsidR="005E07EF" w:rsidRPr="005571A3">
        <w:rPr>
          <w:iCs/>
          <w:color w:val="000000"/>
        </w:rPr>
        <w:t>10%, 15%, dan 20%</w:t>
      </w:r>
      <w:r w:rsidR="00B33ED3" w:rsidRPr="005571A3">
        <w:rPr>
          <w:iCs/>
          <w:color w:val="000000"/>
        </w:rPr>
        <w:t xml:space="preserve"> </w:t>
      </w:r>
      <w:r w:rsidR="000D04AB" w:rsidRPr="005571A3">
        <w:t xml:space="preserve">dalam sediaan gel </w:t>
      </w:r>
      <w:r w:rsidR="000D04AB" w:rsidRPr="005571A3">
        <w:rPr>
          <w:i/>
          <w:color w:val="000000"/>
        </w:rPr>
        <w:t xml:space="preserve">hand sanitizer </w:t>
      </w:r>
      <w:r w:rsidR="000D04AB" w:rsidRPr="005571A3">
        <w:rPr>
          <w:color w:val="000000"/>
        </w:rPr>
        <w:t>dengan perbandingan basis karbopol</w:t>
      </w:r>
      <w:r w:rsidR="001F79DB" w:rsidRPr="005571A3">
        <w:rPr>
          <w:color w:val="000000"/>
        </w:rPr>
        <w:t xml:space="preserve"> 940</w:t>
      </w:r>
      <w:r w:rsidR="000D04AB" w:rsidRPr="005571A3">
        <w:rPr>
          <w:color w:val="000000"/>
        </w:rPr>
        <w:t xml:space="preserve"> dan </w:t>
      </w:r>
      <w:r w:rsidR="005E07EF" w:rsidRPr="005571A3">
        <w:rPr>
          <w:iCs/>
          <w:color w:val="000000"/>
        </w:rPr>
        <w:t>Na-CMC, uji evaluasi sediaan meliputi organoleptis, homogenit</w:t>
      </w:r>
      <w:r w:rsidR="002229AD" w:rsidRPr="005571A3">
        <w:rPr>
          <w:iCs/>
          <w:color w:val="000000"/>
        </w:rPr>
        <w:t xml:space="preserve">as, pH, daya sebar, viskositas, </w:t>
      </w:r>
      <w:r w:rsidR="005E07EF" w:rsidRPr="005571A3">
        <w:rPr>
          <w:iCs/>
          <w:color w:val="000000"/>
        </w:rPr>
        <w:t xml:space="preserve">kesukaan, dan iritasi pada kulit, </w:t>
      </w:r>
      <w:r w:rsidR="000D04AB" w:rsidRPr="005571A3">
        <w:rPr>
          <w:color w:val="000000"/>
        </w:rPr>
        <w:t xml:space="preserve">serta </w:t>
      </w:r>
      <w:r w:rsidR="002229AD" w:rsidRPr="005571A3">
        <w:rPr>
          <w:color w:val="000000"/>
        </w:rPr>
        <w:t xml:space="preserve">pengujian </w:t>
      </w:r>
      <w:r w:rsidR="000D04AB" w:rsidRPr="005571A3">
        <w:rPr>
          <w:color w:val="000000"/>
        </w:rPr>
        <w:t xml:space="preserve">aktivitas antibakteri terhadap </w:t>
      </w:r>
      <w:r w:rsidR="000D04AB" w:rsidRPr="005571A3">
        <w:rPr>
          <w:i/>
        </w:rPr>
        <w:t>Staphylococcus aureus</w:t>
      </w:r>
      <w:r w:rsidRPr="005571A3">
        <w:rPr>
          <w:i/>
        </w:rPr>
        <w:t>.</w:t>
      </w:r>
    </w:p>
    <w:p w:rsidR="000D04AB" w:rsidRPr="005571A3" w:rsidRDefault="000D04AB" w:rsidP="00E26521">
      <w:pPr>
        <w:spacing w:line="240" w:lineRule="auto"/>
      </w:pPr>
      <w:r w:rsidRPr="005571A3">
        <w:rPr>
          <w:i/>
        </w:rPr>
        <w:tab/>
      </w:r>
      <w:r w:rsidRPr="005571A3">
        <w:t xml:space="preserve">Hasil penelitian menunjukkan </w:t>
      </w:r>
      <w:r w:rsidR="002229AD" w:rsidRPr="005571A3">
        <w:t xml:space="preserve">pengujian </w:t>
      </w:r>
      <w:r w:rsidR="00B33ED3" w:rsidRPr="005571A3">
        <w:t xml:space="preserve">KHM dengan konsentrasi 100 mg/ml memiliki zona hambat </w:t>
      </w:r>
      <w:r w:rsidR="001A3F52" w:rsidRPr="005571A3">
        <w:t xml:space="preserve">9,3 mm pada bakteri </w:t>
      </w:r>
      <w:r w:rsidR="001A3F52" w:rsidRPr="005571A3">
        <w:rPr>
          <w:i/>
        </w:rPr>
        <w:t xml:space="preserve">Staphylococcus aureus. </w:t>
      </w:r>
      <w:r w:rsidR="001A3F52" w:rsidRPr="005571A3">
        <w:t>M</w:t>
      </w:r>
      <w:r w:rsidRPr="005571A3">
        <w:t xml:space="preserve">inyak atsiri </w:t>
      </w:r>
      <w:r w:rsidRPr="005571A3">
        <w:rPr>
          <w:iCs/>
          <w:color w:val="000000"/>
        </w:rPr>
        <w:t xml:space="preserve">Kemukus </w:t>
      </w:r>
      <w:r w:rsidRPr="005571A3">
        <w:t>(</w:t>
      </w:r>
      <w:r w:rsidRPr="005571A3">
        <w:rPr>
          <w:i/>
        </w:rPr>
        <w:t>Piper cubeba</w:t>
      </w:r>
      <w:r w:rsidRPr="005571A3">
        <w:t xml:space="preserve"> L.) dapat diformulasikan dalam bentuk sediaan gel </w:t>
      </w:r>
      <w:r w:rsidRPr="005571A3">
        <w:rPr>
          <w:i/>
          <w:iCs/>
          <w:color w:val="000000"/>
        </w:rPr>
        <w:t xml:space="preserve">hand sanitizer </w:t>
      </w:r>
      <w:r w:rsidRPr="005571A3">
        <w:rPr>
          <w:iCs/>
          <w:color w:val="000000"/>
        </w:rPr>
        <w:t xml:space="preserve">dan stabil baik fisik sediaan, homogenitas, pH, daya sebar, viskositas sediaan serta tidak menimbulkan iritasi kulit. Sediaan gel </w:t>
      </w:r>
      <w:r w:rsidRPr="005571A3">
        <w:rPr>
          <w:i/>
          <w:iCs/>
          <w:color w:val="000000"/>
        </w:rPr>
        <w:t xml:space="preserve">hand sanitizer </w:t>
      </w:r>
      <w:r w:rsidRPr="005571A3">
        <w:rPr>
          <w:iCs/>
          <w:color w:val="000000"/>
        </w:rPr>
        <w:t xml:space="preserve">minyak atsiri kemukus basis karbopol </w:t>
      </w:r>
      <w:r w:rsidR="001F79DB" w:rsidRPr="005571A3">
        <w:rPr>
          <w:iCs/>
          <w:color w:val="000000"/>
        </w:rPr>
        <w:t xml:space="preserve">940 </w:t>
      </w:r>
      <w:r w:rsidRPr="005571A3">
        <w:rPr>
          <w:iCs/>
          <w:color w:val="000000"/>
        </w:rPr>
        <w:t>memiliki</w:t>
      </w:r>
      <w:r w:rsidRPr="005571A3">
        <w:rPr>
          <w:b/>
        </w:rPr>
        <w:t xml:space="preserve"> </w:t>
      </w:r>
      <w:r w:rsidRPr="005571A3">
        <w:rPr>
          <w:iCs/>
          <w:color w:val="000000"/>
        </w:rPr>
        <w:t xml:space="preserve">aktivitas antibakteri terhadap </w:t>
      </w:r>
      <w:r w:rsidRPr="005571A3">
        <w:rPr>
          <w:i/>
        </w:rPr>
        <w:t xml:space="preserve">Staphylococcus aureus </w:t>
      </w:r>
      <w:r w:rsidRPr="005571A3">
        <w:t>dengan diameter rata-rata zona h</w:t>
      </w:r>
      <w:r w:rsidR="00AD44DE" w:rsidRPr="005571A3">
        <w:t>ambat berturut-turut adalah 10</w:t>
      </w:r>
      <w:r w:rsidR="00E01530" w:rsidRPr="005571A3">
        <w:t>,0</w:t>
      </w:r>
      <w:r w:rsidR="00AD44DE" w:rsidRPr="005571A3">
        <w:t xml:space="preserve"> mm, 11,6</w:t>
      </w:r>
      <w:r w:rsidR="00715358" w:rsidRPr="005571A3">
        <w:t xml:space="preserve"> mm, </w:t>
      </w:r>
      <w:r w:rsidR="009F04E1" w:rsidRPr="005571A3">
        <w:t xml:space="preserve">dan </w:t>
      </w:r>
      <w:r w:rsidR="00AD44DE" w:rsidRPr="005571A3">
        <w:t>13</w:t>
      </w:r>
      <w:r w:rsidR="00E01530" w:rsidRPr="005571A3">
        <w:t>,0</w:t>
      </w:r>
      <w:r w:rsidRPr="005571A3">
        <w:t xml:space="preserve"> mm sedangkan </w:t>
      </w:r>
      <w:r w:rsidRPr="005571A3">
        <w:rPr>
          <w:iCs/>
          <w:color w:val="000000"/>
        </w:rPr>
        <w:t xml:space="preserve">gel </w:t>
      </w:r>
      <w:r w:rsidRPr="005571A3">
        <w:rPr>
          <w:i/>
          <w:iCs/>
          <w:color w:val="000000"/>
        </w:rPr>
        <w:t xml:space="preserve">hand sanitizer </w:t>
      </w:r>
      <w:r w:rsidRPr="005571A3">
        <w:rPr>
          <w:iCs/>
          <w:color w:val="000000"/>
        </w:rPr>
        <w:t xml:space="preserve">basis </w:t>
      </w:r>
      <w:r w:rsidR="001F79DB" w:rsidRPr="005571A3">
        <w:rPr>
          <w:iCs/>
          <w:color w:val="000000"/>
        </w:rPr>
        <w:t xml:space="preserve">Na-CMC </w:t>
      </w:r>
      <w:r w:rsidRPr="005571A3">
        <w:rPr>
          <w:iCs/>
          <w:color w:val="000000"/>
        </w:rPr>
        <w:t xml:space="preserve">memiliki </w:t>
      </w:r>
      <w:r w:rsidRPr="005571A3">
        <w:t xml:space="preserve">diameter rata-rata zona </w:t>
      </w:r>
      <w:r w:rsidR="00715358" w:rsidRPr="005571A3">
        <w:t xml:space="preserve">hambat berturut-turut adalah </w:t>
      </w:r>
      <w:r w:rsidR="00AD44DE" w:rsidRPr="005571A3">
        <w:t xml:space="preserve">9,8 mm, 10,8 mm, </w:t>
      </w:r>
      <w:r w:rsidR="002266CA" w:rsidRPr="005571A3">
        <w:t xml:space="preserve">dan </w:t>
      </w:r>
      <w:r w:rsidR="00AD44DE" w:rsidRPr="005571A3">
        <w:t>12,3</w:t>
      </w:r>
      <w:r w:rsidR="002266CA" w:rsidRPr="005571A3">
        <w:t xml:space="preserve"> mm.</w:t>
      </w:r>
    </w:p>
    <w:p w:rsidR="002266CA" w:rsidRPr="005571A3" w:rsidRDefault="002266CA" w:rsidP="00E26521">
      <w:pPr>
        <w:spacing w:line="240" w:lineRule="auto"/>
      </w:pPr>
    </w:p>
    <w:p w:rsidR="000D04AB" w:rsidRPr="005571A3" w:rsidRDefault="000D04AB" w:rsidP="00E26521">
      <w:pPr>
        <w:tabs>
          <w:tab w:val="left" w:pos="1418"/>
        </w:tabs>
        <w:spacing w:line="240" w:lineRule="auto"/>
      </w:pPr>
      <w:r w:rsidRPr="005571A3">
        <w:rPr>
          <w:b/>
        </w:rPr>
        <w:t xml:space="preserve">Kata kunci : </w:t>
      </w:r>
      <w:r w:rsidR="00FE0E14" w:rsidRPr="005571A3">
        <w:rPr>
          <w:b/>
        </w:rPr>
        <w:tab/>
      </w:r>
      <w:r w:rsidR="0000509C">
        <w:t>K</w:t>
      </w:r>
      <w:r w:rsidRPr="005571A3">
        <w:rPr>
          <w:iCs/>
          <w:color w:val="000000"/>
        </w:rPr>
        <w:t>emukus</w:t>
      </w:r>
      <w:r w:rsidR="005A5A70" w:rsidRPr="005571A3">
        <w:t>,</w:t>
      </w:r>
      <w:r w:rsidRPr="005571A3">
        <w:rPr>
          <w:iCs/>
          <w:color w:val="000000"/>
        </w:rPr>
        <w:t xml:space="preserve"> </w:t>
      </w:r>
      <w:r w:rsidRPr="005571A3">
        <w:rPr>
          <w:i/>
          <w:iCs/>
          <w:color w:val="000000"/>
        </w:rPr>
        <w:t>hand sanitizer</w:t>
      </w:r>
      <w:r w:rsidR="00FE0E14" w:rsidRPr="005571A3">
        <w:rPr>
          <w:i/>
          <w:iCs/>
          <w:color w:val="000000"/>
        </w:rPr>
        <w:t xml:space="preserve">, </w:t>
      </w:r>
      <w:r w:rsidR="00FE0E14" w:rsidRPr="005571A3">
        <w:t>karbopol 940, Na-CMC</w:t>
      </w:r>
      <w:r w:rsidR="0000509C">
        <w:rPr>
          <w:i/>
        </w:rPr>
        <w:t xml:space="preserve">, </w:t>
      </w:r>
      <w:r w:rsidR="00FE0E14" w:rsidRPr="005571A3">
        <w:rPr>
          <w:i/>
        </w:rPr>
        <w:t xml:space="preserve">Staphylococcus </w:t>
      </w:r>
      <w:r w:rsidR="0000509C">
        <w:rPr>
          <w:i/>
        </w:rPr>
        <w:tab/>
      </w:r>
      <w:r w:rsidR="00FE0E14" w:rsidRPr="005571A3">
        <w:rPr>
          <w:i/>
        </w:rPr>
        <w:t>aureus</w:t>
      </w:r>
      <w:r w:rsidR="00E142B9" w:rsidRPr="005571A3">
        <w:t xml:space="preserve">. </w:t>
      </w:r>
    </w:p>
    <w:p w:rsidR="000D04AB" w:rsidRPr="005571A3" w:rsidRDefault="000D04AB" w:rsidP="00E26521">
      <w:pPr>
        <w:spacing w:line="240" w:lineRule="auto"/>
        <w:jc w:val="center"/>
        <w:rPr>
          <w:b/>
        </w:rPr>
      </w:pPr>
    </w:p>
    <w:p w:rsidR="000D04AB" w:rsidRPr="005571A3" w:rsidRDefault="000D04AB" w:rsidP="00E26521">
      <w:pPr>
        <w:spacing w:line="240" w:lineRule="auto"/>
        <w:jc w:val="center"/>
        <w:rPr>
          <w:b/>
        </w:rPr>
      </w:pPr>
    </w:p>
    <w:p w:rsidR="000D04AB" w:rsidRPr="005571A3" w:rsidRDefault="000D04AB" w:rsidP="00E26521">
      <w:pPr>
        <w:spacing w:line="240" w:lineRule="auto"/>
        <w:jc w:val="center"/>
        <w:rPr>
          <w:b/>
        </w:rPr>
      </w:pPr>
    </w:p>
    <w:p w:rsidR="000D04AB" w:rsidRPr="005571A3" w:rsidRDefault="000D04AB" w:rsidP="00E26521">
      <w:pPr>
        <w:spacing w:line="240" w:lineRule="auto"/>
        <w:jc w:val="center"/>
        <w:rPr>
          <w:b/>
        </w:rPr>
      </w:pPr>
    </w:p>
    <w:p w:rsidR="001F79DB" w:rsidRPr="005571A3" w:rsidRDefault="001F79DB" w:rsidP="00E26521">
      <w:pPr>
        <w:spacing w:line="240" w:lineRule="auto"/>
        <w:jc w:val="center"/>
        <w:rPr>
          <w:b/>
        </w:rPr>
      </w:pPr>
    </w:p>
    <w:p w:rsidR="004E7FDF" w:rsidRDefault="004E7FDF" w:rsidP="00E26521">
      <w:pPr>
        <w:spacing w:line="240" w:lineRule="auto"/>
        <w:jc w:val="center"/>
        <w:rPr>
          <w:b/>
        </w:rPr>
      </w:pPr>
    </w:p>
    <w:p w:rsidR="0015437A" w:rsidRDefault="0015437A" w:rsidP="0015437A">
      <w:pPr>
        <w:spacing w:line="240" w:lineRule="auto"/>
        <w:jc w:val="center"/>
        <w:rPr>
          <w:b/>
        </w:rPr>
      </w:pPr>
      <w:r>
        <w:rPr>
          <w:b/>
        </w:rPr>
        <w:lastRenderedPageBreak/>
        <w:t xml:space="preserve">THE FORMULATION OF GEL </w:t>
      </w:r>
      <w:r>
        <w:rPr>
          <w:b/>
          <w:i/>
        </w:rPr>
        <w:t>HAND SANITIZER</w:t>
      </w:r>
      <w:r>
        <w:rPr>
          <w:b/>
        </w:rPr>
        <w:t xml:space="preserve"> PREPARATION IN KEMUKUS ESSENTIAL OIL (</w:t>
      </w:r>
      <w:r>
        <w:rPr>
          <w:b/>
          <w:i/>
        </w:rPr>
        <w:t xml:space="preserve">Piper cubeba </w:t>
      </w:r>
      <w:r>
        <w:rPr>
          <w:b/>
        </w:rPr>
        <w:t>L.) WITH BASE OF</w:t>
      </w:r>
    </w:p>
    <w:p w:rsidR="0015437A" w:rsidRDefault="0015437A" w:rsidP="0015437A">
      <w:pPr>
        <w:spacing w:line="240" w:lineRule="auto"/>
        <w:jc w:val="center"/>
        <w:rPr>
          <w:b/>
        </w:rPr>
      </w:pPr>
      <w:r>
        <w:rPr>
          <w:b/>
        </w:rPr>
        <w:t xml:space="preserve"> CARBOPOL 940 COMPARED WITH Na-CMC ON </w:t>
      </w:r>
    </w:p>
    <w:p w:rsidR="0015437A" w:rsidRDefault="0015437A" w:rsidP="0015437A">
      <w:pPr>
        <w:spacing w:line="240" w:lineRule="auto"/>
        <w:jc w:val="center"/>
        <w:rPr>
          <w:b/>
        </w:rPr>
      </w:pPr>
      <w:r>
        <w:rPr>
          <w:b/>
        </w:rPr>
        <w:t xml:space="preserve">ACTIVITIES ANTIBACTERIAL OF </w:t>
      </w:r>
    </w:p>
    <w:p w:rsidR="0015437A" w:rsidRDefault="0015437A" w:rsidP="0015437A">
      <w:pPr>
        <w:spacing w:line="240" w:lineRule="auto"/>
        <w:jc w:val="center"/>
        <w:rPr>
          <w:b/>
          <w:i/>
        </w:rPr>
      </w:pPr>
      <w:r>
        <w:rPr>
          <w:b/>
          <w:i/>
        </w:rPr>
        <w:t>Staphylococcus aureus</w:t>
      </w:r>
    </w:p>
    <w:p w:rsidR="0015437A" w:rsidRDefault="0015437A" w:rsidP="0015437A">
      <w:pPr>
        <w:spacing w:line="240" w:lineRule="auto"/>
      </w:pPr>
    </w:p>
    <w:p w:rsidR="0015437A" w:rsidRDefault="0015437A" w:rsidP="0015437A">
      <w:pPr>
        <w:spacing w:line="240" w:lineRule="auto"/>
        <w:jc w:val="center"/>
        <w:rPr>
          <w:b/>
          <w:u w:val="single"/>
        </w:rPr>
      </w:pPr>
      <w:r>
        <w:rPr>
          <w:b/>
          <w:u w:val="single"/>
        </w:rPr>
        <w:t>ULFA LIANA</w:t>
      </w:r>
    </w:p>
    <w:p w:rsidR="0015437A" w:rsidRDefault="0015437A" w:rsidP="0015437A">
      <w:pPr>
        <w:spacing w:line="240" w:lineRule="auto"/>
        <w:jc w:val="center"/>
        <w:rPr>
          <w:b/>
        </w:rPr>
      </w:pPr>
      <w:r>
        <w:rPr>
          <w:b/>
        </w:rPr>
        <w:t>NPM. 172114097</w:t>
      </w:r>
    </w:p>
    <w:p w:rsidR="0015437A" w:rsidRDefault="0015437A" w:rsidP="0015437A">
      <w:pPr>
        <w:spacing w:line="240" w:lineRule="auto"/>
        <w:jc w:val="center"/>
      </w:pPr>
    </w:p>
    <w:p w:rsidR="0015437A" w:rsidRDefault="0015437A" w:rsidP="0015437A">
      <w:pPr>
        <w:spacing w:line="240" w:lineRule="auto"/>
        <w:jc w:val="center"/>
        <w:rPr>
          <w:b/>
        </w:rPr>
      </w:pPr>
      <w:r>
        <w:rPr>
          <w:b/>
        </w:rPr>
        <w:t>ABSTRACT</w:t>
      </w:r>
    </w:p>
    <w:p w:rsidR="0015437A" w:rsidRDefault="0015437A" w:rsidP="0015437A">
      <w:pPr>
        <w:spacing w:line="240" w:lineRule="auto"/>
        <w:rPr>
          <w:i/>
        </w:rPr>
      </w:pPr>
    </w:p>
    <w:p w:rsidR="0015437A" w:rsidRDefault="0015437A" w:rsidP="0015437A">
      <w:pPr>
        <w:spacing w:line="240" w:lineRule="auto"/>
        <w:rPr>
          <w:i/>
        </w:rPr>
      </w:pPr>
      <w:r>
        <w:rPr>
          <w:i/>
        </w:rPr>
        <w:tab/>
        <w:t xml:space="preserve">Health was an essential aspect that affecting quality of life for each individual. An effective way to maintain a healthy body was to keepclean , one of the common way was keep hands clean. Washing hands using soap was one way to keep hands clean. Beside soap, hand sanitizer was more effective and efficient product for maintaining hands clean. Some product of hand sanitizer had been found in the market with active ingredients such as alcohol. Kemukus (Piper cubeba </w:t>
      </w:r>
      <w:r>
        <w:t>L.</w:t>
      </w:r>
      <w:r>
        <w:rPr>
          <w:i/>
        </w:rPr>
        <w:t>) was know as a plant contained essential oils that have ability anti-bacterial. Objective of this research was to formulated kemukus essential oil in gel hand sanitizer with a ratio of carbopol 940 and Na-CMC bases and to determine the anti-bacterial activity against Staphylococcus aureus.</w:t>
      </w:r>
    </w:p>
    <w:p w:rsidR="0015437A" w:rsidRDefault="0015437A" w:rsidP="0015437A">
      <w:pPr>
        <w:spacing w:line="240" w:lineRule="auto"/>
        <w:rPr>
          <w:i/>
        </w:rPr>
      </w:pPr>
      <w:r>
        <w:rPr>
          <w:i/>
        </w:rPr>
        <w:tab/>
        <w:t>This research method was experimental. This study included MIC tes of kemukus essential oil, preparing base orientation of carbopol 940 and Na-CMC gel, formulating kemukus essential oils with concentration 10%, 15%, and 20% in gel hand sanitizer with a of carbopol 940 and Na-CMC bases, evaluation tests of product such as organoleptic, homogeneity, pH, dispersion, viscosity, preference, and irritation to the skin, and testing anti-bacterial activity against Staphylococcus aureus.</w:t>
      </w:r>
    </w:p>
    <w:p w:rsidR="0015437A" w:rsidRDefault="0015437A" w:rsidP="0015437A">
      <w:pPr>
        <w:spacing w:line="240" w:lineRule="auto"/>
        <w:rPr>
          <w:i/>
        </w:rPr>
      </w:pPr>
      <w:r>
        <w:rPr>
          <w:i/>
        </w:rPr>
        <w:tab/>
        <w:t xml:space="preserve">The results showed that MIC of kemukus essential oil was 100 mg/ml with 9.3 mm of inhibition zone againts Staphylococcus aureus bacteria. Kemukus essential oil (Piper cubeba </w:t>
      </w:r>
      <w:r>
        <w:t>L.</w:t>
      </w:r>
      <w:r>
        <w:rPr>
          <w:i/>
        </w:rPr>
        <w:t>) could be formulated as gel hand sanitizer and was stable both in physical characterization of homogeneity, pH, dispersion, viscosity and did not cause skin irritation. The preparation of gel hand sanitizer kemukus essential oil for carbopol 940 base had anti-bacterial activity against Staphylococcus aureus with an average diameter of inhibition zones was 10.0 mm, 11.6 mm, and 13.0 mm respectively, while hand sanitizer base Na-CMC gel had an average diameter of inhibition zones, respectively 9.8 mm, 10.8 mm, and 12.3 mm.</w:t>
      </w:r>
    </w:p>
    <w:p w:rsidR="0015437A" w:rsidRDefault="0015437A" w:rsidP="0015437A">
      <w:pPr>
        <w:tabs>
          <w:tab w:val="left" w:pos="6165"/>
        </w:tabs>
        <w:spacing w:line="240" w:lineRule="auto"/>
        <w:rPr>
          <w:i/>
        </w:rPr>
      </w:pPr>
      <w:r>
        <w:rPr>
          <w:i/>
        </w:rPr>
        <w:tab/>
      </w:r>
    </w:p>
    <w:p w:rsidR="0015437A" w:rsidRDefault="0015437A" w:rsidP="0015437A">
      <w:pPr>
        <w:tabs>
          <w:tab w:val="left" w:pos="1134"/>
        </w:tabs>
        <w:spacing w:line="240" w:lineRule="auto"/>
        <w:rPr>
          <w:i/>
        </w:rPr>
      </w:pPr>
      <w:r>
        <w:t>Keywords:</w:t>
      </w:r>
      <w:r>
        <w:rPr>
          <w:i/>
        </w:rPr>
        <w:tab/>
        <w:t xml:space="preserve">Kemukus, hand sanitizer, carbopol 940, Na-CMC, Staphylococcus </w:t>
      </w:r>
      <w:r>
        <w:rPr>
          <w:i/>
        </w:rPr>
        <w:tab/>
        <w:t>aureus</w:t>
      </w:r>
    </w:p>
    <w:p w:rsidR="00701894" w:rsidRDefault="00701894" w:rsidP="00701894">
      <w:pPr>
        <w:spacing w:line="240" w:lineRule="auto"/>
        <w:jc w:val="center"/>
        <w:rPr>
          <w:b/>
        </w:rPr>
      </w:pPr>
    </w:p>
    <w:p w:rsidR="005571A3" w:rsidRDefault="005571A3" w:rsidP="00E26521">
      <w:pPr>
        <w:spacing w:line="240" w:lineRule="auto"/>
        <w:jc w:val="center"/>
        <w:rPr>
          <w:b/>
        </w:rPr>
      </w:pPr>
    </w:p>
    <w:p w:rsidR="005571A3" w:rsidRDefault="005571A3" w:rsidP="00E26521">
      <w:pPr>
        <w:spacing w:line="240" w:lineRule="auto"/>
        <w:jc w:val="center"/>
        <w:rPr>
          <w:b/>
        </w:rPr>
      </w:pPr>
    </w:p>
    <w:p w:rsidR="005571A3" w:rsidRDefault="005571A3" w:rsidP="00E26521">
      <w:pPr>
        <w:spacing w:line="240" w:lineRule="auto"/>
        <w:jc w:val="center"/>
        <w:rPr>
          <w:b/>
        </w:rPr>
      </w:pPr>
    </w:p>
    <w:p w:rsidR="005571A3" w:rsidRDefault="005571A3" w:rsidP="00E26521">
      <w:pPr>
        <w:spacing w:line="240" w:lineRule="auto"/>
        <w:jc w:val="center"/>
        <w:rPr>
          <w:b/>
        </w:rPr>
      </w:pPr>
    </w:p>
    <w:p w:rsidR="005571A3" w:rsidRDefault="005571A3" w:rsidP="00E26521">
      <w:pPr>
        <w:spacing w:line="240" w:lineRule="auto"/>
        <w:jc w:val="center"/>
        <w:rPr>
          <w:b/>
        </w:rPr>
      </w:pPr>
    </w:p>
    <w:p w:rsidR="005571A3" w:rsidRDefault="005571A3" w:rsidP="00E26521">
      <w:pPr>
        <w:spacing w:line="240" w:lineRule="auto"/>
        <w:jc w:val="center"/>
        <w:rPr>
          <w:b/>
        </w:rPr>
      </w:pPr>
    </w:p>
    <w:p w:rsidR="005571A3" w:rsidRPr="005571A3" w:rsidRDefault="005571A3" w:rsidP="00E26521">
      <w:pPr>
        <w:spacing w:line="240" w:lineRule="auto"/>
        <w:jc w:val="center"/>
        <w:rPr>
          <w:b/>
        </w:rPr>
      </w:pPr>
    </w:p>
    <w:p w:rsidR="000D04AB" w:rsidRPr="005571A3" w:rsidRDefault="000D04AB" w:rsidP="006A52B9">
      <w:pPr>
        <w:spacing w:before="100" w:beforeAutospacing="1" w:after="100" w:afterAutospacing="1" w:line="480" w:lineRule="auto"/>
        <w:jc w:val="center"/>
        <w:rPr>
          <w:b/>
          <w:bCs/>
        </w:rPr>
      </w:pPr>
      <w:r w:rsidRPr="005571A3">
        <w:rPr>
          <w:b/>
          <w:bCs/>
        </w:rPr>
        <w:lastRenderedPageBreak/>
        <w:t>KATA PENGANTAR</w:t>
      </w:r>
    </w:p>
    <w:p w:rsidR="001436F0" w:rsidRPr="005571A3" w:rsidRDefault="001436F0" w:rsidP="006A52B9">
      <w:pPr>
        <w:spacing w:before="100" w:beforeAutospacing="1" w:after="100" w:afterAutospacing="1" w:line="480" w:lineRule="auto"/>
        <w:jc w:val="center"/>
        <w:rPr>
          <w:b/>
          <w:bCs/>
        </w:rPr>
      </w:pPr>
      <w:r w:rsidRPr="005571A3">
        <w:rPr>
          <w:b/>
          <w:bCs/>
          <w:noProof/>
        </w:rPr>
        <w:drawing>
          <wp:anchor distT="0" distB="0" distL="114300" distR="114300" simplePos="0" relativeHeight="251658240" behindDoc="0" locked="0" layoutInCell="1" allowOverlap="1" wp14:anchorId="1E3C1BEF" wp14:editId="030866C9">
            <wp:simplePos x="0" y="0"/>
            <wp:positionH relativeFrom="column">
              <wp:posOffset>995045</wp:posOffset>
            </wp:positionH>
            <wp:positionV relativeFrom="paragraph">
              <wp:posOffset>329565</wp:posOffset>
            </wp:positionV>
            <wp:extent cx="3044825" cy="502285"/>
            <wp:effectExtent l="0" t="0" r="3175" b="0"/>
            <wp:wrapThrough wrapText="bothSides">
              <wp:wrapPolygon edited="0">
                <wp:start x="0" y="0"/>
                <wp:lineTo x="0" y="20480"/>
                <wp:lineTo x="21487" y="20480"/>
                <wp:lineTo x="21487" y="0"/>
                <wp:lineTo x="0" y="0"/>
              </wp:wrapPolygon>
            </wp:wrapThrough>
            <wp:docPr id="5" name="Picture 2" descr="bismillahirrahmanirrahim-khasiatobatdaunsirsakblog-wordpress-com-1-800x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irrahmanirrahim-khasiatobatdaunsirsakblog-wordpress-com-1-800x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2F1" w:rsidRPr="005571A3" w:rsidRDefault="006802F1" w:rsidP="006A52B9">
      <w:pPr>
        <w:spacing w:before="100" w:beforeAutospacing="1" w:line="480" w:lineRule="auto"/>
        <w:jc w:val="center"/>
        <w:rPr>
          <w:b/>
          <w:bCs/>
        </w:rPr>
      </w:pPr>
      <w:r w:rsidRPr="005571A3">
        <w:rPr>
          <w:b/>
          <w:bCs/>
          <w:noProof/>
        </w:rPr>
        <w:drawing>
          <wp:anchor distT="0" distB="0" distL="114300" distR="114300" simplePos="0" relativeHeight="251659264" behindDoc="0" locked="0" layoutInCell="1" allowOverlap="1" wp14:anchorId="7639E571" wp14:editId="262414DE">
            <wp:simplePos x="0" y="0"/>
            <wp:positionH relativeFrom="column">
              <wp:posOffset>41910</wp:posOffset>
            </wp:positionH>
            <wp:positionV relativeFrom="paragraph">
              <wp:posOffset>464820</wp:posOffset>
            </wp:positionV>
            <wp:extent cx="5034280" cy="914400"/>
            <wp:effectExtent l="0" t="0" r="0" b="0"/>
            <wp:wrapThrough wrapText="bothSides">
              <wp:wrapPolygon edited="0">
                <wp:start x="0" y="0"/>
                <wp:lineTo x="0" y="21150"/>
                <wp:lineTo x="21496" y="21150"/>
                <wp:lineTo x="21496" y="0"/>
                <wp:lineTo x="0" y="0"/>
              </wp:wrapPolygon>
            </wp:wrapThrough>
            <wp:docPr id="6" name="Picture 1" descr="ash sh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h shaff"/>
                    <pic:cNvPicPr>
                      <a:picLocks noChangeAspect="1" noChangeArrowheads="1"/>
                    </pic:cNvPicPr>
                  </pic:nvPicPr>
                  <pic:blipFill>
                    <a:blip r:embed="rId9">
                      <a:extLst>
                        <a:ext uri="{28A0092B-C50C-407E-A947-70E740481C1C}">
                          <a14:useLocalDpi xmlns:a14="http://schemas.microsoft.com/office/drawing/2010/main" val="0"/>
                        </a:ext>
                      </a:extLst>
                    </a:blip>
                    <a:srcRect t="35048"/>
                    <a:stretch>
                      <a:fillRect/>
                    </a:stretch>
                  </pic:blipFill>
                  <pic:spPr bwMode="auto">
                    <a:xfrm>
                      <a:off x="0" y="0"/>
                      <a:ext cx="50342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9DB" w:rsidRPr="005571A3" w:rsidRDefault="00E26521" w:rsidP="006A52B9">
      <w:pPr>
        <w:spacing w:line="480" w:lineRule="auto"/>
      </w:pPr>
      <w:r>
        <w:tab/>
      </w:r>
      <w:r w:rsidR="000D04AB" w:rsidRPr="005571A3">
        <w:t>Artinya:</w:t>
      </w:r>
      <w:r w:rsidR="000D04AB" w:rsidRPr="005571A3">
        <w:rPr>
          <w:lang w:val="id-ID"/>
        </w:rPr>
        <w:t xml:space="preserve"> </w:t>
      </w:r>
      <w:r w:rsidR="000D04AB" w:rsidRPr="005571A3">
        <w:t>“Hai orang-orang yang beriman, sukakah</w:t>
      </w:r>
      <w:r w:rsidR="000D04AB" w:rsidRPr="005571A3">
        <w:rPr>
          <w:lang w:val="id-ID"/>
        </w:rPr>
        <w:t xml:space="preserve"> </w:t>
      </w:r>
      <w:r w:rsidR="000D04AB" w:rsidRPr="005571A3">
        <w:t>kamu</w:t>
      </w:r>
      <w:r w:rsidR="000D04AB" w:rsidRPr="005571A3">
        <w:rPr>
          <w:lang w:val="id-ID"/>
        </w:rPr>
        <w:t xml:space="preserve"> </w:t>
      </w:r>
      <w:r w:rsidR="000D04AB" w:rsidRPr="005571A3">
        <w:t>aku</w:t>
      </w:r>
      <w:r w:rsidR="000D04AB" w:rsidRPr="005571A3">
        <w:rPr>
          <w:lang w:val="id-ID"/>
        </w:rPr>
        <w:t xml:space="preserve"> </w:t>
      </w:r>
      <w:r w:rsidR="000D04AB" w:rsidRPr="005571A3">
        <w:t>tunjukkan</w:t>
      </w:r>
      <w:r w:rsidR="000D04AB" w:rsidRPr="005571A3">
        <w:rPr>
          <w:lang w:val="id-ID"/>
        </w:rPr>
        <w:t xml:space="preserve"> </w:t>
      </w:r>
      <w:r w:rsidR="000D04AB" w:rsidRPr="005571A3">
        <w:t>suatu</w:t>
      </w:r>
      <w:r w:rsidR="000D04AB" w:rsidRPr="005571A3">
        <w:rPr>
          <w:lang w:val="id-ID"/>
        </w:rPr>
        <w:t xml:space="preserve"> </w:t>
      </w:r>
      <w:r w:rsidR="000D04AB" w:rsidRPr="005571A3">
        <w:t>perniagaan yang dapat</w:t>
      </w:r>
      <w:r w:rsidR="000D04AB" w:rsidRPr="005571A3">
        <w:rPr>
          <w:lang w:val="id-ID"/>
        </w:rPr>
        <w:t xml:space="preserve"> </w:t>
      </w:r>
      <w:r w:rsidR="000D04AB" w:rsidRPr="005571A3">
        <w:t>menyelamatkanmu</w:t>
      </w:r>
      <w:r w:rsidR="000D04AB" w:rsidRPr="005571A3">
        <w:rPr>
          <w:lang w:val="id-ID"/>
        </w:rPr>
        <w:t xml:space="preserve"> </w:t>
      </w:r>
      <w:r w:rsidR="000D04AB" w:rsidRPr="005571A3">
        <w:t>dari</w:t>
      </w:r>
      <w:r w:rsidR="000D04AB" w:rsidRPr="005571A3">
        <w:rPr>
          <w:lang w:val="id-ID"/>
        </w:rPr>
        <w:t xml:space="preserve"> </w:t>
      </w:r>
      <w:r w:rsidR="000D04AB" w:rsidRPr="005571A3">
        <w:t>azab yang pedih?”(yaitu) kamu</w:t>
      </w:r>
      <w:r w:rsidR="000D04AB" w:rsidRPr="005571A3">
        <w:rPr>
          <w:lang w:val="id-ID"/>
        </w:rPr>
        <w:t xml:space="preserve"> </w:t>
      </w:r>
      <w:r w:rsidR="000D04AB" w:rsidRPr="005571A3">
        <w:t>beriman</w:t>
      </w:r>
      <w:r w:rsidR="000D04AB" w:rsidRPr="005571A3">
        <w:rPr>
          <w:lang w:val="id-ID"/>
        </w:rPr>
        <w:t xml:space="preserve"> </w:t>
      </w:r>
      <w:r w:rsidR="000D04AB" w:rsidRPr="005571A3">
        <w:t>kepada Allah dan</w:t>
      </w:r>
      <w:r w:rsidR="000D04AB" w:rsidRPr="005571A3">
        <w:rPr>
          <w:lang w:val="id-ID"/>
        </w:rPr>
        <w:t xml:space="preserve"> </w:t>
      </w:r>
      <w:r w:rsidR="000D04AB" w:rsidRPr="005571A3">
        <w:t>RasulNya</w:t>
      </w:r>
      <w:r w:rsidR="000D04AB" w:rsidRPr="005571A3">
        <w:rPr>
          <w:lang w:val="id-ID"/>
        </w:rPr>
        <w:t xml:space="preserve"> </w:t>
      </w:r>
      <w:r w:rsidR="000D04AB" w:rsidRPr="005571A3">
        <w:t>dan</w:t>
      </w:r>
      <w:r w:rsidR="000D04AB" w:rsidRPr="005571A3">
        <w:rPr>
          <w:lang w:val="id-ID"/>
        </w:rPr>
        <w:t xml:space="preserve"> </w:t>
      </w:r>
      <w:r w:rsidR="000D04AB" w:rsidRPr="005571A3">
        <w:t>berjihad di jalan Allah dengan</w:t>
      </w:r>
      <w:r w:rsidR="000D04AB" w:rsidRPr="005571A3">
        <w:rPr>
          <w:lang w:val="id-ID"/>
        </w:rPr>
        <w:t xml:space="preserve"> </w:t>
      </w:r>
      <w:r w:rsidR="000D04AB" w:rsidRPr="005571A3">
        <w:t>harta</w:t>
      </w:r>
      <w:r w:rsidR="000D04AB" w:rsidRPr="005571A3">
        <w:rPr>
          <w:lang w:val="id-ID"/>
        </w:rPr>
        <w:t xml:space="preserve"> </w:t>
      </w:r>
      <w:r w:rsidR="000D04AB" w:rsidRPr="005571A3">
        <w:t>dan</w:t>
      </w:r>
      <w:r w:rsidR="000D04AB" w:rsidRPr="005571A3">
        <w:rPr>
          <w:lang w:val="id-ID"/>
        </w:rPr>
        <w:t xml:space="preserve"> </w:t>
      </w:r>
      <w:r w:rsidR="000D04AB" w:rsidRPr="005571A3">
        <w:t>jiwamu. Itulah yang lebih</w:t>
      </w:r>
      <w:r w:rsidR="000D04AB" w:rsidRPr="005571A3">
        <w:rPr>
          <w:lang w:val="id-ID"/>
        </w:rPr>
        <w:t xml:space="preserve"> </w:t>
      </w:r>
      <w:r w:rsidR="000D04AB" w:rsidRPr="005571A3">
        <w:t>baik</w:t>
      </w:r>
      <w:r w:rsidR="000D04AB" w:rsidRPr="005571A3">
        <w:rPr>
          <w:lang w:val="id-ID"/>
        </w:rPr>
        <w:t xml:space="preserve"> </w:t>
      </w:r>
      <w:r w:rsidR="000D04AB" w:rsidRPr="005571A3">
        <w:t>bagimu, jika</w:t>
      </w:r>
      <w:r w:rsidR="000D04AB" w:rsidRPr="005571A3">
        <w:rPr>
          <w:lang w:val="id-ID"/>
        </w:rPr>
        <w:t xml:space="preserve"> </w:t>
      </w:r>
      <w:r w:rsidR="000D04AB" w:rsidRPr="005571A3">
        <w:t>kamu</w:t>
      </w:r>
      <w:r w:rsidR="000D04AB" w:rsidRPr="005571A3">
        <w:rPr>
          <w:lang w:val="id-ID"/>
        </w:rPr>
        <w:t xml:space="preserve"> </w:t>
      </w:r>
      <w:r w:rsidR="000D04AB" w:rsidRPr="005571A3">
        <w:t>mengetahui.”</w:t>
      </w:r>
    </w:p>
    <w:p w:rsidR="000D04AB" w:rsidRPr="005571A3" w:rsidRDefault="001F79DB" w:rsidP="006A52B9">
      <w:pPr>
        <w:spacing w:line="480" w:lineRule="auto"/>
      </w:pPr>
      <w:r w:rsidRPr="005571A3">
        <w:tab/>
      </w:r>
      <w:r w:rsidR="006802F1" w:rsidRPr="005571A3">
        <w:t>Alhamdulillah</w:t>
      </w:r>
      <w:r w:rsidR="000D04AB" w:rsidRPr="005571A3">
        <w:t xml:space="preserve"> segala</w:t>
      </w:r>
      <w:r w:rsidR="000D04AB" w:rsidRPr="005571A3">
        <w:rPr>
          <w:lang w:val="id-ID"/>
        </w:rPr>
        <w:t xml:space="preserve"> </w:t>
      </w:r>
      <w:r w:rsidR="000D04AB" w:rsidRPr="005571A3">
        <w:t>puji</w:t>
      </w:r>
      <w:r w:rsidR="000D04AB" w:rsidRPr="005571A3">
        <w:rPr>
          <w:lang w:val="id-ID"/>
        </w:rPr>
        <w:t xml:space="preserve"> </w:t>
      </w:r>
      <w:r w:rsidR="000D04AB" w:rsidRPr="005571A3">
        <w:t>syukur</w:t>
      </w:r>
      <w:r w:rsidR="000D04AB" w:rsidRPr="005571A3">
        <w:rPr>
          <w:lang w:val="id-ID"/>
        </w:rPr>
        <w:t xml:space="preserve"> </w:t>
      </w:r>
      <w:r w:rsidR="000D04AB" w:rsidRPr="005571A3">
        <w:t>penulis</w:t>
      </w:r>
      <w:r w:rsidR="000D04AB" w:rsidRPr="005571A3">
        <w:rPr>
          <w:lang w:val="id-ID"/>
        </w:rPr>
        <w:t xml:space="preserve"> </w:t>
      </w:r>
      <w:r w:rsidR="000D04AB" w:rsidRPr="005571A3">
        <w:t>ucapkan</w:t>
      </w:r>
      <w:r w:rsidR="000D04AB" w:rsidRPr="005571A3">
        <w:rPr>
          <w:lang w:val="id-ID"/>
        </w:rPr>
        <w:t xml:space="preserve"> </w:t>
      </w:r>
      <w:r w:rsidR="000D04AB" w:rsidRPr="005571A3">
        <w:t>kehadirat Allah Yang Maha</w:t>
      </w:r>
      <w:r w:rsidR="000D04AB" w:rsidRPr="005571A3">
        <w:rPr>
          <w:lang w:val="id-ID"/>
        </w:rPr>
        <w:t xml:space="preserve"> </w:t>
      </w:r>
      <w:r w:rsidR="000D04AB" w:rsidRPr="005571A3">
        <w:t>Kuasa yang telah</w:t>
      </w:r>
      <w:r w:rsidR="000D04AB" w:rsidRPr="005571A3">
        <w:rPr>
          <w:lang w:val="id-ID"/>
        </w:rPr>
        <w:t xml:space="preserve"> </w:t>
      </w:r>
      <w:r w:rsidR="000D04AB" w:rsidRPr="005571A3">
        <w:t>melimpahkan</w:t>
      </w:r>
      <w:r w:rsidR="000D04AB" w:rsidRPr="005571A3">
        <w:rPr>
          <w:lang w:val="id-ID"/>
        </w:rPr>
        <w:t xml:space="preserve"> </w:t>
      </w:r>
      <w:r w:rsidR="000D04AB" w:rsidRPr="005571A3">
        <w:t>rahmat, hidayah</w:t>
      </w:r>
      <w:r w:rsidR="000D04AB" w:rsidRPr="005571A3">
        <w:rPr>
          <w:lang w:val="id-ID"/>
        </w:rPr>
        <w:t xml:space="preserve"> </w:t>
      </w:r>
      <w:r w:rsidR="000D04AB" w:rsidRPr="005571A3">
        <w:t>dan</w:t>
      </w:r>
      <w:r w:rsidR="000D04AB" w:rsidRPr="005571A3">
        <w:rPr>
          <w:lang w:val="id-ID"/>
        </w:rPr>
        <w:t xml:space="preserve"> </w:t>
      </w:r>
      <w:r w:rsidR="000D04AB" w:rsidRPr="005571A3">
        <w:t>kemudahan</w:t>
      </w:r>
      <w:r w:rsidR="000D04AB" w:rsidRPr="005571A3">
        <w:rPr>
          <w:lang w:val="id-ID"/>
        </w:rPr>
        <w:t xml:space="preserve"> </w:t>
      </w:r>
      <w:r w:rsidR="000D04AB" w:rsidRPr="005571A3">
        <w:t>kepada</w:t>
      </w:r>
      <w:r w:rsidR="000D04AB" w:rsidRPr="005571A3">
        <w:rPr>
          <w:lang w:val="id-ID"/>
        </w:rPr>
        <w:t xml:space="preserve"> </w:t>
      </w:r>
      <w:r w:rsidR="000D04AB" w:rsidRPr="005571A3">
        <w:t>penulis</w:t>
      </w:r>
      <w:r w:rsidR="000D04AB" w:rsidRPr="005571A3">
        <w:rPr>
          <w:lang w:val="id-ID"/>
        </w:rPr>
        <w:t xml:space="preserve"> </w:t>
      </w:r>
      <w:r w:rsidR="000D04AB" w:rsidRPr="005571A3">
        <w:t>sehingga</w:t>
      </w:r>
      <w:r w:rsidR="000D04AB" w:rsidRPr="005571A3">
        <w:rPr>
          <w:lang w:val="id-ID"/>
        </w:rPr>
        <w:t xml:space="preserve"> </w:t>
      </w:r>
      <w:r w:rsidR="000D04AB" w:rsidRPr="005571A3">
        <w:t>dapat</w:t>
      </w:r>
      <w:r w:rsidR="000D04AB" w:rsidRPr="005571A3">
        <w:rPr>
          <w:lang w:val="id-ID"/>
        </w:rPr>
        <w:t xml:space="preserve"> </w:t>
      </w:r>
      <w:r w:rsidR="000D04AB" w:rsidRPr="005571A3">
        <w:t>menyelesaikan</w:t>
      </w:r>
      <w:r w:rsidR="000D04AB" w:rsidRPr="005571A3">
        <w:rPr>
          <w:lang w:val="id-ID"/>
        </w:rPr>
        <w:t xml:space="preserve"> </w:t>
      </w:r>
      <w:r w:rsidR="000D04AB" w:rsidRPr="005571A3">
        <w:t>penyusunan</w:t>
      </w:r>
      <w:r w:rsidR="000D04AB" w:rsidRPr="005571A3">
        <w:rPr>
          <w:lang w:val="id-ID"/>
        </w:rPr>
        <w:t xml:space="preserve"> bahan seminar </w:t>
      </w:r>
      <w:r w:rsidR="000D04AB" w:rsidRPr="005571A3">
        <w:t>ini yang berjudul</w:t>
      </w:r>
      <w:r w:rsidR="000D04AB" w:rsidRPr="005571A3">
        <w:rPr>
          <w:lang w:val="id-ID"/>
        </w:rPr>
        <w:t xml:space="preserve"> </w:t>
      </w:r>
      <w:r w:rsidRPr="005571A3">
        <w:t xml:space="preserve">“Formulasi Sediaan Gel </w:t>
      </w:r>
      <w:r w:rsidRPr="005571A3">
        <w:rPr>
          <w:i/>
        </w:rPr>
        <w:t>Hand Sanitizer</w:t>
      </w:r>
      <w:r w:rsidRPr="005571A3">
        <w:t xml:space="preserve"> Minyak Atsiri Kemukus (</w:t>
      </w:r>
      <w:r w:rsidRPr="005571A3">
        <w:rPr>
          <w:i/>
        </w:rPr>
        <w:t>Piper cubeba</w:t>
      </w:r>
      <w:r w:rsidRPr="005571A3">
        <w:t xml:space="preserve"> L.) Dengan Basis Karbopol 940 Dibandingkan Na-CMC Terhadap Aktivitas Antibakteri </w:t>
      </w:r>
      <w:r w:rsidRPr="005571A3">
        <w:rPr>
          <w:i/>
        </w:rPr>
        <w:t>Staphylococcus aureus</w:t>
      </w:r>
      <w:r w:rsidR="000D04AB" w:rsidRPr="005571A3">
        <w:rPr>
          <w:bCs/>
        </w:rPr>
        <w:t>”</w:t>
      </w:r>
      <w:r w:rsidR="000D04AB" w:rsidRPr="005571A3">
        <w:rPr>
          <w:bCs/>
          <w:lang w:val="id-ID"/>
        </w:rPr>
        <w:t>.</w:t>
      </w:r>
    </w:p>
    <w:p w:rsidR="007015DE" w:rsidRPr="005571A3" w:rsidRDefault="007A1F14" w:rsidP="007015DE">
      <w:pPr>
        <w:spacing w:line="480" w:lineRule="auto"/>
        <w:ind w:firstLine="720"/>
        <w:rPr>
          <w:bCs/>
          <w:lang w:val="id-ID"/>
        </w:rPr>
      </w:pPr>
      <w:r w:rsidRPr="005571A3">
        <w:rPr>
          <w:bCs/>
        </w:rPr>
        <w:t>Pada kesempatan ini penulis meng</w:t>
      </w:r>
      <w:r w:rsidR="000D04AB" w:rsidRPr="005571A3">
        <w:rPr>
          <w:bCs/>
          <w:lang w:val="id-ID"/>
        </w:rPr>
        <w:t xml:space="preserve">ucapan terima kasih </w:t>
      </w:r>
      <w:r w:rsidRPr="005571A3">
        <w:rPr>
          <w:bCs/>
        </w:rPr>
        <w:t xml:space="preserve">yang sebesar-besarnya </w:t>
      </w:r>
      <w:r w:rsidR="000D04AB" w:rsidRPr="005571A3">
        <w:rPr>
          <w:bCs/>
          <w:lang w:val="id-ID"/>
        </w:rPr>
        <w:t xml:space="preserve">kepada </w:t>
      </w:r>
      <w:r w:rsidRPr="005571A3">
        <w:rPr>
          <w:bCs/>
        </w:rPr>
        <w:t xml:space="preserve">kedua orang tua </w:t>
      </w:r>
      <w:r w:rsidR="000D04AB" w:rsidRPr="005571A3">
        <w:rPr>
          <w:bCs/>
          <w:lang w:val="id-ID"/>
        </w:rPr>
        <w:t xml:space="preserve">Ayahanda </w:t>
      </w:r>
      <w:r w:rsidR="00900128" w:rsidRPr="005571A3">
        <w:rPr>
          <w:bCs/>
        </w:rPr>
        <w:t>(Alm) Amir Hamzah</w:t>
      </w:r>
      <w:r w:rsidR="000D04AB" w:rsidRPr="005571A3">
        <w:rPr>
          <w:bCs/>
          <w:lang w:val="id-ID"/>
        </w:rPr>
        <w:t xml:space="preserve"> </w:t>
      </w:r>
      <w:r w:rsidR="000D04AB" w:rsidRPr="005571A3">
        <w:rPr>
          <w:bCs/>
        </w:rPr>
        <w:t>dan</w:t>
      </w:r>
      <w:r w:rsidR="000D04AB" w:rsidRPr="005571A3">
        <w:rPr>
          <w:bCs/>
          <w:lang w:val="id-ID"/>
        </w:rPr>
        <w:t xml:space="preserve"> Ibunda </w:t>
      </w:r>
      <w:r w:rsidR="00900128" w:rsidRPr="005571A3">
        <w:rPr>
          <w:bCs/>
        </w:rPr>
        <w:t>Azizah</w:t>
      </w:r>
      <w:r w:rsidR="000D04AB" w:rsidRPr="005571A3">
        <w:rPr>
          <w:bCs/>
          <w:lang w:val="id-ID"/>
        </w:rPr>
        <w:t xml:space="preserve"> </w:t>
      </w:r>
      <w:r w:rsidR="007015DE" w:rsidRPr="005571A3">
        <w:rPr>
          <w:bCs/>
        </w:rPr>
        <w:t xml:space="preserve">serta keluarga tersayang </w:t>
      </w:r>
      <w:r w:rsidR="000D04AB" w:rsidRPr="005571A3">
        <w:rPr>
          <w:bCs/>
          <w:lang w:val="id-ID"/>
        </w:rPr>
        <w:t>dengan penuh kasih sayang senantiasa memberikan dukungan</w:t>
      </w:r>
      <w:r w:rsidRPr="005571A3">
        <w:rPr>
          <w:bCs/>
        </w:rPr>
        <w:t xml:space="preserve">, motivasi, bimbingan, </w:t>
      </w:r>
      <w:r w:rsidR="001436F0" w:rsidRPr="005571A3">
        <w:rPr>
          <w:bCs/>
          <w:lang w:val="id-ID"/>
        </w:rPr>
        <w:t>do’</w:t>
      </w:r>
      <w:r w:rsidR="001436F0" w:rsidRPr="005571A3">
        <w:rPr>
          <w:bCs/>
        </w:rPr>
        <w:t xml:space="preserve">a dan nasehat selama ini </w:t>
      </w:r>
      <w:r w:rsidR="000D04AB" w:rsidRPr="005571A3">
        <w:rPr>
          <w:bCs/>
          <w:lang w:val="id-ID"/>
        </w:rPr>
        <w:t xml:space="preserve">kepada penulis dalam menyelesaikan </w:t>
      </w:r>
      <w:r w:rsidR="000D04AB" w:rsidRPr="005571A3">
        <w:t>pendidikan</w:t>
      </w:r>
      <w:r w:rsidR="000D04AB" w:rsidRPr="005571A3">
        <w:rPr>
          <w:lang w:val="id-ID"/>
        </w:rPr>
        <w:t xml:space="preserve"> </w:t>
      </w:r>
      <w:r w:rsidR="000D04AB" w:rsidRPr="005571A3">
        <w:t>Sarjana</w:t>
      </w:r>
      <w:r w:rsidR="000D04AB" w:rsidRPr="005571A3">
        <w:rPr>
          <w:lang w:val="id-ID"/>
        </w:rPr>
        <w:t xml:space="preserve"> </w:t>
      </w:r>
      <w:r w:rsidR="000D04AB" w:rsidRPr="005571A3">
        <w:t>Farmasi</w:t>
      </w:r>
      <w:r w:rsidR="000D04AB" w:rsidRPr="005571A3">
        <w:rPr>
          <w:bCs/>
          <w:lang w:val="id-ID"/>
        </w:rPr>
        <w:t xml:space="preserve">. </w:t>
      </w:r>
    </w:p>
    <w:p w:rsidR="006638BE" w:rsidRPr="005571A3" w:rsidRDefault="006638BE" w:rsidP="007015DE">
      <w:pPr>
        <w:spacing w:line="480" w:lineRule="auto"/>
        <w:ind w:firstLine="720"/>
        <w:rPr>
          <w:bCs/>
          <w:lang w:val="id-ID"/>
        </w:rPr>
      </w:pPr>
      <w:r w:rsidRPr="005571A3">
        <w:rPr>
          <w:bCs/>
        </w:rPr>
        <w:t xml:space="preserve">Dengan ketulusan hati penulis juga menyampaikan rasa terimakasih yang sebesar-besarnya kepada Ibu </w:t>
      </w:r>
      <w:r w:rsidR="00992507" w:rsidRPr="005571A3">
        <w:rPr>
          <w:bCs/>
        </w:rPr>
        <w:t>Minda Sari Lubis, S.Farm.,</w:t>
      </w:r>
      <w:r w:rsidR="00992507" w:rsidRPr="005571A3">
        <w:rPr>
          <w:bCs/>
          <w:lang w:val="id-ID"/>
        </w:rPr>
        <w:t xml:space="preserve"> </w:t>
      </w:r>
      <w:r w:rsidR="00992507" w:rsidRPr="005571A3">
        <w:rPr>
          <w:bCs/>
        </w:rPr>
        <w:t xml:space="preserve">M.Si., Apt. </w:t>
      </w:r>
      <w:r w:rsidRPr="005571A3">
        <w:rPr>
          <w:bCs/>
        </w:rPr>
        <w:t xml:space="preserve">selaku </w:t>
      </w:r>
      <w:r w:rsidR="001436F0" w:rsidRPr="005571A3">
        <w:rPr>
          <w:bCs/>
        </w:rPr>
        <w:lastRenderedPageBreak/>
        <w:t>pembimbing 1,</w:t>
      </w:r>
      <w:r w:rsidRPr="005571A3">
        <w:rPr>
          <w:bCs/>
        </w:rPr>
        <w:t xml:space="preserve"> </w:t>
      </w:r>
      <w:r w:rsidR="00992507" w:rsidRPr="005571A3">
        <w:rPr>
          <w:bCs/>
        </w:rPr>
        <w:t>Ibu Gabena Indrayani Dalimunthe, S.Si., M.Si., Apt</w:t>
      </w:r>
      <w:r w:rsidRPr="005571A3">
        <w:rPr>
          <w:bCs/>
        </w:rPr>
        <w:t xml:space="preserve"> selaku pembimbing II </w:t>
      </w:r>
      <w:r w:rsidR="001436F0" w:rsidRPr="005571A3">
        <w:rPr>
          <w:bCs/>
        </w:rPr>
        <w:t xml:space="preserve">dan Ibu Melati Yulia Kusumastuti, S.Farm., M.Sc selaku penguji </w:t>
      </w:r>
      <w:r w:rsidRPr="005571A3">
        <w:rPr>
          <w:bCs/>
        </w:rPr>
        <w:t xml:space="preserve">yang telah memberikan </w:t>
      </w:r>
      <w:r w:rsidR="001436F0" w:rsidRPr="005571A3">
        <w:rPr>
          <w:bCs/>
        </w:rPr>
        <w:t xml:space="preserve">banyak </w:t>
      </w:r>
      <w:r w:rsidRPr="005571A3">
        <w:rPr>
          <w:bCs/>
        </w:rPr>
        <w:t xml:space="preserve">masukan, saran dan </w:t>
      </w:r>
      <w:r w:rsidR="00E01530" w:rsidRPr="005571A3">
        <w:rPr>
          <w:bCs/>
        </w:rPr>
        <w:t>bimbingan kepada peneliti sehing</w:t>
      </w:r>
      <w:r w:rsidRPr="005571A3">
        <w:rPr>
          <w:bCs/>
        </w:rPr>
        <w:t xml:space="preserve">ga selesainya </w:t>
      </w:r>
      <w:r w:rsidR="00780528" w:rsidRPr="005571A3">
        <w:rPr>
          <w:bCs/>
        </w:rPr>
        <w:t>skripsi</w:t>
      </w:r>
      <w:r w:rsidRPr="005571A3">
        <w:rPr>
          <w:bCs/>
        </w:rPr>
        <w:t xml:space="preserve"> ini. </w:t>
      </w:r>
    </w:p>
    <w:p w:rsidR="000D04AB" w:rsidRPr="005571A3" w:rsidRDefault="001436F0" w:rsidP="006A52B9">
      <w:pPr>
        <w:spacing w:line="480" w:lineRule="auto"/>
        <w:ind w:firstLine="720"/>
        <w:rPr>
          <w:bCs/>
        </w:rPr>
      </w:pPr>
      <w:r w:rsidRPr="005571A3">
        <w:rPr>
          <w:bCs/>
        </w:rPr>
        <w:t xml:space="preserve">Pada kesempatan ini penulis juga mengucapkan terima kasih yang sebesar-besarnya kepada : </w:t>
      </w:r>
    </w:p>
    <w:p w:rsidR="001436F0" w:rsidRPr="005571A3" w:rsidRDefault="000D04AB" w:rsidP="001D5D6A">
      <w:pPr>
        <w:pStyle w:val="ListParagraph"/>
        <w:numPr>
          <w:ilvl w:val="0"/>
          <w:numId w:val="2"/>
        </w:numPr>
        <w:spacing w:line="480" w:lineRule="auto"/>
        <w:ind w:left="426"/>
        <w:rPr>
          <w:bCs/>
        </w:rPr>
      </w:pPr>
      <w:r w:rsidRPr="005571A3">
        <w:rPr>
          <w:bCs/>
        </w:rPr>
        <w:t xml:space="preserve">Bapak </w:t>
      </w:r>
      <w:r w:rsidR="001436F0" w:rsidRPr="005571A3">
        <w:rPr>
          <w:bCs/>
        </w:rPr>
        <w:t xml:space="preserve">Rektor Universitas Muslim Nusantara AL Washliyah Medan, Bapak </w:t>
      </w:r>
      <w:r w:rsidRPr="005571A3">
        <w:rPr>
          <w:bCs/>
        </w:rPr>
        <w:t>H. Hardi</w:t>
      </w:r>
      <w:r w:rsidRPr="005571A3">
        <w:rPr>
          <w:bCs/>
          <w:lang w:val="id-ID"/>
        </w:rPr>
        <w:t xml:space="preserve"> </w:t>
      </w:r>
      <w:r w:rsidRPr="005571A3">
        <w:rPr>
          <w:bCs/>
        </w:rPr>
        <w:t>Mulyono</w:t>
      </w:r>
      <w:r w:rsidRPr="005571A3">
        <w:rPr>
          <w:bCs/>
          <w:lang w:val="id-ID"/>
        </w:rPr>
        <w:t xml:space="preserve"> </w:t>
      </w:r>
      <w:r w:rsidRPr="005571A3">
        <w:rPr>
          <w:bCs/>
        </w:rPr>
        <w:t>Surbakti, SE., M.AP</w:t>
      </w:r>
      <w:r w:rsidR="001436F0" w:rsidRPr="005571A3">
        <w:rPr>
          <w:bCs/>
        </w:rPr>
        <w:t>.</w:t>
      </w:r>
    </w:p>
    <w:p w:rsidR="00E142B9" w:rsidRPr="005571A3" w:rsidRDefault="006A52B9" w:rsidP="001D5D6A">
      <w:pPr>
        <w:pStyle w:val="ListParagraph"/>
        <w:numPr>
          <w:ilvl w:val="0"/>
          <w:numId w:val="2"/>
        </w:numPr>
        <w:spacing w:line="480" w:lineRule="auto"/>
        <w:ind w:left="426"/>
        <w:rPr>
          <w:bCs/>
        </w:rPr>
      </w:pPr>
      <w:r w:rsidRPr="005571A3">
        <w:rPr>
          <w:bCs/>
        </w:rPr>
        <w:t>Ibu</w:t>
      </w:r>
      <w:r w:rsidRPr="005571A3">
        <w:rPr>
          <w:bCs/>
          <w:lang w:val="id-ID"/>
        </w:rPr>
        <w:t xml:space="preserve"> </w:t>
      </w:r>
      <w:r w:rsidRPr="005571A3">
        <w:rPr>
          <w:bCs/>
        </w:rPr>
        <w:t>Minda Sari Lubis, S.Farm.,</w:t>
      </w:r>
      <w:r w:rsidRPr="005571A3">
        <w:rPr>
          <w:bCs/>
          <w:lang w:val="id-ID"/>
        </w:rPr>
        <w:t xml:space="preserve"> </w:t>
      </w:r>
      <w:r w:rsidRPr="005571A3">
        <w:rPr>
          <w:bCs/>
        </w:rPr>
        <w:t xml:space="preserve">M.Si., Apt. </w:t>
      </w:r>
      <w:r w:rsidR="000D04AB" w:rsidRPr="005571A3">
        <w:rPr>
          <w:bCs/>
        </w:rPr>
        <w:t>selaku</w:t>
      </w:r>
      <w:r w:rsidRPr="005571A3">
        <w:rPr>
          <w:bCs/>
        </w:rPr>
        <w:t xml:space="preserve"> Plt. </w:t>
      </w:r>
      <w:r w:rsidR="006802F1" w:rsidRPr="005571A3">
        <w:rPr>
          <w:bCs/>
        </w:rPr>
        <w:t>D</w:t>
      </w:r>
      <w:r w:rsidR="008B4495" w:rsidRPr="005571A3">
        <w:rPr>
          <w:bCs/>
        </w:rPr>
        <w:t xml:space="preserve">ekan </w:t>
      </w:r>
      <w:r w:rsidRPr="005571A3">
        <w:rPr>
          <w:bCs/>
        </w:rPr>
        <w:t xml:space="preserve">Fakultas Farmasi </w:t>
      </w:r>
      <w:r w:rsidR="001436F0" w:rsidRPr="005571A3">
        <w:rPr>
          <w:bCs/>
        </w:rPr>
        <w:t>Universitas Muslim Nusantara AL Washliyah Medan.</w:t>
      </w:r>
    </w:p>
    <w:p w:rsidR="001436F0" w:rsidRPr="005571A3" w:rsidRDefault="001436F0" w:rsidP="001D5D6A">
      <w:pPr>
        <w:pStyle w:val="ListParagraph"/>
        <w:numPr>
          <w:ilvl w:val="0"/>
          <w:numId w:val="2"/>
        </w:numPr>
        <w:spacing w:line="480" w:lineRule="auto"/>
        <w:ind w:left="426"/>
        <w:rPr>
          <w:bCs/>
        </w:rPr>
      </w:pPr>
      <w:r w:rsidRPr="005571A3">
        <w:rPr>
          <w:bCs/>
        </w:rPr>
        <w:t xml:space="preserve">Ibu Debi Meilani, S.Si., M.Si., Apt sebagai Wakil Dekan I dan Ibu Melati Yulia Kusumastuti, S.Farm., M.Sc sebagai Wakil Dekan II. </w:t>
      </w:r>
    </w:p>
    <w:p w:rsidR="00E142B9" w:rsidRPr="005571A3" w:rsidRDefault="00F457E4" w:rsidP="006A52B9">
      <w:pPr>
        <w:pStyle w:val="ListParagraph"/>
        <w:numPr>
          <w:ilvl w:val="0"/>
          <w:numId w:val="2"/>
        </w:numPr>
        <w:spacing w:line="480" w:lineRule="auto"/>
        <w:ind w:left="426"/>
        <w:rPr>
          <w:bCs/>
        </w:rPr>
      </w:pPr>
      <w:r>
        <w:rPr>
          <w:bCs/>
          <w:lang w:val="id-ID"/>
        </w:rPr>
        <w:t>Ibu Rafita Yuniarti, S.Si., M.Kes</w:t>
      </w:r>
      <w:r w:rsidR="000D04AB" w:rsidRPr="005571A3">
        <w:rPr>
          <w:bCs/>
          <w:lang w:val="id-ID"/>
        </w:rPr>
        <w:t xml:space="preserve">., Apt. selaku Kepala Laboratorium Terpadu </w:t>
      </w:r>
      <w:r w:rsidR="00836ED2" w:rsidRPr="005571A3">
        <w:rPr>
          <w:bCs/>
        </w:rPr>
        <w:t>Farmasi Universitas Muslim Nusantara AL Washliyah Medan</w:t>
      </w:r>
      <w:r w:rsidR="000D04AB" w:rsidRPr="005571A3">
        <w:rPr>
          <w:bCs/>
          <w:lang w:val="id-ID"/>
        </w:rPr>
        <w:t xml:space="preserve"> beserta laboran yang telah memberikan izin kepala penulis untuk menggunakan fasi</w:t>
      </w:r>
      <w:r w:rsidR="00E142B9" w:rsidRPr="005571A3">
        <w:rPr>
          <w:bCs/>
        </w:rPr>
        <w:t>l</w:t>
      </w:r>
      <w:r w:rsidR="000D04AB" w:rsidRPr="005571A3">
        <w:rPr>
          <w:bCs/>
          <w:lang w:val="id-ID"/>
        </w:rPr>
        <w:t>itas laboratorium.</w:t>
      </w:r>
    </w:p>
    <w:p w:rsidR="00E142B9" w:rsidRPr="005571A3" w:rsidRDefault="000D04AB" w:rsidP="006A52B9">
      <w:pPr>
        <w:pStyle w:val="ListParagraph"/>
        <w:numPr>
          <w:ilvl w:val="0"/>
          <w:numId w:val="2"/>
        </w:numPr>
        <w:spacing w:line="480" w:lineRule="auto"/>
        <w:ind w:left="426"/>
        <w:rPr>
          <w:bCs/>
        </w:rPr>
      </w:pPr>
      <w:r w:rsidRPr="005571A3">
        <w:rPr>
          <w:bCs/>
        </w:rPr>
        <w:t>Bapak/Ibu</w:t>
      </w:r>
      <w:r w:rsidRPr="005571A3">
        <w:rPr>
          <w:bCs/>
          <w:lang w:val="id-ID"/>
        </w:rPr>
        <w:t xml:space="preserve"> </w:t>
      </w:r>
      <w:r w:rsidR="00836ED2" w:rsidRPr="005571A3">
        <w:rPr>
          <w:bCs/>
        </w:rPr>
        <w:t xml:space="preserve">staf pengajar Fakultas Farmasi </w:t>
      </w:r>
      <w:r w:rsidR="008B4495" w:rsidRPr="005571A3">
        <w:rPr>
          <w:bCs/>
        </w:rPr>
        <w:t>Program Studi Farmasi</w:t>
      </w:r>
      <w:r w:rsidRPr="005571A3">
        <w:rPr>
          <w:bCs/>
        </w:rPr>
        <w:t xml:space="preserve"> </w:t>
      </w:r>
      <w:r w:rsidR="00836ED2" w:rsidRPr="005571A3">
        <w:rPr>
          <w:bCs/>
        </w:rPr>
        <w:t>Universitas Muslim Nusantara AL Washliyah Medan yang telah mendidik dan membina penulis hingga dapat menyelesaikan pendidikan</w:t>
      </w:r>
      <w:r w:rsidRPr="005571A3">
        <w:rPr>
          <w:bCs/>
        </w:rPr>
        <w:t>.</w:t>
      </w:r>
    </w:p>
    <w:p w:rsidR="000D04AB" w:rsidRPr="005571A3" w:rsidRDefault="000D04AB" w:rsidP="006A52B9">
      <w:pPr>
        <w:pStyle w:val="ListParagraph"/>
        <w:numPr>
          <w:ilvl w:val="0"/>
          <w:numId w:val="2"/>
        </w:numPr>
        <w:spacing w:line="480" w:lineRule="auto"/>
        <w:ind w:left="426"/>
        <w:rPr>
          <w:bCs/>
        </w:rPr>
      </w:pPr>
      <w:r w:rsidRPr="005571A3">
        <w:rPr>
          <w:bCs/>
        </w:rPr>
        <w:t>Semua</w:t>
      </w:r>
      <w:r w:rsidRPr="005571A3">
        <w:rPr>
          <w:bCs/>
          <w:lang w:val="id-ID"/>
        </w:rPr>
        <w:t xml:space="preserve"> </w:t>
      </w:r>
      <w:r w:rsidR="00836ED2" w:rsidRPr="005571A3">
        <w:rPr>
          <w:bCs/>
        </w:rPr>
        <w:t>teman-tema</w:t>
      </w:r>
      <w:r w:rsidRPr="005571A3">
        <w:rPr>
          <w:bCs/>
        </w:rPr>
        <w:t>n</w:t>
      </w:r>
      <w:r w:rsidRPr="005571A3">
        <w:rPr>
          <w:bCs/>
          <w:lang w:val="id-ID"/>
        </w:rPr>
        <w:t xml:space="preserve"> </w:t>
      </w:r>
      <w:r w:rsidR="00836ED2" w:rsidRPr="005571A3">
        <w:rPr>
          <w:bCs/>
        </w:rPr>
        <w:t xml:space="preserve">terdekat penulis dan </w:t>
      </w:r>
      <w:r w:rsidRPr="005571A3">
        <w:rPr>
          <w:bCs/>
        </w:rPr>
        <w:t>mahasiswa</w:t>
      </w:r>
      <w:r w:rsidRPr="005571A3">
        <w:rPr>
          <w:bCs/>
          <w:lang w:val="id-ID"/>
        </w:rPr>
        <w:t>/i</w:t>
      </w:r>
      <w:r w:rsidRPr="005571A3">
        <w:rPr>
          <w:bCs/>
        </w:rPr>
        <w:t xml:space="preserve"> Program Studi</w:t>
      </w:r>
      <w:r w:rsidRPr="005571A3">
        <w:rPr>
          <w:bCs/>
          <w:lang w:val="id-ID"/>
        </w:rPr>
        <w:t xml:space="preserve"> </w:t>
      </w:r>
      <w:r w:rsidRPr="005571A3">
        <w:rPr>
          <w:bCs/>
        </w:rPr>
        <w:t>Farmasi</w:t>
      </w:r>
      <w:r w:rsidRPr="005571A3">
        <w:rPr>
          <w:bCs/>
          <w:lang w:val="id-ID"/>
        </w:rPr>
        <w:t xml:space="preserve"> </w:t>
      </w:r>
      <w:r w:rsidRPr="005571A3">
        <w:rPr>
          <w:bCs/>
        </w:rPr>
        <w:t>yang turut</w:t>
      </w:r>
      <w:r w:rsidRPr="005571A3">
        <w:rPr>
          <w:bCs/>
          <w:lang w:val="id-ID"/>
        </w:rPr>
        <w:t xml:space="preserve"> </w:t>
      </w:r>
      <w:r w:rsidRPr="005571A3">
        <w:rPr>
          <w:bCs/>
        </w:rPr>
        <w:t>member</w:t>
      </w:r>
      <w:r w:rsidRPr="005571A3">
        <w:rPr>
          <w:bCs/>
          <w:lang w:val="id-ID"/>
        </w:rPr>
        <w:t xml:space="preserve">i </w:t>
      </w:r>
      <w:r w:rsidRPr="005571A3">
        <w:rPr>
          <w:bCs/>
        </w:rPr>
        <w:t>semangat</w:t>
      </w:r>
      <w:r w:rsidRPr="005571A3">
        <w:rPr>
          <w:bCs/>
          <w:lang w:val="id-ID"/>
        </w:rPr>
        <w:t xml:space="preserve"> </w:t>
      </w:r>
      <w:r w:rsidRPr="005571A3">
        <w:rPr>
          <w:bCs/>
        </w:rPr>
        <w:t>dan</w:t>
      </w:r>
      <w:r w:rsidRPr="005571A3">
        <w:rPr>
          <w:bCs/>
          <w:lang w:val="id-ID"/>
        </w:rPr>
        <w:t xml:space="preserve"> </w:t>
      </w:r>
      <w:r w:rsidRPr="005571A3">
        <w:rPr>
          <w:bCs/>
        </w:rPr>
        <w:t>dorongan</w:t>
      </w:r>
      <w:r w:rsidR="00836ED2" w:rsidRPr="005571A3">
        <w:rPr>
          <w:bCs/>
        </w:rPr>
        <w:t>nya kepada penulis</w:t>
      </w:r>
      <w:r w:rsidRPr="005571A3">
        <w:rPr>
          <w:bCs/>
          <w:lang w:val="id-ID"/>
        </w:rPr>
        <w:t xml:space="preserve"> </w:t>
      </w:r>
      <w:r w:rsidRPr="005571A3">
        <w:rPr>
          <w:bCs/>
        </w:rPr>
        <w:t>selama</w:t>
      </w:r>
      <w:r w:rsidRPr="005571A3">
        <w:rPr>
          <w:bCs/>
          <w:lang w:val="id-ID"/>
        </w:rPr>
        <w:t xml:space="preserve"> </w:t>
      </w:r>
      <w:r w:rsidRPr="005571A3">
        <w:rPr>
          <w:bCs/>
        </w:rPr>
        <w:t>melakukan</w:t>
      </w:r>
      <w:r w:rsidRPr="005571A3">
        <w:rPr>
          <w:bCs/>
          <w:lang w:val="id-ID"/>
        </w:rPr>
        <w:t xml:space="preserve"> </w:t>
      </w:r>
      <w:r w:rsidRPr="005571A3">
        <w:rPr>
          <w:bCs/>
        </w:rPr>
        <w:t>penelitian</w:t>
      </w:r>
      <w:r w:rsidRPr="005571A3">
        <w:rPr>
          <w:bCs/>
          <w:lang w:val="id-ID"/>
        </w:rPr>
        <w:t xml:space="preserve"> </w:t>
      </w:r>
      <w:r w:rsidRPr="005571A3">
        <w:rPr>
          <w:bCs/>
        </w:rPr>
        <w:t>dan</w:t>
      </w:r>
      <w:r w:rsidRPr="005571A3">
        <w:rPr>
          <w:bCs/>
          <w:lang w:val="id-ID"/>
        </w:rPr>
        <w:t xml:space="preserve"> </w:t>
      </w:r>
      <w:r w:rsidR="00836ED2" w:rsidRPr="005571A3">
        <w:rPr>
          <w:bCs/>
        </w:rPr>
        <w:t>menyelesaikan penulisan skripsi ini</w:t>
      </w:r>
      <w:r w:rsidRPr="005571A3">
        <w:rPr>
          <w:bCs/>
        </w:rPr>
        <w:t>.</w:t>
      </w:r>
    </w:p>
    <w:p w:rsidR="00836ED2" w:rsidRPr="005571A3" w:rsidRDefault="000D04AB" w:rsidP="006A52B9">
      <w:pPr>
        <w:spacing w:line="480" w:lineRule="auto"/>
        <w:ind w:firstLine="720"/>
        <w:rPr>
          <w:bCs/>
        </w:rPr>
      </w:pPr>
      <w:r w:rsidRPr="005571A3">
        <w:rPr>
          <w:bCs/>
        </w:rPr>
        <w:t>Semoga</w:t>
      </w:r>
      <w:r w:rsidRPr="005571A3">
        <w:rPr>
          <w:bCs/>
          <w:lang w:val="id-ID"/>
        </w:rPr>
        <w:t xml:space="preserve"> </w:t>
      </w:r>
      <w:r w:rsidRPr="005571A3">
        <w:rPr>
          <w:bCs/>
        </w:rPr>
        <w:t>bantuan yang diberikan</w:t>
      </w:r>
      <w:r w:rsidRPr="005571A3">
        <w:rPr>
          <w:bCs/>
          <w:lang w:val="id-ID"/>
        </w:rPr>
        <w:t xml:space="preserve"> </w:t>
      </w:r>
      <w:r w:rsidRPr="005571A3">
        <w:rPr>
          <w:bCs/>
        </w:rPr>
        <w:t>kepada</w:t>
      </w:r>
      <w:r w:rsidRPr="005571A3">
        <w:rPr>
          <w:bCs/>
          <w:lang w:val="id-ID"/>
        </w:rPr>
        <w:t xml:space="preserve"> </w:t>
      </w:r>
      <w:r w:rsidRPr="005571A3">
        <w:rPr>
          <w:bCs/>
        </w:rPr>
        <w:t>penulis</w:t>
      </w:r>
      <w:r w:rsidRPr="005571A3">
        <w:rPr>
          <w:bCs/>
          <w:lang w:val="id-ID"/>
        </w:rPr>
        <w:t xml:space="preserve"> </w:t>
      </w:r>
      <w:r w:rsidRPr="005571A3">
        <w:rPr>
          <w:bCs/>
        </w:rPr>
        <w:t>mendapatkan</w:t>
      </w:r>
      <w:r w:rsidRPr="005571A3">
        <w:rPr>
          <w:bCs/>
          <w:lang w:val="id-ID"/>
        </w:rPr>
        <w:t xml:space="preserve"> </w:t>
      </w:r>
      <w:r w:rsidRPr="005571A3">
        <w:rPr>
          <w:bCs/>
        </w:rPr>
        <w:t>balasan</w:t>
      </w:r>
      <w:r w:rsidRPr="005571A3">
        <w:rPr>
          <w:bCs/>
          <w:lang w:val="id-ID"/>
        </w:rPr>
        <w:t xml:space="preserve"> </w:t>
      </w:r>
      <w:r w:rsidRPr="005571A3">
        <w:rPr>
          <w:bCs/>
        </w:rPr>
        <w:t>dari Allah SWT.</w:t>
      </w:r>
      <w:r w:rsidRPr="005571A3">
        <w:rPr>
          <w:bCs/>
          <w:lang w:val="id-ID"/>
        </w:rPr>
        <w:t xml:space="preserve"> </w:t>
      </w:r>
      <w:r w:rsidRPr="005571A3">
        <w:rPr>
          <w:bCs/>
        </w:rPr>
        <w:t>Penulis</w:t>
      </w:r>
      <w:r w:rsidRPr="005571A3">
        <w:rPr>
          <w:bCs/>
          <w:lang w:val="id-ID"/>
        </w:rPr>
        <w:t xml:space="preserve"> </w:t>
      </w:r>
      <w:r w:rsidRPr="005571A3">
        <w:rPr>
          <w:bCs/>
        </w:rPr>
        <w:t>menyadari</w:t>
      </w:r>
      <w:r w:rsidRPr="005571A3">
        <w:rPr>
          <w:bCs/>
          <w:lang w:val="id-ID"/>
        </w:rPr>
        <w:t xml:space="preserve"> </w:t>
      </w:r>
      <w:r w:rsidRPr="005571A3">
        <w:rPr>
          <w:bCs/>
        </w:rPr>
        <w:t>bahwa</w:t>
      </w:r>
      <w:r w:rsidRPr="005571A3">
        <w:rPr>
          <w:bCs/>
          <w:lang w:val="id-ID"/>
        </w:rPr>
        <w:t xml:space="preserve"> </w:t>
      </w:r>
      <w:r w:rsidR="00780528" w:rsidRPr="005571A3">
        <w:rPr>
          <w:bCs/>
        </w:rPr>
        <w:t>skripsi</w:t>
      </w:r>
      <w:r w:rsidRPr="005571A3">
        <w:rPr>
          <w:bCs/>
          <w:lang w:val="id-ID"/>
        </w:rPr>
        <w:t xml:space="preserve"> </w:t>
      </w:r>
      <w:r w:rsidRPr="005571A3">
        <w:rPr>
          <w:bCs/>
        </w:rPr>
        <w:t>ini</w:t>
      </w:r>
      <w:r w:rsidRPr="005571A3">
        <w:rPr>
          <w:bCs/>
          <w:lang w:val="id-ID"/>
        </w:rPr>
        <w:t xml:space="preserve"> </w:t>
      </w:r>
      <w:r w:rsidRPr="005571A3">
        <w:rPr>
          <w:bCs/>
        </w:rPr>
        <w:t>masih</w:t>
      </w:r>
      <w:r w:rsidRPr="005571A3">
        <w:rPr>
          <w:bCs/>
          <w:lang w:val="id-ID"/>
        </w:rPr>
        <w:t xml:space="preserve"> </w:t>
      </w:r>
      <w:r w:rsidRPr="005571A3">
        <w:rPr>
          <w:bCs/>
        </w:rPr>
        <w:t>jauh</w:t>
      </w:r>
      <w:r w:rsidRPr="005571A3">
        <w:rPr>
          <w:bCs/>
          <w:lang w:val="id-ID"/>
        </w:rPr>
        <w:t xml:space="preserve"> </w:t>
      </w:r>
      <w:r w:rsidRPr="005571A3">
        <w:rPr>
          <w:bCs/>
        </w:rPr>
        <w:t>dari</w:t>
      </w:r>
      <w:r w:rsidRPr="005571A3">
        <w:rPr>
          <w:bCs/>
          <w:lang w:val="id-ID"/>
        </w:rPr>
        <w:t xml:space="preserve"> </w:t>
      </w:r>
      <w:r w:rsidRPr="005571A3">
        <w:rPr>
          <w:bCs/>
        </w:rPr>
        <w:t>kesempurnaan.</w:t>
      </w:r>
      <w:r w:rsidR="00836ED2" w:rsidRPr="005571A3">
        <w:rPr>
          <w:bCs/>
        </w:rPr>
        <w:t xml:space="preserve">, </w:t>
      </w:r>
      <w:r w:rsidR="00836ED2" w:rsidRPr="005571A3">
        <w:rPr>
          <w:bCs/>
        </w:rPr>
        <w:lastRenderedPageBreak/>
        <w:t xml:space="preserve">oleh karena itu dengan segala kerendahan hati penulis menerima kritik dan saran yang dapat membangun dari semua pihak guna perbaikan skripsi ini. </w:t>
      </w:r>
    </w:p>
    <w:p w:rsidR="000D04AB" w:rsidRPr="005571A3" w:rsidRDefault="000D04AB" w:rsidP="006A52B9">
      <w:pPr>
        <w:spacing w:line="480" w:lineRule="auto"/>
        <w:ind w:firstLine="720"/>
        <w:rPr>
          <w:bCs/>
          <w:lang w:val="id-ID"/>
        </w:rPr>
      </w:pPr>
      <w:r w:rsidRPr="005571A3">
        <w:rPr>
          <w:bCs/>
        </w:rPr>
        <w:t>Untuk</w:t>
      </w:r>
      <w:r w:rsidRPr="005571A3">
        <w:rPr>
          <w:bCs/>
          <w:lang w:val="id-ID"/>
        </w:rPr>
        <w:t xml:space="preserve"> </w:t>
      </w:r>
      <w:r w:rsidRPr="005571A3">
        <w:rPr>
          <w:bCs/>
        </w:rPr>
        <w:t>itu</w:t>
      </w:r>
      <w:r w:rsidRPr="005571A3">
        <w:rPr>
          <w:bCs/>
          <w:lang w:val="id-ID"/>
        </w:rPr>
        <w:t xml:space="preserve"> </w:t>
      </w:r>
      <w:r w:rsidRPr="005571A3">
        <w:rPr>
          <w:bCs/>
        </w:rPr>
        <w:t>penulis</w:t>
      </w:r>
      <w:r w:rsidRPr="005571A3">
        <w:rPr>
          <w:bCs/>
          <w:lang w:val="id-ID"/>
        </w:rPr>
        <w:t xml:space="preserve"> </w:t>
      </w:r>
      <w:r w:rsidRPr="005571A3">
        <w:rPr>
          <w:bCs/>
        </w:rPr>
        <w:t>mengharapkan</w:t>
      </w:r>
      <w:r w:rsidRPr="005571A3">
        <w:rPr>
          <w:bCs/>
          <w:lang w:val="id-ID"/>
        </w:rPr>
        <w:t xml:space="preserve"> </w:t>
      </w:r>
      <w:r w:rsidRPr="005571A3">
        <w:rPr>
          <w:bCs/>
        </w:rPr>
        <w:t>kritik</w:t>
      </w:r>
      <w:r w:rsidRPr="005571A3">
        <w:rPr>
          <w:bCs/>
          <w:lang w:val="id-ID"/>
        </w:rPr>
        <w:t xml:space="preserve"> </w:t>
      </w:r>
      <w:r w:rsidRPr="005571A3">
        <w:rPr>
          <w:bCs/>
        </w:rPr>
        <w:t>dan saran yang membangun</w:t>
      </w:r>
      <w:r w:rsidRPr="005571A3">
        <w:rPr>
          <w:bCs/>
          <w:lang w:val="id-ID"/>
        </w:rPr>
        <w:t xml:space="preserve"> </w:t>
      </w:r>
      <w:r w:rsidRPr="005571A3">
        <w:rPr>
          <w:bCs/>
        </w:rPr>
        <w:t>dari</w:t>
      </w:r>
      <w:r w:rsidRPr="005571A3">
        <w:rPr>
          <w:bCs/>
          <w:lang w:val="id-ID"/>
        </w:rPr>
        <w:t xml:space="preserve"> </w:t>
      </w:r>
      <w:r w:rsidRPr="005571A3">
        <w:rPr>
          <w:bCs/>
        </w:rPr>
        <w:t>semua</w:t>
      </w:r>
      <w:r w:rsidRPr="005571A3">
        <w:rPr>
          <w:bCs/>
          <w:lang w:val="id-ID"/>
        </w:rPr>
        <w:t xml:space="preserve"> </w:t>
      </w:r>
      <w:r w:rsidRPr="005571A3">
        <w:rPr>
          <w:bCs/>
        </w:rPr>
        <w:t>pihak</w:t>
      </w:r>
      <w:r w:rsidRPr="005571A3">
        <w:rPr>
          <w:bCs/>
          <w:lang w:val="id-ID"/>
        </w:rPr>
        <w:t xml:space="preserve"> </w:t>
      </w:r>
      <w:r w:rsidRPr="005571A3">
        <w:rPr>
          <w:bCs/>
        </w:rPr>
        <w:t>guna</w:t>
      </w:r>
      <w:r w:rsidRPr="005571A3">
        <w:rPr>
          <w:bCs/>
          <w:lang w:val="id-ID"/>
        </w:rPr>
        <w:t xml:space="preserve"> </w:t>
      </w:r>
      <w:r w:rsidRPr="005571A3">
        <w:rPr>
          <w:bCs/>
        </w:rPr>
        <w:t>perbaikan</w:t>
      </w:r>
      <w:r w:rsidRPr="005571A3">
        <w:rPr>
          <w:bCs/>
          <w:lang w:val="id-ID"/>
        </w:rPr>
        <w:t xml:space="preserve"> </w:t>
      </w:r>
      <w:r w:rsidR="00780528" w:rsidRPr="005571A3">
        <w:rPr>
          <w:bCs/>
        </w:rPr>
        <w:t>skripsi</w:t>
      </w:r>
      <w:r w:rsidRPr="005571A3">
        <w:rPr>
          <w:bCs/>
          <w:lang w:val="id-ID"/>
        </w:rPr>
        <w:t xml:space="preserve"> </w:t>
      </w:r>
      <w:r w:rsidRPr="005571A3">
        <w:rPr>
          <w:bCs/>
        </w:rPr>
        <w:t>ini.</w:t>
      </w:r>
      <w:r w:rsidRPr="005571A3">
        <w:rPr>
          <w:bCs/>
          <w:lang w:val="id-ID"/>
        </w:rPr>
        <w:t xml:space="preserve"> </w:t>
      </w:r>
      <w:r w:rsidRPr="005571A3">
        <w:rPr>
          <w:bCs/>
        </w:rPr>
        <w:t>Akhir kata penulis</w:t>
      </w:r>
      <w:r w:rsidRPr="005571A3">
        <w:rPr>
          <w:bCs/>
          <w:lang w:val="id-ID"/>
        </w:rPr>
        <w:t xml:space="preserve"> </w:t>
      </w:r>
      <w:r w:rsidRPr="005571A3">
        <w:rPr>
          <w:bCs/>
        </w:rPr>
        <w:t>berharap</w:t>
      </w:r>
      <w:r w:rsidRPr="005571A3">
        <w:rPr>
          <w:bCs/>
          <w:lang w:val="id-ID"/>
        </w:rPr>
        <w:t xml:space="preserve"> </w:t>
      </w:r>
      <w:r w:rsidRPr="005571A3">
        <w:rPr>
          <w:bCs/>
        </w:rPr>
        <w:t>semoga</w:t>
      </w:r>
      <w:r w:rsidRPr="005571A3">
        <w:rPr>
          <w:bCs/>
          <w:lang w:val="id-ID"/>
        </w:rPr>
        <w:t xml:space="preserve"> </w:t>
      </w:r>
      <w:r w:rsidR="00780528" w:rsidRPr="005571A3">
        <w:rPr>
          <w:bCs/>
        </w:rPr>
        <w:t>skripsi</w:t>
      </w:r>
      <w:r w:rsidRPr="005571A3">
        <w:rPr>
          <w:bCs/>
          <w:lang w:val="id-ID"/>
        </w:rPr>
        <w:t xml:space="preserve"> </w:t>
      </w:r>
      <w:r w:rsidRPr="005571A3">
        <w:rPr>
          <w:bCs/>
        </w:rPr>
        <w:t>ini</w:t>
      </w:r>
      <w:r w:rsidRPr="005571A3">
        <w:rPr>
          <w:bCs/>
          <w:lang w:val="id-ID"/>
        </w:rPr>
        <w:t xml:space="preserve"> </w:t>
      </w:r>
      <w:r w:rsidRPr="005571A3">
        <w:rPr>
          <w:bCs/>
        </w:rPr>
        <w:t>dapat</w:t>
      </w:r>
      <w:r w:rsidRPr="005571A3">
        <w:rPr>
          <w:bCs/>
          <w:lang w:val="id-ID"/>
        </w:rPr>
        <w:t xml:space="preserve"> </w:t>
      </w:r>
      <w:r w:rsidRPr="005571A3">
        <w:rPr>
          <w:bCs/>
        </w:rPr>
        <w:t>bermanfaat</w:t>
      </w:r>
      <w:r w:rsidRPr="005571A3">
        <w:rPr>
          <w:bCs/>
          <w:lang w:val="id-ID"/>
        </w:rPr>
        <w:t xml:space="preserve"> </w:t>
      </w:r>
      <w:r w:rsidRPr="005571A3">
        <w:rPr>
          <w:bCs/>
        </w:rPr>
        <w:t>bagi</w:t>
      </w:r>
      <w:r w:rsidRPr="005571A3">
        <w:rPr>
          <w:bCs/>
          <w:lang w:val="id-ID"/>
        </w:rPr>
        <w:t xml:space="preserve"> </w:t>
      </w:r>
      <w:r w:rsidRPr="005571A3">
        <w:rPr>
          <w:bCs/>
        </w:rPr>
        <w:t>ilmu</w:t>
      </w:r>
      <w:r w:rsidRPr="005571A3">
        <w:rPr>
          <w:bCs/>
          <w:lang w:val="id-ID"/>
        </w:rPr>
        <w:t xml:space="preserve"> </w:t>
      </w:r>
      <w:r w:rsidRPr="005571A3">
        <w:rPr>
          <w:bCs/>
        </w:rPr>
        <w:t>pengetahuan</w:t>
      </w:r>
      <w:r w:rsidRPr="005571A3">
        <w:rPr>
          <w:bCs/>
          <w:lang w:val="id-ID"/>
        </w:rPr>
        <w:t xml:space="preserve"> </w:t>
      </w:r>
      <w:r w:rsidRPr="005571A3">
        <w:rPr>
          <w:bCs/>
        </w:rPr>
        <w:t>khususnya di bidang</w:t>
      </w:r>
      <w:r w:rsidRPr="005571A3">
        <w:rPr>
          <w:bCs/>
          <w:lang w:val="id-ID"/>
        </w:rPr>
        <w:t xml:space="preserve"> </w:t>
      </w:r>
      <w:r w:rsidRPr="005571A3">
        <w:rPr>
          <w:bCs/>
        </w:rPr>
        <w:t>Farmasi</w:t>
      </w:r>
      <w:r w:rsidRPr="005571A3">
        <w:rPr>
          <w:bCs/>
          <w:lang w:val="id-ID"/>
        </w:rPr>
        <w:t>.</w:t>
      </w:r>
    </w:p>
    <w:p w:rsidR="00836ED2" w:rsidRPr="005571A3" w:rsidRDefault="000D04AB" w:rsidP="007267B0">
      <w:pPr>
        <w:spacing w:line="240" w:lineRule="auto"/>
        <w:ind w:left="5812"/>
        <w:rPr>
          <w:bCs/>
        </w:rPr>
      </w:pPr>
      <w:r w:rsidRPr="005571A3">
        <w:rPr>
          <w:bCs/>
        </w:rPr>
        <w:t>Medan,   J</w:t>
      </w:r>
      <w:r w:rsidR="000122AC" w:rsidRPr="005571A3">
        <w:rPr>
          <w:bCs/>
          <w:lang w:val="id-ID"/>
        </w:rPr>
        <w:t>uli</w:t>
      </w:r>
      <w:r w:rsidR="000122AC" w:rsidRPr="005571A3">
        <w:rPr>
          <w:bCs/>
        </w:rPr>
        <w:t xml:space="preserve"> </w:t>
      </w:r>
      <w:r w:rsidRPr="005571A3">
        <w:rPr>
          <w:bCs/>
        </w:rPr>
        <w:t>2019</w:t>
      </w:r>
    </w:p>
    <w:p w:rsidR="000D04AB" w:rsidRPr="005571A3" w:rsidRDefault="000D04AB" w:rsidP="007267B0">
      <w:pPr>
        <w:spacing w:line="480" w:lineRule="auto"/>
        <w:ind w:left="5812"/>
        <w:rPr>
          <w:bCs/>
          <w:lang w:val="id-ID"/>
        </w:rPr>
      </w:pPr>
      <w:r w:rsidRPr="005571A3">
        <w:rPr>
          <w:bCs/>
          <w:lang w:val="id-ID"/>
        </w:rPr>
        <w:t xml:space="preserve">Penulis       </w:t>
      </w:r>
    </w:p>
    <w:p w:rsidR="006802F1" w:rsidRPr="005571A3" w:rsidRDefault="006802F1" w:rsidP="006A52B9">
      <w:pPr>
        <w:spacing w:line="480" w:lineRule="auto"/>
        <w:ind w:left="6237"/>
        <w:rPr>
          <w:bCs/>
        </w:rPr>
      </w:pPr>
    </w:p>
    <w:p w:rsidR="00836ED2" w:rsidRPr="005571A3" w:rsidRDefault="00836ED2" w:rsidP="006A52B9">
      <w:pPr>
        <w:spacing w:line="480" w:lineRule="auto"/>
        <w:ind w:left="6237"/>
        <w:rPr>
          <w:bCs/>
        </w:rPr>
      </w:pPr>
    </w:p>
    <w:p w:rsidR="006A52B9" w:rsidRPr="005571A3" w:rsidRDefault="00900128" w:rsidP="007267B0">
      <w:pPr>
        <w:spacing w:line="240" w:lineRule="auto"/>
        <w:ind w:left="5812"/>
        <w:rPr>
          <w:bCs/>
        </w:rPr>
      </w:pPr>
      <w:r w:rsidRPr="005571A3">
        <w:rPr>
          <w:bCs/>
        </w:rPr>
        <w:t>Ulfa Liana</w:t>
      </w: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836ED2" w:rsidRDefault="00836ED2" w:rsidP="006802F1">
      <w:pPr>
        <w:spacing w:line="480" w:lineRule="auto"/>
        <w:ind w:left="6237"/>
        <w:rPr>
          <w:bCs/>
        </w:rPr>
      </w:pPr>
    </w:p>
    <w:p w:rsidR="007267B0" w:rsidRPr="005571A3" w:rsidRDefault="007267B0" w:rsidP="006802F1">
      <w:pPr>
        <w:spacing w:line="480" w:lineRule="auto"/>
        <w:ind w:left="6237"/>
        <w:rPr>
          <w:bCs/>
        </w:rPr>
      </w:pPr>
    </w:p>
    <w:p w:rsidR="00836ED2" w:rsidRPr="005571A3" w:rsidRDefault="00836ED2" w:rsidP="006802F1">
      <w:pPr>
        <w:spacing w:line="480" w:lineRule="auto"/>
        <w:ind w:left="6237"/>
        <w:rPr>
          <w:bCs/>
        </w:rPr>
      </w:pPr>
    </w:p>
    <w:p w:rsidR="00836ED2" w:rsidRPr="005571A3" w:rsidRDefault="00836ED2" w:rsidP="006802F1">
      <w:pPr>
        <w:spacing w:line="480" w:lineRule="auto"/>
        <w:ind w:left="6237"/>
        <w:rPr>
          <w:bCs/>
        </w:rPr>
      </w:pPr>
    </w:p>
    <w:p w:rsidR="005571A3" w:rsidRPr="005571A3" w:rsidRDefault="005571A3" w:rsidP="006802F1">
      <w:pPr>
        <w:spacing w:line="480" w:lineRule="auto"/>
        <w:ind w:left="6237"/>
        <w:rPr>
          <w:bCs/>
        </w:rPr>
      </w:pPr>
    </w:p>
    <w:p w:rsidR="00E26D6B" w:rsidRPr="005571A3" w:rsidRDefault="00E26D6B" w:rsidP="00E26521">
      <w:pPr>
        <w:jc w:val="center"/>
        <w:rPr>
          <w:b/>
        </w:rPr>
      </w:pPr>
      <w:r w:rsidRPr="005571A3">
        <w:rPr>
          <w:b/>
        </w:rPr>
        <w:lastRenderedPageBreak/>
        <w:t>DAFTAR ISI</w:t>
      </w:r>
    </w:p>
    <w:p w:rsidR="00E01530" w:rsidRPr="005571A3" w:rsidRDefault="00E01530" w:rsidP="00E26521">
      <w:pPr>
        <w:jc w:val="center"/>
        <w:rPr>
          <w:b/>
        </w:rPr>
      </w:pPr>
    </w:p>
    <w:p w:rsidR="00E26D6B" w:rsidRPr="005571A3" w:rsidRDefault="00E26D6B" w:rsidP="00E26521">
      <w:pPr>
        <w:jc w:val="right"/>
      </w:pPr>
      <w:r w:rsidRPr="005571A3">
        <w:t>Halaman</w:t>
      </w:r>
    </w:p>
    <w:p w:rsidR="00E26D6B" w:rsidRPr="005571A3" w:rsidRDefault="00E26D6B" w:rsidP="00E26521">
      <w:pPr>
        <w:tabs>
          <w:tab w:val="right" w:pos="720"/>
          <w:tab w:val="left" w:leader="dot" w:pos="7088"/>
          <w:tab w:val="right" w:pos="7933"/>
        </w:tabs>
        <w:rPr>
          <w:b/>
        </w:rPr>
      </w:pPr>
      <w:r w:rsidRPr="005571A3">
        <w:rPr>
          <w:b/>
        </w:rPr>
        <w:t xml:space="preserve">JUDUL </w:t>
      </w:r>
    </w:p>
    <w:p w:rsidR="00E26D6B" w:rsidRPr="005571A3" w:rsidRDefault="00E26D6B" w:rsidP="00E26521">
      <w:pPr>
        <w:tabs>
          <w:tab w:val="right" w:pos="720"/>
          <w:tab w:val="left" w:leader="dot" w:pos="7088"/>
          <w:tab w:val="right" w:pos="7933"/>
        </w:tabs>
        <w:rPr>
          <w:b/>
        </w:rPr>
      </w:pPr>
      <w:r w:rsidRPr="005571A3">
        <w:rPr>
          <w:b/>
        </w:rPr>
        <w:t>HALAMAN PENGESAHAN</w:t>
      </w:r>
    </w:p>
    <w:p w:rsidR="005571A3" w:rsidRDefault="00E26D6B" w:rsidP="00E26521">
      <w:pPr>
        <w:tabs>
          <w:tab w:val="right" w:pos="720"/>
          <w:tab w:val="left" w:leader="dot" w:pos="7088"/>
          <w:tab w:val="right" w:pos="7933"/>
        </w:tabs>
        <w:rPr>
          <w:b/>
        </w:rPr>
      </w:pPr>
      <w:r w:rsidRPr="005571A3">
        <w:rPr>
          <w:b/>
        </w:rPr>
        <w:t xml:space="preserve">ABSTRAK </w:t>
      </w:r>
      <w:r w:rsidRPr="005571A3">
        <w:rPr>
          <w:b/>
        </w:rPr>
        <w:tab/>
      </w:r>
      <w:r w:rsidRPr="005571A3">
        <w:rPr>
          <w:b/>
        </w:rPr>
        <w:tab/>
      </w:r>
      <w:r w:rsidR="000D04AB" w:rsidRPr="005571A3">
        <w:rPr>
          <w:b/>
        </w:rPr>
        <w:t>i</w:t>
      </w:r>
    </w:p>
    <w:p w:rsidR="005571A3" w:rsidRPr="005571A3" w:rsidRDefault="005571A3" w:rsidP="00E26521">
      <w:pPr>
        <w:tabs>
          <w:tab w:val="right" w:pos="720"/>
          <w:tab w:val="left" w:leader="dot" w:pos="7088"/>
          <w:tab w:val="right" w:pos="7933"/>
        </w:tabs>
        <w:rPr>
          <w:b/>
        </w:rPr>
      </w:pPr>
      <w:r w:rsidRPr="005571A3">
        <w:rPr>
          <w:b/>
        </w:rPr>
        <w:t>ABSTRACT</w:t>
      </w:r>
      <w:r>
        <w:rPr>
          <w:b/>
        </w:rPr>
        <w:tab/>
      </w:r>
      <w:r>
        <w:rPr>
          <w:b/>
        </w:rPr>
        <w:tab/>
        <w:t>ii</w:t>
      </w:r>
    </w:p>
    <w:p w:rsidR="00E26D6B" w:rsidRPr="005571A3" w:rsidRDefault="00E26D6B" w:rsidP="00E26521">
      <w:pPr>
        <w:tabs>
          <w:tab w:val="right" w:pos="720"/>
          <w:tab w:val="left" w:leader="dot" w:pos="7088"/>
          <w:tab w:val="right" w:pos="7933"/>
        </w:tabs>
        <w:rPr>
          <w:b/>
        </w:rPr>
      </w:pPr>
      <w:r w:rsidRPr="005571A3">
        <w:rPr>
          <w:b/>
        </w:rPr>
        <w:t>KATA PENGANTAR</w:t>
      </w:r>
      <w:r w:rsidRPr="005571A3">
        <w:rPr>
          <w:b/>
        </w:rPr>
        <w:tab/>
      </w:r>
      <w:r w:rsidRPr="005571A3">
        <w:rPr>
          <w:b/>
        </w:rPr>
        <w:tab/>
      </w:r>
      <w:r w:rsidR="00362F1D" w:rsidRPr="005571A3">
        <w:rPr>
          <w:b/>
        </w:rPr>
        <w:t>ii</w:t>
      </w:r>
      <w:r w:rsidR="005571A3">
        <w:rPr>
          <w:b/>
        </w:rPr>
        <w:t>i</w:t>
      </w:r>
    </w:p>
    <w:p w:rsidR="00E26D6B" w:rsidRPr="005571A3" w:rsidRDefault="00E26D6B" w:rsidP="00E26521">
      <w:pPr>
        <w:tabs>
          <w:tab w:val="right" w:pos="720"/>
          <w:tab w:val="left" w:leader="dot" w:pos="7088"/>
          <w:tab w:val="right" w:pos="7933"/>
        </w:tabs>
        <w:rPr>
          <w:b/>
        </w:rPr>
      </w:pPr>
      <w:r w:rsidRPr="005571A3">
        <w:rPr>
          <w:b/>
          <w:lang w:val="id-ID"/>
        </w:rPr>
        <w:t>DAFTAR  ISI</w:t>
      </w:r>
      <w:r w:rsidRPr="005571A3">
        <w:rPr>
          <w:b/>
          <w:lang w:val="id-ID"/>
        </w:rPr>
        <w:tab/>
      </w:r>
      <w:r w:rsidRPr="005571A3">
        <w:rPr>
          <w:b/>
          <w:lang w:val="id-ID"/>
        </w:rPr>
        <w:tab/>
      </w:r>
      <w:r w:rsidRPr="005571A3">
        <w:rPr>
          <w:b/>
        </w:rPr>
        <w:t>v</w:t>
      </w:r>
      <w:r w:rsidR="005571A3">
        <w:rPr>
          <w:b/>
        </w:rPr>
        <w:t>i</w:t>
      </w:r>
    </w:p>
    <w:p w:rsidR="00E26D6B" w:rsidRPr="005571A3" w:rsidRDefault="00E01530" w:rsidP="00E26521">
      <w:pPr>
        <w:tabs>
          <w:tab w:val="right" w:pos="720"/>
          <w:tab w:val="left" w:leader="dot" w:pos="7088"/>
          <w:tab w:val="right" w:pos="7933"/>
        </w:tabs>
        <w:rPr>
          <w:b/>
        </w:rPr>
      </w:pPr>
      <w:r w:rsidRPr="005571A3">
        <w:rPr>
          <w:b/>
        </w:rPr>
        <w:t xml:space="preserve">DAFTAR TABEL </w:t>
      </w:r>
      <w:r w:rsidRPr="005571A3">
        <w:rPr>
          <w:b/>
        </w:rPr>
        <w:tab/>
      </w:r>
      <w:r w:rsidRPr="005571A3">
        <w:rPr>
          <w:b/>
        </w:rPr>
        <w:tab/>
      </w:r>
      <w:r w:rsidR="00E26D6B" w:rsidRPr="005571A3">
        <w:rPr>
          <w:b/>
        </w:rPr>
        <w:t>x</w:t>
      </w:r>
    </w:p>
    <w:p w:rsidR="00E26D6B" w:rsidRPr="005571A3" w:rsidRDefault="00E26D6B" w:rsidP="00E26521">
      <w:pPr>
        <w:tabs>
          <w:tab w:val="right" w:pos="720"/>
          <w:tab w:val="left" w:leader="dot" w:pos="7088"/>
          <w:tab w:val="right" w:pos="7933"/>
        </w:tabs>
        <w:rPr>
          <w:b/>
        </w:rPr>
      </w:pPr>
      <w:r w:rsidRPr="005571A3">
        <w:rPr>
          <w:b/>
        </w:rPr>
        <w:t xml:space="preserve">DAFTAR GAMBAR </w:t>
      </w:r>
      <w:r w:rsidRPr="005571A3">
        <w:rPr>
          <w:b/>
        </w:rPr>
        <w:tab/>
      </w:r>
      <w:r w:rsidRPr="005571A3">
        <w:rPr>
          <w:b/>
        </w:rPr>
        <w:tab/>
      </w:r>
      <w:r w:rsidR="00362F1D" w:rsidRPr="005571A3">
        <w:rPr>
          <w:b/>
        </w:rPr>
        <w:t>x</w:t>
      </w:r>
      <w:r w:rsidR="00E01530" w:rsidRPr="005571A3">
        <w:rPr>
          <w:b/>
        </w:rPr>
        <w:t>i</w:t>
      </w:r>
    </w:p>
    <w:p w:rsidR="00E26D6B" w:rsidRPr="005571A3" w:rsidRDefault="00E26D6B" w:rsidP="00E26521">
      <w:pPr>
        <w:tabs>
          <w:tab w:val="right" w:pos="720"/>
          <w:tab w:val="left" w:leader="dot" w:pos="7088"/>
          <w:tab w:val="right" w:pos="7920"/>
        </w:tabs>
        <w:rPr>
          <w:b/>
        </w:rPr>
      </w:pPr>
      <w:r w:rsidRPr="005571A3">
        <w:rPr>
          <w:b/>
        </w:rPr>
        <w:t xml:space="preserve">DAFTAR LAMPIRAN </w:t>
      </w:r>
      <w:r w:rsidRPr="005571A3">
        <w:rPr>
          <w:b/>
        </w:rPr>
        <w:tab/>
      </w:r>
      <w:r w:rsidRPr="005571A3">
        <w:rPr>
          <w:b/>
        </w:rPr>
        <w:tab/>
        <w:t>x</w:t>
      </w:r>
      <w:r w:rsidR="00362F1D" w:rsidRPr="005571A3">
        <w:rPr>
          <w:b/>
        </w:rPr>
        <w:t>i</w:t>
      </w:r>
      <w:r w:rsidR="00E01530" w:rsidRPr="005571A3">
        <w:rPr>
          <w:b/>
        </w:rPr>
        <w:t>i</w:t>
      </w:r>
    </w:p>
    <w:p w:rsidR="00E26D6B" w:rsidRPr="005571A3" w:rsidRDefault="00E26D6B" w:rsidP="00E26521">
      <w:pPr>
        <w:tabs>
          <w:tab w:val="left" w:pos="993"/>
          <w:tab w:val="left" w:leader="dot" w:pos="7088"/>
          <w:tab w:val="right" w:pos="7920"/>
        </w:tabs>
        <w:rPr>
          <w:b/>
        </w:rPr>
      </w:pPr>
      <w:r w:rsidRPr="005571A3">
        <w:rPr>
          <w:b/>
        </w:rPr>
        <w:t>BAB I</w:t>
      </w:r>
      <w:r w:rsidRPr="005571A3">
        <w:rPr>
          <w:b/>
        </w:rPr>
        <w:tab/>
        <w:t>PENDAHULUAN</w:t>
      </w:r>
      <w:r w:rsidRPr="005571A3">
        <w:rPr>
          <w:b/>
        </w:rPr>
        <w:tab/>
      </w:r>
      <w:r w:rsidRPr="005571A3">
        <w:rPr>
          <w:b/>
        </w:rPr>
        <w:tab/>
        <w:t>1</w:t>
      </w:r>
    </w:p>
    <w:p w:rsidR="00E26D6B" w:rsidRPr="005571A3" w:rsidRDefault="00E26D6B" w:rsidP="00E26521">
      <w:pPr>
        <w:tabs>
          <w:tab w:val="left" w:pos="426"/>
          <w:tab w:val="left" w:pos="993"/>
          <w:tab w:val="left" w:leader="dot" w:pos="7088"/>
          <w:tab w:val="right" w:pos="7921"/>
        </w:tabs>
      </w:pPr>
      <w:r w:rsidRPr="005571A3">
        <w:tab/>
        <w:t>1.1</w:t>
      </w:r>
      <w:r w:rsidRPr="005571A3">
        <w:tab/>
        <w:t>Latar belakang</w:t>
      </w:r>
      <w:r w:rsidRPr="005571A3">
        <w:tab/>
      </w:r>
      <w:r w:rsidRPr="005571A3">
        <w:tab/>
      </w:r>
      <w:r w:rsidR="000D04AB" w:rsidRPr="005571A3">
        <w:t>1</w:t>
      </w:r>
      <w:r w:rsidRPr="005571A3">
        <w:tab/>
        <w:t>1.2</w:t>
      </w:r>
      <w:r w:rsidRPr="005571A3">
        <w:tab/>
        <w:t>Rumusan masalah</w:t>
      </w:r>
      <w:r w:rsidRPr="005571A3">
        <w:tab/>
      </w:r>
      <w:r w:rsidRPr="005571A3">
        <w:tab/>
      </w:r>
      <w:r w:rsidR="000D04AB" w:rsidRPr="005571A3">
        <w:t>3</w:t>
      </w:r>
    </w:p>
    <w:p w:rsidR="000D04AB" w:rsidRPr="005571A3" w:rsidRDefault="00E26D6B" w:rsidP="00E26521">
      <w:pPr>
        <w:tabs>
          <w:tab w:val="left" w:pos="426"/>
          <w:tab w:val="left" w:pos="993"/>
          <w:tab w:val="left" w:leader="dot" w:pos="7088"/>
          <w:tab w:val="right" w:pos="7921"/>
        </w:tabs>
      </w:pPr>
      <w:r w:rsidRPr="005571A3">
        <w:tab/>
        <w:t>1.3</w:t>
      </w:r>
      <w:r w:rsidRPr="005571A3">
        <w:tab/>
      </w:r>
      <w:r w:rsidR="000D04AB" w:rsidRPr="005571A3">
        <w:t>Hipotesis</w:t>
      </w:r>
      <w:r w:rsidR="000D04AB" w:rsidRPr="005571A3">
        <w:tab/>
      </w:r>
      <w:r w:rsidR="000D04AB" w:rsidRPr="005571A3">
        <w:tab/>
        <w:t>3</w:t>
      </w:r>
    </w:p>
    <w:p w:rsidR="00E26D6B" w:rsidRPr="005571A3" w:rsidRDefault="00E01530" w:rsidP="00E26521">
      <w:pPr>
        <w:tabs>
          <w:tab w:val="left" w:pos="426"/>
          <w:tab w:val="left" w:pos="993"/>
          <w:tab w:val="left" w:leader="dot" w:pos="7088"/>
          <w:tab w:val="right" w:pos="7921"/>
        </w:tabs>
      </w:pPr>
      <w:r w:rsidRPr="005571A3">
        <w:tab/>
        <w:t>1.4</w:t>
      </w:r>
      <w:r w:rsidRPr="005571A3">
        <w:tab/>
        <w:t>Tujuan peneliti</w:t>
      </w:r>
      <w:r w:rsidRPr="005571A3">
        <w:tab/>
      </w:r>
      <w:r w:rsidRPr="005571A3">
        <w:tab/>
        <w:t xml:space="preserve"> 3</w:t>
      </w:r>
    </w:p>
    <w:p w:rsidR="00E26D6B" w:rsidRPr="005571A3" w:rsidRDefault="000D04AB" w:rsidP="00E26521">
      <w:pPr>
        <w:tabs>
          <w:tab w:val="left" w:pos="426"/>
          <w:tab w:val="left" w:pos="990"/>
          <w:tab w:val="left" w:leader="dot" w:pos="7088"/>
          <w:tab w:val="right" w:pos="7921"/>
        </w:tabs>
      </w:pPr>
      <w:r w:rsidRPr="005571A3">
        <w:tab/>
        <w:t>1.5</w:t>
      </w:r>
      <w:r w:rsidR="00E26D6B" w:rsidRPr="005571A3">
        <w:tab/>
        <w:t>Ma</w:t>
      </w:r>
      <w:r w:rsidR="00E26D6B" w:rsidRPr="005571A3">
        <w:rPr>
          <w:lang w:val="id-ID"/>
        </w:rPr>
        <w:t>n</w:t>
      </w:r>
      <w:r w:rsidR="00E26D6B" w:rsidRPr="005571A3">
        <w:t>faat penelitian</w:t>
      </w:r>
      <w:r w:rsidR="00E26D6B" w:rsidRPr="005571A3">
        <w:tab/>
      </w:r>
      <w:r w:rsidR="00E26D6B" w:rsidRPr="005571A3">
        <w:tab/>
      </w:r>
      <w:r w:rsidRPr="005571A3">
        <w:rPr>
          <w:lang w:val="id-ID"/>
        </w:rPr>
        <w:t>4</w:t>
      </w:r>
    </w:p>
    <w:p w:rsidR="00E26D6B" w:rsidRPr="005571A3" w:rsidRDefault="00E26D6B" w:rsidP="00E26521">
      <w:pPr>
        <w:tabs>
          <w:tab w:val="left" w:pos="426"/>
          <w:tab w:val="left" w:pos="993"/>
          <w:tab w:val="left" w:leader="dot" w:pos="7088"/>
          <w:tab w:val="right" w:pos="7921"/>
        </w:tabs>
        <w:rPr>
          <w:b/>
        </w:rPr>
      </w:pPr>
      <w:r w:rsidRPr="005571A3">
        <w:rPr>
          <w:b/>
        </w:rPr>
        <w:t>BAB II</w:t>
      </w:r>
      <w:r w:rsidRPr="005571A3">
        <w:rPr>
          <w:b/>
        </w:rPr>
        <w:tab/>
        <w:t>TINJAUAN PUSTAKA</w:t>
      </w:r>
      <w:r w:rsidRPr="005571A3">
        <w:rPr>
          <w:b/>
        </w:rPr>
        <w:tab/>
      </w:r>
      <w:r w:rsidRPr="005571A3">
        <w:rPr>
          <w:b/>
        </w:rPr>
        <w:tab/>
      </w:r>
      <w:r w:rsidR="000D04AB" w:rsidRPr="005571A3">
        <w:rPr>
          <w:b/>
          <w:lang w:val="id-ID"/>
        </w:rPr>
        <w:t>5</w:t>
      </w:r>
    </w:p>
    <w:p w:rsidR="00E26D6B" w:rsidRPr="005571A3" w:rsidRDefault="00E26D6B" w:rsidP="00E26521">
      <w:pPr>
        <w:tabs>
          <w:tab w:val="left" w:pos="426"/>
          <w:tab w:val="left" w:pos="993"/>
          <w:tab w:val="left" w:leader="dot" w:pos="7088"/>
          <w:tab w:val="right" w:pos="7921"/>
        </w:tabs>
      </w:pPr>
      <w:r w:rsidRPr="005571A3">
        <w:tab/>
        <w:t>2.1</w:t>
      </w:r>
      <w:r w:rsidRPr="005571A3">
        <w:tab/>
        <w:t>Tanaman Kemukus</w:t>
      </w:r>
      <w:r w:rsidRPr="005571A3">
        <w:tab/>
      </w:r>
      <w:r w:rsidRPr="005571A3">
        <w:tab/>
      </w:r>
      <w:r w:rsidR="000D04AB" w:rsidRPr="005571A3">
        <w:rPr>
          <w:lang w:val="id-ID"/>
        </w:rPr>
        <w:t>5</w:t>
      </w:r>
    </w:p>
    <w:p w:rsidR="00E26D6B" w:rsidRPr="005571A3" w:rsidRDefault="00E26D6B" w:rsidP="00E26521">
      <w:pPr>
        <w:tabs>
          <w:tab w:val="left" w:pos="426"/>
          <w:tab w:val="left" w:pos="993"/>
          <w:tab w:val="left" w:pos="1701"/>
          <w:tab w:val="left" w:leader="dot" w:pos="7088"/>
          <w:tab w:val="right" w:pos="7921"/>
        </w:tabs>
      </w:pPr>
      <w:r w:rsidRPr="005571A3">
        <w:tab/>
      </w:r>
      <w:r w:rsidRPr="005571A3">
        <w:tab/>
        <w:t>2.1.1</w:t>
      </w:r>
      <w:r w:rsidRPr="005571A3">
        <w:tab/>
        <w:t>Taksonomi tanaman kemukus</w:t>
      </w:r>
      <w:r w:rsidRPr="005571A3">
        <w:tab/>
      </w:r>
      <w:r w:rsidRPr="005571A3">
        <w:tab/>
      </w:r>
      <w:r w:rsidR="000D04AB" w:rsidRPr="005571A3">
        <w:rPr>
          <w:lang w:val="id-ID"/>
        </w:rPr>
        <w:t>5</w:t>
      </w:r>
    </w:p>
    <w:p w:rsidR="00E26D6B" w:rsidRPr="005571A3" w:rsidRDefault="000D04AB" w:rsidP="00E26521">
      <w:pPr>
        <w:tabs>
          <w:tab w:val="left" w:pos="426"/>
          <w:tab w:val="left" w:pos="993"/>
          <w:tab w:val="left" w:pos="1701"/>
          <w:tab w:val="left" w:leader="dot" w:pos="7088"/>
          <w:tab w:val="right" w:pos="7921"/>
        </w:tabs>
      </w:pPr>
      <w:r w:rsidRPr="005571A3">
        <w:tab/>
      </w:r>
      <w:r w:rsidRPr="005571A3">
        <w:tab/>
        <w:t>2.1.2</w:t>
      </w:r>
      <w:r w:rsidRPr="005571A3">
        <w:tab/>
        <w:t>Morfologi tanaman</w:t>
      </w:r>
      <w:r w:rsidRPr="005571A3">
        <w:tab/>
      </w:r>
      <w:r w:rsidRPr="005571A3">
        <w:tab/>
        <w:t>5</w:t>
      </w:r>
    </w:p>
    <w:p w:rsidR="00E26D6B" w:rsidRPr="005571A3" w:rsidRDefault="000D04AB" w:rsidP="00E26521">
      <w:pPr>
        <w:tabs>
          <w:tab w:val="left" w:pos="426"/>
          <w:tab w:val="left" w:pos="993"/>
          <w:tab w:val="left" w:pos="1701"/>
          <w:tab w:val="left" w:leader="dot" w:pos="7088"/>
          <w:tab w:val="right" w:pos="7921"/>
        </w:tabs>
      </w:pPr>
      <w:r w:rsidRPr="005571A3">
        <w:tab/>
      </w:r>
      <w:r w:rsidRPr="005571A3">
        <w:tab/>
        <w:t>2.1.3</w:t>
      </w:r>
      <w:r w:rsidRPr="005571A3">
        <w:tab/>
        <w:t>Nama umum dan daerah</w:t>
      </w:r>
      <w:r w:rsidRPr="005571A3">
        <w:tab/>
      </w:r>
      <w:r w:rsidRPr="005571A3">
        <w:tab/>
        <w:t>6</w:t>
      </w:r>
    </w:p>
    <w:p w:rsidR="00E26D6B" w:rsidRPr="005571A3" w:rsidRDefault="000D04AB" w:rsidP="00E26521">
      <w:pPr>
        <w:pStyle w:val="ListParagraph"/>
        <w:numPr>
          <w:ilvl w:val="2"/>
          <w:numId w:val="3"/>
        </w:numPr>
        <w:tabs>
          <w:tab w:val="left" w:pos="426"/>
          <w:tab w:val="left" w:pos="993"/>
          <w:tab w:val="left" w:pos="1701"/>
          <w:tab w:val="left" w:leader="dot" w:pos="7088"/>
          <w:tab w:val="right" w:pos="7921"/>
        </w:tabs>
      </w:pPr>
      <w:r w:rsidRPr="005571A3">
        <w:t>Kandungan kimia</w:t>
      </w:r>
      <w:r w:rsidRPr="005571A3">
        <w:tab/>
      </w:r>
      <w:r w:rsidRPr="005571A3">
        <w:tab/>
        <w:t>6</w:t>
      </w:r>
    </w:p>
    <w:p w:rsidR="00E26D6B" w:rsidRPr="005571A3" w:rsidRDefault="00CE7F9A" w:rsidP="00E26521">
      <w:pPr>
        <w:tabs>
          <w:tab w:val="left" w:pos="426"/>
          <w:tab w:val="left" w:pos="993"/>
          <w:tab w:val="left" w:pos="1701"/>
          <w:tab w:val="left" w:leader="dot" w:pos="7088"/>
          <w:tab w:val="right" w:pos="7938"/>
        </w:tabs>
        <w:ind w:left="990"/>
      </w:pPr>
      <w:r w:rsidRPr="005571A3">
        <w:t>2.1.5</w:t>
      </w:r>
      <w:r w:rsidRPr="005571A3">
        <w:tab/>
      </w:r>
      <w:r w:rsidR="00E26D6B" w:rsidRPr="005571A3">
        <w:t>Manfaat kemukus</w:t>
      </w:r>
      <w:r w:rsidR="00E26D6B" w:rsidRPr="005571A3">
        <w:tab/>
      </w:r>
      <w:r w:rsidR="000D04AB" w:rsidRPr="005571A3">
        <w:tab/>
        <w:t>6</w:t>
      </w:r>
    </w:p>
    <w:p w:rsidR="00AF5730" w:rsidRPr="005571A3" w:rsidRDefault="003B47F4" w:rsidP="00E26521">
      <w:pPr>
        <w:tabs>
          <w:tab w:val="left" w:pos="426"/>
          <w:tab w:val="left" w:pos="993"/>
          <w:tab w:val="left" w:leader="dot" w:pos="7088"/>
          <w:tab w:val="right" w:pos="7938"/>
        </w:tabs>
      </w:pPr>
      <w:r w:rsidRPr="005571A3">
        <w:tab/>
      </w:r>
      <w:r w:rsidR="00E26D6B" w:rsidRPr="005571A3">
        <w:t>2.2</w:t>
      </w:r>
      <w:r w:rsidR="00E26D6B" w:rsidRPr="005571A3">
        <w:tab/>
      </w:r>
      <w:r w:rsidR="00AF5730" w:rsidRPr="005571A3">
        <w:t>Minyak Atsiri</w:t>
      </w:r>
      <w:r w:rsidR="00AF5730" w:rsidRPr="005571A3">
        <w:tab/>
      </w:r>
      <w:r w:rsidR="00AF5730" w:rsidRPr="005571A3">
        <w:tab/>
        <w:t>7</w:t>
      </w:r>
    </w:p>
    <w:p w:rsidR="00200596" w:rsidRPr="005571A3" w:rsidRDefault="00AF5730" w:rsidP="00E26521">
      <w:pPr>
        <w:tabs>
          <w:tab w:val="left" w:pos="426"/>
          <w:tab w:val="left" w:pos="993"/>
          <w:tab w:val="left" w:pos="1701"/>
          <w:tab w:val="left" w:leader="dot" w:pos="7088"/>
          <w:tab w:val="right" w:pos="7938"/>
        </w:tabs>
      </w:pPr>
      <w:r w:rsidRPr="005571A3">
        <w:tab/>
      </w:r>
      <w:r w:rsidRPr="005571A3">
        <w:tab/>
        <w:t>2.2.1</w:t>
      </w:r>
      <w:r w:rsidRPr="005571A3">
        <w:tab/>
      </w:r>
      <w:r w:rsidR="00200596" w:rsidRPr="005571A3">
        <w:rPr>
          <w:bCs/>
          <w:color w:val="000000"/>
        </w:rPr>
        <w:t>Penggolongan minyak atsiri</w:t>
      </w:r>
      <w:r w:rsidR="00200596" w:rsidRPr="005571A3">
        <w:rPr>
          <w:bCs/>
          <w:color w:val="000000"/>
        </w:rPr>
        <w:tab/>
      </w:r>
      <w:r w:rsidR="00200596" w:rsidRPr="005571A3">
        <w:rPr>
          <w:bCs/>
          <w:color w:val="000000"/>
        </w:rPr>
        <w:tab/>
        <w:t>7</w:t>
      </w:r>
    </w:p>
    <w:p w:rsidR="00AF5730" w:rsidRPr="005571A3" w:rsidRDefault="00200596" w:rsidP="00E26521">
      <w:pPr>
        <w:tabs>
          <w:tab w:val="left" w:pos="426"/>
          <w:tab w:val="left" w:pos="993"/>
          <w:tab w:val="left" w:pos="1701"/>
          <w:tab w:val="left" w:leader="dot" w:pos="7088"/>
          <w:tab w:val="right" w:pos="7938"/>
        </w:tabs>
        <w:rPr>
          <w:color w:val="000000"/>
        </w:rPr>
      </w:pPr>
      <w:r w:rsidRPr="005571A3">
        <w:tab/>
      </w:r>
      <w:r w:rsidRPr="005571A3">
        <w:tab/>
        <w:t>2.2.2</w:t>
      </w:r>
      <w:r w:rsidRPr="005571A3">
        <w:tab/>
      </w:r>
      <w:r w:rsidR="00AF5730" w:rsidRPr="005571A3">
        <w:rPr>
          <w:color w:val="000000"/>
        </w:rPr>
        <w:t>Komponen minyak atsiri</w:t>
      </w:r>
      <w:r w:rsidR="00AF5730" w:rsidRPr="005571A3">
        <w:rPr>
          <w:color w:val="000000"/>
        </w:rPr>
        <w:tab/>
      </w:r>
      <w:r w:rsidR="00AF5730" w:rsidRPr="005571A3">
        <w:rPr>
          <w:color w:val="000000"/>
        </w:rPr>
        <w:tab/>
        <w:t>8</w:t>
      </w:r>
    </w:p>
    <w:p w:rsidR="00200596" w:rsidRPr="005571A3" w:rsidRDefault="00200596" w:rsidP="00E26521">
      <w:pPr>
        <w:tabs>
          <w:tab w:val="left" w:pos="426"/>
          <w:tab w:val="left" w:pos="993"/>
          <w:tab w:val="left" w:pos="1701"/>
          <w:tab w:val="left" w:leader="dot" w:pos="7088"/>
          <w:tab w:val="right" w:pos="7938"/>
        </w:tabs>
        <w:rPr>
          <w:color w:val="000000"/>
        </w:rPr>
      </w:pPr>
      <w:r w:rsidRPr="005571A3">
        <w:rPr>
          <w:color w:val="000000"/>
        </w:rPr>
        <w:tab/>
      </w:r>
      <w:r w:rsidRPr="005571A3">
        <w:rPr>
          <w:color w:val="000000"/>
        </w:rPr>
        <w:tab/>
        <w:t>2.2.3</w:t>
      </w:r>
      <w:r w:rsidRPr="005571A3">
        <w:rPr>
          <w:color w:val="000000"/>
        </w:rPr>
        <w:tab/>
        <w:t>Manfaat minyak atsiri</w:t>
      </w:r>
      <w:r w:rsidRPr="005571A3">
        <w:rPr>
          <w:color w:val="000000"/>
        </w:rPr>
        <w:tab/>
      </w:r>
      <w:r w:rsidRPr="005571A3">
        <w:rPr>
          <w:color w:val="000000"/>
        </w:rPr>
        <w:tab/>
        <w:t>9</w:t>
      </w:r>
    </w:p>
    <w:p w:rsidR="00E26D6B" w:rsidRPr="005571A3" w:rsidRDefault="00AF5730" w:rsidP="00E26521">
      <w:pPr>
        <w:tabs>
          <w:tab w:val="left" w:pos="426"/>
          <w:tab w:val="left" w:pos="993"/>
          <w:tab w:val="left" w:leader="dot" w:pos="7088"/>
          <w:tab w:val="right" w:pos="7938"/>
        </w:tabs>
      </w:pPr>
      <w:r w:rsidRPr="005571A3">
        <w:tab/>
        <w:t>2.3</w:t>
      </w:r>
      <w:r w:rsidRPr="005571A3">
        <w:tab/>
      </w:r>
      <w:r w:rsidR="00E26D6B" w:rsidRPr="005571A3">
        <w:t>Gel</w:t>
      </w:r>
      <w:r w:rsidR="003B47F4" w:rsidRPr="005571A3">
        <w:rPr>
          <w:lang w:val="id-ID"/>
        </w:rPr>
        <w:tab/>
      </w:r>
      <w:r w:rsidR="003B47F4" w:rsidRPr="005571A3">
        <w:tab/>
      </w:r>
      <w:r w:rsidRPr="005571A3">
        <w:t>9</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3.1</w:t>
      </w:r>
      <w:r w:rsidRPr="005571A3">
        <w:tab/>
        <w:t>Jenis gel</w:t>
      </w:r>
      <w:r w:rsidRPr="005571A3">
        <w:tab/>
      </w:r>
      <w:r w:rsidRPr="005571A3">
        <w:tab/>
        <w:t>10</w:t>
      </w:r>
    </w:p>
    <w:p w:rsidR="00200596" w:rsidRPr="005571A3" w:rsidRDefault="00AF5730" w:rsidP="00E26521">
      <w:pPr>
        <w:tabs>
          <w:tab w:val="left" w:pos="426"/>
          <w:tab w:val="left" w:pos="993"/>
          <w:tab w:val="left" w:pos="1701"/>
          <w:tab w:val="left" w:leader="dot" w:pos="7088"/>
          <w:tab w:val="right" w:pos="7921"/>
        </w:tabs>
      </w:pPr>
      <w:r w:rsidRPr="005571A3">
        <w:tab/>
      </w:r>
      <w:r w:rsidRPr="005571A3">
        <w:tab/>
        <w:t>2.3</w:t>
      </w:r>
      <w:r w:rsidR="00E26D6B" w:rsidRPr="005571A3">
        <w:t>.2</w:t>
      </w:r>
      <w:r w:rsidR="00E26D6B" w:rsidRPr="005571A3">
        <w:tab/>
      </w:r>
      <w:r w:rsidR="00200596" w:rsidRPr="005571A3">
        <w:t xml:space="preserve">Basis gel </w:t>
      </w:r>
      <w:r w:rsidR="00200596" w:rsidRPr="005571A3">
        <w:tab/>
      </w:r>
      <w:r w:rsidR="00200596" w:rsidRPr="005571A3">
        <w:tab/>
        <w:t>10</w:t>
      </w:r>
    </w:p>
    <w:p w:rsidR="00200596" w:rsidRPr="005571A3" w:rsidRDefault="00200596" w:rsidP="00E26521">
      <w:pPr>
        <w:tabs>
          <w:tab w:val="left" w:pos="426"/>
          <w:tab w:val="left" w:pos="993"/>
          <w:tab w:val="left" w:pos="1701"/>
          <w:tab w:val="left" w:leader="dot" w:pos="7088"/>
          <w:tab w:val="right" w:pos="7921"/>
        </w:tabs>
      </w:pPr>
      <w:r w:rsidRPr="005571A3">
        <w:lastRenderedPageBreak/>
        <w:tab/>
      </w:r>
      <w:r w:rsidRPr="005571A3">
        <w:tab/>
        <w:t>2.3.3</w:t>
      </w:r>
      <w:r w:rsidRPr="005571A3">
        <w:tab/>
        <w:t>Jenis-jenis basis gel</w:t>
      </w:r>
      <w:r w:rsidRPr="005571A3">
        <w:tab/>
      </w:r>
      <w:r w:rsidRPr="005571A3">
        <w:tab/>
        <w:t>11</w:t>
      </w:r>
    </w:p>
    <w:p w:rsidR="00E26D6B" w:rsidRPr="005571A3" w:rsidRDefault="00200596" w:rsidP="00E26521">
      <w:pPr>
        <w:tabs>
          <w:tab w:val="left" w:pos="426"/>
          <w:tab w:val="left" w:pos="993"/>
          <w:tab w:val="left" w:pos="1701"/>
          <w:tab w:val="left" w:leader="dot" w:pos="7088"/>
          <w:tab w:val="right" w:pos="7921"/>
        </w:tabs>
      </w:pPr>
      <w:r w:rsidRPr="005571A3">
        <w:tab/>
      </w:r>
      <w:r w:rsidRPr="005571A3">
        <w:tab/>
        <w:t>2.3.4</w:t>
      </w:r>
      <w:r w:rsidRPr="005571A3">
        <w:tab/>
      </w:r>
      <w:r w:rsidR="00E26D6B" w:rsidRPr="005571A3">
        <w:t>Sifat gel</w:t>
      </w:r>
      <w:r w:rsidR="00CE7F9A" w:rsidRPr="005571A3">
        <w:tab/>
      </w:r>
      <w:r w:rsidR="00CE7F9A" w:rsidRPr="005571A3">
        <w:tab/>
      </w:r>
      <w:r w:rsidRPr="005571A3">
        <w:t>11</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3</w:t>
      </w:r>
      <w:r w:rsidR="00200596" w:rsidRPr="005571A3">
        <w:t>.5</w:t>
      </w:r>
      <w:r w:rsidR="00E26D6B" w:rsidRPr="005571A3">
        <w:tab/>
        <w:t>Syarat-syarat sediaan gel</w:t>
      </w:r>
      <w:r w:rsidR="00E26D6B" w:rsidRPr="005571A3">
        <w:tab/>
      </w:r>
      <w:r w:rsidR="00E26D6B" w:rsidRPr="005571A3">
        <w:tab/>
      </w:r>
      <w:r w:rsidR="00200596" w:rsidRPr="005571A3">
        <w:t>12</w:t>
      </w:r>
    </w:p>
    <w:p w:rsidR="00200596" w:rsidRPr="005571A3" w:rsidRDefault="00200596" w:rsidP="00E26521">
      <w:pPr>
        <w:tabs>
          <w:tab w:val="left" w:pos="426"/>
          <w:tab w:val="left" w:pos="993"/>
          <w:tab w:val="left" w:pos="1701"/>
          <w:tab w:val="left" w:leader="dot" w:pos="7088"/>
          <w:tab w:val="right" w:pos="7921"/>
        </w:tabs>
      </w:pPr>
      <w:r w:rsidRPr="005571A3">
        <w:tab/>
      </w:r>
      <w:r w:rsidRPr="005571A3">
        <w:tab/>
        <w:t>2.3.6</w:t>
      </w:r>
      <w:r w:rsidRPr="005571A3">
        <w:tab/>
        <w:t xml:space="preserve">Keuntungan sediaan gel </w:t>
      </w:r>
      <w:r w:rsidRPr="005571A3">
        <w:tab/>
      </w:r>
      <w:r w:rsidRPr="005571A3">
        <w:tab/>
        <w:t>12</w:t>
      </w:r>
    </w:p>
    <w:p w:rsidR="00200596" w:rsidRPr="005571A3" w:rsidRDefault="00200596" w:rsidP="00E26521">
      <w:pPr>
        <w:tabs>
          <w:tab w:val="left" w:pos="426"/>
          <w:tab w:val="left" w:pos="993"/>
          <w:tab w:val="left" w:pos="1701"/>
          <w:tab w:val="left" w:leader="dot" w:pos="7088"/>
          <w:tab w:val="right" w:pos="7921"/>
        </w:tabs>
      </w:pPr>
      <w:r w:rsidRPr="005571A3">
        <w:tab/>
      </w:r>
      <w:r w:rsidRPr="005571A3">
        <w:tab/>
        <w:t>2.3.7</w:t>
      </w:r>
      <w:r w:rsidRPr="005571A3">
        <w:tab/>
        <w:t xml:space="preserve">Kekurangan sediaan gel </w:t>
      </w:r>
      <w:r w:rsidRPr="005571A3">
        <w:tab/>
      </w:r>
      <w:r w:rsidRPr="005571A3">
        <w:tab/>
        <w:t xml:space="preserve">12 </w:t>
      </w:r>
    </w:p>
    <w:p w:rsidR="00E26D6B" w:rsidRPr="005571A3" w:rsidRDefault="00200596" w:rsidP="00E26521">
      <w:pPr>
        <w:tabs>
          <w:tab w:val="left" w:pos="426"/>
          <w:tab w:val="left" w:pos="993"/>
          <w:tab w:val="left" w:pos="1701"/>
          <w:tab w:val="left" w:leader="dot" w:pos="7088"/>
          <w:tab w:val="right" w:pos="7921"/>
        </w:tabs>
      </w:pPr>
      <w:r w:rsidRPr="005571A3">
        <w:tab/>
        <w:t>2.4</w:t>
      </w:r>
      <w:r w:rsidRPr="005571A3">
        <w:tab/>
        <w:t>Evaluasi Sediaan Gel</w:t>
      </w:r>
      <w:r w:rsidRPr="005571A3">
        <w:tab/>
      </w:r>
      <w:r w:rsidRPr="005571A3">
        <w:tab/>
        <w:t>13</w:t>
      </w:r>
    </w:p>
    <w:p w:rsidR="00E26D6B" w:rsidRPr="005571A3" w:rsidRDefault="00AF5730" w:rsidP="00E26521">
      <w:pPr>
        <w:tabs>
          <w:tab w:val="left" w:pos="426"/>
          <w:tab w:val="left" w:pos="993"/>
          <w:tab w:val="left" w:pos="1701"/>
          <w:tab w:val="left" w:leader="dot" w:pos="7088"/>
          <w:tab w:val="right" w:pos="7921"/>
        </w:tabs>
      </w:pPr>
      <w:r w:rsidRPr="005571A3">
        <w:tab/>
        <w:t>2.5</w:t>
      </w:r>
      <w:r w:rsidR="00E26D6B" w:rsidRPr="005571A3">
        <w:tab/>
      </w:r>
      <w:r w:rsidR="00E26D6B" w:rsidRPr="005571A3">
        <w:rPr>
          <w:i/>
        </w:rPr>
        <w:t>Hand Sanitizer</w:t>
      </w:r>
      <w:r w:rsidR="00E26D6B" w:rsidRPr="005571A3">
        <w:rPr>
          <w:i/>
        </w:rPr>
        <w:tab/>
      </w:r>
      <w:r w:rsidR="00E26D6B" w:rsidRPr="005571A3">
        <w:rPr>
          <w:i/>
        </w:rPr>
        <w:tab/>
      </w:r>
      <w:r w:rsidR="00200596" w:rsidRPr="005571A3">
        <w:t>14</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5</w:t>
      </w:r>
      <w:r w:rsidR="00E26D6B" w:rsidRPr="005571A3">
        <w:t>.1</w:t>
      </w:r>
      <w:r w:rsidR="00E26D6B" w:rsidRPr="005571A3">
        <w:tab/>
        <w:t xml:space="preserve">Uraian bahan untuk sediaan </w:t>
      </w:r>
      <w:r w:rsidR="00E26D6B" w:rsidRPr="005571A3">
        <w:rPr>
          <w:i/>
        </w:rPr>
        <w:t>hand sanitizer</w:t>
      </w:r>
      <w:r w:rsidR="00E26D6B" w:rsidRPr="005571A3">
        <w:rPr>
          <w:i/>
        </w:rPr>
        <w:tab/>
      </w:r>
      <w:r w:rsidR="00E26D6B" w:rsidRPr="005571A3">
        <w:rPr>
          <w:i/>
        </w:rPr>
        <w:tab/>
      </w:r>
      <w:r w:rsidR="00200596" w:rsidRPr="005571A3">
        <w:t>14</w:t>
      </w:r>
    </w:p>
    <w:p w:rsidR="00E26D6B" w:rsidRPr="005571A3" w:rsidRDefault="00AF5730" w:rsidP="00E26521">
      <w:pPr>
        <w:tabs>
          <w:tab w:val="left" w:pos="426"/>
          <w:tab w:val="left" w:pos="993"/>
          <w:tab w:val="left" w:leader="dot" w:pos="7088"/>
          <w:tab w:val="right" w:pos="7921"/>
        </w:tabs>
      </w:pPr>
      <w:r w:rsidRPr="005571A3">
        <w:tab/>
        <w:t>2.6</w:t>
      </w:r>
      <w:r w:rsidR="00E26D6B" w:rsidRPr="005571A3">
        <w:tab/>
        <w:t>Kulit</w:t>
      </w:r>
      <w:r w:rsidR="00E26D6B" w:rsidRPr="005571A3">
        <w:tab/>
      </w:r>
      <w:r w:rsidR="00E26D6B" w:rsidRPr="005571A3">
        <w:tab/>
      </w:r>
      <w:r w:rsidR="00F0399C">
        <w:t>16</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6</w:t>
      </w:r>
      <w:r w:rsidR="00E26D6B" w:rsidRPr="005571A3">
        <w:t>.1</w:t>
      </w:r>
      <w:r w:rsidR="00E26D6B" w:rsidRPr="005571A3">
        <w:tab/>
        <w:t>Anatomi Kulit</w:t>
      </w:r>
      <w:r w:rsidR="00E26D6B" w:rsidRPr="005571A3">
        <w:tab/>
      </w:r>
      <w:r w:rsidR="00E26D6B" w:rsidRPr="005571A3">
        <w:tab/>
      </w:r>
      <w:r w:rsidR="00F0399C">
        <w:t>16</w:t>
      </w:r>
    </w:p>
    <w:p w:rsidR="00E26D6B" w:rsidRPr="005571A3" w:rsidRDefault="00AF5730" w:rsidP="00E26521">
      <w:pPr>
        <w:tabs>
          <w:tab w:val="left" w:pos="426"/>
          <w:tab w:val="left" w:pos="993"/>
          <w:tab w:val="left" w:pos="1701"/>
          <w:tab w:val="left" w:leader="dot" w:pos="7088"/>
          <w:tab w:val="right" w:pos="7921"/>
        </w:tabs>
        <w:rPr>
          <w:bCs/>
        </w:rPr>
      </w:pPr>
      <w:r w:rsidRPr="005571A3">
        <w:tab/>
      </w:r>
      <w:r w:rsidRPr="005571A3">
        <w:tab/>
        <w:t>2.6</w:t>
      </w:r>
      <w:r w:rsidR="00E26D6B" w:rsidRPr="005571A3">
        <w:t>.2</w:t>
      </w:r>
      <w:r w:rsidR="00E26D6B" w:rsidRPr="005571A3">
        <w:tab/>
      </w:r>
      <w:r w:rsidR="00E26D6B" w:rsidRPr="005571A3">
        <w:rPr>
          <w:bCs/>
        </w:rPr>
        <w:t>Fungsi Kulit</w:t>
      </w:r>
      <w:r w:rsidR="00E26D6B" w:rsidRPr="005571A3">
        <w:rPr>
          <w:bCs/>
        </w:rPr>
        <w:tab/>
      </w:r>
      <w:r w:rsidR="00E26D6B" w:rsidRPr="005571A3">
        <w:rPr>
          <w:bCs/>
        </w:rPr>
        <w:tab/>
      </w:r>
      <w:r w:rsidR="00200596" w:rsidRPr="005571A3">
        <w:rPr>
          <w:bCs/>
        </w:rPr>
        <w:t>17</w:t>
      </w:r>
    </w:p>
    <w:p w:rsidR="00E26D6B" w:rsidRPr="005571A3" w:rsidRDefault="00AF5730" w:rsidP="00E26521">
      <w:pPr>
        <w:tabs>
          <w:tab w:val="left" w:pos="426"/>
          <w:tab w:val="left" w:pos="993"/>
          <w:tab w:val="left" w:pos="1701"/>
          <w:tab w:val="left" w:leader="dot" w:pos="7088"/>
          <w:tab w:val="right" w:pos="7921"/>
        </w:tabs>
      </w:pPr>
      <w:r w:rsidRPr="005571A3">
        <w:rPr>
          <w:bCs/>
        </w:rPr>
        <w:tab/>
        <w:t>2.7</w:t>
      </w:r>
      <w:r w:rsidR="00E26D6B" w:rsidRPr="005571A3">
        <w:rPr>
          <w:bCs/>
        </w:rPr>
        <w:tab/>
      </w:r>
      <w:r w:rsidR="00E26D6B" w:rsidRPr="005571A3">
        <w:t>Bakteri</w:t>
      </w:r>
      <w:r w:rsidR="00E26D6B" w:rsidRPr="005571A3">
        <w:tab/>
      </w:r>
      <w:r w:rsidR="00E26D6B" w:rsidRPr="005571A3">
        <w:tab/>
      </w:r>
      <w:r w:rsidR="00200596" w:rsidRPr="005571A3">
        <w:tab/>
        <w:t>19</w:t>
      </w:r>
    </w:p>
    <w:p w:rsidR="00E26D6B" w:rsidRPr="005571A3" w:rsidRDefault="00AF5730" w:rsidP="00E26521">
      <w:pPr>
        <w:tabs>
          <w:tab w:val="left" w:pos="426"/>
          <w:tab w:val="left" w:pos="993"/>
          <w:tab w:val="left" w:pos="1701"/>
          <w:tab w:val="left" w:leader="dot" w:pos="7088"/>
          <w:tab w:val="right" w:pos="7921"/>
        </w:tabs>
      </w:pPr>
      <w:r w:rsidRPr="005571A3">
        <w:rPr>
          <w:bCs/>
        </w:rPr>
        <w:tab/>
      </w:r>
      <w:r w:rsidRPr="005571A3">
        <w:rPr>
          <w:bCs/>
        </w:rPr>
        <w:tab/>
        <w:t>2.7</w:t>
      </w:r>
      <w:r w:rsidR="00E26D6B" w:rsidRPr="005571A3">
        <w:rPr>
          <w:bCs/>
        </w:rPr>
        <w:t>.1</w:t>
      </w:r>
      <w:r w:rsidR="00E26D6B" w:rsidRPr="005571A3">
        <w:rPr>
          <w:bCs/>
        </w:rPr>
        <w:tab/>
      </w:r>
      <w:r w:rsidR="00E26D6B" w:rsidRPr="005571A3">
        <w:t>Uraian bakteri</w:t>
      </w:r>
      <w:r w:rsidR="00E26D6B" w:rsidRPr="005571A3">
        <w:tab/>
      </w:r>
      <w:r w:rsidR="00E26D6B" w:rsidRPr="005571A3">
        <w:tab/>
      </w:r>
      <w:r w:rsidR="002C79BE" w:rsidRPr="005571A3">
        <w:t>1</w:t>
      </w:r>
      <w:r w:rsidR="00200596" w:rsidRPr="005571A3">
        <w:t>9</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7</w:t>
      </w:r>
      <w:r w:rsidR="00E26D6B" w:rsidRPr="005571A3">
        <w:t>.2</w:t>
      </w:r>
      <w:r w:rsidR="00E26D6B" w:rsidRPr="005571A3">
        <w:tab/>
        <w:t>Fase pertumbuhan bakteri</w:t>
      </w:r>
      <w:r w:rsidR="00E26D6B" w:rsidRPr="005571A3">
        <w:tab/>
      </w:r>
      <w:r w:rsidR="00E26D6B" w:rsidRPr="005571A3">
        <w:tab/>
      </w:r>
      <w:r w:rsidR="00200596" w:rsidRPr="005571A3">
        <w:t>20</w:t>
      </w:r>
    </w:p>
    <w:p w:rsidR="00E26D6B" w:rsidRPr="005571A3" w:rsidRDefault="00AF5730" w:rsidP="00E26521">
      <w:pPr>
        <w:tabs>
          <w:tab w:val="left" w:pos="426"/>
          <w:tab w:val="left" w:pos="993"/>
          <w:tab w:val="left" w:pos="1701"/>
          <w:tab w:val="left" w:leader="dot" w:pos="7088"/>
          <w:tab w:val="right" w:pos="7921"/>
        </w:tabs>
      </w:pPr>
      <w:r w:rsidRPr="005571A3">
        <w:rPr>
          <w:bCs/>
        </w:rPr>
        <w:tab/>
      </w:r>
      <w:r w:rsidRPr="005571A3">
        <w:rPr>
          <w:bCs/>
        </w:rPr>
        <w:tab/>
        <w:t>2.7</w:t>
      </w:r>
      <w:r w:rsidR="00E26D6B" w:rsidRPr="005571A3">
        <w:rPr>
          <w:bCs/>
        </w:rPr>
        <w:t>.3</w:t>
      </w:r>
      <w:r w:rsidR="00E26D6B" w:rsidRPr="005571A3">
        <w:rPr>
          <w:bCs/>
        </w:rPr>
        <w:tab/>
      </w:r>
      <w:r w:rsidR="00E26D6B" w:rsidRPr="005571A3">
        <w:t>Klasifikasi bakteri</w:t>
      </w:r>
      <w:r w:rsidR="00E26D6B" w:rsidRPr="005571A3">
        <w:tab/>
      </w:r>
      <w:r w:rsidR="00E26D6B" w:rsidRPr="005571A3">
        <w:tab/>
      </w:r>
      <w:r w:rsidR="00F0399C">
        <w:t>20</w:t>
      </w:r>
    </w:p>
    <w:p w:rsidR="00E26D6B" w:rsidRPr="005571A3" w:rsidRDefault="00200596" w:rsidP="00E26521">
      <w:pPr>
        <w:tabs>
          <w:tab w:val="left" w:pos="426"/>
          <w:tab w:val="left" w:pos="993"/>
          <w:tab w:val="left" w:pos="1701"/>
          <w:tab w:val="left" w:leader="dot" w:pos="7088"/>
          <w:tab w:val="right" w:pos="7921"/>
        </w:tabs>
      </w:pPr>
      <w:r w:rsidRPr="005571A3">
        <w:rPr>
          <w:bCs/>
        </w:rPr>
        <w:tab/>
        <w:t>2.8</w:t>
      </w:r>
      <w:r w:rsidR="00E26D6B" w:rsidRPr="005571A3">
        <w:rPr>
          <w:bCs/>
        </w:rPr>
        <w:tab/>
      </w:r>
      <w:r w:rsidR="00E26D6B" w:rsidRPr="005571A3">
        <w:rPr>
          <w:i/>
        </w:rPr>
        <w:t>Staphylococcus aureus</w:t>
      </w:r>
      <w:r w:rsidR="00E26D6B" w:rsidRPr="005571A3">
        <w:rPr>
          <w:i/>
        </w:rPr>
        <w:tab/>
      </w:r>
      <w:r w:rsidR="00E26D6B" w:rsidRPr="005571A3">
        <w:rPr>
          <w:i/>
        </w:rPr>
        <w:tab/>
      </w:r>
      <w:r w:rsidRPr="005571A3">
        <w:t>23</w:t>
      </w:r>
    </w:p>
    <w:p w:rsidR="00E26D6B" w:rsidRPr="005571A3" w:rsidRDefault="00AF5730" w:rsidP="00E26521">
      <w:pPr>
        <w:tabs>
          <w:tab w:val="left" w:pos="426"/>
          <w:tab w:val="left" w:pos="993"/>
          <w:tab w:val="left" w:pos="1701"/>
          <w:tab w:val="left" w:leader="dot" w:pos="7088"/>
          <w:tab w:val="right" w:pos="7921"/>
        </w:tabs>
      </w:pPr>
      <w:r w:rsidRPr="005571A3">
        <w:rPr>
          <w:bCs/>
        </w:rPr>
        <w:tab/>
      </w:r>
      <w:r w:rsidRPr="005571A3">
        <w:rPr>
          <w:bCs/>
        </w:rPr>
        <w:tab/>
        <w:t>2.8</w:t>
      </w:r>
      <w:r w:rsidR="00E26D6B" w:rsidRPr="005571A3">
        <w:rPr>
          <w:bCs/>
        </w:rPr>
        <w:t>.1</w:t>
      </w:r>
      <w:r w:rsidR="00E26D6B" w:rsidRPr="005571A3">
        <w:rPr>
          <w:bCs/>
        </w:rPr>
        <w:tab/>
      </w:r>
      <w:r w:rsidR="00E26D6B" w:rsidRPr="005571A3">
        <w:t xml:space="preserve">Klasifikasi </w:t>
      </w:r>
      <w:r w:rsidR="00E26D6B" w:rsidRPr="005571A3">
        <w:rPr>
          <w:i/>
        </w:rPr>
        <w:t>Staphylococcus aureus</w:t>
      </w:r>
      <w:r w:rsidR="00E26D6B" w:rsidRPr="005571A3">
        <w:rPr>
          <w:i/>
        </w:rPr>
        <w:tab/>
      </w:r>
      <w:r w:rsidR="00E26D6B" w:rsidRPr="005571A3">
        <w:rPr>
          <w:i/>
        </w:rPr>
        <w:tab/>
      </w:r>
      <w:r w:rsidR="00E34F84" w:rsidRPr="005571A3">
        <w:t>23</w:t>
      </w:r>
    </w:p>
    <w:p w:rsidR="00E26D6B" w:rsidRPr="005571A3" w:rsidRDefault="00AF5730" w:rsidP="00E26521">
      <w:pPr>
        <w:tabs>
          <w:tab w:val="left" w:pos="426"/>
          <w:tab w:val="left" w:pos="993"/>
          <w:tab w:val="left" w:pos="1701"/>
          <w:tab w:val="left" w:leader="dot" w:pos="7088"/>
          <w:tab w:val="right" w:pos="7921"/>
        </w:tabs>
      </w:pPr>
      <w:r w:rsidRPr="005571A3">
        <w:rPr>
          <w:bCs/>
        </w:rPr>
        <w:tab/>
      </w:r>
      <w:r w:rsidRPr="005571A3">
        <w:rPr>
          <w:bCs/>
        </w:rPr>
        <w:tab/>
        <w:t>2.8</w:t>
      </w:r>
      <w:r w:rsidR="00E26D6B" w:rsidRPr="005571A3">
        <w:rPr>
          <w:bCs/>
        </w:rPr>
        <w:t>.2</w:t>
      </w:r>
      <w:r w:rsidR="00E26D6B" w:rsidRPr="005571A3">
        <w:rPr>
          <w:bCs/>
        </w:rPr>
        <w:tab/>
      </w:r>
      <w:r w:rsidR="00E26D6B" w:rsidRPr="005571A3">
        <w:t>Morfologi</w:t>
      </w:r>
      <w:r w:rsidR="00E26D6B" w:rsidRPr="005571A3">
        <w:tab/>
      </w:r>
      <w:r w:rsidR="00E26D6B" w:rsidRPr="005571A3">
        <w:tab/>
      </w:r>
      <w:r w:rsidR="00E34F84" w:rsidRPr="005571A3">
        <w:t>24</w:t>
      </w:r>
    </w:p>
    <w:p w:rsidR="00E26D6B" w:rsidRPr="005571A3" w:rsidRDefault="00AF5730" w:rsidP="00E26521">
      <w:pPr>
        <w:tabs>
          <w:tab w:val="left" w:pos="426"/>
          <w:tab w:val="left" w:pos="993"/>
          <w:tab w:val="left" w:pos="1701"/>
          <w:tab w:val="left" w:leader="dot" w:pos="7088"/>
          <w:tab w:val="right" w:pos="7921"/>
        </w:tabs>
      </w:pPr>
      <w:r w:rsidRPr="005571A3">
        <w:tab/>
      </w:r>
      <w:r w:rsidRPr="005571A3">
        <w:tab/>
        <w:t>2.8</w:t>
      </w:r>
      <w:r w:rsidR="00132210" w:rsidRPr="005571A3">
        <w:t>.3</w:t>
      </w:r>
      <w:r w:rsidR="00E26D6B" w:rsidRPr="005571A3">
        <w:tab/>
        <w:t>Patogenesis dan Gejala Klinis</w:t>
      </w:r>
      <w:r w:rsidR="00E26D6B" w:rsidRPr="005571A3">
        <w:tab/>
      </w:r>
      <w:r w:rsidR="00E26D6B" w:rsidRPr="005571A3">
        <w:tab/>
      </w:r>
      <w:r w:rsidR="00E34F84" w:rsidRPr="005571A3">
        <w:t>24</w:t>
      </w:r>
      <w:r w:rsidRPr="005571A3">
        <w:tab/>
        <w:t>2.9</w:t>
      </w:r>
      <w:r w:rsidR="00E26D6B" w:rsidRPr="005571A3">
        <w:tab/>
        <w:t>Uji Antimikroba</w:t>
      </w:r>
      <w:r w:rsidR="00E26D6B" w:rsidRPr="005571A3">
        <w:tab/>
      </w:r>
      <w:r w:rsidR="00E26D6B" w:rsidRPr="005571A3">
        <w:tab/>
      </w:r>
      <w:r w:rsidR="00E34F84" w:rsidRPr="005571A3">
        <w:t>24</w:t>
      </w:r>
    </w:p>
    <w:p w:rsidR="00F0399C" w:rsidRDefault="00AF5730" w:rsidP="00E26521">
      <w:pPr>
        <w:tabs>
          <w:tab w:val="left" w:pos="426"/>
          <w:tab w:val="left" w:pos="993"/>
          <w:tab w:val="left" w:pos="1701"/>
          <w:tab w:val="left" w:leader="dot" w:pos="7088"/>
          <w:tab w:val="right" w:pos="7921"/>
        </w:tabs>
        <w:rPr>
          <w:bCs/>
        </w:rPr>
      </w:pPr>
      <w:r w:rsidRPr="005571A3">
        <w:rPr>
          <w:bCs/>
        </w:rPr>
        <w:tab/>
      </w:r>
      <w:r w:rsidRPr="005571A3">
        <w:rPr>
          <w:bCs/>
        </w:rPr>
        <w:tab/>
        <w:t>2.9</w:t>
      </w:r>
      <w:r w:rsidR="00E26D6B" w:rsidRPr="005571A3">
        <w:rPr>
          <w:bCs/>
        </w:rPr>
        <w:t>.1</w:t>
      </w:r>
      <w:r w:rsidR="00E26D6B" w:rsidRPr="005571A3">
        <w:rPr>
          <w:bCs/>
        </w:rPr>
        <w:tab/>
      </w:r>
      <w:r w:rsidR="00F0399C" w:rsidRPr="005571A3">
        <w:rPr>
          <w:bCs/>
        </w:rPr>
        <w:t>Uji Aktivitas Antimikroba</w:t>
      </w:r>
      <w:r w:rsidR="00F0399C">
        <w:rPr>
          <w:bCs/>
        </w:rPr>
        <w:tab/>
      </w:r>
      <w:r w:rsidR="00F0399C">
        <w:rPr>
          <w:bCs/>
        </w:rPr>
        <w:tab/>
        <w:t>26</w:t>
      </w:r>
    </w:p>
    <w:p w:rsidR="00E26D6B" w:rsidRPr="005571A3" w:rsidRDefault="00F0399C" w:rsidP="00E26521">
      <w:pPr>
        <w:tabs>
          <w:tab w:val="left" w:pos="426"/>
          <w:tab w:val="left" w:pos="993"/>
          <w:tab w:val="left" w:pos="1701"/>
          <w:tab w:val="left" w:leader="dot" w:pos="7088"/>
          <w:tab w:val="right" w:pos="7921"/>
        </w:tabs>
        <w:rPr>
          <w:bCs/>
        </w:rPr>
      </w:pPr>
      <w:r>
        <w:rPr>
          <w:bCs/>
        </w:rPr>
        <w:tab/>
        <w:t>2.10</w:t>
      </w:r>
      <w:r>
        <w:rPr>
          <w:bCs/>
        </w:rPr>
        <w:tab/>
      </w:r>
      <w:r w:rsidR="00E26D6B" w:rsidRPr="005571A3">
        <w:rPr>
          <w:bCs/>
        </w:rPr>
        <w:t>Mekanisme Kerja Zat Antimikroba</w:t>
      </w:r>
      <w:r w:rsidR="00E26D6B" w:rsidRPr="005571A3">
        <w:rPr>
          <w:bCs/>
        </w:rPr>
        <w:tab/>
      </w:r>
      <w:r w:rsidR="00E26D6B" w:rsidRPr="005571A3">
        <w:rPr>
          <w:bCs/>
        </w:rPr>
        <w:tab/>
      </w:r>
      <w:r>
        <w:rPr>
          <w:bCs/>
        </w:rPr>
        <w:t>28</w:t>
      </w:r>
    </w:p>
    <w:p w:rsidR="00E26D6B" w:rsidRPr="005571A3" w:rsidRDefault="00E26D6B" w:rsidP="00E26521">
      <w:pPr>
        <w:tabs>
          <w:tab w:val="left" w:pos="426"/>
          <w:tab w:val="left" w:pos="990"/>
          <w:tab w:val="left" w:pos="1701"/>
          <w:tab w:val="left" w:leader="dot" w:pos="7088"/>
          <w:tab w:val="right" w:pos="7920"/>
        </w:tabs>
        <w:rPr>
          <w:b/>
        </w:rPr>
      </w:pPr>
      <w:r w:rsidRPr="005571A3">
        <w:rPr>
          <w:b/>
        </w:rPr>
        <w:t>BAB III</w:t>
      </w:r>
      <w:r w:rsidRPr="005571A3">
        <w:rPr>
          <w:b/>
        </w:rPr>
        <w:tab/>
        <w:t xml:space="preserve"> METODE PENELITIAN</w:t>
      </w:r>
      <w:r w:rsidRPr="005571A3">
        <w:rPr>
          <w:b/>
        </w:rPr>
        <w:tab/>
      </w:r>
      <w:r w:rsidRPr="005571A3">
        <w:rPr>
          <w:b/>
        </w:rPr>
        <w:tab/>
      </w:r>
      <w:r w:rsidR="00E34F84" w:rsidRPr="005571A3">
        <w:rPr>
          <w:b/>
        </w:rPr>
        <w:t>30</w:t>
      </w:r>
    </w:p>
    <w:p w:rsidR="00E26D6B" w:rsidRPr="005571A3" w:rsidRDefault="00E26D6B" w:rsidP="00E26521">
      <w:pPr>
        <w:tabs>
          <w:tab w:val="left" w:pos="426"/>
          <w:tab w:val="left" w:pos="990"/>
          <w:tab w:val="left" w:pos="1701"/>
          <w:tab w:val="left" w:leader="dot" w:pos="7088"/>
          <w:tab w:val="right" w:pos="7920"/>
        </w:tabs>
      </w:pPr>
      <w:r w:rsidRPr="005571A3">
        <w:tab/>
        <w:t>3.1</w:t>
      </w:r>
      <w:r w:rsidRPr="005571A3">
        <w:tab/>
        <w:t>Jenis dan Rancangan Penelitian</w:t>
      </w:r>
      <w:r w:rsidRPr="005571A3">
        <w:tab/>
      </w:r>
      <w:r w:rsidRPr="005571A3">
        <w:tab/>
      </w:r>
      <w:r w:rsidR="00E34F84" w:rsidRPr="005571A3">
        <w:rPr>
          <w:lang w:val="id-ID"/>
        </w:rPr>
        <w:t>30</w:t>
      </w:r>
    </w:p>
    <w:p w:rsidR="00E26D6B" w:rsidRPr="005571A3" w:rsidRDefault="00E26D6B" w:rsidP="00E26521">
      <w:pPr>
        <w:tabs>
          <w:tab w:val="left" w:pos="426"/>
          <w:tab w:val="left" w:pos="990"/>
          <w:tab w:val="left" w:pos="1701"/>
          <w:tab w:val="left" w:leader="dot" w:pos="7088"/>
          <w:tab w:val="right" w:pos="7920"/>
        </w:tabs>
      </w:pPr>
      <w:r w:rsidRPr="005571A3">
        <w:tab/>
        <w:t>3.2</w:t>
      </w:r>
      <w:r w:rsidRPr="005571A3">
        <w:rPr>
          <w:lang w:val="id-ID"/>
        </w:rPr>
        <w:tab/>
      </w:r>
      <w:r w:rsidRPr="005571A3">
        <w:t>Lokasi dan Waktu Penelitian</w:t>
      </w:r>
      <w:r w:rsidRPr="005571A3">
        <w:tab/>
      </w:r>
      <w:r w:rsidRPr="005571A3">
        <w:tab/>
      </w:r>
      <w:r w:rsidR="00E34F84" w:rsidRPr="005571A3">
        <w:rPr>
          <w:lang w:val="id-ID"/>
        </w:rPr>
        <w:t>30</w:t>
      </w:r>
    </w:p>
    <w:p w:rsidR="00E26D6B" w:rsidRPr="005571A3" w:rsidRDefault="00E26D6B" w:rsidP="00E26521">
      <w:pPr>
        <w:tabs>
          <w:tab w:val="left" w:pos="426"/>
          <w:tab w:val="left" w:pos="990"/>
          <w:tab w:val="left" w:pos="1701"/>
          <w:tab w:val="left" w:leader="dot" w:pos="7088"/>
          <w:tab w:val="right" w:pos="7920"/>
        </w:tabs>
      </w:pPr>
      <w:r w:rsidRPr="005571A3">
        <w:tab/>
      </w:r>
      <w:r w:rsidRPr="005571A3">
        <w:tab/>
        <w:t>3.2.1</w:t>
      </w:r>
      <w:r w:rsidRPr="005571A3">
        <w:tab/>
        <w:t>Lokasi Penelitian</w:t>
      </w:r>
      <w:r w:rsidRPr="005571A3">
        <w:tab/>
      </w:r>
      <w:r w:rsidRPr="005571A3">
        <w:tab/>
      </w:r>
      <w:r w:rsidR="00E34F84" w:rsidRPr="005571A3">
        <w:t>30</w:t>
      </w:r>
    </w:p>
    <w:p w:rsidR="00777338" w:rsidRPr="005571A3" w:rsidRDefault="00E26D6B" w:rsidP="00E26521">
      <w:pPr>
        <w:tabs>
          <w:tab w:val="left" w:pos="426"/>
          <w:tab w:val="left" w:pos="990"/>
          <w:tab w:val="left" w:pos="1701"/>
          <w:tab w:val="left" w:leader="dot" w:pos="7088"/>
          <w:tab w:val="right" w:pos="7920"/>
        </w:tabs>
      </w:pPr>
      <w:r w:rsidRPr="005571A3">
        <w:tab/>
      </w:r>
      <w:r w:rsidRPr="005571A3">
        <w:tab/>
        <w:t>3.2.2</w:t>
      </w:r>
      <w:r w:rsidRPr="005571A3">
        <w:tab/>
        <w:t>Waktu Penelitian</w:t>
      </w:r>
      <w:r w:rsidRPr="005571A3">
        <w:tab/>
      </w:r>
      <w:r w:rsidR="00E34F84" w:rsidRPr="005571A3">
        <w:tab/>
        <w:t>30</w:t>
      </w:r>
      <w:r w:rsidR="001B41AC" w:rsidRPr="005571A3">
        <w:tab/>
      </w:r>
      <w:r w:rsidRPr="005571A3">
        <w:t>3.</w:t>
      </w:r>
      <w:r w:rsidRPr="005571A3">
        <w:rPr>
          <w:lang w:val="id-ID"/>
        </w:rPr>
        <w:t>3</w:t>
      </w:r>
      <w:r w:rsidRPr="005571A3">
        <w:rPr>
          <w:lang w:val="id-ID"/>
        </w:rPr>
        <w:tab/>
      </w:r>
      <w:r w:rsidRPr="005571A3">
        <w:t>Alat dan Bahan</w:t>
      </w:r>
      <w:r w:rsidRPr="005571A3">
        <w:tab/>
      </w:r>
      <w:r w:rsidRPr="005571A3">
        <w:tab/>
      </w:r>
      <w:r w:rsidR="00E34F84" w:rsidRPr="005571A3">
        <w:t>30</w:t>
      </w:r>
      <w:r w:rsidRPr="005571A3">
        <w:tab/>
      </w:r>
      <w:r w:rsidRPr="005571A3">
        <w:tab/>
        <w:t>3.3.1</w:t>
      </w:r>
      <w:r w:rsidRPr="005571A3">
        <w:tab/>
        <w:t xml:space="preserve">Alat </w:t>
      </w:r>
      <w:r w:rsidRPr="005571A3">
        <w:tab/>
      </w:r>
      <w:r w:rsidRPr="005571A3">
        <w:tab/>
      </w:r>
      <w:r w:rsidR="00E34F84" w:rsidRPr="005571A3">
        <w:t>30</w:t>
      </w:r>
      <w:r w:rsidRPr="005571A3">
        <w:tab/>
      </w:r>
      <w:r w:rsidRPr="005571A3">
        <w:tab/>
        <w:t>3.3.2</w:t>
      </w:r>
      <w:r w:rsidRPr="005571A3">
        <w:tab/>
        <w:t xml:space="preserve">Bahan </w:t>
      </w:r>
      <w:r w:rsidRPr="005571A3">
        <w:tab/>
      </w:r>
      <w:r w:rsidRPr="005571A3">
        <w:tab/>
      </w:r>
      <w:r w:rsidR="00E34F84" w:rsidRPr="005571A3">
        <w:t>30</w:t>
      </w:r>
      <w:r w:rsidRPr="005571A3">
        <w:tab/>
        <w:t>3.4</w:t>
      </w:r>
      <w:r w:rsidRPr="005571A3">
        <w:tab/>
        <w:t xml:space="preserve">Tempat </w:t>
      </w:r>
      <w:r w:rsidR="006C2728" w:rsidRPr="005571A3">
        <w:t>Pengambilan Sam</w:t>
      </w:r>
      <w:r w:rsidRPr="005571A3">
        <w:t>pel</w:t>
      </w:r>
      <w:r w:rsidRPr="005571A3">
        <w:tab/>
      </w:r>
      <w:r w:rsidRPr="005571A3">
        <w:tab/>
      </w:r>
      <w:r w:rsidR="00E34F84" w:rsidRPr="005571A3">
        <w:t>31</w:t>
      </w:r>
      <w:r w:rsidRPr="005571A3">
        <w:tab/>
        <w:t>3.5</w:t>
      </w:r>
      <w:r w:rsidRPr="005571A3">
        <w:tab/>
        <w:t>Uji Antibakteri</w:t>
      </w:r>
      <w:r w:rsidRPr="005571A3">
        <w:tab/>
      </w:r>
      <w:r w:rsidRPr="005571A3">
        <w:tab/>
      </w:r>
      <w:r w:rsidR="00E34F84" w:rsidRPr="005571A3">
        <w:t>31</w:t>
      </w:r>
      <w:r w:rsidRPr="005571A3">
        <w:lastRenderedPageBreak/>
        <w:tab/>
      </w:r>
      <w:r w:rsidRPr="005571A3">
        <w:tab/>
        <w:t>3.5.1</w:t>
      </w:r>
      <w:r w:rsidRPr="005571A3">
        <w:tab/>
        <w:t>Identifikasi bakteri</w:t>
      </w:r>
      <w:r w:rsidRPr="005571A3">
        <w:tab/>
      </w:r>
      <w:r w:rsidRPr="005571A3">
        <w:tab/>
      </w:r>
      <w:r w:rsidR="00E34F84" w:rsidRPr="005571A3">
        <w:t>31</w:t>
      </w:r>
      <w:r w:rsidRPr="005571A3">
        <w:tab/>
      </w:r>
      <w:r w:rsidRPr="005571A3">
        <w:tab/>
        <w:t>3.5.2</w:t>
      </w:r>
      <w:r w:rsidRPr="005571A3">
        <w:tab/>
        <w:t xml:space="preserve">Pembuatan </w:t>
      </w:r>
      <w:r w:rsidRPr="005571A3">
        <w:rPr>
          <w:i/>
        </w:rPr>
        <w:t>Manitol Salt Agar</w:t>
      </w:r>
      <w:r w:rsidRPr="005571A3">
        <w:t xml:space="preserve"> (MSA)</w:t>
      </w:r>
      <w:r w:rsidR="00777338" w:rsidRPr="005571A3">
        <w:tab/>
      </w:r>
      <w:r w:rsidR="00E34F84" w:rsidRPr="005571A3">
        <w:tab/>
        <w:t>32</w:t>
      </w:r>
    </w:p>
    <w:p w:rsidR="00E34F84" w:rsidRPr="005571A3" w:rsidRDefault="00777338" w:rsidP="00E26521">
      <w:pPr>
        <w:tabs>
          <w:tab w:val="left" w:pos="426"/>
          <w:tab w:val="left" w:pos="990"/>
          <w:tab w:val="left" w:pos="1701"/>
          <w:tab w:val="left" w:leader="dot" w:pos="7088"/>
          <w:tab w:val="right" w:pos="7920"/>
        </w:tabs>
      </w:pPr>
      <w:r w:rsidRPr="005571A3">
        <w:tab/>
      </w:r>
      <w:r w:rsidR="00E26D6B" w:rsidRPr="005571A3">
        <w:t>3.6</w:t>
      </w:r>
      <w:r w:rsidR="00E26D6B" w:rsidRPr="005571A3">
        <w:tab/>
      </w:r>
      <w:r w:rsidR="00E34F84" w:rsidRPr="005571A3">
        <w:t xml:space="preserve">Pembuatan Media </w:t>
      </w:r>
      <w:r w:rsidR="00E34F84" w:rsidRPr="005571A3">
        <w:rPr>
          <w:i/>
        </w:rPr>
        <w:t>Nutrient Agar</w:t>
      </w:r>
      <w:r w:rsidR="00E34F84" w:rsidRPr="005571A3">
        <w:t xml:space="preserve"> (NA)</w:t>
      </w:r>
      <w:r w:rsidR="00E34F84" w:rsidRPr="005571A3">
        <w:tab/>
      </w:r>
      <w:r w:rsidR="00E34F84" w:rsidRPr="005571A3">
        <w:tab/>
        <w:t>32</w:t>
      </w:r>
    </w:p>
    <w:p w:rsidR="00E34F84" w:rsidRPr="005571A3" w:rsidRDefault="00E34F84" w:rsidP="00E26521">
      <w:pPr>
        <w:tabs>
          <w:tab w:val="left" w:pos="426"/>
          <w:tab w:val="left" w:pos="990"/>
          <w:tab w:val="left" w:pos="1701"/>
          <w:tab w:val="left" w:leader="dot" w:pos="7088"/>
          <w:tab w:val="right" w:pos="7920"/>
        </w:tabs>
      </w:pPr>
      <w:r w:rsidRPr="005571A3">
        <w:tab/>
        <w:t>3.7</w:t>
      </w:r>
      <w:r w:rsidRPr="005571A3">
        <w:tab/>
        <w:t xml:space="preserve">Pembuatan Media Agar Miring </w:t>
      </w:r>
      <w:r w:rsidRPr="005571A3">
        <w:tab/>
      </w:r>
      <w:r w:rsidRPr="005571A3">
        <w:tab/>
        <w:t>33</w:t>
      </w:r>
    </w:p>
    <w:p w:rsidR="002D3039" w:rsidRPr="005571A3" w:rsidRDefault="00E34F84" w:rsidP="00E26521">
      <w:pPr>
        <w:tabs>
          <w:tab w:val="left" w:pos="426"/>
          <w:tab w:val="left" w:pos="990"/>
          <w:tab w:val="left" w:pos="1701"/>
          <w:tab w:val="left" w:leader="dot" w:pos="7088"/>
          <w:tab w:val="right" w:pos="7920"/>
        </w:tabs>
      </w:pPr>
      <w:r w:rsidRPr="005571A3">
        <w:tab/>
        <w:t>3.8</w:t>
      </w:r>
      <w:r w:rsidRPr="005571A3">
        <w:tab/>
      </w:r>
      <w:r w:rsidR="006C2728" w:rsidRPr="005571A3">
        <w:t>Peremajaan B</w:t>
      </w:r>
      <w:r w:rsidR="00777338" w:rsidRPr="005571A3">
        <w:t>akteri</w:t>
      </w:r>
      <w:r w:rsidR="00777338" w:rsidRPr="005571A3">
        <w:tab/>
      </w:r>
      <w:r w:rsidR="00777338" w:rsidRPr="005571A3">
        <w:tab/>
      </w:r>
      <w:r w:rsidRPr="005571A3">
        <w:t>33</w:t>
      </w:r>
      <w:r w:rsidRPr="005571A3">
        <w:tab/>
        <w:t>3.9</w:t>
      </w:r>
      <w:r w:rsidR="00777338" w:rsidRPr="005571A3">
        <w:tab/>
        <w:t xml:space="preserve">Pembuatan </w:t>
      </w:r>
      <w:r w:rsidR="006C2728" w:rsidRPr="005571A3">
        <w:t xml:space="preserve">Suspensi Standar </w:t>
      </w:r>
      <w:r w:rsidR="00777338" w:rsidRPr="005571A3">
        <w:rPr>
          <w:i/>
        </w:rPr>
        <w:t>Mc Farland</w:t>
      </w:r>
      <w:r w:rsidR="00777338" w:rsidRPr="005571A3">
        <w:rPr>
          <w:i/>
        </w:rPr>
        <w:tab/>
      </w:r>
      <w:r w:rsidR="00777338" w:rsidRPr="005571A3">
        <w:rPr>
          <w:i/>
        </w:rPr>
        <w:tab/>
      </w:r>
      <w:r w:rsidRPr="005571A3">
        <w:t>33</w:t>
      </w:r>
      <w:r w:rsidR="00777338" w:rsidRPr="005571A3">
        <w:rPr>
          <w:i/>
        </w:rPr>
        <w:tab/>
      </w:r>
      <w:r w:rsidRPr="005571A3">
        <w:t>3.10</w:t>
      </w:r>
      <w:r w:rsidR="00777338" w:rsidRPr="005571A3">
        <w:tab/>
        <w:t xml:space="preserve">Pembuatan </w:t>
      </w:r>
      <w:r w:rsidR="006C2728" w:rsidRPr="005571A3">
        <w:t>Suspensi Bakteri Uji</w:t>
      </w:r>
      <w:r w:rsidR="00777338" w:rsidRPr="005571A3">
        <w:tab/>
      </w:r>
      <w:r w:rsidR="00777338" w:rsidRPr="005571A3">
        <w:tab/>
      </w:r>
      <w:r w:rsidRPr="005571A3">
        <w:t>33</w:t>
      </w:r>
      <w:r w:rsidR="00777338" w:rsidRPr="005571A3">
        <w:tab/>
      </w:r>
      <w:r w:rsidRPr="005571A3">
        <w:t>3.11</w:t>
      </w:r>
      <w:r w:rsidRPr="005571A3">
        <w:tab/>
      </w:r>
      <w:r w:rsidR="006C2728" w:rsidRPr="005571A3">
        <w:t>Pembuatan M</w:t>
      </w:r>
      <w:r w:rsidR="00777338" w:rsidRPr="005571A3">
        <w:t xml:space="preserve">edia </w:t>
      </w:r>
      <w:r w:rsidR="00777338" w:rsidRPr="005571A3">
        <w:rPr>
          <w:i/>
        </w:rPr>
        <w:t>Mueller Hinton Agar</w:t>
      </w:r>
      <w:r w:rsidR="00777338" w:rsidRPr="005571A3">
        <w:t xml:space="preserve"> (MHA)</w:t>
      </w:r>
      <w:r w:rsidR="00777338" w:rsidRPr="005571A3">
        <w:tab/>
      </w:r>
      <w:r w:rsidR="006C2728" w:rsidRPr="005571A3">
        <w:tab/>
      </w:r>
      <w:r w:rsidRPr="005571A3">
        <w:t>34</w:t>
      </w:r>
    </w:p>
    <w:p w:rsidR="00E01530" w:rsidRPr="005571A3" w:rsidRDefault="006C2728" w:rsidP="006F2DBA">
      <w:pPr>
        <w:tabs>
          <w:tab w:val="left" w:pos="426"/>
          <w:tab w:val="left" w:pos="990"/>
          <w:tab w:val="left" w:pos="1701"/>
          <w:tab w:val="left" w:leader="dot" w:pos="7088"/>
          <w:tab w:val="right" w:pos="7938"/>
        </w:tabs>
        <w:spacing w:line="240" w:lineRule="auto"/>
        <w:rPr>
          <w:i/>
        </w:rPr>
      </w:pPr>
      <w:r w:rsidRPr="005571A3">
        <w:tab/>
      </w:r>
      <w:r w:rsidR="00E34F84" w:rsidRPr="005571A3">
        <w:t>3.12</w:t>
      </w:r>
      <w:r w:rsidR="00777338" w:rsidRPr="005571A3">
        <w:tab/>
      </w:r>
      <w:r w:rsidRPr="005571A3">
        <w:t>Pembuatan Larutan Pengencer Minyak Atsiri Kemukus</w:t>
      </w:r>
      <w:r w:rsidR="00E01530" w:rsidRPr="005571A3">
        <w:rPr>
          <w:i/>
        </w:rPr>
        <w:t xml:space="preserve"> </w:t>
      </w:r>
      <w:r w:rsidRPr="005571A3">
        <w:t>(</w:t>
      </w:r>
      <w:r w:rsidRPr="005571A3">
        <w:rPr>
          <w:i/>
        </w:rPr>
        <w:t xml:space="preserve">Piper </w:t>
      </w:r>
    </w:p>
    <w:p w:rsidR="002D3039" w:rsidRPr="005571A3" w:rsidRDefault="00E01530" w:rsidP="00E26521">
      <w:pPr>
        <w:tabs>
          <w:tab w:val="left" w:pos="426"/>
          <w:tab w:val="left" w:pos="990"/>
          <w:tab w:val="left" w:pos="1701"/>
          <w:tab w:val="left" w:leader="dot" w:pos="7088"/>
          <w:tab w:val="right" w:pos="7920"/>
        </w:tabs>
        <w:rPr>
          <w:i/>
        </w:rPr>
      </w:pPr>
      <w:r w:rsidRPr="005571A3">
        <w:rPr>
          <w:i/>
        </w:rPr>
        <w:tab/>
      </w:r>
      <w:r w:rsidRPr="005571A3">
        <w:rPr>
          <w:i/>
        </w:rPr>
        <w:tab/>
      </w:r>
      <w:r w:rsidR="006C2728" w:rsidRPr="005571A3">
        <w:rPr>
          <w:i/>
        </w:rPr>
        <w:t xml:space="preserve">cubeba </w:t>
      </w:r>
      <w:r w:rsidR="006C2728" w:rsidRPr="005571A3">
        <w:t>L.) Dengan Berbagai Konsentrasi</w:t>
      </w:r>
      <w:r w:rsidR="006C2728" w:rsidRPr="005571A3">
        <w:tab/>
      </w:r>
      <w:r w:rsidR="006C2728" w:rsidRPr="005571A3">
        <w:tab/>
      </w:r>
      <w:r w:rsidR="00E34F84" w:rsidRPr="005571A3">
        <w:t>34</w:t>
      </w:r>
    </w:p>
    <w:p w:rsidR="006C2728" w:rsidRPr="005571A3" w:rsidRDefault="002D3039" w:rsidP="006F2DBA">
      <w:pPr>
        <w:tabs>
          <w:tab w:val="left" w:pos="426"/>
          <w:tab w:val="left" w:pos="990"/>
          <w:tab w:val="left" w:pos="1701"/>
          <w:tab w:val="left" w:leader="dot" w:pos="7088"/>
          <w:tab w:val="right" w:pos="7920"/>
        </w:tabs>
        <w:spacing w:line="240" w:lineRule="auto"/>
      </w:pPr>
      <w:r w:rsidRPr="005571A3">
        <w:tab/>
      </w:r>
      <w:r w:rsidR="00E34F84" w:rsidRPr="005571A3">
        <w:t>3.13</w:t>
      </w:r>
      <w:r w:rsidR="006C2728" w:rsidRPr="005571A3">
        <w:tab/>
        <w:t xml:space="preserve">Uji Konsentrasi Hambat Minimum (KHM) Minyak Atsiri </w:t>
      </w:r>
    </w:p>
    <w:p w:rsidR="006C2728" w:rsidRPr="005571A3" w:rsidRDefault="006C2728" w:rsidP="00E26521">
      <w:pPr>
        <w:tabs>
          <w:tab w:val="left" w:pos="426"/>
          <w:tab w:val="left" w:pos="990"/>
          <w:tab w:val="left" w:pos="1701"/>
          <w:tab w:val="left" w:leader="dot" w:pos="7088"/>
          <w:tab w:val="right" w:pos="7920"/>
        </w:tabs>
      </w:pPr>
      <w:r w:rsidRPr="005571A3">
        <w:tab/>
      </w:r>
      <w:r w:rsidRPr="005571A3">
        <w:tab/>
        <w:t>Kemukus (</w:t>
      </w:r>
      <w:r w:rsidRPr="005571A3">
        <w:rPr>
          <w:i/>
        </w:rPr>
        <w:t xml:space="preserve">Piper cubeba </w:t>
      </w:r>
      <w:r w:rsidRPr="005571A3">
        <w:t>L.)</w:t>
      </w:r>
      <w:r w:rsidRPr="005571A3">
        <w:tab/>
      </w:r>
      <w:r w:rsidR="00E34F84" w:rsidRPr="005571A3">
        <w:tab/>
        <w:t>35</w:t>
      </w:r>
    </w:p>
    <w:p w:rsidR="00777338" w:rsidRPr="005571A3" w:rsidRDefault="00E34F84" w:rsidP="00E26521">
      <w:pPr>
        <w:tabs>
          <w:tab w:val="left" w:pos="426"/>
          <w:tab w:val="left" w:pos="990"/>
          <w:tab w:val="left" w:pos="1701"/>
          <w:tab w:val="left" w:leader="dot" w:pos="7088"/>
          <w:tab w:val="right" w:pos="7920"/>
        </w:tabs>
        <w:rPr>
          <w:iCs/>
          <w:color w:val="000000"/>
        </w:rPr>
      </w:pPr>
      <w:r w:rsidRPr="005571A3">
        <w:tab/>
        <w:t>3.14</w:t>
      </w:r>
      <w:r w:rsidR="006C2728" w:rsidRPr="005571A3">
        <w:tab/>
        <w:t xml:space="preserve">Formula Sediaan Gel </w:t>
      </w:r>
      <w:r w:rsidR="006C2728" w:rsidRPr="005571A3">
        <w:rPr>
          <w:i/>
          <w:iCs/>
          <w:color w:val="000000"/>
        </w:rPr>
        <w:t>Hand Sanitizer</w:t>
      </w:r>
      <w:r w:rsidR="006C2728" w:rsidRPr="005571A3">
        <w:rPr>
          <w:i/>
          <w:iCs/>
          <w:color w:val="000000"/>
        </w:rPr>
        <w:tab/>
      </w:r>
      <w:r w:rsidR="00AF42A4" w:rsidRPr="005571A3">
        <w:rPr>
          <w:i/>
          <w:iCs/>
          <w:color w:val="000000"/>
        </w:rPr>
        <w:tab/>
      </w:r>
      <w:r w:rsidRPr="005571A3">
        <w:rPr>
          <w:iCs/>
          <w:color w:val="000000"/>
        </w:rPr>
        <w:t>35</w:t>
      </w:r>
    </w:p>
    <w:p w:rsidR="006B4A56" w:rsidRPr="005571A3" w:rsidRDefault="006C2728" w:rsidP="00E26521">
      <w:pPr>
        <w:tabs>
          <w:tab w:val="left" w:pos="426"/>
          <w:tab w:val="left" w:pos="990"/>
          <w:tab w:val="left" w:pos="1701"/>
          <w:tab w:val="left" w:leader="dot" w:pos="7088"/>
          <w:tab w:val="right" w:pos="7920"/>
        </w:tabs>
      </w:pPr>
      <w:r w:rsidRPr="005571A3">
        <w:rPr>
          <w:i/>
          <w:iCs/>
          <w:color w:val="000000"/>
        </w:rPr>
        <w:tab/>
      </w:r>
      <w:r w:rsidRPr="005571A3">
        <w:rPr>
          <w:i/>
          <w:iCs/>
          <w:color w:val="000000"/>
        </w:rPr>
        <w:tab/>
      </w:r>
      <w:r w:rsidR="00E34F84" w:rsidRPr="005571A3">
        <w:rPr>
          <w:iCs/>
          <w:color w:val="000000"/>
        </w:rPr>
        <w:t>3.14</w:t>
      </w:r>
      <w:r w:rsidRPr="005571A3">
        <w:rPr>
          <w:iCs/>
          <w:color w:val="000000"/>
        </w:rPr>
        <w:t>.1</w:t>
      </w:r>
      <w:r w:rsidRPr="005571A3">
        <w:rPr>
          <w:iCs/>
          <w:color w:val="000000"/>
        </w:rPr>
        <w:tab/>
      </w:r>
      <w:r w:rsidRPr="005571A3">
        <w:t xml:space="preserve">Pembuatan Basis Gel </w:t>
      </w:r>
      <w:r w:rsidRPr="005571A3">
        <w:rPr>
          <w:i/>
        </w:rPr>
        <w:t>Hand Sanitizer</w:t>
      </w:r>
      <w:r w:rsidRPr="005571A3">
        <w:t xml:space="preserve"> (Orientasi)</w:t>
      </w:r>
      <w:r w:rsidR="006B4A56" w:rsidRPr="005571A3">
        <w:tab/>
      </w:r>
      <w:r w:rsidR="00E34F84" w:rsidRPr="005571A3">
        <w:tab/>
        <w:t>36</w:t>
      </w:r>
    </w:p>
    <w:p w:rsidR="006B4A56" w:rsidRPr="005571A3" w:rsidRDefault="006B4A56" w:rsidP="00E26521">
      <w:pPr>
        <w:tabs>
          <w:tab w:val="left" w:pos="426"/>
          <w:tab w:val="left" w:pos="990"/>
          <w:tab w:val="left" w:pos="1701"/>
          <w:tab w:val="left" w:leader="dot" w:pos="7088"/>
          <w:tab w:val="right" w:pos="7920"/>
        </w:tabs>
      </w:pPr>
      <w:r w:rsidRPr="005571A3">
        <w:tab/>
      </w:r>
      <w:r w:rsidRPr="005571A3">
        <w:tab/>
      </w:r>
      <w:r w:rsidR="00E34F84" w:rsidRPr="005571A3">
        <w:t>3.14</w:t>
      </w:r>
      <w:r w:rsidR="001B41AC" w:rsidRPr="005571A3">
        <w:t>.2</w:t>
      </w:r>
      <w:r w:rsidR="006C2728" w:rsidRPr="005571A3">
        <w:tab/>
        <w:t xml:space="preserve">Pembuatan Sediaan Gel </w:t>
      </w:r>
      <w:r w:rsidR="006C2728" w:rsidRPr="005571A3">
        <w:rPr>
          <w:i/>
        </w:rPr>
        <w:t>Hand Sanitizer</w:t>
      </w:r>
      <w:r w:rsidR="006C2728" w:rsidRPr="005571A3">
        <w:tab/>
      </w:r>
      <w:r w:rsidR="006C2728" w:rsidRPr="005571A3">
        <w:tab/>
      </w:r>
      <w:r w:rsidR="00E34F84" w:rsidRPr="005571A3">
        <w:t>37</w:t>
      </w:r>
      <w:r w:rsidR="00E34F84" w:rsidRPr="005571A3">
        <w:tab/>
        <w:t>3.15</w:t>
      </w:r>
      <w:r w:rsidR="006C2728" w:rsidRPr="005571A3">
        <w:tab/>
        <w:t>Evaluasi Sediaan Gel</w:t>
      </w:r>
      <w:r w:rsidR="006C2728" w:rsidRPr="005571A3">
        <w:tab/>
      </w:r>
      <w:r w:rsidR="006C2728" w:rsidRPr="005571A3">
        <w:tab/>
      </w:r>
      <w:r w:rsidR="00E34F84" w:rsidRPr="005571A3">
        <w:t>38</w:t>
      </w:r>
      <w:r w:rsidR="00E34F84" w:rsidRPr="005571A3">
        <w:tab/>
      </w:r>
      <w:r w:rsidR="00E34F84" w:rsidRPr="005571A3">
        <w:tab/>
        <w:t>3.15</w:t>
      </w:r>
      <w:r w:rsidR="006C2728" w:rsidRPr="005571A3">
        <w:t>.1</w:t>
      </w:r>
      <w:r w:rsidR="006C2728" w:rsidRPr="005571A3">
        <w:tab/>
      </w:r>
      <w:r w:rsidRPr="005571A3">
        <w:t>Pemeriksaan organoleptis sediaan</w:t>
      </w:r>
      <w:r w:rsidRPr="005571A3">
        <w:tab/>
      </w:r>
      <w:r w:rsidR="00E34F84" w:rsidRPr="005571A3">
        <w:tab/>
        <w:t>39</w:t>
      </w:r>
    </w:p>
    <w:p w:rsidR="002D3039" w:rsidRPr="005571A3" w:rsidRDefault="00E34F84" w:rsidP="00E26521">
      <w:pPr>
        <w:tabs>
          <w:tab w:val="left" w:pos="426"/>
          <w:tab w:val="left" w:pos="990"/>
          <w:tab w:val="left" w:pos="1701"/>
          <w:tab w:val="left" w:leader="dot" w:pos="7088"/>
          <w:tab w:val="right" w:pos="7920"/>
        </w:tabs>
      </w:pPr>
      <w:r w:rsidRPr="005571A3">
        <w:tab/>
      </w:r>
      <w:r w:rsidRPr="005571A3">
        <w:tab/>
        <w:t>3.15</w:t>
      </w:r>
      <w:r w:rsidR="006B4A56" w:rsidRPr="005571A3">
        <w:t>.2</w:t>
      </w:r>
      <w:r w:rsidR="006B4A56" w:rsidRPr="005571A3">
        <w:tab/>
      </w:r>
      <w:r w:rsidR="004E7FDF" w:rsidRPr="005571A3">
        <w:t>Pemeriksaan homogenitas</w:t>
      </w:r>
      <w:r w:rsidR="006B4A56" w:rsidRPr="005571A3">
        <w:tab/>
      </w:r>
      <w:r w:rsidR="006B4A56" w:rsidRPr="005571A3">
        <w:tab/>
      </w:r>
      <w:r w:rsidR="001B41AC" w:rsidRPr="005571A3">
        <w:t>3</w:t>
      </w:r>
      <w:r w:rsidRPr="005571A3">
        <w:t>9</w:t>
      </w:r>
      <w:r w:rsidRPr="005571A3">
        <w:tab/>
      </w:r>
      <w:r w:rsidRPr="005571A3">
        <w:tab/>
        <w:t>3.15</w:t>
      </w:r>
      <w:r w:rsidR="006B4A56" w:rsidRPr="005571A3">
        <w:t>.3</w:t>
      </w:r>
      <w:r w:rsidR="006B4A56" w:rsidRPr="005571A3">
        <w:tab/>
      </w:r>
      <w:r w:rsidR="004E7FDF" w:rsidRPr="005571A3">
        <w:t>Pengujian pH sediaan</w:t>
      </w:r>
      <w:r w:rsidR="006B4A56" w:rsidRPr="005571A3">
        <w:tab/>
      </w:r>
      <w:r w:rsidR="006B4A56" w:rsidRPr="005571A3">
        <w:tab/>
      </w:r>
      <w:r w:rsidRPr="005571A3">
        <w:t>39</w:t>
      </w:r>
      <w:r w:rsidRPr="005571A3">
        <w:tab/>
      </w:r>
      <w:r w:rsidRPr="005571A3">
        <w:tab/>
        <w:t>3.15</w:t>
      </w:r>
      <w:r w:rsidR="006B4A56" w:rsidRPr="005571A3">
        <w:t>.4</w:t>
      </w:r>
      <w:r w:rsidR="006B4A56" w:rsidRPr="005571A3">
        <w:tab/>
      </w:r>
      <w:r w:rsidR="004E7FDF" w:rsidRPr="005571A3">
        <w:t>Uji daya sebar sediaan</w:t>
      </w:r>
      <w:r w:rsidR="006B4A56" w:rsidRPr="005571A3">
        <w:tab/>
      </w:r>
      <w:r w:rsidR="006B4A56" w:rsidRPr="005571A3">
        <w:tab/>
      </w:r>
      <w:r w:rsidRPr="005571A3">
        <w:t>39</w:t>
      </w:r>
      <w:r w:rsidRPr="005571A3">
        <w:tab/>
      </w:r>
      <w:r w:rsidRPr="005571A3">
        <w:tab/>
        <w:t>3.15</w:t>
      </w:r>
      <w:r w:rsidR="006B4A56" w:rsidRPr="005571A3">
        <w:t>.5</w:t>
      </w:r>
      <w:r w:rsidR="006B4A56" w:rsidRPr="005571A3">
        <w:tab/>
      </w:r>
      <w:r w:rsidR="004E7FDF" w:rsidRPr="005571A3">
        <w:t>Uji viskositas sediaan</w:t>
      </w:r>
      <w:r w:rsidR="006B4A56" w:rsidRPr="005571A3">
        <w:tab/>
      </w:r>
      <w:r w:rsidR="006B4A56" w:rsidRPr="005571A3">
        <w:tab/>
      </w:r>
      <w:r w:rsidRPr="005571A3">
        <w:t>40</w:t>
      </w:r>
      <w:r w:rsidRPr="005571A3">
        <w:tab/>
      </w:r>
      <w:r w:rsidRPr="005571A3">
        <w:tab/>
        <w:t>3.15</w:t>
      </w:r>
      <w:r w:rsidR="006B4A56" w:rsidRPr="005571A3">
        <w:t>.6</w:t>
      </w:r>
      <w:r w:rsidR="006B4A56" w:rsidRPr="005571A3">
        <w:tab/>
      </w:r>
      <w:r w:rsidR="004E7FDF" w:rsidRPr="005571A3">
        <w:t>Uji iritasi sediaan</w:t>
      </w:r>
      <w:r w:rsidR="006B4A56" w:rsidRPr="005571A3">
        <w:tab/>
      </w:r>
      <w:r w:rsidR="006B4A56" w:rsidRPr="005571A3">
        <w:tab/>
      </w:r>
      <w:r w:rsidRPr="005571A3">
        <w:t>40</w:t>
      </w:r>
      <w:r w:rsidRPr="005571A3">
        <w:tab/>
      </w:r>
      <w:r w:rsidRPr="005571A3">
        <w:tab/>
        <w:t>3.15</w:t>
      </w:r>
      <w:r w:rsidR="006B4A56" w:rsidRPr="005571A3">
        <w:t>.7</w:t>
      </w:r>
      <w:r w:rsidR="006B4A56" w:rsidRPr="005571A3">
        <w:tab/>
      </w:r>
      <w:r w:rsidR="004E7FDF" w:rsidRPr="005571A3">
        <w:t>Uji Kesukaan Pada Sukarelawan</w:t>
      </w:r>
      <w:r w:rsidR="006B4A56" w:rsidRPr="005571A3">
        <w:tab/>
      </w:r>
      <w:r w:rsidR="006B4A56" w:rsidRPr="005571A3">
        <w:tab/>
      </w:r>
      <w:r w:rsidRPr="005571A3">
        <w:t>40</w:t>
      </w:r>
    </w:p>
    <w:p w:rsidR="006F2DBA" w:rsidRDefault="00E34F84" w:rsidP="006F2DBA">
      <w:pPr>
        <w:tabs>
          <w:tab w:val="left" w:pos="426"/>
          <w:tab w:val="left" w:pos="990"/>
          <w:tab w:val="left" w:pos="1701"/>
          <w:tab w:val="left" w:leader="dot" w:pos="7088"/>
          <w:tab w:val="right" w:pos="7920"/>
        </w:tabs>
        <w:spacing w:line="240" w:lineRule="auto"/>
      </w:pPr>
      <w:r w:rsidRPr="005571A3">
        <w:tab/>
        <w:t>3.16</w:t>
      </w:r>
      <w:r w:rsidR="006B4A56" w:rsidRPr="005571A3">
        <w:tab/>
        <w:t xml:space="preserve">Uji aktivitas antibakteri gel </w:t>
      </w:r>
      <w:r w:rsidR="006B4A56" w:rsidRPr="005571A3">
        <w:rPr>
          <w:i/>
        </w:rPr>
        <w:t xml:space="preserve">hand sanitizer </w:t>
      </w:r>
      <w:r w:rsidR="006B4A56" w:rsidRPr="005571A3">
        <w:t xml:space="preserve">terhadap bakteri </w:t>
      </w:r>
    </w:p>
    <w:p w:rsidR="006B4A56" w:rsidRPr="005571A3" w:rsidRDefault="006F2DBA" w:rsidP="00E26521">
      <w:pPr>
        <w:tabs>
          <w:tab w:val="left" w:pos="426"/>
          <w:tab w:val="left" w:pos="990"/>
          <w:tab w:val="left" w:pos="1701"/>
          <w:tab w:val="left" w:leader="dot" w:pos="7088"/>
          <w:tab w:val="right" w:pos="7920"/>
        </w:tabs>
      </w:pPr>
      <w:r>
        <w:tab/>
      </w:r>
      <w:r>
        <w:tab/>
      </w:r>
      <w:r w:rsidR="006B4A56" w:rsidRPr="005571A3">
        <w:rPr>
          <w:i/>
        </w:rPr>
        <w:t>Staphylococcus aureus</w:t>
      </w:r>
      <w:r w:rsidR="006B4A56" w:rsidRPr="005571A3">
        <w:rPr>
          <w:i/>
        </w:rPr>
        <w:tab/>
      </w:r>
      <w:r w:rsidR="006B4A56" w:rsidRPr="005571A3">
        <w:rPr>
          <w:i/>
        </w:rPr>
        <w:tab/>
      </w:r>
      <w:r w:rsidR="00E34F84" w:rsidRPr="005571A3">
        <w:t>40</w:t>
      </w:r>
    </w:p>
    <w:p w:rsidR="006B4A56" w:rsidRPr="005571A3" w:rsidRDefault="00E34F84" w:rsidP="00E26521">
      <w:pPr>
        <w:tabs>
          <w:tab w:val="left" w:pos="426"/>
          <w:tab w:val="left" w:pos="990"/>
          <w:tab w:val="left" w:pos="1701"/>
          <w:tab w:val="left" w:leader="dot" w:pos="7088"/>
          <w:tab w:val="right" w:pos="7920"/>
        </w:tabs>
        <w:rPr>
          <w:b/>
          <w:i/>
        </w:rPr>
      </w:pPr>
      <w:r w:rsidRPr="005571A3">
        <w:rPr>
          <w:b/>
        </w:rPr>
        <w:t>BAB IV</w:t>
      </w:r>
      <w:r w:rsidRPr="005571A3">
        <w:rPr>
          <w:b/>
        </w:rPr>
        <w:tab/>
        <w:t xml:space="preserve">HASIL DAN PEMBAHASAN </w:t>
      </w:r>
      <w:r w:rsidRPr="005571A3">
        <w:rPr>
          <w:b/>
        </w:rPr>
        <w:tab/>
      </w:r>
      <w:r w:rsidRPr="005571A3">
        <w:rPr>
          <w:b/>
        </w:rPr>
        <w:tab/>
        <w:t>42</w:t>
      </w:r>
    </w:p>
    <w:p w:rsidR="006B4A56" w:rsidRPr="005571A3" w:rsidRDefault="006B4A56" w:rsidP="006F2DBA">
      <w:pPr>
        <w:tabs>
          <w:tab w:val="left" w:pos="426"/>
          <w:tab w:val="left" w:pos="990"/>
          <w:tab w:val="left" w:pos="1701"/>
          <w:tab w:val="left" w:leader="dot" w:pos="7088"/>
          <w:tab w:val="right" w:pos="7920"/>
        </w:tabs>
        <w:spacing w:line="240" w:lineRule="auto"/>
      </w:pPr>
      <w:r w:rsidRPr="005571A3">
        <w:rPr>
          <w:i/>
        </w:rPr>
        <w:tab/>
      </w:r>
      <w:r w:rsidR="00E26D6B" w:rsidRPr="005571A3">
        <w:t>4.1</w:t>
      </w:r>
      <w:r w:rsidR="00E26D6B" w:rsidRPr="005571A3">
        <w:tab/>
      </w:r>
      <w:r w:rsidRPr="005571A3">
        <w:t xml:space="preserve">Hasil Uji Konsentrasi Hambat Minimum (KHM) Minyak </w:t>
      </w:r>
    </w:p>
    <w:p w:rsidR="002D3039" w:rsidRPr="005571A3" w:rsidRDefault="006B4A56" w:rsidP="00E26521">
      <w:pPr>
        <w:tabs>
          <w:tab w:val="left" w:pos="426"/>
          <w:tab w:val="left" w:pos="990"/>
          <w:tab w:val="left" w:pos="1701"/>
          <w:tab w:val="left" w:leader="dot" w:pos="7088"/>
          <w:tab w:val="right" w:pos="7920"/>
        </w:tabs>
      </w:pPr>
      <w:r w:rsidRPr="005571A3">
        <w:tab/>
      </w:r>
      <w:r w:rsidRPr="005571A3">
        <w:tab/>
        <w:t>Atsiri Kemukus (</w:t>
      </w:r>
      <w:r w:rsidRPr="005571A3">
        <w:rPr>
          <w:i/>
        </w:rPr>
        <w:t xml:space="preserve">Piper cubeba </w:t>
      </w:r>
      <w:r w:rsidRPr="005571A3">
        <w:t>L.)</w:t>
      </w:r>
      <w:r w:rsidR="00E34F84" w:rsidRPr="005571A3">
        <w:tab/>
      </w:r>
      <w:r w:rsidR="00E34F84" w:rsidRPr="005571A3">
        <w:tab/>
        <w:t>42</w:t>
      </w:r>
    </w:p>
    <w:p w:rsidR="002D3039" w:rsidRPr="005571A3" w:rsidRDefault="006B4A56" w:rsidP="00E26521">
      <w:pPr>
        <w:tabs>
          <w:tab w:val="left" w:pos="426"/>
          <w:tab w:val="left" w:pos="990"/>
          <w:tab w:val="left" w:pos="1701"/>
          <w:tab w:val="left" w:leader="dot" w:pos="7088"/>
          <w:tab w:val="right" w:pos="7920"/>
        </w:tabs>
      </w:pPr>
      <w:r w:rsidRPr="005571A3">
        <w:tab/>
      </w:r>
      <w:r w:rsidR="00E26D6B" w:rsidRPr="005571A3">
        <w:t>4.2</w:t>
      </w:r>
      <w:r w:rsidR="00E26D6B" w:rsidRPr="005571A3">
        <w:tab/>
      </w:r>
      <w:r w:rsidRPr="005571A3">
        <w:t xml:space="preserve">Hasil Formulasi Orientasi Basis Gel </w:t>
      </w:r>
      <w:r w:rsidRPr="005571A3">
        <w:rPr>
          <w:i/>
        </w:rPr>
        <w:t>Hand Sanitizer</w:t>
      </w:r>
      <w:r w:rsidR="007E1141" w:rsidRPr="005571A3">
        <w:tab/>
      </w:r>
      <w:r w:rsidR="007E1141" w:rsidRPr="005571A3">
        <w:tab/>
      </w:r>
      <w:r w:rsidR="00E34F84" w:rsidRPr="005571A3">
        <w:t>43</w:t>
      </w:r>
      <w:r w:rsidR="007E1141" w:rsidRPr="005571A3">
        <w:tab/>
        <w:t>4.3</w:t>
      </w:r>
      <w:r w:rsidR="007E1141" w:rsidRPr="005571A3">
        <w:tab/>
        <w:t xml:space="preserve">Hasil Evaluasi </w:t>
      </w:r>
      <w:r w:rsidR="00E7543C" w:rsidRPr="005571A3">
        <w:t xml:space="preserve">Stabilitas </w:t>
      </w:r>
      <w:r w:rsidR="007E1141" w:rsidRPr="005571A3">
        <w:t xml:space="preserve">Sediaan Gel </w:t>
      </w:r>
      <w:r w:rsidR="007E1141" w:rsidRPr="005571A3">
        <w:rPr>
          <w:i/>
        </w:rPr>
        <w:t>Hand Sanitizer</w:t>
      </w:r>
      <w:r w:rsidR="007E1141" w:rsidRPr="005571A3">
        <w:tab/>
      </w:r>
      <w:r w:rsidR="007E1141" w:rsidRPr="005571A3">
        <w:tab/>
      </w:r>
      <w:r w:rsidR="009F7EFE" w:rsidRPr="005571A3">
        <w:t>44</w:t>
      </w:r>
    </w:p>
    <w:p w:rsidR="00AF42A4" w:rsidRPr="005571A3" w:rsidRDefault="002D3039" w:rsidP="006F2DBA">
      <w:pPr>
        <w:tabs>
          <w:tab w:val="left" w:pos="426"/>
          <w:tab w:val="left" w:pos="990"/>
          <w:tab w:val="left" w:pos="1701"/>
          <w:tab w:val="left" w:leader="dot" w:pos="7088"/>
          <w:tab w:val="right" w:pos="7920"/>
        </w:tabs>
        <w:spacing w:line="240" w:lineRule="auto"/>
      </w:pPr>
      <w:r w:rsidRPr="005571A3">
        <w:tab/>
      </w:r>
      <w:r w:rsidRPr="005571A3">
        <w:tab/>
      </w:r>
      <w:r w:rsidR="00E7543C" w:rsidRPr="005571A3">
        <w:t>4.3</w:t>
      </w:r>
      <w:r w:rsidR="007E1141" w:rsidRPr="005571A3">
        <w:t>.1</w:t>
      </w:r>
      <w:r w:rsidR="007E1141" w:rsidRPr="005571A3">
        <w:tab/>
      </w:r>
      <w:r w:rsidR="00AF42A4" w:rsidRPr="005571A3">
        <w:t xml:space="preserve">Hasil pengamatan organoleptis dan uji kesukaan sediaan </w:t>
      </w:r>
    </w:p>
    <w:p w:rsidR="00E26D6B" w:rsidRPr="005571A3" w:rsidRDefault="00AF42A4" w:rsidP="00E26521">
      <w:pPr>
        <w:tabs>
          <w:tab w:val="left" w:pos="426"/>
          <w:tab w:val="left" w:pos="990"/>
          <w:tab w:val="left" w:pos="1701"/>
          <w:tab w:val="left" w:leader="dot" w:pos="7088"/>
          <w:tab w:val="right" w:pos="7920"/>
        </w:tabs>
      </w:pPr>
      <w:r w:rsidRPr="005571A3">
        <w:tab/>
      </w:r>
      <w:r w:rsidRPr="005571A3">
        <w:tab/>
      </w:r>
      <w:r w:rsidRPr="005571A3">
        <w:tab/>
        <w:t xml:space="preserve">gel </w:t>
      </w:r>
      <w:r w:rsidRPr="005571A3">
        <w:rPr>
          <w:i/>
        </w:rPr>
        <w:t>hand sanitizer</w:t>
      </w:r>
      <w:r w:rsidR="007E1141" w:rsidRPr="005571A3">
        <w:tab/>
      </w:r>
      <w:r w:rsidR="007E1141" w:rsidRPr="005571A3">
        <w:tab/>
      </w:r>
      <w:r w:rsidR="009F7EFE" w:rsidRPr="005571A3">
        <w:t>44</w:t>
      </w:r>
      <w:r w:rsidR="007E1141" w:rsidRPr="005571A3">
        <w:tab/>
      </w:r>
      <w:r w:rsidRPr="005571A3">
        <w:tab/>
      </w:r>
      <w:r w:rsidR="00E7543C" w:rsidRPr="005571A3">
        <w:t>4.3</w:t>
      </w:r>
      <w:r w:rsidR="007E1141" w:rsidRPr="005571A3">
        <w:t>.2</w:t>
      </w:r>
      <w:r w:rsidR="007E1141" w:rsidRPr="005571A3">
        <w:tab/>
      </w:r>
      <w:r w:rsidRPr="005571A3">
        <w:t xml:space="preserve">Hasil pengamatan homogenitas sediaan gel </w:t>
      </w:r>
      <w:r w:rsidRPr="005571A3">
        <w:rPr>
          <w:i/>
        </w:rPr>
        <w:t>hand sanitizer</w:t>
      </w:r>
      <w:r w:rsidRPr="005571A3">
        <w:rPr>
          <w:i/>
        </w:rPr>
        <w:tab/>
      </w:r>
      <w:r w:rsidR="009F7EFE" w:rsidRPr="005571A3">
        <w:t>48</w:t>
      </w:r>
      <w:r w:rsidR="007E1141" w:rsidRPr="005571A3">
        <w:rPr>
          <w:i/>
        </w:rPr>
        <w:tab/>
      </w:r>
      <w:r w:rsidR="007E1141" w:rsidRPr="005571A3">
        <w:rPr>
          <w:i/>
        </w:rPr>
        <w:tab/>
      </w:r>
      <w:r w:rsidR="00E7543C" w:rsidRPr="005571A3">
        <w:t>4.3</w:t>
      </w:r>
      <w:r w:rsidR="007E1141" w:rsidRPr="005571A3">
        <w:t>.3</w:t>
      </w:r>
      <w:r w:rsidR="007E1141" w:rsidRPr="005571A3">
        <w:tab/>
      </w:r>
      <w:r w:rsidRPr="005571A3">
        <w:t xml:space="preserve">Hasil pengujian pH sediaan gel </w:t>
      </w:r>
      <w:r w:rsidRPr="005571A3">
        <w:rPr>
          <w:i/>
        </w:rPr>
        <w:t>hand sanitizer</w:t>
      </w:r>
      <w:r w:rsidR="007E1141" w:rsidRPr="005571A3">
        <w:rPr>
          <w:i/>
        </w:rPr>
        <w:tab/>
      </w:r>
      <w:r w:rsidR="007E1141" w:rsidRPr="005571A3">
        <w:rPr>
          <w:i/>
        </w:rPr>
        <w:tab/>
      </w:r>
      <w:r w:rsidR="00582BF7">
        <w:t>49</w:t>
      </w:r>
    </w:p>
    <w:p w:rsidR="007E1141" w:rsidRPr="005571A3" w:rsidRDefault="007E1141" w:rsidP="006F2DBA">
      <w:pPr>
        <w:tabs>
          <w:tab w:val="left" w:pos="426"/>
          <w:tab w:val="left" w:pos="990"/>
          <w:tab w:val="left" w:pos="1701"/>
          <w:tab w:val="left" w:leader="dot" w:pos="7088"/>
          <w:tab w:val="right" w:pos="7920"/>
        </w:tabs>
        <w:spacing w:line="240" w:lineRule="auto"/>
        <w:rPr>
          <w:i/>
        </w:rPr>
      </w:pPr>
      <w:r w:rsidRPr="005571A3">
        <w:rPr>
          <w:i/>
        </w:rPr>
        <w:lastRenderedPageBreak/>
        <w:tab/>
      </w:r>
      <w:r w:rsidRPr="005571A3">
        <w:rPr>
          <w:i/>
        </w:rPr>
        <w:tab/>
      </w:r>
      <w:r w:rsidR="00E7543C" w:rsidRPr="005571A3">
        <w:t>4.3.4</w:t>
      </w:r>
      <w:r w:rsidRPr="005571A3">
        <w:tab/>
        <w:t xml:space="preserve">Hasil pengamatan uji viskositas sediaan gel </w:t>
      </w:r>
      <w:r w:rsidRPr="005571A3">
        <w:rPr>
          <w:i/>
        </w:rPr>
        <w:t>hand</w:t>
      </w:r>
    </w:p>
    <w:p w:rsidR="002D3039" w:rsidRPr="005571A3" w:rsidRDefault="007E1141" w:rsidP="00E26521">
      <w:pPr>
        <w:tabs>
          <w:tab w:val="left" w:pos="426"/>
          <w:tab w:val="left" w:pos="990"/>
          <w:tab w:val="left" w:pos="1701"/>
          <w:tab w:val="left" w:leader="dot" w:pos="7088"/>
          <w:tab w:val="right" w:pos="7920"/>
        </w:tabs>
      </w:pPr>
      <w:r w:rsidRPr="005571A3">
        <w:rPr>
          <w:i/>
        </w:rPr>
        <w:tab/>
      </w:r>
      <w:r w:rsidRPr="005571A3">
        <w:rPr>
          <w:i/>
        </w:rPr>
        <w:tab/>
      </w:r>
      <w:r w:rsidRPr="005571A3">
        <w:rPr>
          <w:i/>
        </w:rPr>
        <w:tab/>
        <w:t xml:space="preserve"> Sanitizer</w:t>
      </w:r>
      <w:r w:rsidRPr="005571A3">
        <w:rPr>
          <w:i/>
        </w:rPr>
        <w:tab/>
      </w:r>
      <w:r w:rsidR="00AF42A4" w:rsidRPr="005571A3">
        <w:rPr>
          <w:i/>
        </w:rPr>
        <w:tab/>
      </w:r>
      <w:r w:rsidR="00582BF7">
        <w:t>50</w:t>
      </w:r>
    </w:p>
    <w:p w:rsidR="00E7543C" w:rsidRPr="005571A3" w:rsidRDefault="00E7543C" w:rsidP="00E26521">
      <w:pPr>
        <w:tabs>
          <w:tab w:val="left" w:pos="426"/>
          <w:tab w:val="left" w:pos="990"/>
          <w:tab w:val="left" w:pos="1701"/>
          <w:tab w:val="left" w:leader="dot" w:pos="7088"/>
          <w:tab w:val="right" w:pos="7920"/>
        </w:tabs>
      </w:pPr>
      <w:r w:rsidRPr="005571A3">
        <w:rPr>
          <w:i/>
        </w:rPr>
        <w:tab/>
      </w:r>
      <w:r w:rsidRPr="005571A3">
        <w:rPr>
          <w:i/>
        </w:rPr>
        <w:tab/>
      </w:r>
      <w:r w:rsidRPr="005571A3">
        <w:t>4.3.5</w:t>
      </w:r>
      <w:r w:rsidRPr="005571A3">
        <w:tab/>
        <w:t xml:space="preserve">Hasil uji daya sebar sediaan gel </w:t>
      </w:r>
      <w:r w:rsidRPr="005571A3">
        <w:rPr>
          <w:i/>
        </w:rPr>
        <w:t>hand sanitizer</w:t>
      </w:r>
      <w:r w:rsidRPr="005571A3">
        <w:rPr>
          <w:i/>
        </w:rPr>
        <w:tab/>
      </w:r>
      <w:r w:rsidRPr="005571A3">
        <w:rPr>
          <w:i/>
        </w:rPr>
        <w:tab/>
      </w:r>
      <w:r w:rsidRPr="005571A3">
        <w:t>50</w:t>
      </w:r>
    </w:p>
    <w:p w:rsidR="00AF42A4" w:rsidRPr="005571A3" w:rsidRDefault="007E1141" w:rsidP="006F2DBA">
      <w:pPr>
        <w:tabs>
          <w:tab w:val="left" w:pos="426"/>
          <w:tab w:val="left" w:pos="990"/>
          <w:tab w:val="left" w:pos="1701"/>
          <w:tab w:val="left" w:leader="dot" w:pos="7088"/>
          <w:tab w:val="right" w:pos="7920"/>
        </w:tabs>
        <w:spacing w:line="240" w:lineRule="auto"/>
        <w:rPr>
          <w:i/>
        </w:rPr>
      </w:pPr>
      <w:r w:rsidRPr="005571A3">
        <w:rPr>
          <w:i/>
        </w:rPr>
        <w:tab/>
      </w:r>
      <w:r w:rsidRPr="005571A3">
        <w:rPr>
          <w:i/>
        </w:rPr>
        <w:tab/>
      </w:r>
      <w:r w:rsidR="00E7543C" w:rsidRPr="005571A3">
        <w:t>4.3</w:t>
      </w:r>
      <w:r w:rsidRPr="005571A3">
        <w:t>.6</w:t>
      </w:r>
      <w:r w:rsidRPr="005571A3">
        <w:tab/>
      </w:r>
      <w:r w:rsidR="00AF42A4" w:rsidRPr="005571A3">
        <w:t xml:space="preserve">Hasil pengamatan uji iritasi pada sediaan gel </w:t>
      </w:r>
      <w:r w:rsidR="00AF42A4" w:rsidRPr="005571A3">
        <w:rPr>
          <w:i/>
        </w:rPr>
        <w:t xml:space="preserve">hand </w:t>
      </w:r>
    </w:p>
    <w:p w:rsidR="007E1141" w:rsidRPr="005571A3" w:rsidRDefault="00AF42A4" w:rsidP="00E26521">
      <w:pPr>
        <w:tabs>
          <w:tab w:val="left" w:pos="426"/>
          <w:tab w:val="left" w:pos="990"/>
          <w:tab w:val="left" w:pos="1701"/>
          <w:tab w:val="left" w:leader="dot" w:pos="7088"/>
          <w:tab w:val="right" w:pos="7920"/>
        </w:tabs>
      </w:pPr>
      <w:r w:rsidRPr="005571A3">
        <w:rPr>
          <w:i/>
        </w:rPr>
        <w:tab/>
      </w:r>
      <w:r w:rsidRPr="005571A3">
        <w:rPr>
          <w:i/>
        </w:rPr>
        <w:tab/>
      </w:r>
      <w:r w:rsidRPr="005571A3">
        <w:rPr>
          <w:i/>
        </w:rPr>
        <w:tab/>
        <w:t>sanitizer</w:t>
      </w:r>
      <w:r w:rsidR="007E1141" w:rsidRPr="005571A3">
        <w:rPr>
          <w:i/>
        </w:rPr>
        <w:tab/>
      </w:r>
      <w:r w:rsidRPr="005571A3">
        <w:rPr>
          <w:i/>
        </w:rPr>
        <w:tab/>
      </w:r>
      <w:r w:rsidRPr="005571A3">
        <w:t>51</w:t>
      </w:r>
    </w:p>
    <w:p w:rsidR="00A62165" w:rsidRPr="005571A3" w:rsidRDefault="00E7543C" w:rsidP="00E26521">
      <w:pPr>
        <w:tabs>
          <w:tab w:val="left" w:pos="426"/>
          <w:tab w:val="left" w:pos="990"/>
          <w:tab w:val="left" w:pos="1701"/>
          <w:tab w:val="left" w:leader="dot" w:pos="7088"/>
          <w:tab w:val="right" w:pos="7920"/>
        </w:tabs>
      </w:pPr>
      <w:r w:rsidRPr="005571A3">
        <w:tab/>
        <w:t>4.4</w:t>
      </w:r>
      <w:r w:rsidR="007E1141" w:rsidRPr="005571A3">
        <w:tab/>
        <w:t>Hasil Uji Aktivitas Antibakteri</w:t>
      </w:r>
      <w:r w:rsidR="007E1141" w:rsidRPr="005571A3">
        <w:tab/>
      </w:r>
      <w:r w:rsidR="007E1141" w:rsidRPr="005571A3">
        <w:tab/>
      </w:r>
      <w:r w:rsidR="009F7EFE" w:rsidRPr="005571A3">
        <w:t>52</w:t>
      </w:r>
    </w:p>
    <w:p w:rsidR="00E26D6B" w:rsidRPr="005571A3" w:rsidRDefault="00E26D6B" w:rsidP="00E26521">
      <w:pPr>
        <w:tabs>
          <w:tab w:val="left" w:pos="426"/>
          <w:tab w:val="left" w:pos="990"/>
          <w:tab w:val="left" w:leader="dot" w:pos="7088"/>
          <w:tab w:val="right" w:pos="7920"/>
        </w:tabs>
      </w:pPr>
      <w:r w:rsidRPr="005571A3">
        <w:rPr>
          <w:b/>
        </w:rPr>
        <w:t xml:space="preserve">BAB </w:t>
      </w:r>
      <w:r w:rsidR="00AF42A4" w:rsidRPr="005571A3">
        <w:rPr>
          <w:b/>
        </w:rPr>
        <w:t>V</w:t>
      </w:r>
      <w:r w:rsidR="00AF42A4" w:rsidRPr="005571A3">
        <w:rPr>
          <w:b/>
        </w:rPr>
        <w:tab/>
        <w:t xml:space="preserve">KESIMPULAN DAN SARAN </w:t>
      </w:r>
      <w:r w:rsidR="00A62165" w:rsidRPr="005571A3">
        <w:rPr>
          <w:b/>
        </w:rPr>
        <w:tab/>
      </w:r>
      <w:r w:rsidR="00E7543C" w:rsidRPr="005571A3">
        <w:rPr>
          <w:b/>
        </w:rPr>
        <w:tab/>
        <w:t>56</w:t>
      </w:r>
      <w:r w:rsidR="00A62165" w:rsidRPr="005571A3">
        <w:tab/>
        <w:t>5.1</w:t>
      </w:r>
      <w:r w:rsidR="00A62165" w:rsidRPr="005571A3">
        <w:tab/>
        <w:t>Kesimpulan</w:t>
      </w:r>
      <w:r w:rsidR="00A62165" w:rsidRPr="005571A3">
        <w:tab/>
      </w:r>
      <w:r w:rsidR="00A62165" w:rsidRPr="005571A3">
        <w:tab/>
      </w:r>
      <w:r w:rsidR="00E7543C" w:rsidRPr="005571A3">
        <w:t>56</w:t>
      </w:r>
      <w:r w:rsidR="00A62165" w:rsidRPr="005571A3">
        <w:tab/>
        <w:t>5.2</w:t>
      </w:r>
      <w:r w:rsidR="00A62165" w:rsidRPr="005571A3">
        <w:tab/>
        <w:t>Saran</w:t>
      </w:r>
      <w:r w:rsidR="00A62165" w:rsidRPr="005571A3">
        <w:tab/>
      </w:r>
      <w:r w:rsidR="00A62165" w:rsidRPr="005571A3">
        <w:tab/>
      </w:r>
      <w:r w:rsidR="00E7543C" w:rsidRPr="005571A3">
        <w:t>56</w:t>
      </w:r>
    </w:p>
    <w:p w:rsidR="00A62165" w:rsidRPr="005571A3" w:rsidRDefault="00A62165" w:rsidP="00E26521">
      <w:pPr>
        <w:tabs>
          <w:tab w:val="left" w:pos="426"/>
          <w:tab w:val="left" w:pos="990"/>
          <w:tab w:val="left" w:leader="dot" w:pos="7088"/>
          <w:tab w:val="right" w:pos="7920"/>
        </w:tabs>
        <w:rPr>
          <w:b/>
        </w:rPr>
      </w:pPr>
      <w:r w:rsidRPr="005571A3">
        <w:rPr>
          <w:b/>
        </w:rPr>
        <w:t>DAFTAR PUSTAKA</w:t>
      </w:r>
      <w:r w:rsidRPr="005571A3">
        <w:rPr>
          <w:b/>
        </w:rPr>
        <w:tab/>
      </w:r>
      <w:r w:rsidRPr="005571A3">
        <w:rPr>
          <w:b/>
        </w:rPr>
        <w:tab/>
      </w:r>
      <w:r w:rsidR="00E7543C" w:rsidRPr="005571A3">
        <w:rPr>
          <w:b/>
        </w:rPr>
        <w:t>57</w:t>
      </w:r>
    </w:p>
    <w:p w:rsidR="006219CA" w:rsidRPr="005571A3" w:rsidRDefault="00A62165" w:rsidP="00E26521">
      <w:pPr>
        <w:tabs>
          <w:tab w:val="left" w:pos="426"/>
          <w:tab w:val="left" w:pos="990"/>
          <w:tab w:val="left" w:leader="dot" w:pos="7088"/>
          <w:tab w:val="right" w:pos="7920"/>
        </w:tabs>
        <w:rPr>
          <w:b/>
        </w:rPr>
      </w:pPr>
      <w:r w:rsidRPr="005571A3">
        <w:rPr>
          <w:b/>
        </w:rPr>
        <w:t>LAMPIRAN</w:t>
      </w:r>
      <w:r w:rsidRPr="005571A3">
        <w:rPr>
          <w:b/>
        </w:rPr>
        <w:tab/>
      </w:r>
      <w:r w:rsidRPr="005571A3">
        <w:rPr>
          <w:b/>
        </w:rPr>
        <w:tab/>
      </w:r>
      <w:r w:rsidR="00E7543C" w:rsidRPr="005571A3">
        <w:rPr>
          <w:b/>
        </w:rPr>
        <w:t>62</w:t>
      </w: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7A1F14" w:rsidRPr="005571A3" w:rsidRDefault="007A1F14" w:rsidP="00E26521">
      <w:pPr>
        <w:tabs>
          <w:tab w:val="left" w:pos="426"/>
          <w:tab w:val="left" w:pos="990"/>
          <w:tab w:val="left" w:leader="dot" w:pos="7088"/>
          <w:tab w:val="right" w:pos="7920"/>
        </w:tabs>
      </w:pPr>
    </w:p>
    <w:p w:rsidR="006219CA" w:rsidRPr="005571A3" w:rsidRDefault="006219CA" w:rsidP="00E26521">
      <w:pPr>
        <w:tabs>
          <w:tab w:val="left" w:pos="426"/>
          <w:tab w:val="left" w:pos="990"/>
          <w:tab w:val="left" w:leader="dot" w:pos="7088"/>
          <w:tab w:val="right" w:pos="7920"/>
        </w:tabs>
      </w:pPr>
    </w:p>
    <w:p w:rsidR="008B4495" w:rsidRPr="005571A3" w:rsidRDefault="008B4495" w:rsidP="00E26521">
      <w:pPr>
        <w:tabs>
          <w:tab w:val="left" w:pos="426"/>
          <w:tab w:val="left" w:pos="990"/>
          <w:tab w:val="left" w:leader="dot" w:pos="7088"/>
          <w:tab w:val="right" w:pos="7920"/>
        </w:tabs>
      </w:pPr>
    </w:p>
    <w:p w:rsidR="007A1F14" w:rsidRDefault="007A1F14" w:rsidP="00E26521">
      <w:pPr>
        <w:tabs>
          <w:tab w:val="left" w:pos="426"/>
          <w:tab w:val="left" w:pos="990"/>
          <w:tab w:val="left" w:leader="dot" w:pos="7088"/>
          <w:tab w:val="right" w:pos="7920"/>
        </w:tabs>
      </w:pPr>
    </w:p>
    <w:p w:rsidR="006F2DBA" w:rsidRDefault="006F2DBA" w:rsidP="00E26521">
      <w:pPr>
        <w:tabs>
          <w:tab w:val="left" w:pos="426"/>
          <w:tab w:val="left" w:pos="990"/>
          <w:tab w:val="left" w:leader="dot" w:pos="7088"/>
          <w:tab w:val="right" w:pos="7920"/>
        </w:tabs>
      </w:pPr>
    </w:p>
    <w:p w:rsidR="006F2DBA" w:rsidRDefault="006F2DBA" w:rsidP="00E26521">
      <w:pPr>
        <w:tabs>
          <w:tab w:val="left" w:pos="426"/>
          <w:tab w:val="left" w:pos="990"/>
          <w:tab w:val="left" w:leader="dot" w:pos="7088"/>
          <w:tab w:val="right" w:pos="7920"/>
        </w:tabs>
      </w:pPr>
    </w:p>
    <w:p w:rsidR="006F2DBA" w:rsidRDefault="006F2DBA" w:rsidP="00E26521">
      <w:pPr>
        <w:tabs>
          <w:tab w:val="left" w:pos="426"/>
          <w:tab w:val="left" w:pos="990"/>
          <w:tab w:val="left" w:leader="dot" w:pos="7088"/>
          <w:tab w:val="right" w:pos="7920"/>
        </w:tabs>
      </w:pPr>
    </w:p>
    <w:p w:rsidR="006F2DBA" w:rsidRPr="005571A3" w:rsidRDefault="006F2DBA" w:rsidP="00E26521">
      <w:pPr>
        <w:tabs>
          <w:tab w:val="left" w:pos="426"/>
          <w:tab w:val="left" w:pos="990"/>
          <w:tab w:val="left" w:leader="dot" w:pos="7088"/>
          <w:tab w:val="right" w:pos="7920"/>
        </w:tabs>
      </w:pPr>
    </w:p>
    <w:p w:rsidR="006219CA" w:rsidRPr="005571A3" w:rsidRDefault="006219CA" w:rsidP="00E26521">
      <w:pPr>
        <w:tabs>
          <w:tab w:val="left" w:pos="1440"/>
          <w:tab w:val="left" w:leader="dot" w:pos="7371"/>
          <w:tab w:val="right" w:pos="7992"/>
        </w:tabs>
        <w:jc w:val="center"/>
        <w:rPr>
          <w:b/>
        </w:rPr>
      </w:pPr>
      <w:r w:rsidRPr="005571A3">
        <w:rPr>
          <w:b/>
        </w:rPr>
        <w:lastRenderedPageBreak/>
        <w:t>DAFTAR TABEL</w:t>
      </w:r>
    </w:p>
    <w:p w:rsidR="007A1F14" w:rsidRPr="005571A3" w:rsidRDefault="007A1F14" w:rsidP="00E26521">
      <w:pPr>
        <w:tabs>
          <w:tab w:val="left" w:pos="1440"/>
          <w:tab w:val="left" w:leader="dot" w:pos="7371"/>
          <w:tab w:val="right" w:pos="7992"/>
        </w:tabs>
        <w:jc w:val="center"/>
        <w:rPr>
          <w:b/>
        </w:rPr>
      </w:pPr>
    </w:p>
    <w:p w:rsidR="006219CA" w:rsidRPr="005571A3" w:rsidRDefault="006219CA" w:rsidP="00E26521">
      <w:pPr>
        <w:tabs>
          <w:tab w:val="left" w:pos="1440"/>
          <w:tab w:val="left" w:leader="dot" w:pos="7371"/>
          <w:tab w:val="right" w:pos="7992"/>
        </w:tabs>
        <w:jc w:val="right"/>
      </w:pPr>
      <w:r w:rsidRPr="005571A3">
        <w:t>Halaman</w:t>
      </w:r>
    </w:p>
    <w:p w:rsidR="006E3FD1" w:rsidRPr="005571A3" w:rsidRDefault="006219CA" w:rsidP="00E26521">
      <w:pPr>
        <w:tabs>
          <w:tab w:val="left" w:pos="426"/>
          <w:tab w:val="left" w:pos="1134"/>
          <w:tab w:val="left" w:leader="dot" w:pos="7088"/>
          <w:tab w:val="right" w:pos="7921"/>
        </w:tabs>
        <w:spacing w:line="240" w:lineRule="auto"/>
      </w:pPr>
      <w:r w:rsidRPr="005571A3">
        <w:rPr>
          <w:b/>
        </w:rPr>
        <w:t>Tabel 3.1</w:t>
      </w:r>
      <w:r w:rsidRPr="005571A3">
        <w:tab/>
        <w:t xml:space="preserve">Formulasi orientasi basis gel karbopol dengan konsentrasi </w:t>
      </w:r>
    </w:p>
    <w:p w:rsidR="006E3FD1" w:rsidRPr="005571A3" w:rsidRDefault="006E3FD1" w:rsidP="00E26521">
      <w:pPr>
        <w:tabs>
          <w:tab w:val="left" w:pos="426"/>
          <w:tab w:val="left" w:pos="1134"/>
          <w:tab w:val="left" w:leader="dot" w:pos="7088"/>
          <w:tab w:val="right" w:pos="7921"/>
        </w:tabs>
        <w:rPr>
          <w:b/>
        </w:rPr>
      </w:pPr>
      <w:r w:rsidRPr="005571A3">
        <w:tab/>
      </w:r>
      <w:r w:rsidRPr="005571A3">
        <w:tab/>
      </w:r>
      <w:r w:rsidR="006219CA" w:rsidRPr="005571A3">
        <w:t xml:space="preserve">0,5%, 1%, 1,5%, dan 2%. </w:t>
      </w:r>
      <w:r w:rsidR="006219CA" w:rsidRPr="005571A3">
        <w:tab/>
      </w:r>
      <w:r w:rsidR="00E7543C" w:rsidRPr="005571A3">
        <w:tab/>
        <w:t>36</w:t>
      </w:r>
    </w:p>
    <w:p w:rsidR="006E3FD1" w:rsidRPr="005571A3" w:rsidRDefault="006219CA" w:rsidP="00E26521">
      <w:pPr>
        <w:tabs>
          <w:tab w:val="left" w:pos="426"/>
          <w:tab w:val="left" w:pos="1134"/>
          <w:tab w:val="left" w:leader="dot" w:pos="7088"/>
          <w:tab w:val="right" w:pos="7921"/>
        </w:tabs>
        <w:spacing w:line="240" w:lineRule="auto"/>
      </w:pPr>
      <w:r w:rsidRPr="005571A3">
        <w:rPr>
          <w:b/>
        </w:rPr>
        <w:t xml:space="preserve">Tabel </w:t>
      </w:r>
      <w:r w:rsidR="006E3FD1" w:rsidRPr="005571A3">
        <w:rPr>
          <w:b/>
        </w:rPr>
        <w:t>3.2</w:t>
      </w:r>
      <w:r w:rsidR="006E3FD1" w:rsidRPr="005571A3">
        <w:tab/>
        <w:t xml:space="preserve">Formulasi </w:t>
      </w:r>
      <w:r w:rsidR="00E26521">
        <w:t>orientasi basis gel Na-CMC</w:t>
      </w:r>
      <w:r w:rsidR="006E3FD1" w:rsidRPr="005571A3">
        <w:t xml:space="preserve"> dengan konsentrasi </w:t>
      </w:r>
    </w:p>
    <w:p w:rsidR="006E3FD1" w:rsidRPr="005571A3" w:rsidRDefault="006E3FD1" w:rsidP="00E26521">
      <w:pPr>
        <w:tabs>
          <w:tab w:val="left" w:pos="426"/>
          <w:tab w:val="left" w:pos="1134"/>
          <w:tab w:val="left" w:leader="dot" w:pos="7088"/>
          <w:tab w:val="right" w:pos="7921"/>
        </w:tabs>
      </w:pPr>
      <w:r w:rsidRPr="005571A3">
        <w:tab/>
      </w:r>
      <w:r w:rsidRPr="005571A3">
        <w:tab/>
        <w:t>3%, 4%, 5%, dan 6%.</w:t>
      </w:r>
      <w:r w:rsidRPr="005571A3">
        <w:tab/>
      </w:r>
      <w:r w:rsidR="00E7543C" w:rsidRPr="005571A3">
        <w:tab/>
        <w:t>37</w:t>
      </w:r>
    </w:p>
    <w:p w:rsidR="006E3FD1" w:rsidRPr="005571A3" w:rsidRDefault="006E3FD1" w:rsidP="00E26521">
      <w:pPr>
        <w:tabs>
          <w:tab w:val="left" w:pos="426"/>
          <w:tab w:val="left" w:pos="1134"/>
          <w:tab w:val="left" w:leader="dot" w:pos="7088"/>
          <w:tab w:val="right" w:pos="7921"/>
        </w:tabs>
      </w:pPr>
      <w:r w:rsidRPr="005571A3">
        <w:rPr>
          <w:b/>
        </w:rPr>
        <w:t>Tabel 3.3</w:t>
      </w:r>
      <w:r w:rsidRPr="005571A3">
        <w:rPr>
          <w:b/>
        </w:rPr>
        <w:tab/>
      </w:r>
      <w:r w:rsidRPr="005571A3">
        <w:t xml:space="preserve">Formulasi gel hand sanitizer minyak atsiri kemukus dengan </w:t>
      </w:r>
    </w:p>
    <w:p w:rsidR="006E3FD1" w:rsidRPr="005571A3" w:rsidRDefault="004E34E4" w:rsidP="00E26521">
      <w:pPr>
        <w:tabs>
          <w:tab w:val="left" w:pos="426"/>
          <w:tab w:val="left" w:pos="1134"/>
          <w:tab w:val="left" w:leader="dot" w:pos="7088"/>
          <w:tab w:val="right" w:pos="7921"/>
        </w:tabs>
      </w:pPr>
      <w:r w:rsidRPr="005571A3">
        <w:tab/>
      </w:r>
      <w:r w:rsidRPr="005571A3">
        <w:tab/>
        <w:t>basis gel karbopol</w:t>
      </w:r>
      <w:r w:rsidR="00E26521">
        <w:t xml:space="preserve"> 940</w:t>
      </w:r>
      <w:r w:rsidR="006E3FD1" w:rsidRPr="005571A3">
        <w:tab/>
      </w:r>
      <w:r w:rsidR="00E7543C" w:rsidRPr="005571A3">
        <w:tab/>
        <w:t>37</w:t>
      </w:r>
    </w:p>
    <w:p w:rsidR="006E3FD1" w:rsidRPr="005571A3" w:rsidRDefault="006E3FD1" w:rsidP="00E26521">
      <w:pPr>
        <w:tabs>
          <w:tab w:val="left" w:pos="426"/>
          <w:tab w:val="left" w:pos="1134"/>
          <w:tab w:val="left" w:leader="dot" w:pos="7088"/>
          <w:tab w:val="right" w:pos="7921"/>
        </w:tabs>
        <w:spacing w:line="240" w:lineRule="auto"/>
      </w:pPr>
      <w:r w:rsidRPr="005571A3">
        <w:rPr>
          <w:b/>
        </w:rPr>
        <w:t>Tabel 3.4</w:t>
      </w:r>
      <w:r w:rsidRPr="005571A3">
        <w:rPr>
          <w:b/>
        </w:rPr>
        <w:tab/>
      </w:r>
      <w:r w:rsidRPr="005571A3">
        <w:t xml:space="preserve">Formulasi gel hand sanitizer minyak atsiri kemukus dengan </w:t>
      </w:r>
    </w:p>
    <w:p w:rsidR="00066337" w:rsidRPr="005571A3" w:rsidRDefault="00E26521" w:rsidP="00E26521">
      <w:pPr>
        <w:tabs>
          <w:tab w:val="left" w:pos="426"/>
          <w:tab w:val="left" w:pos="1134"/>
          <w:tab w:val="left" w:leader="dot" w:pos="7088"/>
          <w:tab w:val="right" w:pos="7921"/>
        </w:tabs>
      </w:pPr>
      <w:r>
        <w:tab/>
      </w:r>
      <w:r>
        <w:tab/>
        <w:t xml:space="preserve">basis gel </w:t>
      </w:r>
      <w:r w:rsidRPr="005571A3">
        <w:t>Na</w:t>
      </w:r>
      <w:r>
        <w:t>-CMC</w:t>
      </w:r>
      <w:r w:rsidR="006E3FD1" w:rsidRPr="005571A3">
        <w:tab/>
      </w:r>
      <w:r w:rsidR="00E7543C" w:rsidRPr="005571A3">
        <w:tab/>
        <w:t>38</w:t>
      </w:r>
    </w:p>
    <w:p w:rsidR="00066337" w:rsidRPr="005571A3" w:rsidRDefault="00066337" w:rsidP="006F2DBA">
      <w:pPr>
        <w:tabs>
          <w:tab w:val="left" w:pos="426"/>
          <w:tab w:val="left" w:pos="1134"/>
          <w:tab w:val="left" w:leader="dot" w:pos="7088"/>
          <w:tab w:val="right" w:pos="7921"/>
        </w:tabs>
        <w:spacing w:line="240" w:lineRule="auto"/>
      </w:pPr>
      <w:r w:rsidRPr="005571A3">
        <w:rPr>
          <w:b/>
        </w:rPr>
        <w:t>Tabel 4.1</w:t>
      </w:r>
      <w:r w:rsidRPr="005571A3">
        <w:tab/>
        <w:t>Hasil uji konsentrasi hambat minimum minyak atsiri kemukus</w:t>
      </w:r>
    </w:p>
    <w:p w:rsidR="004E34E4" w:rsidRPr="005571A3" w:rsidRDefault="00066337" w:rsidP="00E26521">
      <w:pPr>
        <w:tabs>
          <w:tab w:val="left" w:pos="426"/>
          <w:tab w:val="left" w:pos="1134"/>
          <w:tab w:val="left" w:leader="dot" w:pos="7088"/>
          <w:tab w:val="right" w:pos="7921"/>
        </w:tabs>
      </w:pPr>
      <w:r w:rsidRPr="005571A3">
        <w:tab/>
      </w:r>
      <w:r w:rsidRPr="005571A3">
        <w:tab/>
        <w:t>(</w:t>
      </w:r>
      <w:r w:rsidRPr="005571A3">
        <w:rPr>
          <w:i/>
        </w:rPr>
        <w:t xml:space="preserve">Piper cubeba </w:t>
      </w:r>
      <w:r w:rsidRPr="005571A3">
        <w:t xml:space="preserve">L.) terhadap bakteri </w:t>
      </w:r>
      <w:r w:rsidRPr="005571A3">
        <w:rPr>
          <w:i/>
        </w:rPr>
        <w:t>Staphylococcus aureus</w:t>
      </w:r>
      <w:r w:rsidR="004E34E4" w:rsidRPr="005571A3">
        <w:rPr>
          <w:i/>
        </w:rPr>
        <w:tab/>
      </w:r>
      <w:r w:rsidR="004E34E4" w:rsidRPr="005571A3">
        <w:rPr>
          <w:i/>
        </w:rPr>
        <w:tab/>
      </w:r>
      <w:r w:rsidR="00E26521">
        <w:t>42</w:t>
      </w:r>
    </w:p>
    <w:p w:rsidR="006F2DBA" w:rsidRDefault="00066337" w:rsidP="006F2DBA">
      <w:pPr>
        <w:tabs>
          <w:tab w:val="left" w:pos="426"/>
          <w:tab w:val="left" w:pos="1134"/>
          <w:tab w:val="left" w:leader="dot" w:pos="7088"/>
          <w:tab w:val="right" w:pos="7921"/>
        </w:tabs>
        <w:spacing w:line="240" w:lineRule="auto"/>
      </w:pPr>
      <w:r w:rsidRPr="005571A3">
        <w:rPr>
          <w:b/>
        </w:rPr>
        <w:t>Tabel 4.2</w:t>
      </w:r>
      <w:r w:rsidRPr="005571A3">
        <w:rPr>
          <w:b/>
        </w:rPr>
        <w:tab/>
      </w:r>
      <w:r w:rsidR="006F2DBA" w:rsidRPr="005571A3">
        <w:t>Hasil</w:t>
      </w:r>
      <w:r w:rsidR="00E7543C" w:rsidRPr="005571A3">
        <w:t xml:space="preserve"> pengamatan orientasi basis gel karbopol 940 dan </w:t>
      </w:r>
    </w:p>
    <w:p w:rsidR="00E7543C" w:rsidRPr="005571A3" w:rsidRDefault="006F2DBA" w:rsidP="00E26521">
      <w:pPr>
        <w:tabs>
          <w:tab w:val="left" w:pos="426"/>
          <w:tab w:val="left" w:pos="1134"/>
          <w:tab w:val="left" w:leader="dot" w:pos="7088"/>
          <w:tab w:val="right" w:pos="7921"/>
        </w:tabs>
      </w:pPr>
      <w:r>
        <w:tab/>
      </w:r>
      <w:r>
        <w:tab/>
      </w:r>
      <w:r w:rsidR="00E7543C" w:rsidRPr="005571A3">
        <w:t>Na-CMC</w:t>
      </w:r>
      <w:r w:rsidR="00E7543C" w:rsidRPr="005571A3">
        <w:tab/>
      </w:r>
      <w:r>
        <w:tab/>
      </w:r>
      <w:r w:rsidR="00E7543C" w:rsidRPr="005571A3">
        <w:t>43</w:t>
      </w:r>
    </w:p>
    <w:p w:rsidR="00066337" w:rsidRPr="005571A3" w:rsidRDefault="00E7543C" w:rsidP="00E26521">
      <w:pPr>
        <w:tabs>
          <w:tab w:val="left" w:pos="426"/>
          <w:tab w:val="left" w:pos="1134"/>
          <w:tab w:val="left" w:leader="dot" w:pos="7088"/>
          <w:tab w:val="right" w:pos="7921"/>
        </w:tabs>
      </w:pPr>
      <w:r w:rsidRPr="005571A3">
        <w:rPr>
          <w:b/>
        </w:rPr>
        <w:t>Tabel 4.3</w:t>
      </w:r>
      <w:r w:rsidRPr="005571A3">
        <w:rPr>
          <w:b/>
        </w:rPr>
        <w:tab/>
      </w:r>
      <w:r w:rsidR="006F2DBA" w:rsidRPr="005571A3">
        <w:t>Hasil</w:t>
      </w:r>
      <w:r w:rsidR="004E34E4" w:rsidRPr="005571A3">
        <w:t xml:space="preserve"> pengamatan organoleptis sediaan </w:t>
      </w:r>
      <w:r w:rsidR="004E34E4" w:rsidRPr="005571A3">
        <w:rPr>
          <w:i/>
        </w:rPr>
        <w:t>hand sanitizer</w:t>
      </w:r>
      <w:r w:rsidR="00066337" w:rsidRPr="005571A3">
        <w:tab/>
      </w:r>
      <w:r w:rsidR="004E34E4" w:rsidRPr="005571A3">
        <w:tab/>
      </w:r>
      <w:bookmarkStart w:id="0" w:name="_GoBack"/>
      <w:bookmarkEnd w:id="0"/>
      <w:r w:rsidR="004E34E4" w:rsidRPr="005571A3">
        <w:t>44</w:t>
      </w:r>
    </w:p>
    <w:p w:rsidR="006F2DBA" w:rsidRDefault="00E7543C" w:rsidP="006F2DBA">
      <w:pPr>
        <w:tabs>
          <w:tab w:val="left" w:pos="426"/>
          <w:tab w:val="left" w:pos="1134"/>
          <w:tab w:val="left" w:leader="dot" w:pos="7088"/>
          <w:tab w:val="right" w:pos="7921"/>
        </w:tabs>
        <w:spacing w:line="240" w:lineRule="auto"/>
      </w:pPr>
      <w:r w:rsidRPr="005571A3">
        <w:rPr>
          <w:b/>
        </w:rPr>
        <w:t>Tabel 4.4</w:t>
      </w:r>
      <w:r w:rsidR="00066337" w:rsidRPr="005571A3">
        <w:tab/>
      </w:r>
      <w:r w:rsidR="004E34E4" w:rsidRPr="005571A3">
        <w:t xml:space="preserve">Hasil uji interval nilai kesukaan organoleptis tiap formula </w:t>
      </w:r>
    </w:p>
    <w:p w:rsidR="00066337" w:rsidRPr="005571A3" w:rsidRDefault="006F2DBA" w:rsidP="00E26521">
      <w:pPr>
        <w:tabs>
          <w:tab w:val="left" w:pos="426"/>
          <w:tab w:val="left" w:pos="1134"/>
          <w:tab w:val="left" w:leader="dot" w:pos="7088"/>
          <w:tab w:val="right" w:pos="7921"/>
        </w:tabs>
      </w:pPr>
      <w:r>
        <w:tab/>
      </w:r>
      <w:r>
        <w:tab/>
      </w:r>
      <w:r w:rsidRPr="005571A3">
        <w:t>B</w:t>
      </w:r>
      <w:r w:rsidR="004E34E4" w:rsidRPr="005571A3">
        <w:t>asis</w:t>
      </w:r>
      <w:r>
        <w:t xml:space="preserve"> </w:t>
      </w:r>
      <w:r w:rsidR="00E26521" w:rsidRPr="005571A3">
        <w:t>K</w:t>
      </w:r>
      <w:r w:rsidR="004E34E4" w:rsidRPr="005571A3">
        <w:t>arbopol</w:t>
      </w:r>
      <w:r w:rsidR="00E26521">
        <w:t xml:space="preserve"> 940</w:t>
      </w:r>
      <w:r w:rsidR="00066337" w:rsidRPr="005571A3">
        <w:rPr>
          <w:i/>
        </w:rPr>
        <w:tab/>
      </w:r>
      <w:r w:rsidR="00066337" w:rsidRPr="005571A3">
        <w:rPr>
          <w:i/>
        </w:rPr>
        <w:tab/>
      </w:r>
      <w:r w:rsidR="00187192" w:rsidRPr="005571A3">
        <w:t>46</w:t>
      </w:r>
    </w:p>
    <w:p w:rsidR="006F2DBA" w:rsidRDefault="00E7543C" w:rsidP="006F2DBA">
      <w:pPr>
        <w:tabs>
          <w:tab w:val="left" w:pos="426"/>
          <w:tab w:val="left" w:pos="1134"/>
          <w:tab w:val="left" w:leader="dot" w:pos="7088"/>
          <w:tab w:val="right" w:pos="7921"/>
        </w:tabs>
        <w:spacing w:line="240" w:lineRule="auto"/>
      </w:pPr>
      <w:r w:rsidRPr="005571A3">
        <w:rPr>
          <w:b/>
        </w:rPr>
        <w:t>Tabel 4.5</w:t>
      </w:r>
      <w:r w:rsidR="00066337" w:rsidRPr="005571A3">
        <w:tab/>
      </w:r>
      <w:r w:rsidR="004E34E4" w:rsidRPr="005571A3">
        <w:t xml:space="preserve">Hasil uji interval nilai kesukaan organoleptis tiap formula </w:t>
      </w:r>
    </w:p>
    <w:p w:rsidR="00CC503D" w:rsidRPr="005571A3" w:rsidRDefault="006F2DBA" w:rsidP="00E26521">
      <w:pPr>
        <w:tabs>
          <w:tab w:val="left" w:pos="426"/>
          <w:tab w:val="left" w:pos="1134"/>
          <w:tab w:val="left" w:leader="dot" w:pos="7088"/>
          <w:tab w:val="right" w:pos="7921"/>
        </w:tabs>
      </w:pPr>
      <w:r>
        <w:tab/>
      </w:r>
      <w:r>
        <w:tab/>
      </w:r>
      <w:r w:rsidRPr="005571A3">
        <w:t>B</w:t>
      </w:r>
      <w:r w:rsidR="004E34E4" w:rsidRPr="005571A3">
        <w:t>asis</w:t>
      </w:r>
      <w:r>
        <w:t xml:space="preserve"> </w:t>
      </w:r>
      <w:r w:rsidR="00E26521" w:rsidRPr="005571A3">
        <w:t>Na</w:t>
      </w:r>
      <w:r w:rsidR="00E26521">
        <w:t>-CMC</w:t>
      </w:r>
      <w:r w:rsidR="00066337" w:rsidRPr="005571A3">
        <w:rPr>
          <w:i/>
        </w:rPr>
        <w:tab/>
      </w:r>
      <w:r w:rsidR="00CC503D" w:rsidRPr="005571A3">
        <w:rPr>
          <w:i/>
        </w:rPr>
        <w:tab/>
      </w:r>
      <w:r w:rsidR="004E34E4" w:rsidRPr="005571A3">
        <w:t>47</w:t>
      </w:r>
    </w:p>
    <w:p w:rsidR="00CC503D" w:rsidRPr="005571A3" w:rsidRDefault="00066337" w:rsidP="00E26521">
      <w:pPr>
        <w:tabs>
          <w:tab w:val="left" w:pos="426"/>
          <w:tab w:val="left" w:pos="1134"/>
          <w:tab w:val="left" w:leader="dot" w:pos="7088"/>
          <w:tab w:val="right" w:pos="7921"/>
        </w:tabs>
      </w:pPr>
      <w:r w:rsidRPr="005571A3">
        <w:rPr>
          <w:b/>
        </w:rPr>
        <w:t xml:space="preserve">Tabel </w:t>
      </w:r>
      <w:r w:rsidR="00E7543C" w:rsidRPr="005571A3">
        <w:rPr>
          <w:b/>
        </w:rPr>
        <w:t>4.6</w:t>
      </w:r>
      <w:r w:rsidR="00CC503D" w:rsidRPr="005571A3">
        <w:rPr>
          <w:b/>
        </w:rPr>
        <w:tab/>
      </w:r>
      <w:r w:rsidR="006F2DBA" w:rsidRPr="005571A3">
        <w:t>Hasil</w:t>
      </w:r>
      <w:r w:rsidR="006C7335" w:rsidRPr="005571A3">
        <w:t xml:space="preserve"> pengamatan homogenitas sediaan gel </w:t>
      </w:r>
      <w:r w:rsidR="006C7335" w:rsidRPr="005571A3">
        <w:rPr>
          <w:i/>
        </w:rPr>
        <w:t>Hand sanitizer</w:t>
      </w:r>
      <w:r w:rsidR="00CC503D" w:rsidRPr="005571A3">
        <w:rPr>
          <w:i/>
        </w:rPr>
        <w:tab/>
      </w:r>
      <w:r w:rsidR="00CC503D" w:rsidRPr="005571A3">
        <w:rPr>
          <w:i/>
        </w:rPr>
        <w:tab/>
      </w:r>
      <w:r w:rsidR="00187192" w:rsidRPr="005571A3">
        <w:t>48</w:t>
      </w:r>
    </w:p>
    <w:p w:rsidR="00CC503D" w:rsidRPr="005571A3" w:rsidRDefault="00E7543C" w:rsidP="00E26521">
      <w:pPr>
        <w:tabs>
          <w:tab w:val="left" w:pos="426"/>
          <w:tab w:val="left" w:pos="1134"/>
          <w:tab w:val="left" w:leader="dot" w:pos="7088"/>
          <w:tab w:val="right" w:pos="7921"/>
        </w:tabs>
      </w:pPr>
      <w:r w:rsidRPr="005571A3">
        <w:rPr>
          <w:b/>
        </w:rPr>
        <w:t>Tabel 4.7</w:t>
      </w:r>
      <w:r w:rsidR="00CC503D" w:rsidRPr="005571A3">
        <w:rPr>
          <w:b/>
        </w:rPr>
        <w:t xml:space="preserve"> </w:t>
      </w:r>
      <w:r w:rsidR="00CC503D" w:rsidRPr="005571A3">
        <w:rPr>
          <w:b/>
        </w:rPr>
        <w:tab/>
      </w:r>
      <w:r w:rsidR="006F2DBA" w:rsidRPr="005571A3">
        <w:t>Hasil</w:t>
      </w:r>
      <w:r w:rsidR="006C7335" w:rsidRPr="005571A3">
        <w:t xml:space="preserve"> pengamatan pH sediaan </w:t>
      </w:r>
      <w:r w:rsidR="00E26521">
        <w:rPr>
          <w:i/>
        </w:rPr>
        <w:t>h</w:t>
      </w:r>
      <w:r w:rsidR="006C7335" w:rsidRPr="005571A3">
        <w:rPr>
          <w:i/>
        </w:rPr>
        <w:t>and sanitizer</w:t>
      </w:r>
      <w:r w:rsidR="006C7335" w:rsidRPr="005571A3">
        <w:rPr>
          <w:i/>
        </w:rPr>
        <w:tab/>
      </w:r>
      <w:r w:rsidR="006C7335" w:rsidRPr="005571A3">
        <w:tab/>
      </w:r>
      <w:r w:rsidR="00187192" w:rsidRPr="005571A3">
        <w:t>49</w:t>
      </w:r>
    </w:p>
    <w:p w:rsidR="00CC503D" w:rsidRPr="005571A3" w:rsidRDefault="00E7543C" w:rsidP="00E26521">
      <w:pPr>
        <w:tabs>
          <w:tab w:val="left" w:pos="426"/>
          <w:tab w:val="left" w:pos="1134"/>
          <w:tab w:val="left" w:leader="dot" w:pos="7088"/>
          <w:tab w:val="right" w:pos="7921"/>
        </w:tabs>
      </w:pPr>
      <w:r w:rsidRPr="005571A3">
        <w:rPr>
          <w:b/>
        </w:rPr>
        <w:t>Tabel 4.8</w:t>
      </w:r>
      <w:r w:rsidR="00CC503D" w:rsidRPr="005571A3">
        <w:rPr>
          <w:b/>
        </w:rPr>
        <w:t xml:space="preserve"> </w:t>
      </w:r>
      <w:r w:rsidR="00CC503D" w:rsidRPr="005571A3">
        <w:rPr>
          <w:b/>
        </w:rPr>
        <w:tab/>
      </w:r>
      <w:r w:rsidRPr="005571A3">
        <w:t xml:space="preserve">Hasil uji viskositas sediaan gel </w:t>
      </w:r>
      <w:r w:rsidRPr="005571A3">
        <w:rPr>
          <w:i/>
        </w:rPr>
        <w:t>hand sanitizer</w:t>
      </w:r>
      <w:r w:rsidR="00CC503D" w:rsidRPr="005571A3">
        <w:tab/>
      </w:r>
      <w:r w:rsidR="00CC503D" w:rsidRPr="005571A3">
        <w:tab/>
      </w:r>
      <w:r w:rsidR="00187192" w:rsidRPr="005571A3">
        <w:t>50</w:t>
      </w:r>
    </w:p>
    <w:p w:rsidR="00CC503D" w:rsidRPr="005571A3" w:rsidRDefault="0017568B" w:rsidP="00E26521">
      <w:pPr>
        <w:tabs>
          <w:tab w:val="left" w:pos="426"/>
          <w:tab w:val="left" w:pos="1134"/>
          <w:tab w:val="left" w:leader="dot" w:pos="7088"/>
          <w:tab w:val="right" w:pos="7921"/>
        </w:tabs>
      </w:pPr>
      <w:r w:rsidRPr="005571A3">
        <w:rPr>
          <w:b/>
        </w:rPr>
        <w:t>Tabel 4.9</w:t>
      </w:r>
      <w:r w:rsidR="00CC503D" w:rsidRPr="005571A3">
        <w:tab/>
      </w:r>
      <w:r w:rsidR="00E7543C" w:rsidRPr="005571A3">
        <w:t xml:space="preserve">Hasil uji daya sebar sediaan gel </w:t>
      </w:r>
      <w:r w:rsidR="00E7543C" w:rsidRPr="005571A3">
        <w:rPr>
          <w:i/>
        </w:rPr>
        <w:t>hand</w:t>
      </w:r>
      <w:r w:rsidR="00E26521">
        <w:rPr>
          <w:i/>
        </w:rPr>
        <w:t xml:space="preserve"> </w:t>
      </w:r>
      <w:r w:rsidR="00E7543C" w:rsidRPr="005571A3">
        <w:rPr>
          <w:i/>
        </w:rPr>
        <w:t>sanitizer</w:t>
      </w:r>
      <w:r w:rsidR="00CC503D" w:rsidRPr="005571A3">
        <w:tab/>
      </w:r>
      <w:r w:rsidRPr="005571A3">
        <w:tab/>
        <w:t>50</w:t>
      </w:r>
    </w:p>
    <w:p w:rsidR="00CC503D" w:rsidRPr="005571A3" w:rsidRDefault="0017568B" w:rsidP="00E26521">
      <w:pPr>
        <w:tabs>
          <w:tab w:val="left" w:pos="426"/>
          <w:tab w:val="left" w:pos="1134"/>
          <w:tab w:val="left" w:leader="dot" w:pos="7088"/>
          <w:tab w:val="right" w:pos="7921"/>
        </w:tabs>
      </w:pPr>
      <w:r w:rsidRPr="005571A3">
        <w:rPr>
          <w:b/>
        </w:rPr>
        <w:t>Tabel 4.10</w:t>
      </w:r>
      <w:r w:rsidR="00CC503D" w:rsidRPr="005571A3">
        <w:rPr>
          <w:b/>
        </w:rPr>
        <w:tab/>
      </w:r>
      <w:r w:rsidR="006C7335" w:rsidRPr="005571A3">
        <w:t>Hasil uji iritasi dari sediaan</w:t>
      </w:r>
      <w:r w:rsidR="00CC503D" w:rsidRPr="005571A3">
        <w:tab/>
      </w:r>
      <w:r w:rsidR="00E26521">
        <w:tab/>
        <w:t>52</w:t>
      </w:r>
    </w:p>
    <w:p w:rsidR="006C7335" w:rsidRPr="005571A3" w:rsidRDefault="0017568B" w:rsidP="006F2DBA">
      <w:pPr>
        <w:tabs>
          <w:tab w:val="left" w:pos="426"/>
          <w:tab w:val="left" w:pos="1134"/>
          <w:tab w:val="left" w:leader="dot" w:pos="7088"/>
          <w:tab w:val="right" w:pos="7921"/>
        </w:tabs>
        <w:spacing w:line="240" w:lineRule="auto"/>
        <w:rPr>
          <w:i/>
        </w:rPr>
      </w:pPr>
      <w:r w:rsidRPr="005571A3">
        <w:rPr>
          <w:b/>
        </w:rPr>
        <w:t>Tabel 4.11</w:t>
      </w:r>
      <w:r w:rsidR="006C7335" w:rsidRPr="005571A3">
        <w:rPr>
          <w:b/>
        </w:rPr>
        <w:tab/>
      </w:r>
      <w:r w:rsidR="006C7335" w:rsidRPr="005571A3">
        <w:t xml:space="preserve">Hasil analisis menggunakan ANOVA </w:t>
      </w:r>
      <w:r w:rsidR="006C7335" w:rsidRPr="005571A3">
        <w:rPr>
          <w:i/>
        </w:rPr>
        <w:t xml:space="preserve">(Analisis Of Variance) </w:t>
      </w:r>
    </w:p>
    <w:p w:rsidR="00E26521" w:rsidRDefault="006C7335" w:rsidP="006F2DBA">
      <w:pPr>
        <w:tabs>
          <w:tab w:val="left" w:pos="426"/>
          <w:tab w:val="left" w:pos="1134"/>
          <w:tab w:val="left" w:leader="dot" w:pos="7088"/>
          <w:tab w:val="right" w:pos="7921"/>
        </w:tabs>
        <w:spacing w:line="240" w:lineRule="auto"/>
      </w:pPr>
      <w:r w:rsidRPr="005571A3">
        <w:rPr>
          <w:i/>
        </w:rPr>
        <w:tab/>
      </w:r>
      <w:r w:rsidRPr="005571A3">
        <w:rPr>
          <w:i/>
        </w:rPr>
        <w:tab/>
      </w:r>
      <w:r w:rsidRPr="005571A3">
        <w:t xml:space="preserve">dengan metode </w:t>
      </w:r>
      <w:r w:rsidRPr="005571A3">
        <w:rPr>
          <w:i/>
        </w:rPr>
        <w:t xml:space="preserve">Duncan </w:t>
      </w:r>
      <w:r w:rsidRPr="005571A3">
        <w:t xml:space="preserve">pada diameter zona hambat uji </w:t>
      </w:r>
    </w:p>
    <w:p w:rsidR="00E26521" w:rsidRDefault="00E26521" w:rsidP="006F2DBA">
      <w:pPr>
        <w:tabs>
          <w:tab w:val="left" w:pos="426"/>
          <w:tab w:val="left" w:pos="1134"/>
          <w:tab w:val="left" w:leader="dot" w:pos="7088"/>
          <w:tab w:val="right" w:pos="7921"/>
        </w:tabs>
        <w:spacing w:line="240" w:lineRule="auto"/>
      </w:pPr>
      <w:r>
        <w:tab/>
      </w:r>
      <w:r>
        <w:tab/>
      </w:r>
      <w:r w:rsidR="006C7335" w:rsidRPr="005571A3">
        <w:t xml:space="preserve">aktivitas gel </w:t>
      </w:r>
      <w:r w:rsidR="006C7335" w:rsidRPr="005571A3">
        <w:rPr>
          <w:i/>
        </w:rPr>
        <w:t>hand sanitizer</w:t>
      </w:r>
      <w:r w:rsidR="006C7335" w:rsidRPr="005571A3">
        <w:t xml:space="preserve"> basis karbopol</w:t>
      </w:r>
      <w:r>
        <w:t xml:space="preserve"> 940 dan </w:t>
      </w:r>
      <w:r w:rsidRPr="005571A3">
        <w:t>Na</w:t>
      </w:r>
      <w:r>
        <w:t>-CMC</w:t>
      </w:r>
      <w:r w:rsidR="006C7335" w:rsidRPr="005571A3">
        <w:t xml:space="preserve"> </w:t>
      </w:r>
    </w:p>
    <w:p w:rsidR="0017568B" w:rsidRPr="005571A3" w:rsidRDefault="00E26521" w:rsidP="00E26521">
      <w:pPr>
        <w:tabs>
          <w:tab w:val="left" w:pos="426"/>
          <w:tab w:val="left" w:pos="1134"/>
          <w:tab w:val="left" w:leader="dot" w:pos="7088"/>
          <w:tab w:val="right" w:pos="7921"/>
        </w:tabs>
      </w:pPr>
      <w:r>
        <w:tab/>
      </w:r>
      <w:r>
        <w:tab/>
      </w:r>
      <w:r w:rsidR="006C7335" w:rsidRPr="005571A3">
        <w:t xml:space="preserve">terhadap bakteri </w:t>
      </w:r>
      <w:r w:rsidR="006C7335" w:rsidRPr="005571A3">
        <w:rPr>
          <w:i/>
        </w:rPr>
        <w:t>Staphylococcus aureus</w:t>
      </w:r>
      <w:r w:rsidR="006C7335" w:rsidRPr="005571A3">
        <w:rPr>
          <w:i/>
        </w:rPr>
        <w:tab/>
      </w:r>
      <w:r w:rsidR="006C7335" w:rsidRPr="005571A3">
        <w:rPr>
          <w:i/>
        </w:rPr>
        <w:tab/>
      </w:r>
      <w:r w:rsidR="0017568B" w:rsidRPr="005571A3">
        <w:t>52</w:t>
      </w:r>
    </w:p>
    <w:p w:rsidR="0017568B" w:rsidRPr="005571A3" w:rsidRDefault="0017568B" w:rsidP="006F2DBA">
      <w:pPr>
        <w:tabs>
          <w:tab w:val="left" w:pos="426"/>
          <w:tab w:val="left" w:pos="1134"/>
          <w:tab w:val="left" w:leader="dot" w:pos="7088"/>
          <w:tab w:val="right" w:pos="7921"/>
        </w:tabs>
        <w:spacing w:line="240" w:lineRule="auto"/>
        <w:rPr>
          <w:color w:val="000000"/>
        </w:rPr>
      </w:pPr>
      <w:r w:rsidRPr="005571A3">
        <w:rPr>
          <w:b/>
          <w:color w:val="000000"/>
        </w:rPr>
        <w:t>Tabel 4.12</w:t>
      </w:r>
      <w:r w:rsidRPr="005571A3">
        <w:rPr>
          <w:b/>
          <w:color w:val="000000"/>
        </w:rPr>
        <w:tab/>
      </w:r>
      <w:r w:rsidRPr="005571A3">
        <w:rPr>
          <w:color w:val="000000"/>
        </w:rPr>
        <w:t xml:space="preserve">Hasil uji aktivitas gel </w:t>
      </w:r>
      <w:r w:rsidRPr="005571A3">
        <w:rPr>
          <w:i/>
          <w:color w:val="000000"/>
        </w:rPr>
        <w:t xml:space="preserve">hand Sanitizer </w:t>
      </w:r>
      <w:r w:rsidRPr="005571A3">
        <w:rPr>
          <w:color w:val="000000"/>
        </w:rPr>
        <w:t xml:space="preserve">basis karbopol 940 dan </w:t>
      </w:r>
    </w:p>
    <w:p w:rsidR="0017568B" w:rsidRPr="005571A3" w:rsidRDefault="0017568B" w:rsidP="006F2DBA">
      <w:pPr>
        <w:tabs>
          <w:tab w:val="left" w:pos="426"/>
          <w:tab w:val="left" w:pos="1134"/>
          <w:tab w:val="left" w:leader="dot" w:pos="7088"/>
          <w:tab w:val="right" w:pos="7921"/>
        </w:tabs>
        <w:spacing w:line="240" w:lineRule="auto"/>
        <w:rPr>
          <w:color w:val="000000"/>
        </w:rPr>
      </w:pPr>
      <w:r w:rsidRPr="005571A3">
        <w:rPr>
          <w:color w:val="000000"/>
        </w:rPr>
        <w:tab/>
      </w:r>
      <w:r w:rsidRPr="005571A3">
        <w:rPr>
          <w:color w:val="000000"/>
        </w:rPr>
        <w:tab/>
        <w:t xml:space="preserve">Na-CMC terhadap bakteri </w:t>
      </w:r>
      <w:r w:rsidRPr="005571A3">
        <w:rPr>
          <w:i/>
          <w:color w:val="000000"/>
        </w:rPr>
        <w:t xml:space="preserve">Staphylococcus aureus </w:t>
      </w:r>
      <w:r w:rsidRPr="005571A3">
        <w:rPr>
          <w:color w:val="000000"/>
        </w:rPr>
        <w:t xml:space="preserve">dianalisis </w:t>
      </w:r>
    </w:p>
    <w:p w:rsidR="0017568B" w:rsidRPr="005571A3" w:rsidRDefault="0017568B" w:rsidP="006F2DBA">
      <w:pPr>
        <w:tabs>
          <w:tab w:val="left" w:pos="426"/>
          <w:tab w:val="left" w:pos="1134"/>
          <w:tab w:val="left" w:leader="dot" w:pos="7088"/>
          <w:tab w:val="right" w:pos="7921"/>
        </w:tabs>
        <w:spacing w:line="240" w:lineRule="auto"/>
        <w:rPr>
          <w:color w:val="000000"/>
        </w:rPr>
      </w:pPr>
      <w:r w:rsidRPr="005571A3">
        <w:rPr>
          <w:color w:val="000000"/>
        </w:rPr>
        <w:tab/>
      </w:r>
      <w:r w:rsidRPr="005571A3">
        <w:rPr>
          <w:color w:val="000000"/>
        </w:rPr>
        <w:tab/>
        <w:t xml:space="preserve">Menggunakan metode </w:t>
      </w:r>
      <w:r w:rsidRPr="005571A3">
        <w:rPr>
          <w:i/>
          <w:color w:val="000000"/>
        </w:rPr>
        <w:t xml:space="preserve">Independent Samples T-Test </w:t>
      </w:r>
      <w:r w:rsidRPr="005571A3">
        <w:rPr>
          <w:color w:val="000000"/>
        </w:rPr>
        <w:t>dengan</w:t>
      </w:r>
    </w:p>
    <w:p w:rsidR="0017568B" w:rsidRPr="005571A3" w:rsidRDefault="0017568B" w:rsidP="00E26521">
      <w:pPr>
        <w:tabs>
          <w:tab w:val="left" w:pos="426"/>
          <w:tab w:val="left" w:pos="1134"/>
          <w:tab w:val="left" w:leader="dot" w:pos="7088"/>
          <w:tab w:val="right" w:pos="7921"/>
        </w:tabs>
        <w:rPr>
          <w:i/>
          <w:color w:val="000000"/>
        </w:rPr>
      </w:pPr>
      <w:r w:rsidRPr="005571A3">
        <w:rPr>
          <w:color w:val="000000"/>
        </w:rPr>
        <w:tab/>
      </w:r>
      <w:r w:rsidRPr="005571A3">
        <w:rPr>
          <w:color w:val="000000"/>
        </w:rPr>
        <w:tab/>
        <w:t>tingkat kemaknaan (p&lt;0,05)</w:t>
      </w:r>
      <w:r w:rsidRPr="005571A3">
        <w:rPr>
          <w:color w:val="000000"/>
        </w:rPr>
        <w:tab/>
      </w:r>
      <w:r w:rsidRPr="005571A3">
        <w:rPr>
          <w:color w:val="000000"/>
        </w:rPr>
        <w:tab/>
        <w:t>54</w:t>
      </w:r>
    </w:p>
    <w:p w:rsidR="007A1F14" w:rsidRDefault="007A1F14" w:rsidP="00E26521">
      <w:pPr>
        <w:tabs>
          <w:tab w:val="left" w:pos="426"/>
          <w:tab w:val="left" w:pos="1418"/>
          <w:tab w:val="left" w:leader="dot" w:pos="7088"/>
          <w:tab w:val="right" w:pos="7921"/>
        </w:tabs>
        <w:jc w:val="center"/>
        <w:rPr>
          <w:b/>
        </w:rPr>
      </w:pPr>
    </w:p>
    <w:p w:rsidR="006F2DBA" w:rsidRDefault="006F2DBA" w:rsidP="00E26521">
      <w:pPr>
        <w:tabs>
          <w:tab w:val="left" w:pos="426"/>
          <w:tab w:val="left" w:pos="1418"/>
          <w:tab w:val="left" w:leader="dot" w:pos="7088"/>
          <w:tab w:val="right" w:pos="7921"/>
        </w:tabs>
        <w:jc w:val="center"/>
        <w:rPr>
          <w:b/>
        </w:rPr>
      </w:pPr>
    </w:p>
    <w:p w:rsidR="006F2DBA" w:rsidRDefault="006F2DBA" w:rsidP="00E26521">
      <w:pPr>
        <w:tabs>
          <w:tab w:val="left" w:pos="426"/>
          <w:tab w:val="left" w:pos="1418"/>
          <w:tab w:val="left" w:leader="dot" w:pos="7088"/>
          <w:tab w:val="right" w:pos="7921"/>
        </w:tabs>
        <w:jc w:val="center"/>
        <w:rPr>
          <w:b/>
        </w:rPr>
      </w:pPr>
    </w:p>
    <w:p w:rsidR="006F2DBA" w:rsidRPr="005571A3" w:rsidRDefault="006F2DBA" w:rsidP="00E26521">
      <w:pPr>
        <w:tabs>
          <w:tab w:val="left" w:pos="426"/>
          <w:tab w:val="left" w:pos="1418"/>
          <w:tab w:val="left" w:leader="dot" w:pos="7088"/>
          <w:tab w:val="right" w:pos="7921"/>
        </w:tabs>
        <w:jc w:val="center"/>
        <w:rPr>
          <w:b/>
        </w:rPr>
      </w:pPr>
    </w:p>
    <w:p w:rsidR="00CC503D" w:rsidRPr="005571A3" w:rsidRDefault="00280A93" w:rsidP="00E26521">
      <w:pPr>
        <w:tabs>
          <w:tab w:val="left" w:pos="426"/>
          <w:tab w:val="left" w:pos="1418"/>
          <w:tab w:val="left" w:leader="dot" w:pos="7088"/>
          <w:tab w:val="right" w:pos="7921"/>
        </w:tabs>
        <w:jc w:val="center"/>
        <w:rPr>
          <w:b/>
        </w:rPr>
      </w:pPr>
      <w:r w:rsidRPr="005571A3">
        <w:rPr>
          <w:b/>
        </w:rPr>
        <w:lastRenderedPageBreak/>
        <w:t xml:space="preserve">DAFTAR GAMBAR </w:t>
      </w:r>
    </w:p>
    <w:p w:rsidR="007A1F14" w:rsidRPr="005571A3" w:rsidRDefault="007A1F14" w:rsidP="00E26521">
      <w:pPr>
        <w:tabs>
          <w:tab w:val="left" w:pos="426"/>
          <w:tab w:val="left" w:pos="1418"/>
          <w:tab w:val="left" w:leader="dot" w:pos="7088"/>
          <w:tab w:val="right" w:pos="7921"/>
        </w:tabs>
        <w:jc w:val="center"/>
        <w:rPr>
          <w:b/>
        </w:rPr>
      </w:pPr>
    </w:p>
    <w:p w:rsidR="00280A93" w:rsidRPr="005571A3" w:rsidRDefault="00280A93" w:rsidP="00E26521">
      <w:pPr>
        <w:tabs>
          <w:tab w:val="left" w:pos="426"/>
          <w:tab w:val="left" w:pos="1418"/>
          <w:tab w:val="left" w:leader="dot" w:pos="7088"/>
          <w:tab w:val="right" w:pos="7921"/>
        </w:tabs>
        <w:jc w:val="right"/>
        <w:rPr>
          <w:b/>
        </w:rPr>
      </w:pPr>
      <w:r w:rsidRPr="005571A3">
        <w:rPr>
          <w:b/>
        </w:rPr>
        <w:t xml:space="preserve">Halaman </w:t>
      </w:r>
    </w:p>
    <w:p w:rsidR="00280A93" w:rsidRPr="005571A3" w:rsidRDefault="00CC503D" w:rsidP="00E26521">
      <w:pPr>
        <w:tabs>
          <w:tab w:val="left" w:pos="426"/>
          <w:tab w:val="left" w:pos="1418"/>
          <w:tab w:val="left" w:leader="dot" w:pos="7088"/>
          <w:tab w:val="right" w:pos="7921"/>
        </w:tabs>
      </w:pPr>
      <w:r w:rsidRPr="005571A3">
        <w:rPr>
          <w:b/>
        </w:rPr>
        <w:t>Gambar 2.1</w:t>
      </w:r>
      <w:r w:rsidR="00280A93" w:rsidRPr="005571A3">
        <w:rPr>
          <w:b/>
        </w:rPr>
        <w:tab/>
      </w:r>
      <w:r w:rsidR="00280A93" w:rsidRPr="005571A3">
        <w:t>Tanaman kemukus (</w:t>
      </w:r>
      <w:r w:rsidR="00280A93" w:rsidRPr="005571A3">
        <w:rPr>
          <w:i/>
        </w:rPr>
        <w:t>Piper cubeba</w:t>
      </w:r>
      <w:r w:rsidR="00280A93" w:rsidRPr="005571A3">
        <w:t xml:space="preserve"> L.)</w:t>
      </w:r>
      <w:r w:rsidR="00280A93" w:rsidRPr="005571A3">
        <w:tab/>
      </w:r>
      <w:r w:rsidR="006C7335" w:rsidRPr="005571A3">
        <w:tab/>
        <w:t>5</w:t>
      </w:r>
    </w:p>
    <w:p w:rsidR="00280A93" w:rsidRPr="005571A3" w:rsidRDefault="00280A93" w:rsidP="00E26521">
      <w:pPr>
        <w:tabs>
          <w:tab w:val="left" w:pos="426"/>
          <w:tab w:val="left" w:pos="1418"/>
          <w:tab w:val="left" w:leader="dot" w:pos="7088"/>
          <w:tab w:val="right" w:pos="7921"/>
        </w:tabs>
      </w:pPr>
      <w:r w:rsidRPr="005571A3">
        <w:rPr>
          <w:b/>
        </w:rPr>
        <w:t>Gambar 2.2</w:t>
      </w:r>
      <w:r w:rsidRPr="005571A3">
        <w:tab/>
      </w:r>
      <w:r w:rsidR="008E1D8B" w:rsidRPr="005571A3">
        <w:t>Anatomi k</w:t>
      </w:r>
      <w:r w:rsidRPr="005571A3">
        <w:t>ulit</w:t>
      </w:r>
      <w:r w:rsidRPr="005571A3">
        <w:tab/>
      </w:r>
      <w:r w:rsidRPr="005571A3">
        <w:tab/>
      </w:r>
      <w:r w:rsidR="0017568B" w:rsidRPr="005571A3">
        <w:t>17</w:t>
      </w:r>
    </w:p>
    <w:p w:rsidR="0082758E" w:rsidRPr="005571A3" w:rsidRDefault="0017568B" w:rsidP="00E26521">
      <w:pPr>
        <w:tabs>
          <w:tab w:val="left" w:pos="426"/>
          <w:tab w:val="left" w:pos="1418"/>
          <w:tab w:val="left" w:leader="dot" w:pos="7088"/>
          <w:tab w:val="right" w:pos="7921"/>
        </w:tabs>
      </w:pPr>
      <w:r w:rsidRPr="005571A3">
        <w:rPr>
          <w:b/>
        </w:rPr>
        <w:t>Gambar 2.3</w:t>
      </w:r>
      <w:r w:rsidR="008E1D8B" w:rsidRPr="005571A3">
        <w:rPr>
          <w:b/>
        </w:rPr>
        <w:tab/>
      </w:r>
      <w:r w:rsidR="00280A93" w:rsidRPr="005571A3">
        <w:t xml:space="preserve">Bakteri </w:t>
      </w:r>
      <w:r w:rsidR="00280A93" w:rsidRPr="005571A3">
        <w:rPr>
          <w:i/>
        </w:rPr>
        <w:t>Staphylococcus aureus</w:t>
      </w:r>
      <w:r w:rsidR="00280A93" w:rsidRPr="005571A3">
        <w:rPr>
          <w:i/>
        </w:rPr>
        <w:tab/>
      </w:r>
      <w:r w:rsidR="00280A93" w:rsidRPr="005571A3">
        <w:rPr>
          <w:i/>
        </w:rPr>
        <w:tab/>
      </w:r>
      <w:r w:rsidRPr="005571A3">
        <w:t>23</w:t>
      </w:r>
    </w:p>
    <w:p w:rsidR="0082758E" w:rsidRPr="005571A3" w:rsidRDefault="0082758E" w:rsidP="00E26521">
      <w:pPr>
        <w:tabs>
          <w:tab w:val="left" w:pos="426"/>
          <w:tab w:val="left" w:pos="1418"/>
          <w:tab w:val="left" w:leader="dot" w:pos="7088"/>
          <w:tab w:val="right" w:pos="7921"/>
        </w:tabs>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rPr>
          <w:b/>
        </w:rPr>
      </w:pPr>
    </w:p>
    <w:p w:rsidR="0017568B" w:rsidRPr="005571A3" w:rsidRDefault="0017568B" w:rsidP="00E26521">
      <w:pPr>
        <w:tabs>
          <w:tab w:val="left" w:pos="426"/>
          <w:tab w:val="left" w:pos="1560"/>
          <w:tab w:val="left" w:leader="dot" w:pos="7088"/>
          <w:tab w:val="right" w:pos="7921"/>
        </w:tabs>
        <w:rPr>
          <w:b/>
        </w:rPr>
      </w:pPr>
    </w:p>
    <w:p w:rsidR="0017568B" w:rsidRPr="005571A3" w:rsidRDefault="0017568B" w:rsidP="00E26521">
      <w:pPr>
        <w:tabs>
          <w:tab w:val="left" w:pos="426"/>
          <w:tab w:val="left" w:pos="1560"/>
          <w:tab w:val="left" w:leader="dot" w:pos="7088"/>
          <w:tab w:val="right" w:pos="7921"/>
        </w:tabs>
        <w:rPr>
          <w:b/>
        </w:rPr>
      </w:pPr>
    </w:p>
    <w:p w:rsidR="0017568B" w:rsidRPr="005571A3" w:rsidRDefault="0017568B" w:rsidP="00E26521">
      <w:pPr>
        <w:tabs>
          <w:tab w:val="left" w:pos="426"/>
          <w:tab w:val="left" w:pos="1560"/>
          <w:tab w:val="left" w:leader="dot" w:pos="7088"/>
          <w:tab w:val="right" w:pos="7921"/>
        </w:tabs>
        <w:rPr>
          <w:b/>
        </w:rPr>
      </w:pPr>
    </w:p>
    <w:p w:rsidR="0017568B" w:rsidRPr="005571A3" w:rsidRDefault="0017568B"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7A1F14" w:rsidRPr="005571A3" w:rsidRDefault="007A1F14" w:rsidP="00E26521">
      <w:pPr>
        <w:tabs>
          <w:tab w:val="left" w:pos="426"/>
          <w:tab w:val="left" w:pos="1560"/>
          <w:tab w:val="left" w:leader="dot" w:pos="7088"/>
          <w:tab w:val="right" w:pos="7921"/>
        </w:tabs>
        <w:rPr>
          <w:b/>
        </w:rPr>
      </w:pPr>
    </w:p>
    <w:p w:rsidR="00280A93" w:rsidRPr="005571A3" w:rsidRDefault="00280A93" w:rsidP="00E26521">
      <w:pPr>
        <w:tabs>
          <w:tab w:val="left" w:pos="426"/>
          <w:tab w:val="left" w:pos="1560"/>
          <w:tab w:val="left" w:leader="dot" w:pos="7088"/>
          <w:tab w:val="right" w:pos="7921"/>
        </w:tabs>
        <w:jc w:val="center"/>
        <w:rPr>
          <w:b/>
        </w:rPr>
      </w:pPr>
      <w:r w:rsidRPr="005571A3">
        <w:rPr>
          <w:b/>
        </w:rPr>
        <w:lastRenderedPageBreak/>
        <w:t xml:space="preserve">DAFTAR LAMPIRAN </w:t>
      </w:r>
    </w:p>
    <w:p w:rsidR="007A1F14" w:rsidRPr="005571A3" w:rsidRDefault="007A1F14" w:rsidP="00E26521">
      <w:pPr>
        <w:tabs>
          <w:tab w:val="left" w:pos="426"/>
          <w:tab w:val="left" w:pos="1560"/>
          <w:tab w:val="left" w:leader="dot" w:pos="7088"/>
          <w:tab w:val="right" w:pos="7921"/>
        </w:tabs>
        <w:jc w:val="center"/>
        <w:rPr>
          <w:b/>
        </w:rPr>
      </w:pPr>
    </w:p>
    <w:p w:rsidR="002D3039" w:rsidRPr="005571A3" w:rsidRDefault="00280A93" w:rsidP="00E26521">
      <w:pPr>
        <w:tabs>
          <w:tab w:val="left" w:pos="426"/>
          <w:tab w:val="left" w:pos="1560"/>
          <w:tab w:val="left" w:leader="dot" w:pos="7088"/>
          <w:tab w:val="right" w:pos="7921"/>
        </w:tabs>
        <w:jc w:val="right"/>
        <w:rPr>
          <w:b/>
        </w:rPr>
      </w:pPr>
      <w:r w:rsidRPr="005571A3">
        <w:rPr>
          <w:b/>
        </w:rPr>
        <w:t>Halaman</w:t>
      </w:r>
    </w:p>
    <w:p w:rsidR="008B4495" w:rsidRPr="005571A3" w:rsidRDefault="00280A93" w:rsidP="00E26521">
      <w:pPr>
        <w:tabs>
          <w:tab w:val="left" w:pos="426"/>
          <w:tab w:val="left" w:pos="1560"/>
          <w:tab w:val="left" w:leader="dot" w:pos="7088"/>
          <w:tab w:val="right" w:pos="7921"/>
        </w:tabs>
        <w:rPr>
          <w:b/>
        </w:rPr>
      </w:pPr>
      <w:r w:rsidRPr="005571A3">
        <w:rPr>
          <w:b/>
        </w:rPr>
        <w:t>Lampiran 1.</w:t>
      </w:r>
      <w:r w:rsidRPr="005571A3">
        <w:rPr>
          <w:b/>
        </w:rPr>
        <w:tab/>
      </w:r>
      <w:r w:rsidR="008B4495" w:rsidRPr="005571A3">
        <w:rPr>
          <w:i/>
          <w:noProof/>
        </w:rPr>
        <w:t>Certificate OF Analysis</w:t>
      </w:r>
      <w:r w:rsidR="008B4495" w:rsidRPr="005571A3">
        <w:rPr>
          <w:noProof/>
        </w:rPr>
        <w:t xml:space="preserve"> Minyak Kemukus</w:t>
      </w:r>
      <w:r w:rsidR="0017568B" w:rsidRPr="005571A3">
        <w:rPr>
          <w:noProof/>
        </w:rPr>
        <w:tab/>
      </w:r>
      <w:r w:rsidR="0017568B" w:rsidRPr="005571A3">
        <w:rPr>
          <w:noProof/>
        </w:rPr>
        <w:tab/>
        <w:t>62</w:t>
      </w:r>
    </w:p>
    <w:p w:rsidR="000E5AD1" w:rsidRDefault="008B4495" w:rsidP="000E5AD1">
      <w:pPr>
        <w:tabs>
          <w:tab w:val="left" w:pos="426"/>
          <w:tab w:val="left" w:pos="1560"/>
          <w:tab w:val="left" w:leader="dot" w:pos="7088"/>
          <w:tab w:val="right" w:pos="7921"/>
        </w:tabs>
        <w:spacing w:line="240" w:lineRule="auto"/>
      </w:pPr>
      <w:r w:rsidRPr="005571A3">
        <w:rPr>
          <w:b/>
        </w:rPr>
        <w:t>Lampiran 2.</w:t>
      </w:r>
      <w:r w:rsidRPr="005571A3">
        <w:rPr>
          <w:b/>
        </w:rPr>
        <w:tab/>
      </w:r>
      <w:r w:rsidR="00280A93" w:rsidRPr="005571A3">
        <w:t xml:space="preserve">Bagan </w:t>
      </w:r>
      <w:r w:rsidR="00727614" w:rsidRPr="005571A3">
        <w:t xml:space="preserve">Alir Formulasi </w:t>
      </w:r>
      <w:r w:rsidR="000E5AD1">
        <w:t xml:space="preserve">Gel </w:t>
      </w:r>
      <w:r w:rsidR="00727614" w:rsidRPr="005571A3">
        <w:rPr>
          <w:i/>
        </w:rPr>
        <w:t xml:space="preserve">Hand Sanitizer </w:t>
      </w:r>
      <w:r w:rsidR="00727614" w:rsidRPr="005571A3">
        <w:t xml:space="preserve">Minyak Atsiri </w:t>
      </w:r>
    </w:p>
    <w:p w:rsidR="00F421CF" w:rsidRPr="000E5AD1" w:rsidRDefault="000E5AD1" w:rsidP="00E26521">
      <w:pPr>
        <w:tabs>
          <w:tab w:val="left" w:pos="426"/>
          <w:tab w:val="left" w:pos="1560"/>
          <w:tab w:val="left" w:leader="dot" w:pos="7088"/>
          <w:tab w:val="right" w:pos="7921"/>
        </w:tabs>
        <w:rPr>
          <w:b/>
        </w:rPr>
      </w:pPr>
      <w:r>
        <w:tab/>
      </w:r>
      <w:r>
        <w:tab/>
      </w:r>
      <w:r w:rsidR="00727614" w:rsidRPr="005571A3">
        <w:t xml:space="preserve">Kemukus </w:t>
      </w:r>
      <w:r w:rsidR="00280A93" w:rsidRPr="005571A3">
        <w:t>(</w:t>
      </w:r>
      <w:r w:rsidR="00280A93" w:rsidRPr="005571A3">
        <w:rPr>
          <w:i/>
        </w:rPr>
        <w:t>Piper cubeb</w:t>
      </w:r>
      <w:r w:rsidR="00D80E4F" w:rsidRPr="005571A3">
        <w:rPr>
          <w:i/>
        </w:rPr>
        <w:t>a</w:t>
      </w:r>
      <w:r w:rsidR="00280A93" w:rsidRPr="005571A3">
        <w:rPr>
          <w:i/>
        </w:rPr>
        <w:t xml:space="preserve"> </w:t>
      </w:r>
      <w:r w:rsidR="00280A93" w:rsidRPr="005571A3">
        <w:t>L.) basis karbopol</w:t>
      </w:r>
      <w:r w:rsidR="002D3039" w:rsidRPr="005571A3">
        <w:tab/>
      </w:r>
      <w:r w:rsidR="0017568B" w:rsidRPr="005571A3">
        <w:tab/>
        <w:t>63</w:t>
      </w:r>
    </w:p>
    <w:p w:rsidR="000E5AD1" w:rsidRDefault="008B4495" w:rsidP="000E5AD1">
      <w:pPr>
        <w:tabs>
          <w:tab w:val="left" w:pos="426"/>
          <w:tab w:val="left" w:pos="1560"/>
          <w:tab w:val="left" w:leader="dot" w:pos="7088"/>
          <w:tab w:val="right" w:pos="7921"/>
        </w:tabs>
        <w:spacing w:line="240" w:lineRule="auto"/>
      </w:pPr>
      <w:r w:rsidRPr="005571A3">
        <w:rPr>
          <w:b/>
        </w:rPr>
        <w:t>Lampiran 3</w:t>
      </w:r>
      <w:r w:rsidR="00F421CF" w:rsidRPr="005571A3">
        <w:rPr>
          <w:b/>
        </w:rPr>
        <w:t>.</w:t>
      </w:r>
      <w:r w:rsidR="00F421CF" w:rsidRPr="005571A3">
        <w:tab/>
        <w:t xml:space="preserve">Bagan </w:t>
      </w:r>
      <w:r w:rsidR="00727614" w:rsidRPr="005571A3">
        <w:t xml:space="preserve">Alir Formulasi </w:t>
      </w:r>
      <w:r w:rsidR="000E5AD1">
        <w:t xml:space="preserve">Gel </w:t>
      </w:r>
      <w:r w:rsidR="00727614" w:rsidRPr="005571A3">
        <w:rPr>
          <w:i/>
        </w:rPr>
        <w:t xml:space="preserve">Hand Sanitizer </w:t>
      </w:r>
      <w:r w:rsidR="00727614" w:rsidRPr="005571A3">
        <w:t xml:space="preserve">Minyak Atsiri </w:t>
      </w:r>
    </w:p>
    <w:p w:rsidR="00F421CF" w:rsidRPr="005571A3" w:rsidRDefault="000E5AD1" w:rsidP="00E26521">
      <w:pPr>
        <w:tabs>
          <w:tab w:val="left" w:pos="426"/>
          <w:tab w:val="left" w:pos="1560"/>
          <w:tab w:val="left" w:leader="dot" w:pos="7088"/>
          <w:tab w:val="right" w:pos="7921"/>
        </w:tabs>
      </w:pPr>
      <w:r>
        <w:tab/>
      </w:r>
      <w:r>
        <w:tab/>
      </w:r>
      <w:r w:rsidR="00727614" w:rsidRPr="005571A3">
        <w:t>Kemukus (</w:t>
      </w:r>
      <w:r w:rsidR="00F421CF" w:rsidRPr="005571A3">
        <w:rPr>
          <w:i/>
        </w:rPr>
        <w:t xml:space="preserve">Piper </w:t>
      </w:r>
      <w:r w:rsidR="00727614" w:rsidRPr="005571A3">
        <w:rPr>
          <w:i/>
        </w:rPr>
        <w:t>cubeb</w:t>
      </w:r>
      <w:r w:rsidR="00D80E4F" w:rsidRPr="005571A3">
        <w:rPr>
          <w:i/>
        </w:rPr>
        <w:t>a</w:t>
      </w:r>
      <w:r w:rsidR="00727614" w:rsidRPr="005571A3">
        <w:rPr>
          <w:i/>
        </w:rPr>
        <w:t xml:space="preserve"> </w:t>
      </w:r>
      <w:r w:rsidR="008E1D8B" w:rsidRPr="005571A3">
        <w:t>L</w:t>
      </w:r>
      <w:r w:rsidR="00727614" w:rsidRPr="005571A3">
        <w:t xml:space="preserve">.) Basis </w:t>
      </w:r>
      <w:r w:rsidR="00670A2D" w:rsidRPr="005571A3">
        <w:t>Na-</w:t>
      </w:r>
      <w:r w:rsidR="00F421CF" w:rsidRPr="005571A3">
        <w:t>CMC</w:t>
      </w:r>
      <w:r w:rsidR="00F421CF" w:rsidRPr="005571A3">
        <w:tab/>
      </w:r>
      <w:r w:rsidR="00F421CF" w:rsidRPr="005571A3">
        <w:tab/>
      </w:r>
      <w:r w:rsidR="0017568B" w:rsidRPr="005571A3">
        <w:t>64</w:t>
      </w:r>
    </w:p>
    <w:p w:rsidR="000E5AD1" w:rsidRDefault="008B4495" w:rsidP="000E5AD1">
      <w:pPr>
        <w:tabs>
          <w:tab w:val="left" w:pos="426"/>
          <w:tab w:val="left" w:pos="1560"/>
          <w:tab w:val="left" w:leader="dot" w:pos="7088"/>
          <w:tab w:val="right" w:pos="7921"/>
        </w:tabs>
        <w:spacing w:line="240" w:lineRule="auto"/>
      </w:pPr>
      <w:r w:rsidRPr="005571A3">
        <w:rPr>
          <w:b/>
        </w:rPr>
        <w:t>Lampiran 4</w:t>
      </w:r>
      <w:r w:rsidR="00F421CF" w:rsidRPr="005571A3">
        <w:rPr>
          <w:b/>
        </w:rPr>
        <w:t>.</w:t>
      </w:r>
      <w:r w:rsidR="00F421CF" w:rsidRPr="005571A3">
        <w:rPr>
          <w:b/>
        </w:rPr>
        <w:tab/>
      </w:r>
      <w:r w:rsidR="00F421CF" w:rsidRPr="005571A3">
        <w:t xml:space="preserve">Bagan </w:t>
      </w:r>
      <w:r w:rsidR="00727614" w:rsidRPr="005571A3">
        <w:t xml:space="preserve">Alir Pengujian Aktivitas Antibakteri Sediaan Gel </w:t>
      </w:r>
    </w:p>
    <w:p w:rsidR="006D3467" w:rsidRPr="000E5AD1" w:rsidRDefault="000E5AD1" w:rsidP="00E26521">
      <w:pPr>
        <w:tabs>
          <w:tab w:val="left" w:pos="426"/>
          <w:tab w:val="left" w:pos="1560"/>
          <w:tab w:val="left" w:leader="dot" w:pos="7088"/>
          <w:tab w:val="right" w:pos="7921"/>
        </w:tabs>
        <w:rPr>
          <w:i/>
        </w:rPr>
      </w:pPr>
      <w:r>
        <w:tab/>
      </w:r>
      <w:r>
        <w:tab/>
      </w:r>
      <w:r w:rsidR="00727614" w:rsidRPr="005571A3">
        <w:rPr>
          <w:i/>
        </w:rPr>
        <w:t xml:space="preserve">Hand Sanitizer </w:t>
      </w:r>
      <w:r w:rsidR="00727614" w:rsidRPr="005571A3">
        <w:t>Minyak Kemukus</w:t>
      </w:r>
      <w:r w:rsidR="00F421CF" w:rsidRPr="005571A3">
        <w:t xml:space="preserve"> (</w:t>
      </w:r>
      <w:r w:rsidR="00F421CF" w:rsidRPr="005571A3">
        <w:rPr>
          <w:i/>
        </w:rPr>
        <w:t>Piper cubeb</w:t>
      </w:r>
      <w:r w:rsidR="00D80E4F" w:rsidRPr="005571A3">
        <w:rPr>
          <w:i/>
        </w:rPr>
        <w:t>a</w:t>
      </w:r>
      <w:r w:rsidR="00F421CF" w:rsidRPr="005571A3">
        <w:rPr>
          <w:i/>
        </w:rPr>
        <w:t xml:space="preserve"> </w:t>
      </w:r>
      <w:r w:rsidR="00F421CF" w:rsidRPr="005571A3">
        <w:t>L.)</w:t>
      </w:r>
      <w:r w:rsidR="006D3467" w:rsidRPr="005571A3">
        <w:rPr>
          <w:i/>
        </w:rPr>
        <w:tab/>
      </w:r>
      <w:r w:rsidR="008E1D8B" w:rsidRPr="005571A3">
        <w:rPr>
          <w:i/>
        </w:rPr>
        <w:tab/>
      </w:r>
      <w:r w:rsidR="0017568B" w:rsidRPr="005571A3">
        <w:t>65</w:t>
      </w:r>
    </w:p>
    <w:p w:rsidR="006D3467" w:rsidRPr="005571A3" w:rsidRDefault="00F421CF" w:rsidP="00E26521">
      <w:pPr>
        <w:tabs>
          <w:tab w:val="left" w:pos="426"/>
          <w:tab w:val="left" w:pos="1560"/>
          <w:tab w:val="left" w:leader="dot" w:pos="7088"/>
          <w:tab w:val="right" w:pos="7921"/>
        </w:tabs>
      </w:pPr>
      <w:r w:rsidRPr="005571A3">
        <w:rPr>
          <w:b/>
        </w:rPr>
        <w:t xml:space="preserve">Lampiran </w:t>
      </w:r>
      <w:r w:rsidR="008B4495" w:rsidRPr="005571A3">
        <w:rPr>
          <w:b/>
        </w:rPr>
        <w:t>5</w:t>
      </w:r>
      <w:r w:rsidRPr="005571A3">
        <w:rPr>
          <w:b/>
        </w:rPr>
        <w:t>.</w:t>
      </w:r>
      <w:r w:rsidR="006D3467" w:rsidRPr="005571A3">
        <w:rPr>
          <w:b/>
        </w:rPr>
        <w:tab/>
      </w:r>
      <w:r w:rsidRPr="005571A3">
        <w:t xml:space="preserve">Hasil </w:t>
      </w:r>
      <w:r w:rsidR="00727614" w:rsidRPr="005571A3">
        <w:t xml:space="preserve">Sediaan Gel </w:t>
      </w:r>
      <w:r w:rsidR="00727614" w:rsidRPr="005571A3">
        <w:rPr>
          <w:i/>
        </w:rPr>
        <w:t>Hand Sanitizer</w:t>
      </w:r>
      <w:r w:rsidR="006D3467" w:rsidRPr="005571A3">
        <w:rPr>
          <w:i/>
        </w:rPr>
        <w:tab/>
      </w:r>
      <w:r w:rsidR="008E1D8B" w:rsidRPr="005571A3">
        <w:rPr>
          <w:i/>
        </w:rPr>
        <w:tab/>
      </w:r>
      <w:r w:rsidR="0017568B" w:rsidRPr="005571A3">
        <w:t>66</w:t>
      </w:r>
    </w:p>
    <w:p w:rsidR="006D3467" w:rsidRPr="005571A3" w:rsidRDefault="008B4495" w:rsidP="00E26521">
      <w:pPr>
        <w:tabs>
          <w:tab w:val="left" w:pos="426"/>
          <w:tab w:val="left" w:pos="1560"/>
          <w:tab w:val="left" w:leader="dot" w:pos="7088"/>
          <w:tab w:val="right" w:pos="7921"/>
        </w:tabs>
      </w:pPr>
      <w:r w:rsidRPr="005571A3">
        <w:rPr>
          <w:b/>
        </w:rPr>
        <w:t>Lampiran 6</w:t>
      </w:r>
      <w:r w:rsidR="006D3467" w:rsidRPr="005571A3">
        <w:rPr>
          <w:b/>
        </w:rPr>
        <w:t xml:space="preserve">. </w:t>
      </w:r>
      <w:r w:rsidR="006D3467" w:rsidRPr="005571A3">
        <w:rPr>
          <w:b/>
        </w:rPr>
        <w:tab/>
      </w:r>
      <w:r w:rsidR="006D3467" w:rsidRPr="005571A3">
        <w:t xml:space="preserve">Uji </w:t>
      </w:r>
      <w:r w:rsidR="00727614" w:rsidRPr="005571A3">
        <w:t xml:space="preserve">Homogenitas Sediaan Gel </w:t>
      </w:r>
      <w:r w:rsidR="00727614" w:rsidRPr="005571A3">
        <w:rPr>
          <w:i/>
        </w:rPr>
        <w:t>Hand Sanitizer</w:t>
      </w:r>
      <w:r w:rsidR="006D3467" w:rsidRPr="005571A3">
        <w:rPr>
          <w:i/>
        </w:rPr>
        <w:tab/>
      </w:r>
      <w:r w:rsidR="008E1D8B" w:rsidRPr="005571A3">
        <w:rPr>
          <w:i/>
        </w:rPr>
        <w:tab/>
      </w:r>
      <w:r w:rsidR="00843422" w:rsidRPr="005571A3">
        <w:t>67</w:t>
      </w:r>
    </w:p>
    <w:p w:rsidR="000E5AD1" w:rsidRDefault="008B4495" w:rsidP="000E5AD1">
      <w:pPr>
        <w:tabs>
          <w:tab w:val="left" w:pos="426"/>
          <w:tab w:val="left" w:pos="1560"/>
          <w:tab w:val="left" w:leader="dot" w:pos="7088"/>
          <w:tab w:val="right" w:pos="7921"/>
        </w:tabs>
        <w:spacing w:line="240" w:lineRule="auto"/>
      </w:pPr>
      <w:r w:rsidRPr="005571A3">
        <w:rPr>
          <w:b/>
        </w:rPr>
        <w:t>Lampiran 7</w:t>
      </w:r>
      <w:r w:rsidR="006D3467" w:rsidRPr="005571A3">
        <w:rPr>
          <w:b/>
        </w:rPr>
        <w:t>.</w:t>
      </w:r>
      <w:r w:rsidR="006D3467" w:rsidRPr="005571A3">
        <w:rPr>
          <w:b/>
        </w:rPr>
        <w:tab/>
      </w:r>
      <w:r w:rsidR="006D3467" w:rsidRPr="005571A3">
        <w:t xml:space="preserve">Uji </w:t>
      </w:r>
      <w:r w:rsidR="00727614" w:rsidRPr="005571A3">
        <w:t xml:space="preserve">Daya Sebar Sediaan Gel </w:t>
      </w:r>
      <w:r w:rsidR="00727614" w:rsidRPr="005571A3">
        <w:rPr>
          <w:i/>
        </w:rPr>
        <w:t xml:space="preserve">Hand Sanitizer </w:t>
      </w:r>
      <w:r w:rsidR="00727614" w:rsidRPr="005571A3">
        <w:t xml:space="preserve">Basis </w:t>
      </w:r>
    </w:p>
    <w:p w:rsidR="006D3467" w:rsidRPr="005571A3" w:rsidRDefault="000E5AD1" w:rsidP="00E26521">
      <w:pPr>
        <w:tabs>
          <w:tab w:val="left" w:pos="426"/>
          <w:tab w:val="left" w:pos="1560"/>
          <w:tab w:val="left" w:leader="dot" w:pos="7088"/>
          <w:tab w:val="right" w:pos="7921"/>
        </w:tabs>
      </w:pPr>
      <w:r>
        <w:tab/>
      </w:r>
      <w:r>
        <w:tab/>
      </w:r>
      <w:r w:rsidR="00727614" w:rsidRPr="005571A3">
        <w:t>Karbopol</w:t>
      </w:r>
      <w:r>
        <w:t xml:space="preserve"> 940</w:t>
      </w:r>
      <w:r w:rsidR="00727614" w:rsidRPr="005571A3">
        <w:tab/>
      </w:r>
      <w:r w:rsidR="0017568B" w:rsidRPr="005571A3">
        <w:tab/>
        <w:t>6</w:t>
      </w:r>
      <w:r w:rsidR="00843422" w:rsidRPr="005571A3">
        <w:t>8</w:t>
      </w:r>
    </w:p>
    <w:p w:rsidR="000E5AD1" w:rsidRDefault="008B4495" w:rsidP="000E5AD1">
      <w:pPr>
        <w:tabs>
          <w:tab w:val="left" w:pos="426"/>
          <w:tab w:val="left" w:pos="1560"/>
          <w:tab w:val="left" w:leader="dot" w:pos="7088"/>
          <w:tab w:val="right" w:pos="7921"/>
        </w:tabs>
        <w:spacing w:line="240" w:lineRule="auto"/>
      </w:pPr>
      <w:r w:rsidRPr="005571A3">
        <w:rPr>
          <w:b/>
        </w:rPr>
        <w:t>Lampiran 8</w:t>
      </w:r>
      <w:r w:rsidR="006D3467" w:rsidRPr="005571A3">
        <w:rPr>
          <w:b/>
        </w:rPr>
        <w:t>.</w:t>
      </w:r>
      <w:r w:rsidR="006D3467" w:rsidRPr="005571A3">
        <w:rPr>
          <w:b/>
        </w:rPr>
        <w:tab/>
      </w:r>
      <w:r w:rsidR="006D3467" w:rsidRPr="005571A3">
        <w:t xml:space="preserve">Uji </w:t>
      </w:r>
      <w:r w:rsidR="00727614" w:rsidRPr="005571A3">
        <w:t xml:space="preserve">Daya Sebar Sediaan Gel </w:t>
      </w:r>
      <w:r w:rsidR="00727614" w:rsidRPr="005571A3">
        <w:rPr>
          <w:i/>
        </w:rPr>
        <w:t xml:space="preserve">Hand Sanitizer </w:t>
      </w:r>
      <w:r w:rsidR="00727614" w:rsidRPr="005571A3">
        <w:t>Basis</w:t>
      </w:r>
      <w:r w:rsidR="006D3467" w:rsidRPr="005571A3">
        <w:t xml:space="preserve"> </w:t>
      </w:r>
    </w:p>
    <w:p w:rsidR="00C7538C" w:rsidRPr="005571A3" w:rsidRDefault="000E5AD1" w:rsidP="00E26521">
      <w:pPr>
        <w:tabs>
          <w:tab w:val="left" w:pos="426"/>
          <w:tab w:val="left" w:pos="1560"/>
          <w:tab w:val="left" w:leader="dot" w:pos="7088"/>
          <w:tab w:val="right" w:pos="7921"/>
        </w:tabs>
      </w:pPr>
      <w:r>
        <w:tab/>
      </w:r>
      <w:r>
        <w:tab/>
      </w:r>
      <w:r w:rsidR="00670A2D" w:rsidRPr="005571A3">
        <w:t>Na-</w:t>
      </w:r>
      <w:r w:rsidR="006D3467" w:rsidRPr="005571A3">
        <w:t>CMC</w:t>
      </w:r>
      <w:r w:rsidR="006D3467" w:rsidRPr="005571A3">
        <w:tab/>
      </w:r>
      <w:r w:rsidR="00843422" w:rsidRPr="005571A3">
        <w:tab/>
        <w:t>69</w:t>
      </w:r>
    </w:p>
    <w:p w:rsidR="00C7538C" w:rsidRPr="005571A3" w:rsidRDefault="008B4495" w:rsidP="00E26521">
      <w:pPr>
        <w:tabs>
          <w:tab w:val="left" w:pos="426"/>
          <w:tab w:val="left" w:pos="1560"/>
          <w:tab w:val="left" w:leader="dot" w:pos="7088"/>
          <w:tab w:val="right" w:pos="7921"/>
        </w:tabs>
      </w:pPr>
      <w:r w:rsidRPr="005571A3">
        <w:rPr>
          <w:b/>
        </w:rPr>
        <w:t>Lampiran 9</w:t>
      </w:r>
      <w:r w:rsidR="006D3467" w:rsidRPr="005571A3">
        <w:rPr>
          <w:b/>
        </w:rPr>
        <w:t>.</w:t>
      </w:r>
      <w:r w:rsidR="006D3467" w:rsidRPr="005571A3">
        <w:rPr>
          <w:b/>
        </w:rPr>
        <w:tab/>
      </w:r>
      <w:r w:rsidR="00843422" w:rsidRPr="005571A3">
        <w:t>Hasil Uji Iritasi Kulit</w:t>
      </w:r>
      <w:r w:rsidR="00843422" w:rsidRPr="005571A3">
        <w:tab/>
      </w:r>
      <w:r w:rsidR="00843422" w:rsidRPr="005571A3">
        <w:tab/>
        <w:t>70</w:t>
      </w:r>
    </w:p>
    <w:p w:rsidR="000E5AD1" w:rsidRDefault="008B4495" w:rsidP="000E5AD1">
      <w:pPr>
        <w:tabs>
          <w:tab w:val="left" w:pos="426"/>
          <w:tab w:val="left" w:pos="1560"/>
          <w:tab w:val="left" w:leader="dot" w:pos="7088"/>
          <w:tab w:val="right" w:pos="7921"/>
        </w:tabs>
        <w:spacing w:line="240" w:lineRule="auto"/>
        <w:rPr>
          <w:i/>
        </w:rPr>
      </w:pPr>
      <w:r w:rsidRPr="005571A3">
        <w:rPr>
          <w:b/>
        </w:rPr>
        <w:t>Lampiran 10</w:t>
      </w:r>
      <w:r w:rsidR="00727614" w:rsidRPr="005571A3">
        <w:rPr>
          <w:b/>
        </w:rPr>
        <w:t>.</w:t>
      </w:r>
      <w:r w:rsidR="00727614" w:rsidRPr="005571A3">
        <w:rPr>
          <w:b/>
        </w:rPr>
        <w:tab/>
      </w:r>
      <w:r w:rsidR="000E5AD1">
        <w:t>Hasil</w:t>
      </w:r>
      <w:r w:rsidR="006D3467" w:rsidRPr="005571A3">
        <w:t xml:space="preserve"> </w:t>
      </w:r>
      <w:r w:rsidR="00727614" w:rsidRPr="005571A3">
        <w:t xml:space="preserve">Uji Viskositas Sediaan Gel </w:t>
      </w:r>
      <w:r w:rsidR="00727614" w:rsidRPr="005571A3">
        <w:rPr>
          <w:i/>
        </w:rPr>
        <w:t xml:space="preserve">Hand Sanitizer </w:t>
      </w:r>
    </w:p>
    <w:p w:rsidR="00727614" w:rsidRPr="005571A3" w:rsidRDefault="000E5AD1" w:rsidP="00E26521">
      <w:pPr>
        <w:tabs>
          <w:tab w:val="left" w:pos="426"/>
          <w:tab w:val="left" w:pos="1560"/>
          <w:tab w:val="left" w:leader="dot" w:pos="7088"/>
          <w:tab w:val="right" w:pos="7921"/>
        </w:tabs>
      </w:pPr>
      <w:r>
        <w:rPr>
          <w:i/>
        </w:rPr>
        <w:tab/>
      </w:r>
      <w:r>
        <w:rPr>
          <w:i/>
        </w:rPr>
        <w:tab/>
      </w:r>
      <w:r w:rsidR="00727614" w:rsidRPr="005571A3">
        <w:t>Karbopol 940</w:t>
      </w:r>
      <w:r w:rsidR="006D3467" w:rsidRPr="005571A3">
        <w:rPr>
          <w:i/>
        </w:rPr>
        <w:tab/>
      </w:r>
      <w:r w:rsidR="008E1D8B" w:rsidRPr="005571A3">
        <w:rPr>
          <w:i/>
        </w:rPr>
        <w:tab/>
      </w:r>
      <w:r w:rsidR="00843422" w:rsidRPr="005571A3">
        <w:t>71</w:t>
      </w:r>
    </w:p>
    <w:p w:rsidR="00727614" w:rsidRPr="005571A3" w:rsidRDefault="008B4495" w:rsidP="000E5AD1">
      <w:pPr>
        <w:tabs>
          <w:tab w:val="left" w:pos="426"/>
          <w:tab w:val="left" w:pos="1560"/>
          <w:tab w:val="left" w:leader="dot" w:pos="7088"/>
          <w:tab w:val="right" w:pos="7921"/>
        </w:tabs>
        <w:spacing w:line="240" w:lineRule="auto"/>
      </w:pPr>
      <w:r w:rsidRPr="005571A3">
        <w:rPr>
          <w:b/>
        </w:rPr>
        <w:t>Lampiran 11</w:t>
      </w:r>
      <w:r w:rsidR="00727614" w:rsidRPr="005571A3">
        <w:rPr>
          <w:b/>
        </w:rPr>
        <w:t>.</w:t>
      </w:r>
      <w:r w:rsidR="00727614" w:rsidRPr="005571A3">
        <w:rPr>
          <w:b/>
        </w:rPr>
        <w:tab/>
      </w:r>
      <w:r w:rsidR="000E5AD1">
        <w:t>Hasil</w:t>
      </w:r>
      <w:r w:rsidR="00727614" w:rsidRPr="005571A3">
        <w:t xml:space="preserve"> Uji Viskositas Sediaan Gel </w:t>
      </w:r>
      <w:r w:rsidR="00727614" w:rsidRPr="005571A3">
        <w:rPr>
          <w:i/>
        </w:rPr>
        <w:t xml:space="preserve">Hand Sanitizer </w:t>
      </w:r>
      <w:r w:rsidR="00727614" w:rsidRPr="005571A3">
        <w:t>Basis</w:t>
      </w:r>
    </w:p>
    <w:p w:rsidR="00727614" w:rsidRPr="005571A3" w:rsidRDefault="00727614" w:rsidP="00E26521">
      <w:pPr>
        <w:tabs>
          <w:tab w:val="left" w:pos="426"/>
          <w:tab w:val="left" w:pos="1560"/>
          <w:tab w:val="left" w:leader="dot" w:pos="7088"/>
          <w:tab w:val="right" w:pos="7921"/>
        </w:tabs>
      </w:pPr>
      <w:r w:rsidRPr="005571A3">
        <w:tab/>
      </w:r>
      <w:r w:rsidRPr="005571A3">
        <w:tab/>
        <w:t>Na-CMC</w:t>
      </w:r>
      <w:r w:rsidR="00843422" w:rsidRPr="005571A3">
        <w:tab/>
      </w:r>
      <w:r w:rsidR="00843422" w:rsidRPr="005571A3">
        <w:tab/>
        <w:t>72</w:t>
      </w:r>
    </w:p>
    <w:p w:rsidR="000E5AD1" w:rsidRDefault="008B4495" w:rsidP="000E5AD1">
      <w:pPr>
        <w:tabs>
          <w:tab w:val="left" w:pos="426"/>
          <w:tab w:val="left" w:pos="1560"/>
          <w:tab w:val="left" w:leader="dot" w:pos="7088"/>
          <w:tab w:val="right" w:pos="7921"/>
        </w:tabs>
        <w:spacing w:line="240" w:lineRule="auto"/>
      </w:pPr>
      <w:r w:rsidRPr="005571A3">
        <w:rPr>
          <w:b/>
        </w:rPr>
        <w:t>Lampiran 12</w:t>
      </w:r>
      <w:r w:rsidR="00727614" w:rsidRPr="005571A3">
        <w:rPr>
          <w:b/>
        </w:rPr>
        <w:t>.</w:t>
      </w:r>
      <w:r w:rsidR="00727614" w:rsidRPr="005571A3">
        <w:rPr>
          <w:b/>
        </w:rPr>
        <w:tab/>
      </w:r>
      <w:r w:rsidR="00727614" w:rsidRPr="005571A3">
        <w:t xml:space="preserve">Pengamatan Mikroskopik Terhadap Bakteri </w:t>
      </w:r>
    </w:p>
    <w:p w:rsidR="00CF675F" w:rsidRPr="000E5AD1" w:rsidRDefault="000E5AD1" w:rsidP="00E26521">
      <w:pPr>
        <w:tabs>
          <w:tab w:val="left" w:pos="426"/>
          <w:tab w:val="left" w:pos="1560"/>
          <w:tab w:val="left" w:leader="dot" w:pos="7088"/>
          <w:tab w:val="right" w:pos="7921"/>
        </w:tabs>
        <w:rPr>
          <w:i/>
        </w:rPr>
      </w:pPr>
      <w:r>
        <w:rPr>
          <w:i/>
        </w:rPr>
        <w:tab/>
      </w:r>
      <w:r>
        <w:rPr>
          <w:i/>
        </w:rPr>
        <w:tab/>
      </w:r>
      <w:r w:rsidR="00727614" w:rsidRPr="005571A3">
        <w:rPr>
          <w:i/>
        </w:rPr>
        <w:t>Staphylococcus</w:t>
      </w:r>
      <w:r>
        <w:rPr>
          <w:i/>
        </w:rPr>
        <w:t xml:space="preserve"> </w:t>
      </w:r>
      <w:r w:rsidR="00727614" w:rsidRPr="005571A3">
        <w:rPr>
          <w:i/>
        </w:rPr>
        <w:t>aureus</w:t>
      </w:r>
      <w:r w:rsidR="00727614" w:rsidRPr="005571A3">
        <w:rPr>
          <w:i/>
        </w:rPr>
        <w:tab/>
      </w:r>
      <w:r w:rsidR="00727614" w:rsidRPr="005571A3">
        <w:rPr>
          <w:i/>
        </w:rPr>
        <w:tab/>
      </w:r>
      <w:r w:rsidR="00843422" w:rsidRPr="005571A3">
        <w:t>73</w:t>
      </w:r>
    </w:p>
    <w:p w:rsidR="00CF675F" w:rsidRPr="005571A3" w:rsidRDefault="00727614" w:rsidP="0033474F">
      <w:pPr>
        <w:tabs>
          <w:tab w:val="left" w:pos="426"/>
          <w:tab w:val="left" w:pos="1560"/>
          <w:tab w:val="left" w:leader="dot" w:pos="7088"/>
          <w:tab w:val="right" w:pos="7921"/>
        </w:tabs>
        <w:spacing w:line="240" w:lineRule="auto"/>
        <w:rPr>
          <w:i/>
        </w:rPr>
      </w:pPr>
      <w:r w:rsidRPr="005571A3">
        <w:rPr>
          <w:b/>
        </w:rPr>
        <w:t>La</w:t>
      </w:r>
      <w:r w:rsidR="008B4495" w:rsidRPr="005571A3">
        <w:rPr>
          <w:b/>
        </w:rPr>
        <w:t>mpiran 13</w:t>
      </w:r>
      <w:r w:rsidRPr="005571A3">
        <w:rPr>
          <w:b/>
        </w:rPr>
        <w:t>.</w:t>
      </w:r>
      <w:r w:rsidRPr="005571A3">
        <w:rPr>
          <w:b/>
        </w:rPr>
        <w:tab/>
      </w:r>
      <w:r w:rsidRPr="005571A3">
        <w:t xml:space="preserve">Diameter Hambatan Pertumbuhan Bakteri </w:t>
      </w:r>
      <w:r w:rsidRPr="005571A3">
        <w:rPr>
          <w:i/>
        </w:rPr>
        <w:t xml:space="preserve">Staphylococcus </w:t>
      </w:r>
    </w:p>
    <w:p w:rsidR="00CF675F" w:rsidRPr="005571A3" w:rsidRDefault="00CF675F" w:rsidP="00E26521">
      <w:pPr>
        <w:tabs>
          <w:tab w:val="left" w:pos="426"/>
          <w:tab w:val="left" w:pos="1560"/>
          <w:tab w:val="left" w:leader="dot" w:pos="7088"/>
          <w:tab w:val="right" w:pos="7921"/>
        </w:tabs>
      </w:pPr>
      <w:r w:rsidRPr="005571A3">
        <w:rPr>
          <w:i/>
        </w:rPr>
        <w:tab/>
      </w:r>
      <w:r w:rsidRPr="005571A3">
        <w:rPr>
          <w:i/>
        </w:rPr>
        <w:tab/>
      </w:r>
      <w:r w:rsidR="00727614" w:rsidRPr="005571A3">
        <w:rPr>
          <w:i/>
        </w:rPr>
        <w:t>a</w:t>
      </w:r>
      <w:r w:rsidRPr="005571A3">
        <w:rPr>
          <w:i/>
        </w:rPr>
        <w:t xml:space="preserve">ureus </w:t>
      </w:r>
      <w:r w:rsidR="00727614" w:rsidRPr="005571A3">
        <w:t xml:space="preserve">Sediaan Gel </w:t>
      </w:r>
      <w:r w:rsidR="00727614" w:rsidRPr="005571A3">
        <w:rPr>
          <w:i/>
        </w:rPr>
        <w:t xml:space="preserve">Hand Sanitizer </w:t>
      </w:r>
      <w:r w:rsidR="00727614" w:rsidRPr="005571A3">
        <w:t>Basis Karbopol 940</w:t>
      </w:r>
      <w:r w:rsidR="00843422" w:rsidRPr="005571A3">
        <w:tab/>
      </w:r>
      <w:r w:rsidR="00843422" w:rsidRPr="005571A3">
        <w:tab/>
        <w:t>74</w:t>
      </w:r>
    </w:p>
    <w:p w:rsidR="00CF675F" w:rsidRPr="005571A3" w:rsidRDefault="008B4495" w:rsidP="0033474F">
      <w:pPr>
        <w:tabs>
          <w:tab w:val="left" w:pos="426"/>
          <w:tab w:val="left" w:pos="1560"/>
          <w:tab w:val="left" w:leader="dot" w:pos="7088"/>
          <w:tab w:val="right" w:pos="7921"/>
        </w:tabs>
        <w:spacing w:line="240" w:lineRule="auto"/>
      </w:pPr>
      <w:r w:rsidRPr="005571A3">
        <w:rPr>
          <w:b/>
        </w:rPr>
        <w:t>Lampiran 14</w:t>
      </w:r>
      <w:r w:rsidR="00CF675F" w:rsidRPr="005571A3">
        <w:rPr>
          <w:b/>
        </w:rPr>
        <w:t>.</w:t>
      </w:r>
      <w:r w:rsidR="00CF675F" w:rsidRPr="005571A3">
        <w:t xml:space="preserve"> </w:t>
      </w:r>
      <w:r w:rsidR="00CF675F" w:rsidRPr="005571A3">
        <w:tab/>
        <w:t xml:space="preserve">Diameter Hambatan Pertumbuhan Bakteri </w:t>
      </w:r>
      <w:r w:rsidR="00CF675F" w:rsidRPr="005571A3">
        <w:rPr>
          <w:i/>
        </w:rPr>
        <w:t xml:space="preserve">Staphylococcus </w:t>
      </w:r>
    </w:p>
    <w:p w:rsidR="00CF675F" w:rsidRPr="005571A3" w:rsidRDefault="00CF675F" w:rsidP="00E26521">
      <w:pPr>
        <w:tabs>
          <w:tab w:val="left" w:pos="426"/>
          <w:tab w:val="left" w:pos="1560"/>
          <w:tab w:val="left" w:leader="dot" w:pos="7088"/>
          <w:tab w:val="right" w:pos="7921"/>
        </w:tabs>
      </w:pPr>
      <w:r w:rsidRPr="005571A3">
        <w:tab/>
      </w:r>
      <w:r w:rsidRPr="005571A3">
        <w:tab/>
      </w:r>
      <w:r w:rsidRPr="005571A3">
        <w:rPr>
          <w:i/>
        </w:rPr>
        <w:t xml:space="preserve">aureus </w:t>
      </w:r>
      <w:r w:rsidRPr="005571A3">
        <w:t xml:space="preserve">Sediaan Gel </w:t>
      </w:r>
      <w:r w:rsidRPr="005571A3">
        <w:rPr>
          <w:i/>
        </w:rPr>
        <w:t xml:space="preserve">Hand Sanitizer </w:t>
      </w:r>
      <w:r w:rsidR="00843422" w:rsidRPr="005571A3">
        <w:t>Basis Na-CMC</w:t>
      </w:r>
      <w:r w:rsidR="00843422" w:rsidRPr="005571A3">
        <w:tab/>
      </w:r>
      <w:r w:rsidR="00843422" w:rsidRPr="005571A3">
        <w:tab/>
        <w:t>75</w:t>
      </w:r>
    </w:p>
    <w:p w:rsidR="00CF675F" w:rsidRPr="005571A3" w:rsidRDefault="008B4495" w:rsidP="00E26521">
      <w:pPr>
        <w:tabs>
          <w:tab w:val="left" w:pos="426"/>
          <w:tab w:val="left" w:pos="1560"/>
          <w:tab w:val="left" w:leader="dot" w:pos="7088"/>
          <w:tab w:val="right" w:pos="7921"/>
        </w:tabs>
      </w:pPr>
      <w:r w:rsidRPr="005571A3">
        <w:rPr>
          <w:b/>
        </w:rPr>
        <w:t>Lampiran 15</w:t>
      </w:r>
      <w:r w:rsidR="00CF675F" w:rsidRPr="005571A3">
        <w:rPr>
          <w:b/>
        </w:rPr>
        <w:t xml:space="preserve">. </w:t>
      </w:r>
      <w:r w:rsidR="00CF675F" w:rsidRPr="005571A3">
        <w:rPr>
          <w:b/>
        </w:rPr>
        <w:tab/>
      </w:r>
      <w:r w:rsidR="00CF675F" w:rsidRPr="005571A3">
        <w:t>Contoh Lembar Penilaian Kuisioner</w:t>
      </w:r>
      <w:r w:rsidR="00843422" w:rsidRPr="005571A3">
        <w:tab/>
      </w:r>
      <w:r w:rsidR="00843422" w:rsidRPr="005571A3">
        <w:tab/>
        <w:t>76</w:t>
      </w:r>
    </w:p>
    <w:p w:rsidR="00CF675F" w:rsidRPr="005571A3" w:rsidRDefault="00CF675F"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16</w:t>
      </w:r>
      <w:r w:rsidRPr="005571A3">
        <w:rPr>
          <w:b/>
        </w:rPr>
        <w:t>.</w:t>
      </w:r>
      <w:r w:rsidRPr="005571A3">
        <w:t xml:space="preserve"> </w:t>
      </w:r>
      <w:r w:rsidRPr="005571A3">
        <w:tab/>
        <w:t>Data dan Perhitungan Rentang Kesukaan Warna Secara</w:t>
      </w:r>
    </w:p>
    <w:p w:rsidR="0033474F" w:rsidRDefault="00CF675F" w:rsidP="0033474F">
      <w:pPr>
        <w:tabs>
          <w:tab w:val="left" w:pos="426"/>
          <w:tab w:val="left" w:pos="1560"/>
          <w:tab w:val="left" w:leader="dot" w:pos="7088"/>
          <w:tab w:val="right" w:pos="7921"/>
        </w:tabs>
        <w:spacing w:line="240" w:lineRule="auto"/>
        <w:rPr>
          <w:i/>
        </w:rPr>
      </w:pPr>
      <w:r w:rsidRPr="005571A3">
        <w:tab/>
      </w:r>
      <w:r w:rsidRPr="005571A3">
        <w:tab/>
        <w:t>Organol</w:t>
      </w:r>
      <w:r w:rsidR="0033474F">
        <w:t xml:space="preserve">eptis Terhadap Berbagai Formula Gel </w:t>
      </w:r>
      <w:r w:rsidRPr="005571A3">
        <w:rPr>
          <w:i/>
        </w:rPr>
        <w:t xml:space="preserve">Hand </w:t>
      </w:r>
    </w:p>
    <w:p w:rsidR="00E80C29" w:rsidRPr="0033474F" w:rsidRDefault="0033474F" w:rsidP="0033474F">
      <w:pPr>
        <w:tabs>
          <w:tab w:val="left" w:pos="426"/>
          <w:tab w:val="left" w:pos="1560"/>
          <w:tab w:val="left" w:leader="dot" w:pos="7088"/>
          <w:tab w:val="right" w:pos="7921"/>
        </w:tabs>
        <w:spacing w:line="240" w:lineRule="auto"/>
        <w:rPr>
          <w:i/>
        </w:rPr>
      </w:pPr>
      <w:r>
        <w:rPr>
          <w:i/>
        </w:rPr>
        <w:tab/>
      </w:r>
      <w:r>
        <w:rPr>
          <w:i/>
        </w:rPr>
        <w:tab/>
      </w:r>
      <w:r w:rsidR="00CF675F" w:rsidRPr="005571A3">
        <w:rPr>
          <w:i/>
        </w:rPr>
        <w:t xml:space="preserve">Sanitizer </w:t>
      </w:r>
      <w:r w:rsidR="00CF675F" w:rsidRPr="005571A3">
        <w:t xml:space="preserve">Basis Karbopol </w:t>
      </w:r>
      <w:r w:rsidR="00843422" w:rsidRPr="005571A3">
        <w:t>940</w:t>
      </w:r>
      <w:r w:rsidR="00843422" w:rsidRPr="005571A3">
        <w:tab/>
      </w:r>
      <w:r w:rsidR="00843422" w:rsidRPr="005571A3">
        <w:tab/>
        <w:t>77</w:t>
      </w:r>
    </w:p>
    <w:p w:rsidR="00E80C29" w:rsidRPr="005571A3" w:rsidRDefault="00E80C29"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17</w:t>
      </w:r>
      <w:r w:rsidRPr="005571A3">
        <w:rPr>
          <w:b/>
        </w:rPr>
        <w:t>.</w:t>
      </w:r>
      <w:r w:rsidRPr="005571A3">
        <w:t xml:space="preserve"> </w:t>
      </w:r>
      <w:r w:rsidRPr="005571A3">
        <w:tab/>
        <w:t xml:space="preserve">Data dan Perhitungan Rentang Kesukaan Bau Secara </w:t>
      </w:r>
    </w:p>
    <w:p w:rsidR="0033474F" w:rsidRDefault="00E80C29" w:rsidP="0033474F">
      <w:pPr>
        <w:tabs>
          <w:tab w:val="left" w:pos="426"/>
          <w:tab w:val="left" w:pos="1560"/>
          <w:tab w:val="left" w:leader="dot" w:pos="7088"/>
          <w:tab w:val="right" w:pos="7921"/>
        </w:tabs>
        <w:spacing w:line="240" w:lineRule="auto"/>
        <w:rPr>
          <w:i/>
        </w:rPr>
      </w:pPr>
      <w:r w:rsidRPr="005571A3">
        <w:tab/>
      </w:r>
      <w:r w:rsidRPr="005571A3">
        <w:tab/>
        <w:t xml:space="preserve">Organoleptis Terhadap Berbagai Formula </w:t>
      </w:r>
      <w:r w:rsidR="0033474F">
        <w:t xml:space="preserve">Gel </w:t>
      </w:r>
      <w:r w:rsidRPr="005571A3">
        <w:rPr>
          <w:i/>
        </w:rPr>
        <w:t xml:space="preserve">Hand </w:t>
      </w:r>
    </w:p>
    <w:p w:rsidR="00E80C29" w:rsidRPr="0033474F" w:rsidRDefault="0033474F" w:rsidP="0033474F">
      <w:pPr>
        <w:tabs>
          <w:tab w:val="left" w:pos="426"/>
          <w:tab w:val="left" w:pos="1560"/>
          <w:tab w:val="left" w:leader="dot" w:pos="7088"/>
          <w:tab w:val="right" w:pos="7921"/>
        </w:tabs>
        <w:spacing w:line="240" w:lineRule="auto"/>
        <w:rPr>
          <w:i/>
        </w:rPr>
      </w:pPr>
      <w:r>
        <w:rPr>
          <w:i/>
        </w:rPr>
        <w:tab/>
      </w:r>
      <w:r>
        <w:rPr>
          <w:i/>
        </w:rPr>
        <w:tab/>
      </w:r>
      <w:r w:rsidR="00E80C29" w:rsidRPr="005571A3">
        <w:rPr>
          <w:i/>
        </w:rPr>
        <w:t xml:space="preserve">Sanitizer </w:t>
      </w:r>
      <w:r w:rsidR="00E80C29" w:rsidRPr="005571A3">
        <w:t>Basis Karbopol</w:t>
      </w:r>
      <w:r w:rsidR="00843422" w:rsidRPr="005571A3">
        <w:t xml:space="preserve"> 940</w:t>
      </w:r>
      <w:r w:rsidR="00843422" w:rsidRPr="005571A3">
        <w:tab/>
      </w:r>
      <w:r w:rsidR="00843422" w:rsidRPr="005571A3">
        <w:tab/>
        <w:t>82</w:t>
      </w:r>
    </w:p>
    <w:p w:rsidR="00E80C29" w:rsidRPr="005571A3" w:rsidRDefault="00E80C29"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18</w:t>
      </w:r>
      <w:r w:rsidRPr="005571A3">
        <w:rPr>
          <w:b/>
        </w:rPr>
        <w:t>.</w:t>
      </w:r>
      <w:r w:rsidRPr="005571A3">
        <w:tab/>
        <w:t>Data dan Perhitungan Rentang Kesukaan Bentuk Secara</w:t>
      </w:r>
    </w:p>
    <w:p w:rsidR="0033474F" w:rsidRDefault="00E80C29" w:rsidP="0033474F">
      <w:pPr>
        <w:tabs>
          <w:tab w:val="left" w:pos="426"/>
          <w:tab w:val="left" w:pos="1560"/>
          <w:tab w:val="left" w:leader="dot" w:pos="7088"/>
          <w:tab w:val="right" w:pos="7921"/>
        </w:tabs>
        <w:spacing w:line="240" w:lineRule="auto"/>
        <w:rPr>
          <w:i/>
        </w:rPr>
      </w:pPr>
      <w:r w:rsidRPr="005571A3">
        <w:tab/>
      </w:r>
      <w:r w:rsidRPr="005571A3">
        <w:tab/>
        <w:t xml:space="preserve">Organoleptis Terhadap Berbagai Formula </w:t>
      </w:r>
      <w:r w:rsidR="0033474F">
        <w:t xml:space="preserve">Gel </w:t>
      </w:r>
      <w:r w:rsidRPr="005571A3">
        <w:rPr>
          <w:i/>
        </w:rPr>
        <w:t xml:space="preserve">Hand </w:t>
      </w:r>
    </w:p>
    <w:p w:rsidR="00E80C29" w:rsidRPr="005571A3" w:rsidRDefault="0033474F" w:rsidP="00E26521">
      <w:pPr>
        <w:tabs>
          <w:tab w:val="left" w:pos="426"/>
          <w:tab w:val="left" w:pos="1560"/>
          <w:tab w:val="left" w:leader="dot" w:pos="7088"/>
          <w:tab w:val="right" w:pos="7921"/>
        </w:tabs>
      </w:pPr>
      <w:r>
        <w:rPr>
          <w:i/>
        </w:rPr>
        <w:tab/>
      </w:r>
      <w:r>
        <w:rPr>
          <w:i/>
        </w:rPr>
        <w:tab/>
      </w:r>
      <w:r w:rsidR="00E80C29" w:rsidRPr="005571A3">
        <w:rPr>
          <w:i/>
        </w:rPr>
        <w:t xml:space="preserve">Sanitizer </w:t>
      </w:r>
      <w:r w:rsidR="00E80C29" w:rsidRPr="005571A3">
        <w:t>Basis Karbopol</w:t>
      </w:r>
      <w:r w:rsidR="00843422" w:rsidRPr="005571A3">
        <w:t xml:space="preserve"> 940</w:t>
      </w:r>
      <w:r w:rsidR="00843422" w:rsidRPr="005571A3">
        <w:tab/>
      </w:r>
      <w:r w:rsidR="00843422" w:rsidRPr="005571A3">
        <w:tab/>
        <w:t>87</w:t>
      </w:r>
    </w:p>
    <w:p w:rsidR="00E80C29" w:rsidRPr="005571A3" w:rsidRDefault="00E80C29"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19</w:t>
      </w:r>
      <w:r w:rsidRPr="005571A3">
        <w:rPr>
          <w:b/>
        </w:rPr>
        <w:t>.</w:t>
      </w:r>
      <w:r w:rsidRPr="005571A3">
        <w:t xml:space="preserve"> </w:t>
      </w:r>
      <w:r w:rsidRPr="005571A3">
        <w:tab/>
        <w:t>Data dan Perhitungan Rentang Kesukaan Warna Secara</w:t>
      </w:r>
    </w:p>
    <w:p w:rsidR="0033474F" w:rsidRDefault="00E80C29" w:rsidP="0033474F">
      <w:pPr>
        <w:tabs>
          <w:tab w:val="left" w:pos="426"/>
          <w:tab w:val="left" w:pos="1560"/>
          <w:tab w:val="left" w:leader="dot" w:pos="7088"/>
          <w:tab w:val="right" w:pos="7921"/>
        </w:tabs>
        <w:spacing w:line="240" w:lineRule="auto"/>
        <w:rPr>
          <w:i/>
        </w:rPr>
      </w:pPr>
      <w:r w:rsidRPr="005571A3">
        <w:tab/>
      </w:r>
      <w:r w:rsidRPr="005571A3">
        <w:tab/>
        <w:t xml:space="preserve">Organoleptis Terhadap Berbagai Formula </w:t>
      </w:r>
      <w:r w:rsidR="0033474F">
        <w:t xml:space="preserve">Gel </w:t>
      </w:r>
      <w:r w:rsidRPr="005571A3">
        <w:rPr>
          <w:i/>
        </w:rPr>
        <w:t xml:space="preserve">Hand </w:t>
      </w:r>
    </w:p>
    <w:p w:rsidR="00E80C29" w:rsidRPr="0033474F" w:rsidRDefault="0033474F" w:rsidP="00E26521">
      <w:pPr>
        <w:tabs>
          <w:tab w:val="left" w:pos="426"/>
          <w:tab w:val="left" w:pos="1560"/>
          <w:tab w:val="left" w:leader="dot" w:pos="7088"/>
          <w:tab w:val="right" w:pos="7921"/>
        </w:tabs>
        <w:rPr>
          <w:i/>
        </w:rPr>
      </w:pPr>
      <w:r>
        <w:rPr>
          <w:i/>
        </w:rPr>
        <w:lastRenderedPageBreak/>
        <w:tab/>
      </w:r>
      <w:r>
        <w:rPr>
          <w:i/>
        </w:rPr>
        <w:tab/>
      </w:r>
      <w:r w:rsidR="00E80C29" w:rsidRPr="005571A3">
        <w:rPr>
          <w:i/>
        </w:rPr>
        <w:t xml:space="preserve">Sanitizer </w:t>
      </w:r>
      <w:r w:rsidR="00E80C29" w:rsidRPr="005571A3">
        <w:t>Basis Na-CMC</w:t>
      </w:r>
      <w:r w:rsidR="00843422" w:rsidRPr="005571A3">
        <w:tab/>
      </w:r>
      <w:r w:rsidR="00843422" w:rsidRPr="005571A3">
        <w:tab/>
        <w:t>92</w:t>
      </w:r>
    </w:p>
    <w:p w:rsidR="00E80C29" w:rsidRPr="005571A3" w:rsidRDefault="00E80C29"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20</w:t>
      </w:r>
      <w:r w:rsidRPr="005571A3">
        <w:rPr>
          <w:b/>
        </w:rPr>
        <w:t>.</w:t>
      </w:r>
      <w:r w:rsidRPr="005571A3">
        <w:t xml:space="preserve">  </w:t>
      </w:r>
      <w:r w:rsidR="007235FB" w:rsidRPr="005571A3">
        <w:tab/>
      </w:r>
      <w:r w:rsidRPr="005571A3">
        <w:t xml:space="preserve">Data dan Perhitungan Rentang Kesukaan Bau Secara </w:t>
      </w:r>
    </w:p>
    <w:p w:rsidR="0033474F" w:rsidRDefault="00E80C29" w:rsidP="0033474F">
      <w:pPr>
        <w:tabs>
          <w:tab w:val="left" w:pos="426"/>
          <w:tab w:val="left" w:pos="1560"/>
          <w:tab w:val="left" w:leader="dot" w:pos="7088"/>
          <w:tab w:val="right" w:pos="7921"/>
        </w:tabs>
        <w:spacing w:line="240" w:lineRule="auto"/>
        <w:rPr>
          <w:i/>
        </w:rPr>
      </w:pPr>
      <w:r w:rsidRPr="005571A3">
        <w:tab/>
      </w:r>
      <w:r w:rsidRPr="005571A3">
        <w:tab/>
        <w:t xml:space="preserve">Organoleptis Terhadap Berbagai Formula </w:t>
      </w:r>
      <w:r w:rsidR="0033474F">
        <w:t xml:space="preserve">Gel </w:t>
      </w:r>
      <w:r w:rsidRPr="005571A3">
        <w:rPr>
          <w:i/>
        </w:rPr>
        <w:t>Hand</w:t>
      </w:r>
    </w:p>
    <w:p w:rsidR="007235FB" w:rsidRPr="0033474F" w:rsidRDefault="0033474F" w:rsidP="00E26521">
      <w:pPr>
        <w:tabs>
          <w:tab w:val="left" w:pos="426"/>
          <w:tab w:val="left" w:pos="1560"/>
          <w:tab w:val="left" w:leader="dot" w:pos="7088"/>
          <w:tab w:val="right" w:pos="7921"/>
        </w:tabs>
        <w:rPr>
          <w:i/>
        </w:rPr>
      </w:pPr>
      <w:r>
        <w:rPr>
          <w:i/>
        </w:rPr>
        <w:tab/>
      </w:r>
      <w:r>
        <w:rPr>
          <w:i/>
        </w:rPr>
        <w:tab/>
      </w:r>
      <w:r w:rsidR="00E80C29" w:rsidRPr="005571A3">
        <w:rPr>
          <w:i/>
        </w:rPr>
        <w:t xml:space="preserve">Sanitizer </w:t>
      </w:r>
      <w:r w:rsidR="00E80C29" w:rsidRPr="005571A3">
        <w:t>Basis Na-CMC</w:t>
      </w:r>
      <w:r w:rsidR="00E80C29" w:rsidRPr="005571A3">
        <w:tab/>
      </w:r>
      <w:r w:rsidR="00E80C29" w:rsidRPr="005571A3">
        <w:tab/>
      </w:r>
      <w:r w:rsidR="00843422" w:rsidRPr="005571A3">
        <w:t>97</w:t>
      </w:r>
    </w:p>
    <w:p w:rsidR="007235FB" w:rsidRPr="005571A3" w:rsidRDefault="007235FB"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21</w:t>
      </w:r>
      <w:r w:rsidRPr="005571A3">
        <w:rPr>
          <w:b/>
        </w:rPr>
        <w:t>.</w:t>
      </w:r>
      <w:r w:rsidRPr="005571A3">
        <w:tab/>
        <w:t>Data dan Perhitungan Rentang Kesukaan Bentuk Secara</w:t>
      </w:r>
    </w:p>
    <w:p w:rsidR="0033474F" w:rsidRDefault="007235FB" w:rsidP="0033474F">
      <w:pPr>
        <w:tabs>
          <w:tab w:val="left" w:pos="426"/>
          <w:tab w:val="left" w:pos="1560"/>
          <w:tab w:val="left" w:leader="dot" w:pos="7088"/>
          <w:tab w:val="right" w:pos="7921"/>
        </w:tabs>
        <w:spacing w:line="240" w:lineRule="auto"/>
        <w:rPr>
          <w:i/>
        </w:rPr>
      </w:pPr>
      <w:r w:rsidRPr="005571A3">
        <w:tab/>
      </w:r>
      <w:r w:rsidRPr="005571A3">
        <w:tab/>
        <w:t xml:space="preserve">Organoleptis Terhadap Berbagai Formula </w:t>
      </w:r>
      <w:r w:rsidR="0033474F">
        <w:t xml:space="preserve">Gel </w:t>
      </w:r>
      <w:r w:rsidRPr="005571A3">
        <w:rPr>
          <w:i/>
        </w:rPr>
        <w:t xml:space="preserve">Hand </w:t>
      </w:r>
    </w:p>
    <w:p w:rsidR="007235FB" w:rsidRPr="0033474F" w:rsidRDefault="0033474F" w:rsidP="00E26521">
      <w:pPr>
        <w:tabs>
          <w:tab w:val="left" w:pos="426"/>
          <w:tab w:val="left" w:pos="1560"/>
          <w:tab w:val="left" w:leader="dot" w:pos="7088"/>
          <w:tab w:val="right" w:pos="7921"/>
        </w:tabs>
        <w:rPr>
          <w:i/>
        </w:rPr>
      </w:pPr>
      <w:r>
        <w:rPr>
          <w:i/>
        </w:rPr>
        <w:tab/>
      </w:r>
      <w:r>
        <w:rPr>
          <w:i/>
        </w:rPr>
        <w:tab/>
      </w:r>
      <w:r w:rsidR="007235FB" w:rsidRPr="005571A3">
        <w:rPr>
          <w:i/>
        </w:rPr>
        <w:t xml:space="preserve">Sanitizer </w:t>
      </w:r>
      <w:r w:rsidR="007235FB" w:rsidRPr="005571A3">
        <w:t xml:space="preserve">Basis </w:t>
      </w:r>
      <w:r w:rsidR="00843422" w:rsidRPr="005571A3">
        <w:t>Na-CMC</w:t>
      </w:r>
      <w:r w:rsidR="00843422" w:rsidRPr="005571A3">
        <w:tab/>
      </w:r>
      <w:r w:rsidR="00843422" w:rsidRPr="005571A3">
        <w:tab/>
        <w:t>102</w:t>
      </w:r>
    </w:p>
    <w:p w:rsidR="0033474F" w:rsidRDefault="008B4495" w:rsidP="0033474F">
      <w:pPr>
        <w:tabs>
          <w:tab w:val="left" w:pos="426"/>
          <w:tab w:val="left" w:pos="1560"/>
          <w:tab w:val="left" w:leader="dot" w:pos="7088"/>
          <w:tab w:val="right" w:pos="7921"/>
        </w:tabs>
        <w:spacing w:line="240" w:lineRule="auto"/>
        <w:rPr>
          <w:i/>
        </w:rPr>
      </w:pPr>
      <w:r w:rsidRPr="005571A3">
        <w:rPr>
          <w:b/>
        </w:rPr>
        <w:t>Lampiran 22</w:t>
      </w:r>
      <w:r w:rsidR="007235FB" w:rsidRPr="005571A3">
        <w:rPr>
          <w:b/>
        </w:rPr>
        <w:t>.</w:t>
      </w:r>
      <w:r w:rsidR="007235FB" w:rsidRPr="005571A3">
        <w:rPr>
          <w:b/>
        </w:rPr>
        <w:tab/>
      </w:r>
      <w:r w:rsidR="007235FB" w:rsidRPr="005571A3">
        <w:t>Data Analisis Menggunakan ANOVA (</w:t>
      </w:r>
      <w:r w:rsidR="007235FB" w:rsidRPr="005571A3">
        <w:rPr>
          <w:i/>
        </w:rPr>
        <w:t xml:space="preserve">Analisis Of </w:t>
      </w:r>
    </w:p>
    <w:p w:rsidR="0033474F" w:rsidRDefault="0033474F" w:rsidP="0033474F">
      <w:pPr>
        <w:tabs>
          <w:tab w:val="left" w:pos="426"/>
          <w:tab w:val="left" w:pos="1560"/>
          <w:tab w:val="left" w:leader="dot" w:pos="7088"/>
          <w:tab w:val="right" w:pos="7921"/>
        </w:tabs>
        <w:spacing w:line="240" w:lineRule="auto"/>
      </w:pPr>
      <w:r>
        <w:rPr>
          <w:i/>
        </w:rPr>
        <w:tab/>
      </w:r>
      <w:r>
        <w:rPr>
          <w:i/>
        </w:rPr>
        <w:tab/>
      </w:r>
      <w:r w:rsidR="007235FB" w:rsidRPr="005571A3">
        <w:rPr>
          <w:i/>
        </w:rPr>
        <w:t>Variance)</w:t>
      </w:r>
      <w:r>
        <w:rPr>
          <w:i/>
        </w:rPr>
        <w:t xml:space="preserve"> </w:t>
      </w:r>
      <w:r w:rsidR="007235FB" w:rsidRPr="005571A3">
        <w:t xml:space="preserve">Dengan Metode </w:t>
      </w:r>
      <w:r w:rsidR="007235FB" w:rsidRPr="0033474F">
        <w:rPr>
          <w:i/>
        </w:rPr>
        <w:t>Duncan</w:t>
      </w:r>
      <w:r w:rsidR="007235FB" w:rsidRPr="005571A3">
        <w:t xml:space="preserve"> Pada Uji Aktivitas </w:t>
      </w:r>
    </w:p>
    <w:p w:rsidR="0033474F" w:rsidRDefault="0033474F" w:rsidP="0033474F">
      <w:pPr>
        <w:tabs>
          <w:tab w:val="left" w:pos="426"/>
          <w:tab w:val="left" w:pos="1560"/>
          <w:tab w:val="left" w:leader="dot" w:pos="7088"/>
          <w:tab w:val="right" w:pos="7921"/>
        </w:tabs>
        <w:spacing w:line="240" w:lineRule="auto"/>
      </w:pPr>
      <w:r>
        <w:tab/>
      </w:r>
      <w:r>
        <w:tab/>
      </w:r>
      <w:r w:rsidR="007235FB" w:rsidRPr="005571A3">
        <w:t>Gel</w:t>
      </w:r>
      <w:r>
        <w:rPr>
          <w:i/>
        </w:rPr>
        <w:t xml:space="preserve"> Hand Sanitizer </w:t>
      </w:r>
      <w:r w:rsidR="007235FB" w:rsidRPr="005571A3">
        <w:t>Basis Karbopol 940</w:t>
      </w:r>
      <w:r w:rsidR="007235FB" w:rsidRPr="005571A3">
        <w:rPr>
          <w:i/>
        </w:rPr>
        <w:t xml:space="preserve"> </w:t>
      </w:r>
      <w:r w:rsidR="007235FB" w:rsidRPr="005571A3">
        <w:t xml:space="preserve">Terhadap Bakteri </w:t>
      </w:r>
    </w:p>
    <w:p w:rsidR="007235FB" w:rsidRPr="0033474F" w:rsidRDefault="0033474F" w:rsidP="00E26521">
      <w:pPr>
        <w:tabs>
          <w:tab w:val="left" w:pos="426"/>
          <w:tab w:val="left" w:pos="1560"/>
          <w:tab w:val="left" w:leader="dot" w:pos="7088"/>
          <w:tab w:val="right" w:pos="7921"/>
        </w:tabs>
        <w:rPr>
          <w:i/>
        </w:rPr>
      </w:pPr>
      <w:r>
        <w:tab/>
      </w:r>
      <w:r>
        <w:tab/>
      </w:r>
      <w:r w:rsidR="007235FB" w:rsidRPr="005571A3">
        <w:rPr>
          <w:i/>
        </w:rPr>
        <w:t>Staphylococcus aureus</w:t>
      </w:r>
      <w:r w:rsidR="007235FB" w:rsidRPr="005571A3">
        <w:rPr>
          <w:i/>
        </w:rPr>
        <w:tab/>
      </w:r>
      <w:r>
        <w:rPr>
          <w:i/>
        </w:rPr>
        <w:tab/>
      </w:r>
      <w:r w:rsidR="00843422" w:rsidRPr="005571A3">
        <w:t>107</w:t>
      </w:r>
    </w:p>
    <w:p w:rsidR="0033474F" w:rsidRDefault="008B4495" w:rsidP="0033474F">
      <w:pPr>
        <w:tabs>
          <w:tab w:val="left" w:pos="426"/>
          <w:tab w:val="left" w:pos="1560"/>
          <w:tab w:val="left" w:leader="dot" w:pos="7088"/>
          <w:tab w:val="right" w:pos="7921"/>
        </w:tabs>
        <w:spacing w:line="240" w:lineRule="auto"/>
        <w:rPr>
          <w:i/>
        </w:rPr>
      </w:pPr>
      <w:r w:rsidRPr="005571A3">
        <w:rPr>
          <w:b/>
        </w:rPr>
        <w:t>Lampiran 23</w:t>
      </w:r>
      <w:r w:rsidR="007235FB" w:rsidRPr="005571A3">
        <w:rPr>
          <w:b/>
        </w:rPr>
        <w:t>.</w:t>
      </w:r>
      <w:r w:rsidR="007235FB" w:rsidRPr="005571A3">
        <w:rPr>
          <w:b/>
        </w:rPr>
        <w:tab/>
      </w:r>
      <w:r w:rsidR="007235FB" w:rsidRPr="005571A3">
        <w:t>Data Analisis Menggunakan ANOVA (</w:t>
      </w:r>
      <w:r w:rsidR="007235FB" w:rsidRPr="005571A3">
        <w:rPr>
          <w:i/>
        </w:rPr>
        <w:t xml:space="preserve">Analisis Of </w:t>
      </w:r>
    </w:p>
    <w:p w:rsidR="0033474F" w:rsidRDefault="0033474F" w:rsidP="0033474F">
      <w:pPr>
        <w:tabs>
          <w:tab w:val="left" w:pos="426"/>
          <w:tab w:val="left" w:pos="1560"/>
          <w:tab w:val="left" w:leader="dot" w:pos="7088"/>
          <w:tab w:val="right" w:pos="7921"/>
        </w:tabs>
        <w:spacing w:line="240" w:lineRule="auto"/>
      </w:pPr>
      <w:r>
        <w:rPr>
          <w:i/>
        </w:rPr>
        <w:tab/>
      </w:r>
      <w:r>
        <w:rPr>
          <w:i/>
        </w:rPr>
        <w:tab/>
      </w:r>
      <w:r w:rsidR="007235FB" w:rsidRPr="005571A3">
        <w:rPr>
          <w:i/>
        </w:rPr>
        <w:t>Variance)</w:t>
      </w:r>
      <w:r>
        <w:rPr>
          <w:i/>
        </w:rPr>
        <w:t xml:space="preserve"> </w:t>
      </w:r>
      <w:r w:rsidR="007235FB" w:rsidRPr="005571A3">
        <w:t xml:space="preserve">Dengan Metode </w:t>
      </w:r>
      <w:r w:rsidR="007235FB" w:rsidRPr="0033474F">
        <w:rPr>
          <w:i/>
        </w:rPr>
        <w:t>Duncan</w:t>
      </w:r>
      <w:r w:rsidR="007235FB" w:rsidRPr="005571A3">
        <w:t xml:space="preserve"> Pada Uji Aktivitas </w:t>
      </w:r>
    </w:p>
    <w:p w:rsidR="0033474F" w:rsidRDefault="0033474F" w:rsidP="0033474F">
      <w:pPr>
        <w:tabs>
          <w:tab w:val="left" w:pos="426"/>
          <w:tab w:val="left" w:pos="1560"/>
          <w:tab w:val="left" w:leader="dot" w:pos="7088"/>
          <w:tab w:val="right" w:pos="7921"/>
        </w:tabs>
        <w:spacing w:line="240" w:lineRule="auto"/>
      </w:pPr>
      <w:r>
        <w:tab/>
      </w:r>
      <w:r>
        <w:tab/>
      </w:r>
      <w:r w:rsidR="007235FB" w:rsidRPr="005571A3">
        <w:t>Gel</w:t>
      </w:r>
      <w:r w:rsidR="007235FB" w:rsidRPr="005571A3">
        <w:rPr>
          <w:i/>
        </w:rPr>
        <w:t xml:space="preserve"> hand sanitizer</w:t>
      </w:r>
      <w:r>
        <w:rPr>
          <w:i/>
        </w:rPr>
        <w:t xml:space="preserve"> </w:t>
      </w:r>
      <w:r w:rsidR="007235FB" w:rsidRPr="005571A3">
        <w:t>Basis Na-CMC</w:t>
      </w:r>
      <w:r w:rsidR="007235FB" w:rsidRPr="005571A3">
        <w:rPr>
          <w:i/>
        </w:rPr>
        <w:t xml:space="preserve"> </w:t>
      </w:r>
      <w:r w:rsidR="007235FB" w:rsidRPr="005571A3">
        <w:t xml:space="preserve">Terhadap Bakteri </w:t>
      </w:r>
    </w:p>
    <w:p w:rsidR="00843422" w:rsidRPr="0033474F" w:rsidRDefault="0033474F" w:rsidP="00E26521">
      <w:pPr>
        <w:tabs>
          <w:tab w:val="left" w:pos="426"/>
          <w:tab w:val="left" w:pos="1560"/>
          <w:tab w:val="left" w:leader="dot" w:pos="7088"/>
          <w:tab w:val="right" w:pos="7921"/>
        </w:tabs>
        <w:rPr>
          <w:i/>
        </w:rPr>
      </w:pPr>
      <w:r>
        <w:tab/>
      </w:r>
      <w:r>
        <w:tab/>
      </w:r>
      <w:r w:rsidR="007235FB" w:rsidRPr="005571A3">
        <w:rPr>
          <w:i/>
        </w:rPr>
        <w:t>Staphylococcus aureus</w:t>
      </w:r>
      <w:r w:rsidR="007235FB" w:rsidRPr="005571A3">
        <w:rPr>
          <w:i/>
        </w:rPr>
        <w:tab/>
      </w:r>
      <w:r w:rsidR="007235FB" w:rsidRPr="005571A3">
        <w:rPr>
          <w:i/>
        </w:rPr>
        <w:tab/>
      </w:r>
      <w:r>
        <w:t>109</w:t>
      </w:r>
    </w:p>
    <w:p w:rsidR="00843422" w:rsidRPr="005571A3" w:rsidRDefault="007235FB" w:rsidP="0033474F">
      <w:pPr>
        <w:tabs>
          <w:tab w:val="left" w:pos="426"/>
          <w:tab w:val="left" w:pos="1560"/>
          <w:tab w:val="left" w:leader="dot" w:pos="7088"/>
          <w:tab w:val="right" w:pos="7921"/>
        </w:tabs>
        <w:spacing w:line="240" w:lineRule="auto"/>
      </w:pPr>
      <w:r w:rsidRPr="005571A3">
        <w:rPr>
          <w:b/>
        </w:rPr>
        <w:t>Lampiran</w:t>
      </w:r>
      <w:r w:rsidR="008B4495" w:rsidRPr="005571A3">
        <w:rPr>
          <w:b/>
        </w:rPr>
        <w:t xml:space="preserve"> 24</w:t>
      </w:r>
      <w:r w:rsidRPr="005571A3">
        <w:rPr>
          <w:b/>
        </w:rPr>
        <w:t>.</w:t>
      </w:r>
      <w:r w:rsidR="00843422" w:rsidRPr="005571A3">
        <w:rPr>
          <w:bCs/>
          <w:color w:val="000000"/>
        </w:rPr>
        <w:t xml:space="preserve"> </w:t>
      </w:r>
      <w:r w:rsidR="00843422" w:rsidRPr="005571A3">
        <w:rPr>
          <w:bCs/>
          <w:color w:val="000000"/>
        </w:rPr>
        <w:tab/>
        <w:t xml:space="preserve">Data SPSS Uji Aktivitas Gel </w:t>
      </w:r>
      <w:r w:rsidR="00843422" w:rsidRPr="005571A3">
        <w:rPr>
          <w:bCs/>
          <w:i/>
          <w:color w:val="000000"/>
        </w:rPr>
        <w:t xml:space="preserve">Hand Sanitizer </w:t>
      </w:r>
      <w:r w:rsidR="00843422" w:rsidRPr="005571A3">
        <w:rPr>
          <w:bCs/>
          <w:color w:val="000000"/>
        </w:rPr>
        <w:t xml:space="preserve">Basis Gel </w:t>
      </w:r>
    </w:p>
    <w:p w:rsidR="00843422" w:rsidRPr="005571A3" w:rsidRDefault="00843422" w:rsidP="0033474F">
      <w:pPr>
        <w:tabs>
          <w:tab w:val="left" w:pos="426"/>
          <w:tab w:val="left" w:pos="1560"/>
          <w:tab w:val="left" w:leader="dot" w:pos="7088"/>
          <w:tab w:val="right" w:pos="7921"/>
        </w:tabs>
        <w:spacing w:line="240" w:lineRule="auto"/>
      </w:pPr>
      <w:r w:rsidRPr="005571A3">
        <w:tab/>
      </w:r>
      <w:r w:rsidRPr="005571A3">
        <w:tab/>
      </w:r>
      <w:r w:rsidRPr="005571A3">
        <w:rPr>
          <w:bCs/>
          <w:color w:val="000000"/>
        </w:rPr>
        <w:t xml:space="preserve">Karbopol 940 Dibandingkan Na-CMC Terhadap Bakteri </w:t>
      </w:r>
    </w:p>
    <w:p w:rsidR="00843422" w:rsidRPr="005571A3" w:rsidRDefault="00843422" w:rsidP="0033474F">
      <w:pPr>
        <w:tabs>
          <w:tab w:val="left" w:pos="426"/>
          <w:tab w:val="left" w:pos="1560"/>
          <w:tab w:val="left" w:leader="dot" w:pos="7088"/>
          <w:tab w:val="right" w:pos="7921"/>
        </w:tabs>
        <w:spacing w:line="240" w:lineRule="auto"/>
      </w:pPr>
      <w:r w:rsidRPr="005571A3">
        <w:tab/>
      </w:r>
      <w:r w:rsidRPr="005571A3">
        <w:tab/>
      </w:r>
      <w:r w:rsidRPr="005571A3">
        <w:rPr>
          <w:bCs/>
          <w:i/>
          <w:color w:val="000000"/>
        </w:rPr>
        <w:t xml:space="preserve">Staphylococcus aureu </w:t>
      </w:r>
      <w:r w:rsidRPr="005571A3">
        <w:rPr>
          <w:bCs/>
          <w:color w:val="000000"/>
        </w:rPr>
        <w:t xml:space="preserve">Menggunakan Metode </w:t>
      </w:r>
      <w:r w:rsidRPr="005571A3">
        <w:rPr>
          <w:bCs/>
          <w:i/>
          <w:color w:val="000000"/>
        </w:rPr>
        <w:t xml:space="preserve">Independent </w:t>
      </w:r>
    </w:p>
    <w:p w:rsidR="00843422" w:rsidRPr="005571A3" w:rsidRDefault="00843422" w:rsidP="00E26521">
      <w:pPr>
        <w:tabs>
          <w:tab w:val="left" w:pos="426"/>
          <w:tab w:val="left" w:pos="1560"/>
          <w:tab w:val="left" w:leader="dot" w:pos="7088"/>
          <w:tab w:val="right" w:pos="7921"/>
        </w:tabs>
      </w:pPr>
      <w:r w:rsidRPr="005571A3">
        <w:tab/>
      </w:r>
      <w:r w:rsidRPr="005571A3">
        <w:tab/>
      </w:r>
      <w:r w:rsidRPr="005571A3">
        <w:rPr>
          <w:bCs/>
          <w:i/>
          <w:color w:val="000000"/>
        </w:rPr>
        <w:t>Sample T-Test</w:t>
      </w:r>
      <w:r w:rsidRPr="005571A3">
        <w:rPr>
          <w:bCs/>
          <w:i/>
          <w:color w:val="000000"/>
        </w:rPr>
        <w:tab/>
      </w:r>
      <w:r w:rsidRPr="005571A3">
        <w:rPr>
          <w:bCs/>
          <w:i/>
          <w:color w:val="000000"/>
        </w:rPr>
        <w:tab/>
      </w:r>
      <w:r w:rsidRPr="005571A3">
        <w:rPr>
          <w:bCs/>
          <w:color w:val="000000"/>
        </w:rPr>
        <w:t>111</w:t>
      </w:r>
    </w:p>
    <w:p w:rsidR="007235FB" w:rsidRPr="005571A3" w:rsidRDefault="00843422" w:rsidP="00E26521">
      <w:pPr>
        <w:tabs>
          <w:tab w:val="left" w:pos="426"/>
          <w:tab w:val="left" w:pos="1560"/>
          <w:tab w:val="left" w:leader="dot" w:pos="7088"/>
          <w:tab w:val="right" w:pos="7921"/>
        </w:tabs>
      </w:pPr>
      <w:r w:rsidRPr="005571A3">
        <w:rPr>
          <w:b/>
        </w:rPr>
        <w:t>Lampiran 25.</w:t>
      </w:r>
      <w:r w:rsidRPr="005571A3">
        <w:rPr>
          <w:b/>
        </w:rPr>
        <w:tab/>
      </w:r>
      <w:r w:rsidR="007235FB" w:rsidRPr="005571A3">
        <w:t>Surat Pernyataan Sukarelawan</w:t>
      </w:r>
      <w:r w:rsidRPr="005571A3">
        <w:tab/>
      </w:r>
      <w:r w:rsidRPr="005571A3">
        <w:tab/>
        <w:t>113</w:t>
      </w:r>
    </w:p>
    <w:p w:rsidR="00DA5173" w:rsidRPr="005571A3" w:rsidRDefault="00DA5173" w:rsidP="00E26521"/>
    <w:sectPr w:rsidR="00DA5173" w:rsidRPr="005571A3" w:rsidSect="000D04AB">
      <w:footerReference w:type="even" r:id="rId10"/>
      <w:footerReference w:type="default" r:id="rId11"/>
      <w:pgSz w:w="11907" w:h="16840" w:code="9"/>
      <w:pgMar w:top="1701"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E40" w:rsidRDefault="00A30E40">
      <w:pPr>
        <w:spacing w:line="240" w:lineRule="auto"/>
      </w:pPr>
      <w:r>
        <w:separator/>
      </w:r>
    </w:p>
  </w:endnote>
  <w:endnote w:type="continuationSeparator" w:id="0">
    <w:p w:rsidR="00A30E40" w:rsidRDefault="00A30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1" w:rsidRDefault="00607A31" w:rsidP="00607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607A31" w:rsidRDefault="00607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31" w:rsidRDefault="00607A31">
    <w:pPr>
      <w:pStyle w:val="Footer"/>
      <w:jc w:val="center"/>
    </w:pPr>
    <w:r>
      <w:fldChar w:fldCharType="begin"/>
    </w:r>
    <w:r>
      <w:instrText xml:space="preserve"> PAGE   \* MERGEFORMAT </w:instrText>
    </w:r>
    <w:r>
      <w:fldChar w:fldCharType="separate"/>
    </w:r>
    <w:r w:rsidR="00140BE1">
      <w:rPr>
        <w:noProof/>
      </w:rPr>
      <w:t>x</w:t>
    </w:r>
    <w:r>
      <w:fldChar w:fldCharType="end"/>
    </w:r>
  </w:p>
  <w:p w:rsidR="00607A31" w:rsidRDefault="0060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E40" w:rsidRDefault="00A30E40">
      <w:pPr>
        <w:spacing w:line="240" w:lineRule="auto"/>
      </w:pPr>
      <w:r>
        <w:separator/>
      </w:r>
    </w:p>
  </w:footnote>
  <w:footnote w:type="continuationSeparator" w:id="0">
    <w:p w:rsidR="00A30E40" w:rsidRDefault="00A30E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65AE5"/>
    <w:multiLevelType w:val="multilevel"/>
    <w:tmpl w:val="BCC6B300"/>
    <w:lvl w:ilvl="0">
      <w:start w:val="2"/>
      <w:numFmt w:val="decimal"/>
      <w:lvlText w:val="%1"/>
      <w:lvlJc w:val="left"/>
      <w:pPr>
        <w:ind w:left="480" w:hanging="480"/>
      </w:pPr>
      <w:rPr>
        <w:rFonts w:hint="default"/>
      </w:rPr>
    </w:lvl>
    <w:lvl w:ilvl="1">
      <w:start w:val="1"/>
      <w:numFmt w:val="decimal"/>
      <w:lvlText w:val="%1.%2"/>
      <w:lvlJc w:val="left"/>
      <w:pPr>
        <w:ind w:left="975" w:hanging="480"/>
      </w:pPr>
      <w:rPr>
        <w:rFonts w:hint="default"/>
      </w:rPr>
    </w:lvl>
    <w:lvl w:ilvl="2">
      <w:start w:val="4"/>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nsid w:val="3B2D6BCD"/>
    <w:multiLevelType w:val="multilevel"/>
    <w:tmpl w:val="D6FAD2D0"/>
    <w:lvl w:ilvl="0">
      <w:start w:val="2"/>
      <w:numFmt w:val="decimal"/>
      <w:lvlText w:val="%1"/>
      <w:lvlJc w:val="left"/>
      <w:pPr>
        <w:ind w:left="480" w:hanging="480"/>
      </w:pPr>
    </w:lvl>
    <w:lvl w:ilvl="1">
      <w:start w:val="2"/>
      <w:numFmt w:val="decimal"/>
      <w:lvlText w:val="%1.%2"/>
      <w:lvlJc w:val="left"/>
      <w:pPr>
        <w:ind w:left="975" w:hanging="480"/>
      </w:pPr>
    </w:lvl>
    <w:lvl w:ilvl="2">
      <w:start w:val="5"/>
      <w:numFmt w:val="decimal"/>
      <w:lvlText w:val="%1.%2.%3"/>
      <w:lvlJc w:val="left"/>
      <w:pPr>
        <w:ind w:left="1710" w:hanging="720"/>
      </w:pPr>
    </w:lvl>
    <w:lvl w:ilvl="3">
      <w:start w:val="1"/>
      <w:numFmt w:val="decimal"/>
      <w:lvlText w:val="%1.%2.%3.%4"/>
      <w:lvlJc w:val="left"/>
      <w:pPr>
        <w:ind w:left="2205" w:hanging="720"/>
      </w:pPr>
    </w:lvl>
    <w:lvl w:ilvl="4">
      <w:start w:val="1"/>
      <w:numFmt w:val="decimal"/>
      <w:lvlText w:val="%1.%2.%3.%4.%5"/>
      <w:lvlJc w:val="left"/>
      <w:pPr>
        <w:ind w:left="3060" w:hanging="1080"/>
      </w:pPr>
    </w:lvl>
    <w:lvl w:ilvl="5">
      <w:start w:val="1"/>
      <w:numFmt w:val="decimal"/>
      <w:lvlText w:val="%1.%2.%3.%4.%5.%6"/>
      <w:lvlJc w:val="left"/>
      <w:pPr>
        <w:ind w:left="3555" w:hanging="1080"/>
      </w:pPr>
    </w:lvl>
    <w:lvl w:ilvl="6">
      <w:start w:val="1"/>
      <w:numFmt w:val="decimal"/>
      <w:lvlText w:val="%1.%2.%3.%4.%5.%6.%7"/>
      <w:lvlJc w:val="left"/>
      <w:pPr>
        <w:ind w:left="4410" w:hanging="1440"/>
      </w:pPr>
    </w:lvl>
    <w:lvl w:ilvl="7">
      <w:start w:val="1"/>
      <w:numFmt w:val="decimal"/>
      <w:lvlText w:val="%1.%2.%3.%4.%5.%6.%7.%8"/>
      <w:lvlJc w:val="left"/>
      <w:pPr>
        <w:ind w:left="4905" w:hanging="1440"/>
      </w:pPr>
    </w:lvl>
    <w:lvl w:ilvl="8">
      <w:start w:val="1"/>
      <w:numFmt w:val="decimal"/>
      <w:lvlText w:val="%1.%2.%3.%4.%5.%6.%7.%8.%9"/>
      <w:lvlJc w:val="left"/>
      <w:pPr>
        <w:ind w:left="5760" w:hanging="1800"/>
      </w:pPr>
    </w:lvl>
  </w:abstractNum>
  <w:abstractNum w:abstractNumId="2">
    <w:nsid w:val="3BED25E4"/>
    <w:multiLevelType w:val="hybridMultilevel"/>
    <w:tmpl w:val="0AA8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73"/>
    <w:rsid w:val="0000509C"/>
    <w:rsid w:val="000122AC"/>
    <w:rsid w:val="000271B6"/>
    <w:rsid w:val="00066337"/>
    <w:rsid w:val="00085AED"/>
    <w:rsid w:val="000B0ED4"/>
    <w:rsid w:val="000D04AB"/>
    <w:rsid w:val="000E5AD1"/>
    <w:rsid w:val="00104BD0"/>
    <w:rsid w:val="00132210"/>
    <w:rsid w:val="00140BE1"/>
    <w:rsid w:val="00142DAA"/>
    <w:rsid w:val="001436F0"/>
    <w:rsid w:val="00147224"/>
    <w:rsid w:val="0015437A"/>
    <w:rsid w:val="0017568B"/>
    <w:rsid w:val="00187192"/>
    <w:rsid w:val="001A18B9"/>
    <w:rsid w:val="001A3F52"/>
    <w:rsid w:val="001B1921"/>
    <w:rsid w:val="001B41AC"/>
    <w:rsid w:val="001F79DB"/>
    <w:rsid w:val="00200596"/>
    <w:rsid w:val="002207E6"/>
    <w:rsid w:val="002229AD"/>
    <w:rsid w:val="002266CA"/>
    <w:rsid w:val="0024332F"/>
    <w:rsid w:val="00280A93"/>
    <w:rsid w:val="002C79BE"/>
    <w:rsid w:val="002D3039"/>
    <w:rsid w:val="003151F5"/>
    <w:rsid w:val="0033474F"/>
    <w:rsid w:val="00342725"/>
    <w:rsid w:val="00362F1D"/>
    <w:rsid w:val="00382B94"/>
    <w:rsid w:val="00390F72"/>
    <w:rsid w:val="003B47F4"/>
    <w:rsid w:val="003F2315"/>
    <w:rsid w:val="00403ABB"/>
    <w:rsid w:val="004078A4"/>
    <w:rsid w:val="00427DE2"/>
    <w:rsid w:val="00452242"/>
    <w:rsid w:val="00493B51"/>
    <w:rsid w:val="004B2ACD"/>
    <w:rsid w:val="004C17BA"/>
    <w:rsid w:val="004E1DB9"/>
    <w:rsid w:val="004E34E4"/>
    <w:rsid w:val="004E7FDF"/>
    <w:rsid w:val="004F3B6E"/>
    <w:rsid w:val="00543E12"/>
    <w:rsid w:val="00545CEE"/>
    <w:rsid w:val="005543C2"/>
    <w:rsid w:val="005571A3"/>
    <w:rsid w:val="005825C5"/>
    <w:rsid w:val="00582BF7"/>
    <w:rsid w:val="005A5A70"/>
    <w:rsid w:val="005E07EF"/>
    <w:rsid w:val="005F253D"/>
    <w:rsid w:val="005F4F0A"/>
    <w:rsid w:val="005F79C4"/>
    <w:rsid w:val="00607A31"/>
    <w:rsid w:val="006219CA"/>
    <w:rsid w:val="00626A98"/>
    <w:rsid w:val="006638BE"/>
    <w:rsid w:val="00670A2D"/>
    <w:rsid w:val="00670BBF"/>
    <w:rsid w:val="006802F1"/>
    <w:rsid w:val="006A52B9"/>
    <w:rsid w:val="006B37BC"/>
    <w:rsid w:val="006B4A56"/>
    <w:rsid w:val="006C2728"/>
    <w:rsid w:val="006C7335"/>
    <w:rsid w:val="006D3467"/>
    <w:rsid w:val="006E3FD1"/>
    <w:rsid w:val="006F2DBA"/>
    <w:rsid w:val="007015DE"/>
    <w:rsid w:val="00701894"/>
    <w:rsid w:val="00715358"/>
    <w:rsid w:val="007235FB"/>
    <w:rsid w:val="007267B0"/>
    <w:rsid w:val="00727614"/>
    <w:rsid w:val="00777338"/>
    <w:rsid w:val="00780528"/>
    <w:rsid w:val="007A1F14"/>
    <w:rsid w:val="007E04CB"/>
    <w:rsid w:val="007E1141"/>
    <w:rsid w:val="007E2FD8"/>
    <w:rsid w:val="0082758E"/>
    <w:rsid w:val="00836ED2"/>
    <w:rsid w:val="00843422"/>
    <w:rsid w:val="008756AE"/>
    <w:rsid w:val="008B4495"/>
    <w:rsid w:val="008E1D8B"/>
    <w:rsid w:val="00900128"/>
    <w:rsid w:val="00940FE6"/>
    <w:rsid w:val="00953327"/>
    <w:rsid w:val="00967EC4"/>
    <w:rsid w:val="00992507"/>
    <w:rsid w:val="00996002"/>
    <w:rsid w:val="009C6ED3"/>
    <w:rsid w:val="009E4067"/>
    <w:rsid w:val="009E4F87"/>
    <w:rsid w:val="009E53C0"/>
    <w:rsid w:val="009F04E1"/>
    <w:rsid w:val="009F7EFE"/>
    <w:rsid w:val="00A03AFB"/>
    <w:rsid w:val="00A0790A"/>
    <w:rsid w:val="00A11E04"/>
    <w:rsid w:val="00A30E40"/>
    <w:rsid w:val="00A62165"/>
    <w:rsid w:val="00AB08FC"/>
    <w:rsid w:val="00AD44DE"/>
    <w:rsid w:val="00AF42A4"/>
    <w:rsid w:val="00AF5730"/>
    <w:rsid w:val="00AF6B5B"/>
    <w:rsid w:val="00B2266B"/>
    <w:rsid w:val="00B33ED3"/>
    <w:rsid w:val="00B824F3"/>
    <w:rsid w:val="00B86E93"/>
    <w:rsid w:val="00C40242"/>
    <w:rsid w:val="00C554EC"/>
    <w:rsid w:val="00C65335"/>
    <w:rsid w:val="00C7538C"/>
    <w:rsid w:val="00CB40CD"/>
    <w:rsid w:val="00CB6B7E"/>
    <w:rsid w:val="00CC503D"/>
    <w:rsid w:val="00CE7F9A"/>
    <w:rsid w:val="00CF675F"/>
    <w:rsid w:val="00D003CE"/>
    <w:rsid w:val="00D03AA3"/>
    <w:rsid w:val="00D23C7C"/>
    <w:rsid w:val="00D80E4F"/>
    <w:rsid w:val="00D92373"/>
    <w:rsid w:val="00DA5173"/>
    <w:rsid w:val="00E01530"/>
    <w:rsid w:val="00E142B9"/>
    <w:rsid w:val="00E26521"/>
    <w:rsid w:val="00E26D6B"/>
    <w:rsid w:val="00E34F84"/>
    <w:rsid w:val="00E46E37"/>
    <w:rsid w:val="00E4764A"/>
    <w:rsid w:val="00E66778"/>
    <w:rsid w:val="00E708F3"/>
    <w:rsid w:val="00E7543C"/>
    <w:rsid w:val="00E80C29"/>
    <w:rsid w:val="00EA7259"/>
    <w:rsid w:val="00EB4BFC"/>
    <w:rsid w:val="00EC6C28"/>
    <w:rsid w:val="00F0399C"/>
    <w:rsid w:val="00F13816"/>
    <w:rsid w:val="00F421CF"/>
    <w:rsid w:val="00F42986"/>
    <w:rsid w:val="00F457E4"/>
    <w:rsid w:val="00F823DB"/>
    <w:rsid w:val="00F83587"/>
    <w:rsid w:val="00FE0E14"/>
    <w:rsid w:val="00FF2AAD"/>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B68708-9180-49FC-A54B-AB8A9B60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73"/>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2373"/>
    <w:pPr>
      <w:tabs>
        <w:tab w:val="center" w:pos="4320"/>
        <w:tab w:val="right" w:pos="8640"/>
      </w:tabs>
    </w:pPr>
  </w:style>
  <w:style w:type="character" w:customStyle="1" w:styleId="FooterChar">
    <w:name w:val="Footer Char"/>
    <w:basedOn w:val="DefaultParagraphFont"/>
    <w:link w:val="Footer"/>
    <w:uiPriority w:val="99"/>
    <w:rsid w:val="00D92373"/>
    <w:rPr>
      <w:rFonts w:ascii="Times New Roman" w:eastAsia="Times New Roman" w:hAnsi="Times New Roman" w:cs="Times New Roman"/>
      <w:sz w:val="24"/>
      <w:szCs w:val="24"/>
    </w:rPr>
  </w:style>
  <w:style w:type="character" w:styleId="PageNumber">
    <w:name w:val="page number"/>
    <w:basedOn w:val="DefaultParagraphFont"/>
    <w:rsid w:val="00D92373"/>
  </w:style>
  <w:style w:type="paragraph" w:styleId="ListParagraph">
    <w:name w:val="List Paragraph"/>
    <w:basedOn w:val="Normal"/>
    <w:uiPriority w:val="34"/>
    <w:qFormat/>
    <w:rsid w:val="00E26D6B"/>
    <w:pPr>
      <w:ind w:left="720"/>
      <w:contextualSpacing/>
    </w:pPr>
  </w:style>
  <w:style w:type="paragraph" w:styleId="BodyText">
    <w:name w:val="Body Text"/>
    <w:basedOn w:val="Normal"/>
    <w:link w:val="BodyTextChar"/>
    <w:uiPriority w:val="1"/>
    <w:qFormat/>
    <w:rsid w:val="00280A93"/>
    <w:pPr>
      <w:widowControl w:val="0"/>
      <w:autoSpaceDE w:val="0"/>
      <w:autoSpaceDN w:val="0"/>
      <w:spacing w:line="240" w:lineRule="auto"/>
      <w:jc w:val="left"/>
    </w:pPr>
    <w:rPr>
      <w:lang w:val="et" w:eastAsia="et"/>
    </w:rPr>
  </w:style>
  <w:style w:type="character" w:customStyle="1" w:styleId="BodyTextChar">
    <w:name w:val="Body Text Char"/>
    <w:basedOn w:val="DefaultParagraphFont"/>
    <w:link w:val="BodyText"/>
    <w:uiPriority w:val="1"/>
    <w:rsid w:val="00280A93"/>
    <w:rPr>
      <w:rFonts w:ascii="Times New Roman" w:eastAsia="Times New Roman" w:hAnsi="Times New Roman" w:cs="Times New Roman"/>
      <w:sz w:val="24"/>
      <w:szCs w:val="24"/>
      <w:lang w:val="et" w:eastAsia="et"/>
    </w:rPr>
  </w:style>
  <w:style w:type="paragraph" w:styleId="Header">
    <w:name w:val="header"/>
    <w:basedOn w:val="Normal"/>
    <w:link w:val="HeaderChar"/>
    <w:uiPriority w:val="99"/>
    <w:unhideWhenUsed/>
    <w:rsid w:val="000D04AB"/>
    <w:pPr>
      <w:tabs>
        <w:tab w:val="center" w:pos="4680"/>
        <w:tab w:val="right" w:pos="9360"/>
      </w:tabs>
      <w:spacing w:line="240" w:lineRule="auto"/>
    </w:pPr>
  </w:style>
  <w:style w:type="character" w:customStyle="1" w:styleId="HeaderChar">
    <w:name w:val="Header Char"/>
    <w:basedOn w:val="DefaultParagraphFont"/>
    <w:link w:val="Header"/>
    <w:uiPriority w:val="99"/>
    <w:rsid w:val="000D04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F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F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592">
      <w:bodyDiv w:val="1"/>
      <w:marLeft w:val="0"/>
      <w:marRight w:val="0"/>
      <w:marTop w:val="0"/>
      <w:marBottom w:val="0"/>
      <w:divBdr>
        <w:top w:val="none" w:sz="0" w:space="0" w:color="auto"/>
        <w:left w:val="none" w:sz="0" w:space="0" w:color="auto"/>
        <w:bottom w:val="none" w:sz="0" w:space="0" w:color="auto"/>
        <w:right w:val="none" w:sz="0" w:space="0" w:color="auto"/>
      </w:divBdr>
    </w:div>
    <w:div w:id="298072083">
      <w:bodyDiv w:val="1"/>
      <w:marLeft w:val="0"/>
      <w:marRight w:val="0"/>
      <w:marTop w:val="0"/>
      <w:marBottom w:val="0"/>
      <w:divBdr>
        <w:top w:val="none" w:sz="0" w:space="0" w:color="auto"/>
        <w:left w:val="none" w:sz="0" w:space="0" w:color="auto"/>
        <w:bottom w:val="none" w:sz="0" w:space="0" w:color="auto"/>
        <w:right w:val="none" w:sz="0" w:space="0" w:color="auto"/>
      </w:divBdr>
    </w:div>
    <w:div w:id="784079572">
      <w:bodyDiv w:val="1"/>
      <w:marLeft w:val="0"/>
      <w:marRight w:val="0"/>
      <w:marTop w:val="0"/>
      <w:marBottom w:val="0"/>
      <w:divBdr>
        <w:top w:val="none" w:sz="0" w:space="0" w:color="auto"/>
        <w:left w:val="none" w:sz="0" w:space="0" w:color="auto"/>
        <w:bottom w:val="none" w:sz="0" w:space="0" w:color="auto"/>
        <w:right w:val="none" w:sz="0" w:space="0" w:color="auto"/>
      </w:divBdr>
    </w:div>
    <w:div w:id="19134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921F-16D5-40A4-9C72-31325F22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0</cp:revision>
  <cp:lastPrinted>2019-08-07T04:32:00Z</cp:lastPrinted>
  <dcterms:created xsi:type="dcterms:W3CDTF">2019-07-24T23:29:00Z</dcterms:created>
  <dcterms:modified xsi:type="dcterms:W3CDTF">2019-08-30T16:23:00Z</dcterms:modified>
</cp:coreProperties>
</file>